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BF8" w:rsidRDefault="00942BF8" w:rsidP="000C558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Start w:id="1" w:name="_Hlk48246216"/>
      <w:bookmarkEnd w:id="0"/>
    </w:p>
    <w:p w:rsidR="00822DEA" w:rsidRPr="00006EBE" w:rsidRDefault="00822DEA" w:rsidP="00006EBE">
      <w:pPr>
        <w:jc w:val="center"/>
        <w:rPr>
          <w:rFonts w:ascii="Times New Roman" w:hAnsi="Times New Roman" w:cs="Times New Roman"/>
          <w:sz w:val="24"/>
          <w:szCs w:val="24"/>
        </w:rPr>
      </w:pPr>
      <w:r w:rsidRPr="00006EBE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</w:t>
      </w:r>
    </w:p>
    <w:p w:rsidR="00E30371" w:rsidRPr="00006EBE" w:rsidRDefault="00822DEA" w:rsidP="00006EBE">
      <w:pPr>
        <w:jc w:val="center"/>
        <w:rPr>
          <w:rFonts w:ascii="Times New Roman" w:hAnsi="Times New Roman" w:cs="Times New Roman"/>
          <w:sz w:val="24"/>
          <w:szCs w:val="24"/>
        </w:rPr>
      </w:pPr>
      <w:r w:rsidRPr="00006EBE">
        <w:rPr>
          <w:rFonts w:ascii="Times New Roman" w:hAnsi="Times New Roman" w:cs="Times New Roman"/>
          <w:sz w:val="24"/>
          <w:szCs w:val="24"/>
        </w:rPr>
        <w:t>детский сад №21 «Мозаика»</w:t>
      </w:r>
    </w:p>
    <w:p w:rsidR="00822DEA" w:rsidRDefault="00822DEA" w:rsidP="00CB723E">
      <w:pPr>
        <w:rPr>
          <w:rFonts w:ascii="Times New Roman" w:hAnsi="Times New Roman" w:cs="Times New Roman"/>
          <w:sz w:val="28"/>
          <w:szCs w:val="28"/>
        </w:rPr>
      </w:pPr>
    </w:p>
    <w:p w:rsidR="00822DEA" w:rsidRDefault="00006EBE" w:rsidP="00006E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22DEA">
        <w:rPr>
          <w:rFonts w:ascii="Times New Roman" w:hAnsi="Times New Roman" w:cs="Times New Roman"/>
          <w:sz w:val="28"/>
          <w:szCs w:val="28"/>
        </w:rPr>
        <w:t>тверждаю:</w:t>
      </w:r>
    </w:p>
    <w:p w:rsidR="00822DEA" w:rsidRDefault="00822DEA" w:rsidP="00006E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МДОУ д/с №21 «Мозаика»</w:t>
      </w:r>
    </w:p>
    <w:p w:rsidR="00822DEA" w:rsidRDefault="00822DEA" w:rsidP="00006E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З.Н. Зворыкина</w:t>
      </w:r>
    </w:p>
    <w:p w:rsidR="00822DEA" w:rsidRDefault="00822DEA" w:rsidP="00006E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2DEA" w:rsidRDefault="00822DEA" w:rsidP="00CB723E">
      <w:pPr>
        <w:rPr>
          <w:rFonts w:ascii="Times New Roman" w:hAnsi="Times New Roman" w:cs="Times New Roman"/>
          <w:sz w:val="28"/>
          <w:szCs w:val="28"/>
        </w:rPr>
      </w:pPr>
    </w:p>
    <w:p w:rsidR="00822DEA" w:rsidRDefault="00822DEA" w:rsidP="00CB723E">
      <w:pPr>
        <w:rPr>
          <w:rFonts w:ascii="Times New Roman" w:hAnsi="Times New Roman" w:cs="Times New Roman"/>
          <w:sz w:val="28"/>
          <w:szCs w:val="28"/>
        </w:rPr>
      </w:pPr>
    </w:p>
    <w:p w:rsidR="00EC3D59" w:rsidRPr="00EC3D59" w:rsidRDefault="00EC3D59" w:rsidP="00EC3D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59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программа</w:t>
      </w:r>
    </w:p>
    <w:p w:rsidR="00EC3D59" w:rsidRPr="00EC3D59" w:rsidRDefault="00EC3D59" w:rsidP="00EC3D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59">
        <w:rPr>
          <w:rFonts w:ascii="Times New Roman" w:hAnsi="Times New Roman" w:cs="Times New Roman"/>
          <w:b/>
          <w:sz w:val="28"/>
          <w:szCs w:val="28"/>
        </w:rPr>
        <w:t xml:space="preserve"> «Дорожная азбука»</w:t>
      </w:r>
    </w:p>
    <w:p w:rsidR="00EC3D59" w:rsidRPr="00EC3D59" w:rsidRDefault="00EC3D59" w:rsidP="00EC3D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59">
        <w:rPr>
          <w:rFonts w:ascii="Times New Roman" w:hAnsi="Times New Roman" w:cs="Times New Roman"/>
          <w:b/>
          <w:sz w:val="28"/>
          <w:szCs w:val="28"/>
        </w:rPr>
        <w:t>(на основе использования _ПАРЦИАЛЬНАЯ ОБРАЗОВАТЕЛЬНАЯ ПРОГРАММА</w:t>
      </w:r>
    </w:p>
    <w:p w:rsidR="00822DEA" w:rsidRPr="00EC3D59" w:rsidRDefault="00EC3D59" w:rsidP="00EC3D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59">
        <w:rPr>
          <w:rFonts w:ascii="Times New Roman" w:hAnsi="Times New Roman" w:cs="Times New Roman"/>
          <w:b/>
          <w:sz w:val="28"/>
          <w:szCs w:val="28"/>
        </w:rPr>
        <w:t>«СВЕТОФОР» (Т. И. Данилова))</w:t>
      </w:r>
    </w:p>
    <w:p w:rsidR="00006EBE" w:rsidRPr="00EC3D59" w:rsidRDefault="00006EBE" w:rsidP="00EC3D59">
      <w:pPr>
        <w:rPr>
          <w:rFonts w:ascii="Times New Roman" w:hAnsi="Times New Roman" w:cs="Times New Roman"/>
          <w:sz w:val="28"/>
          <w:szCs w:val="28"/>
        </w:rPr>
      </w:pPr>
    </w:p>
    <w:p w:rsidR="00EC3D59" w:rsidRDefault="00EC3D59" w:rsidP="00EC3D59">
      <w:pPr>
        <w:rPr>
          <w:rFonts w:ascii="Times New Roman" w:hAnsi="Times New Roman" w:cs="Times New Roman"/>
          <w:sz w:val="28"/>
          <w:szCs w:val="28"/>
        </w:rPr>
      </w:pPr>
    </w:p>
    <w:p w:rsidR="00EC3D59" w:rsidRPr="00EC3D59" w:rsidRDefault="00EC3D59" w:rsidP="00EC3D59">
      <w:pPr>
        <w:rPr>
          <w:rFonts w:ascii="Times New Roman" w:hAnsi="Times New Roman" w:cs="Times New Roman"/>
          <w:sz w:val="28"/>
          <w:szCs w:val="28"/>
        </w:rPr>
      </w:pPr>
      <w:r w:rsidRPr="00EC3D59">
        <w:rPr>
          <w:rFonts w:ascii="Times New Roman" w:hAnsi="Times New Roman" w:cs="Times New Roman"/>
          <w:sz w:val="28"/>
          <w:szCs w:val="28"/>
        </w:rPr>
        <w:t>Программа рассчитана на 2 года</w:t>
      </w:r>
    </w:p>
    <w:p w:rsidR="00EC3D59" w:rsidRDefault="00EC3D59" w:rsidP="00EC3D59">
      <w:pPr>
        <w:rPr>
          <w:rFonts w:ascii="Times New Roman" w:hAnsi="Times New Roman" w:cs="Times New Roman"/>
          <w:sz w:val="28"/>
          <w:szCs w:val="28"/>
        </w:rPr>
      </w:pPr>
      <w:r w:rsidRPr="00EC3D59">
        <w:rPr>
          <w:rFonts w:ascii="Times New Roman" w:hAnsi="Times New Roman" w:cs="Times New Roman"/>
          <w:sz w:val="28"/>
          <w:szCs w:val="28"/>
        </w:rPr>
        <w:t>Возраст детей 5-7  лет</w:t>
      </w:r>
    </w:p>
    <w:p w:rsidR="00006EBE" w:rsidRPr="00822DEA" w:rsidRDefault="00006EBE" w:rsidP="00006E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2DEA" w:rsidRDefault="00822DEA" w:rsidP="00006E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</w:t>
      </w:r>
    </w:p>
    <w:p w:rsidR="00822DEA" w:rsidRDefault="00006EBE" w:rsidP="00006E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2DEA">
        <w:rPr>
          <w:rFonts w:ascii="Times New Roman" w:hAnsi="Times New Roman" w:cs="Times New Roman"/>
          <w:sz w:val="28"/>
          <w:szCs w:val="28"/>
        </w:rPr>
        <w:t xml:space="preserve">оспитатель </w:t>
      </w:r>
    </w:p>
    <w:p w:rsidR="00822DEA" w:rsidRPr="00822DEA" w:rsidRDefault="00966FF4" w:rsidP="00006E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ёнова Е.В.</w:t>
      </w:r>
    </w:p>
    <w:p w:rsidR="00822DEA" w:rsidRDefault="00822DEA" w:rsidP="00006E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2DEA" w:rsidRDefault="00822DEA" w:rsidP="00CB723E">
      <w:pPr>
        <w:rPr>
          <w:rFonts w:ascii="Times New Roman" w:hAnsi="Times New Roman" w:cs="Times New Roman"/>
          <w:sz w:val="28"/>
          <w:szCs w:val="28"/>
        </w:rPr>
      </w:pPr>
    </w:p>
    <w:p w:rsidR="00822DEA" w:rsidRDefault="00822DEA" w:rsidP="00CB723E">
      <w:pPr>
        <w:rPr>
          <w:rFonts w:ascii="Times New Roman" w:hAnsi="Times New Roman" w:cs="Times New Roman"/>
          <w:sz w:val="28"/>
          <w:szCs w:val="28"/>
        </w:rPr>
      </w:pPr>
    </w:p>
    <w:p w:rsidR="00942BF8" w:rsidRDefault="00942BF8" w:rsidP="00CB723E">
      <w:pPr>
        <w:rPr>
          <w:rFonts w:ascii="Times New Roman" w:hAnsi="Times New Roman" w:cs="Times New Roman"/>
          <w:sz w:val="28"/>
          <w:szCs w:val="28"/>
        </w:rPr>
      </w:pPr>
    </w:p>
    <w:p w:rsidR="004D4FB4" w:rsidRDefault="00942BF8" w:rsidP="001148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ич, 20</w:t>
      </w:r>
      <w:r w:rsidR="00FD03F7">
        <w:rPr>
          <w:rFonts w:ascii="Times New Roman" w:hAnsi="Times New Roman" w:cs="Times New Roman"/>
          <w:sz w:val="28"/>
          <w:szCs w:val="28"/>
        </w:rPr>
        <w:t>2</w:t>
      </w:r>
      <w:r w:rsidR="00966FF4">
        <w:rPr>
          <w:rFonts w:ascii="Times New Roman" w:hAnsi="Times New Roman" w:cs="Times New Roman"/>
          <w:sz w:val="28"/>
          <w:szCs w:val="28"/>
        </w:rPr>
        <w:t>3</w:t>
      </w:r>
    </w:p>
    <w:bookmarkEnd w:id="1"/>
    <w:p w:rsidR="00E17A82" w:rsidRDefault="00E17A82" w:rsidP="001148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723E" w:rsidRPr="00942BF8" w:rsidRDefault="00942BF8" w:rsidP="001148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2BF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942BF8" w:rsidRPr="00942BF8" w:rsidRDefault="00942BF8" w:rsidP="00F1062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2BF8">
        <w:rPr>
          <w:rFonts w:ascii="Times New Roman" w:eastAsia="Times New Roman" w:hAnsi="Times New Roman"/>
          <w:bCs/>
          <w:sz w:val="28"/>
          <w:szCs w:val="28"/>
          <w:lang w:eastAsia="ru-RU"/>
        </w:rPr>
        <w:t>Целевой раздел программы……………………………………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……….</w:t>
      </w:r>
      <w:r w:rsidR="00D80BEE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</w:p>
    <w:p w:rsidR="00942BF8" w:rsidRPr="00942BF8" w:rsidRDefault="00CB723E" w:rsidP="00F1062C">
      <w:pPr>
        <w:pStyle w:val="a3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BF8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 ………</w:t>
      </w:r>
      <w:r w:rsidR="00942BF8" w:rsidRPr="00942BF8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</w:t>
      </w:r>
      <w:r w:rsidR="00942BF8">
        <w:rPr>
          <w:rFonts w:ascii="Times New Roman" w:eastAsia="Times New Roman" w:hAnsi="Times New Roman"/>
          <w:sz w:val="28"/>
          <w:szCs w:val="28"/>
          <w:lang w:eastAsia="ru-RU"/>
        </w:rPr>
        <w:t>………..</w:t>
      </w:r>
      <w:r w:rsidR="00D80BEE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CB723E" w:rsidRDefault="00942BF8" w:rsidP="00F1062C">
      <w:pPr>
        <w:pStyle w:val="a3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BF8">
        <w:rPr>
          <w:rFonts w:ascii="Times New Roman" w:eastAsia="Times New Roman" w:hAnsi="Times New Roman"/>
          <w:sz w:val="28"/>
          <w:szCs w:val="28"/>
          <w:lang w:eastAsia="ru-RU"/>
        </w:rPr>
        <w:t>Цель и задачи Программы………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..</w:t>
      </w:r>
      <w:r w:rsidR="00D80BEE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942BF8" w:rsidRDefault="00942BF8" w:rsidP="00F1062C">
      <w:pPr>
        <w:pStyle w:val="a3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ципы Программы………………………………………………</w:t>
      </w:r>
      <w:r w:rsidR="009D688C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942BF8" w:rsidRDefault="00942BF8" w:rsidP="00F1062C">
      <w:pPr>
        <w:pStyle w:val="a3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нируемые результаты…………………………………………...</w:t>
      </w:r>
      <w:r w:rsidR="00D80BEE">
        <w:rPr>
          <w:rFonts w:ascii="Times New Roman" w:eastAsia="Times New Roman" w:hAnsi="Times New Roman"/>
          <w:sz w:val="28"/>
          <w:szCs w:val="28"/>
          <w:lang w:eastAsia="ru-RU"/>
        </w:rPr>
        <w:t>.6</w:t>
      </w:r>
    </w:p>
    <w:p w:rsidR="00942BF8" w:rsidRPr="00942BF8" w:rsidRDefault="00942BF8" w:rsidP="00942BF8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BF8" w:rsidRDefault="00942BF8" w:rsidP="00F1062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держательный раздел Программы………………………………….</w:t>
      </w:r>
      <w:r w:rsidR="00D80BE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D688C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942BF8" w:rsidRDefault="001B0A80" w:rsidP="00F1062C">
      <w:pPr>
        <w:pStyle w:val="a3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A80">
        <w:rPr>
          <w:rFonts w:ascii="Times New Roman" w:eastAsia="Times New Roman" w:hAnsi="Times New Roman"/>
          <w:sz w:val="28"/>
          <w:szCs w:val="28"/>
          <w:lang w:eastAsia="ru-RU"/>
        </w:rPr>
        <w:t>Интеграция образовательных областей в Программе……………</w:t>
      </w:r>
      <w:r w:rsidR="00D80BE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B0A8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80BEE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1B0A80" w:rsidRDefault="001B0A80" w:rsidP="00F1062C">
      <w:pPr>
        <w:pStyle w:val="a3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тоды и приемы, используемые на занятиях……………………</w:t>
      </w:r>
      <w:r w:rsidR="000D33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80BEE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1B0A80" w:rsidRPr="001B0A80" w:rsidRDefault="001B0A80" w:rsidP="001B0A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A80" w:rsidRDefault="001B0A80" w:rsidP="00F1062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онный раздел Программы………………………………...</w:t>
      </w:r>
      <w:r w:rsidR="00CA5B0D">
        <w:rPr>
          <w:rFonts w:ascii="Times New Roman" w:eastAsia="Times New Roman" w:hAnsi="Times New Roman"/>
          <w:sz w:val="28"/>
          <w:szCs w:val="28"/>
          <w:lang w:eastAsia="ru-RU"/>
        </w:rPr>
        <w:t>10</w:t>
      </w:r>
    </w:p>
    <w:p w:rsidR="001B0A80" w:rsidRDefault="001B0A80" w:rsidP="00F1062C">
      <w:pPr>
        <w:pStyle w:val="a3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нирование работы по Программе……………………………</w:t>
      </w:r>
      <w:r w:rsidR="008263C9">
        <w:rPr>
          <w:rFonts w:ascii="Times New Roman" w:eastAsia="Times New Roman" w:hAnsi="Times New Roman"/>
          <w:sz w:val="28"/>
          <w:szCs w:val="28"/>
          <w:lang w:eastAsia="ru-RU"/>
        </w:rPr>
        <w:t>...</w:t>
      </w:r>
      <w:r w:rsidR="00CA5B0D">
        <w:rPr>
          <w:rFonts w:ascii="Times New Roman" w:eastAsia="Times New Roman" w:hAnsi="Times New Roman"/>
          <w:sz w:val="28"/>
          <w:szCs w:val="28"/>
          <w:lang w:eastAsia="ru-RU"/>
        </w:rPr>
        <w:t>10</w:t>
      </w:r>
    </w:p>
    <w:p w:rsidR="001B0A80" w:rsidRDefault="001B0A80" w:rsidP="00F1062C">
      <w:pPr>
        <w:pStyle w:val="a3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 работы с родителями в процессе реализации П</w:t>
      </w:r>
      <w:r w:rsidRPr="001B0A80">
        <w:rPr>
          <w:rFonts w:ascii="Times New Roman" w:eastAsia="Times New Roman" w:hAnsi="Times New Roman"/>
          <w:sz w:val="28"/>
          <w:szCs w:val="28"/>
          <w:lang w:eastAsia="ru-RU"/>
        </w:rPr>
        <w:t>рограммы…………………………………………………………</w:t>
      </w:r>
      <w:r w:rsidR="00CA5B0D">
        <w:rPr>
          <w:rFonts w:ascii="Times New Roman" w:eastAsia="Times New Roman" w:hAnsi="Times New Roman"/>
          <w:sz w:val="28"/>
          <w:szCs w:val="28"/>
          <w:lang w:eastAsia="ru-RU"/>
        </w:rPr>
        <w:t>..26</w:t>
      </w:r>
    </w:p>
    <w:p w:rsidR="001B0A80" w:rsidRDefault="001B0A80" w:rsidP="00F1062C">
      <w:pPr>
        <w:pStyle w:val="a3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A80">
        <w:rPr>
          <w:rFonts w:ascii="Times New Roman" w:eastAsia="Times New Roman" w:hAnsi="Times New Roman"/>
          <w:sz w:val="28"/>
          <w:szCs w:val="28"/>
          <w:lang w:eastAsia="ru-RU"/>
        </w:rPr>
        <w:t>Материально-техническое обеспечение Программы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……….</w:t>
      </w:r>
      <w:r w:rsidR="00CA5B0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D688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0A80" w:rsidRDefault="001B0A80" w:rsidP="00F1062C">
      <w:pPr>
        <w:pStyle w:val="a3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онно-методическое обеспечение Программы……….</w:t>
      </w:r>
      <w:r w:rsidR="00CA5B0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D688C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1B0A80" w:rsidRPr="001B0A80" w:rsidRDefault="001B0A80" w:rsidP="001B0A80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2DEA" w:rsidRPr="00942BF8" w:rsidRDefault="00822DEA" w:rsidP="00CB723E">
      <w:pPr>
        <w:rPr>
          <w:rFonts w:ascii="Times New Roman" w:hAnsi="Times New Roman" w:cs="Times New Roman"/>
          <w:sz w:val="28"/>
          <w:szCs w:val="28"/>
        </w:rPr>
      </w:pPr>
    </w:p>
    <w:p w:rsidR="00642E92" w:rsidRPr="00942BF8" w:rsidRDefault="00642E92" w:rsidP="00CB723E">
      <w:pPr>
        <w:rPr>
          <w:rFonts w:ascii="Times New Roman" w:hAnsi="Times New Roman" w:cs="Times New Roman"/>
          <w:sz w:val="28"/>
          <w:szCs w:val="28"/>
        </w:rPr>
      </w:pPr>
    </w:p>
    <w:p w:rsidR="00642E92" w:rsidRPr="00942BF8" w:rsidRDefault="00642E92" w:rsidP="00CB723E">
      <w:pPr>
        <w:rPr>
          <w:rFonts w:ascii="Times New Roman" w:hAnsi="Times New Roman" w:cs="Times New Roman"/>
          <w:sz w:val="28"/>
          <w:szCs w:val="28"/>
        </w:rPr>
      </w:pPr>
    </w:p>
    <w:p w:rsidR="00642E92" w:rsidRPr="00942BF8" w:rsidRDefault="00642E92" w:rsidP="00CB723E">
      <w:pPr>
        <w:rPr>
          <w:rFonts w:ascii="Times New Roman" w:hAnsi="Times New Roman" w:cs="Times New Roman"/>
          <w:sz w:val="28"/>
          <w:szCs w:val="28"/>
        </w:rPr>
      </w:pPr>
    </w:p>
    <w:p w:rsidR="00642E92" w:rsidRPr="00942BF8" w:rsidRDefault="00642E92" w:rsidP="00CB723E">
      <w:pPr>
        <w:rPr>
          <w:rFonts w:ascii="Times New Roman" w:hAnsi="Times New Roman" w:cs="Times New Roman"/>
          <w:sz w:val="28"/>
          <w:szCs w:val="28"/>
        </w:rPr>
      </w:pPr>
    </w:p>
    <w:p w:rsidR="00642E92" w:rsidRPr="00942BF8" w:rsidRDefault="00642E92" w:rsidP="00CB723E">
      <w:pPr>
        <w:rPr>
          <w:rFonts w:ascii="Times New Roman" w:hAnsi="Times New Roman" w:cs="Times New Roman"/>
          <w:sz w:val="28"/>
          <w:szCs w:val="28"/>
        </w:rPr>
      </w:pPr>
    </w:p>
    <w:p w:rsidR="00642E92" w:rsidRDefault="00642E92" w:rsidP="00CB723E">
      <w:pPr>
        <w:rPr>
          <w:rFonts w:ascii="Times New Roman" w:hAnsi="Times New Roman" w:cs="Times New Roman"/>
          <w:sz w:val="28"/>
          <w:szCs w:val="28"/>
        </w:rPr>
      </w:pPr>
    </w:p>
    <w:p w:rsidR="00642E92" w:rsidRDefault="00642E92" w:rsidP="00CB723E">
      <w:pPr>
        <w:rPr>
          <w:rFonts w:ascii="Times New Roman" w:hAnsi="Times New Roman" w:cs="Times New Roman"/>
          <w:sz w:val="28"/>
          <w:szCs w:val="28"/>
        </w:rPr>
      </w:pPr>
    </w:p>
    <w:p w:rsidR="00642E92" w:rsidRDefault="00642E92" w:rsidP="00CB723E">
      <w:pPr>
        <w:rPr>
          <w:rFonts w:ascii="Times New Roman" w:hAnsi="Times New Roman" w:cs="Times New Roman"/>
          <w:sz w:val="28"/>
          <w:szCs w:val="28"/>
        </w:rPr>
      </w:pPr>
    </w:p>
    <w:p w:rsidR="004D4FB4" w:rsidRDefault="004D4FB4" w:rsidP="00CB723E">
      <w:pPr>
        <w:rPr>
          <w:rFonts w:ascii="Times New Roman" w:hAnsi="Times New Roman" w:cs="Times New Roman"/>
          <w:sz w:val="28"/>
          <w:szCs w:val="28"/>
        </w:rPr>
      </w:pPr>
    </w:p>
    <w:p w:rsidR="004D4FB4" w:rsidRDefault="004D4FB4" w:rsidP="00CB723E">
      <w:pPr>
        <w:rPr>
          <w:rFonts w:ascii="Times New Roman" w:hAnsi="Times New Roman" w:cs="Times New Roman"/>
          <w:sz w:val="28"/>
          <w:szCs w:val="28"/>
        </w:rPr>
      </w:pPr>
    </w:p>
    <w:p w:rsidR="001B0A80" w:rsidRDefault="001B0A80" w:rsidP="00CB723E">
      <w:pPr>
        <w:rPr>
          <w:rFonts w:ascii="Times New Roman" w:hAnsi="Times New Roman" w:cs="Times New Roman"/>
          <w:sz w:val="28"/>
          <w:szCs w:val="28"/>
        </w:rPr>
      </w:pPr>
    </w:p>
    <w:p w:rsidR="00642E92" w:rsidRDefault="00642E92" w:rsidP="00CB723E">
      <w:pPr>
        <w:rPr>
          <w:rFonts w:ascii="Times New Roman" w:hAnsi="Times New Roman" w:cs="Times New Roman"/>
          <w:sz w:val="28"/>
          <w:szCs w:val="28"/>
        </w:rPr>
      </w:pPr>
    </w:p>
    <w:p w:rsidR="008263C9" w:rsidRDefault="008263C9" w:rsidP="00CB723E">
      <w:pPr>
        <w:rPr>
          <w:rFonts w:ascii="Times New Roman" w:hAnsi="Times New Roman" w:cs="Times New Roman"/>
          <w:sz w:val="28"/>
          <w:szCs w:val="28"/>
        </w:rPr>
      </w:pPr>
    </w:p>
    <w:p w:rsidR="008263C9" w:rsidRDefault="008263C9" w:rsidP="00CB723E">
      <w:pPr>
        <w:rPr>
          <w:rFonts w:ascii="Times New Roman" w:hAnsi="Times New Roman" w:cs="Times New Roman"/>
          <w:sz w:val="28"/>
          <w:szCs w:val="28"/>
        </w:rPr>
      </w:pPr>
    </w:p>
    <w:p w:rsidR="008263C9" w:rsidRDefault="008263C9" w:rsidP="00CB723E">
      <w:pPr>
        <w:rPr>
          <w:rFonts w:ascii="Times New Roman" w:hAnsi="Times New Roman" w:cs="Times New Roman"/>
          <w:sz w:val="28"/>
          <w:szCs w:val="28"/>
        </w:rPr>
      </w:pPr>
    </w:p>
    <w:p w:rsidR="00114845" w:rsidRDefault="00114845" w:rsidP="00CB723E">
      <w:pPr>
        <w:rPr>
          <w:rFonts w:ascii="Times New Roman" w:hAnsi="Times New Roman" w:cs="Times New Roman"/>
          <w:sz w:val="28"/>
          <w:szCs w:val="28"/>
        </w:rPr>
      </w:pPr>
    </w:p>
    <w:p w:rsidR="001B0A80" w:rsidRPr="00114845" w:rsidRDefault="001B0A80" w:rsidP="00F1062C">
      <w:pPr>
        <w:pStyle w:val="a3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845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 программы</w:t>
      </w:r>
    </w:p>
    <w:p w:rsidR="00CB723E" w:rsidRDefault="00642E92" w:rsidP="00F1062C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B0A80">
        <w:rPr>
          <w:rFonts w:ascii="Times New Roman" w:hAnsi="Times New Roman" w:cs="Times New Roman"/>
          <w:bCs/>
          <w:sz w:val="28"/>
          <w:szCs w:val="28"/>
          <w:u w:val="single"/>
        </w:rPr>
        <w:t>Пояснительная записка</w:t>
      </w:r>
    </w:p>
    <w:p w:rsidR="00505C85" w:rsidRPr="00505C85" w:rsidRDefault="00505C85" w:rsidP="00505C85">
      <w:pPr>
        <w:pStyle w:val="af0"/>
        <w:ind w:firstLine="425"/>
        <w:jc w:val="both"/>
        <w:rPr>
          <w:rFonts w:ascii="Times New Roman" w:hAnsi="Times New Roman"/>
          <w:sz w:val="24"/>
          <w:szCs w:val="24"/>
        </w:rPr>
      </w:pPr>
      <w:r w:rsidRPr="00505C85">
        <w:rPr>
          <w:rFonts w:ascii="Times New Roman" w:hAnsi="Times New Roman"/>
          <w:sz w:val="24"/>
          <w:szCs w:val="24"/>
        </w:rPr>
        <w:t>Программа по реализации дополнительных образовательных услуг «Дорожная азбука»,  разработана в силу особой актуальности проблемы  - обеспечения безопасности дошкольников на дорогах и улицах города.</w:t>
      </w:r>
    </w:p>
    <w:p w:rsidR="00505C85" w:rsidRPr="00505C85" w:rsidRDefault="00505C85" w:rsidP="00505C85">
      <w:pPr>
        <w:pStyle w:val="af0"/>
        <w:ind w:firstLine="425"/>
        <w:jc w:val="both"/>
        <w:rPr>
          <w:rFonts w:ascii="Times New Roman" w:hAnsi="Times New Roman"/>
          <w:sz w:val="24"/>
          <w:szCs w:val="24"/>
        </w:rPr>
      </w:pPr>
      <w:r w:rsidRPr="00505C85">
        <w:rPr>
          <w:rFonts w:ascii="Times New Roman" w:hAnsi="Times New Roman"/>
          <w:sz w:val="24"/>
          <w:szCs w:val="24"/>
        </w:rPr>
        <w:t>Статистические данные об участии детей в ДТП, а также отсутствие качественного обучения дошкольников Правилам дорожного движения направляет работу педагога  на поиск новых, более совершенных подходов в решении данного вопроса. Никого не оставляют равнодушными неутешительные сводки о ДТП, где потерпевшими, к сожалению, являются дети. Поэтому обеспечение безопасности движения на дороге становится все более важной задачей. Опасные ситуации, связанные с транспортными средствами, возникают и во дворах, внутри микрорайонов, где дети играют, а так же во время передвижения детей в самих транспортных средствах.</w:t>
      </w:r>
    </w:p>
    <w:p w:rsidR="00505C85" w:rsidRPr="00505C85" w:rsidRDefault="00505C85" w:rsidP="00505C8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505C85">
        <w:rPr>
          <w:rFonts w:ascii="Times New Roman" w:hAnsi="Times New Roman"/>
          <w:sz w:val="24"/>
          <w:szCs w:val="24"/>
        </w:rPr>
        <w:t xml:space="preserve">      Именно поэтому дорожно-транспортный травматизм остается приоритетной проблемой общества, требующей решения.</w:t>
      </w:r>
    </w:p>
    <w:p w:rsidR="00505C85" w:rsidRPr="00505C85" w:rsidRDefault="00505C85" w:rsidP="00505C85">
      <w:pPr>
        <w:pStyle w:val="af0"/>
        <w:ind w:firstLine="425"/>
        <w:jc w:val="both"/>
        <w:rPr>
          <w:rFonts w:ascii="Times New Roman" w:hAnsi="Times New Roman"/>
          <w:sz w:val="24"/>
          <w:szCs w:val="24"/>
        </w:rPr>
      </w:pPr>
      <w:r w:rsidRPr="00505C85">
        <w:rPr>
          <w:rFonts w:ascii="Times New Roman" w:hAnsi="Times New Roman"/>
          <w:sz w:val="24"/>
          <w:szCs w:val="24"/>
        </w:rPr>
        <w:t>Многие программы по изучению ПДД дошкольниками рассчитаны на детей старшего дошкольного возраста. Мы считаем, что   знакомить детей с Правилами дорожного движения, формировать у них навыки правильного поведения на дороге, в транспорте необходимо с младшего дошкольного возраста, так как правила, усвоенные ребенком в этом возрасте, впоследствии,  становятся нормой поведения, а их соблюдение – потребностью человека.</w:t>
      </w:r>
    </w:p>
    <w:p w:rsidR="00505C85" w:rsidRPr="00E82E9B" w:rsidRDefault="00505C85" w:rsidP="00505C85">
      <w:pPr>
        <w:pStyle w:val="af0"/>
        <w:ind w:firstLine="425"/>
        <w:jc w:val="both"/>
        <w:rPr>
          <w:rFonts w:ascii="Times New Roman" w:hAnsi="Times New Roman"/>
          <w:sz w:val="28"/>
          <w:szCs w:val="28"/>
        </w:rPr>
      </w:pPr>
      <w:r w:rsidRPr="00505C85">
        <w:rPr>
          <w:rFonts w:ascii="Times New Roman" w:hAnsi="Times New Roman"/>
          <w:sz w:val="24"/>
          <w:szCs w:val="24"/>
        </w:rPr>
        <w:t>Главная задача Программы дополнительных услуг «Дорожная азбука»     состоит в том, чтобы дать представления дошкольникам  об окружающем дорожном пространстве, умение ориентироваться в нем, сознательно выполнять правила дорожного движения.  Реализация программы рассчитана на 2 года. Обучение Правилам дорожного движения  по Программе «Дорожная азбука» начинается со старшей группы до подготовительной, с последующим усложнением Программы.</w:t>
      </w:r>
    </w:p>
    <w:p w:rsidR="00505C85" w:rsidRPr="00505C85" w:rsidRDefault="00505C85" w:rsidP="00505C85">
      <w:pPr>
        <w:spacing w:after="0" w:line="240" w:lineRule="auto"/>
        <w:ind w:firstLine="425"/>
        <w:rPr>
          <w:rFonts w:ascii="Times New Roman" w:eastAsia="Calibri" w:hAnsi="Times New Roman" w:cs="Times New Roman"/>
          <w:sz w:val="24"/>
          <w:szCs w:val="24"/>
        </w:rPr>
      </w:pPr>
      <w:r w:rsidRPr="00505C85">
        <w:rPr>
          <w:rFonts w:ascii="Times New Roman" w:eastAsia="Calibri" w:hAnsi="Times New Roman" w:cs="Times New Roman"/>
          <w:sz w:val="24"/>
          <w:szCs w:val="24"/>
        </w:rPr>
        <w:t>Образовательный процесс состоит из трех видов деятельности:</w:t>
      </w:r>
    </w:p>
    <w:p w:rsidR="00505C85" w:rsidRPr="00505C85" w:rsidRDefault="00505C85" w:rsidP="00505C85">
      <w:pPr>
        <w:spacing w:after="0" w:line="240" w:lineRule="auto"/>
        <w:ind w:firstLine="425"/>
        <w:rPr>
          <w:rFonts w:ascii="Times New Roman" w:eastAsia="Calibri" w:hAnsi="Times New Roman" w:cs="Times New Roman"/>
          <w:sz w:val="24"/>
          <w:szCs w:val="24"/>
        </w:rPr>
      </w:pPr>
      <w:r w:rsidRPr="00505C85">
        <w:rPr>
          <w:rFonts w:ascii="Times New Roman" w:eastAsia="Calibri" w:hAnsi="Times New Roman" w:cs="Times New Roman"/>
          <w:sz w:val="24"/>
          <w:szCs w:val="24"/>
        </w:rPr>
        <w:t>1.Обучение теоретическим знаниям (вербальная информация).</w:t>
      </w:r>
    </w:p>
    <w:p w:rsidR="00505C85" w:rsidRPr="00505C85" w:rsidRDefault="00505C85" w:rsidP="00505C85">
      <w:pPr>
        <w:spacing w:after="0" w:line="240" w:lineRule="auto"/>
        <w:ind w:firstLine="425"/>
        <w:rPr>
          <w:rFonts w:ascii="Times New Roman" w:eastAsia="Calibri" w:hAnsi="Times New Roman" w:cs="Times New Roman"/>
          <w:sz w:val="24"/>
          <w:szCs w:val="24"/>
        </w:rPr>
      </w:pPr>
      <w:r w:rsidRPr="00505C85">
        <w:rPr>
          <w:rFonts w:ascii="Times New Roman" w:eastAsia="Calibri" w:hAnsi="Times New Roman" w:cs="Times New Roman"/>
          <w:sz w:val="24"/>
          <w:szCs w:val="24"/>
        </w:rPr>
        <w:t>2.Самостоятельная работа - рассматривание иллюстраций, решение ситуативных задач.</w:t>
      </w:r>
    </w:p>
    <w:p w:rsidR="00505C85" w:rsidRPr="00505C85" w:rsidRDefault="00505C85" w:rsidP="00505C85">
      <w:pPr>
        <w:spacing w:after="0" w:line="240" w:lineRule="auto"/>
        <w:ind w:firstLine="425"/>
        <w:rPr>
          <w:rFonts w:ascii="Times New Roman" w:eastAsia="Calibri" w:hAnsi="Times New Roman" w:cs="Times New Roman"/>
          <w:sz w:val="24"/>
          <w:szCs w:val="24"/>
        </w:rPr>
      </w:pPr>
      <w:r w:rsidRPr="00505C85">
        <w:rPr>
          <w:rFonts w:ascii="Times New Roman" w:eastAsia="Calibri" w:hAnsi="Times New Roman" w:cs="Times New Roman"/>
          <w:sz w:val="24"/>
          <w:szCs w:val="24"/>
        </w:rPr>
        <w:t>3.Практическая отработка умений и навыков безопасного поведения на улицах, дорогах и в транспорте (дидактические, настольно-печатные, сюжетные игры, игры-драматизации, экскурсии, использование ИКТ на занятиях по ознакомлению с ПДД).</w:t>
      </w:r>
    </w:p>
    <w:p w:rsidR="00505C85" w:rsidRPr="00505C85" w:rsidRDefault="00505C85" w:rsidP="00505C85">
      <w:pPr>
        <w:spacing w:after="0" w:line="240" w:lineRule="auto"/>
        <w:ind w:firstLine="425"/>
        <w:rPr>
          <w:rFonts w:ascii="Times New Roman" w:eastAsia="Calibri" w:hAnsi="Times New Roman" w:cs="Times New Roman"/>
          <w:sz w:val="24"/>
          <w:szCs w:val="24"/>
        </w:rPr>
      </w:pPr>
      <w:r w:rsidRPr="00505C85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, проводимая с детьми, имеет практическую направленность на обеспечение безопасности, на формирование у детей самооценки, самоконтроля и самоорганизации в сфере дорожного движения. Задача педагогов не столько обучить, сколько научить ребенка  полагаться  только  на  самого  себя,  в  плане  правильного и безопасного  поведения на улицах и дорогах, дать представление об опасности, выработать навык  и  правильные   поведенческие   установки.</w:t>
      </w:r>
    </w:p>
    <w:p w:rsidR="00505C85" w:rsidRPr="00505C85" w:rsidRDefault="00505C85" w:rsidP="00505C85">
      <w:pPr>
        <w:spacing w:after="0" w:line="240" w:lineRule="auto"/>
        <w:ind w:firstLine="425"/>
        <w:rPr>
          <w:rFonts w:ascii="Times New Roman" w:eastAsia="Calibri" w:hAnsi="Times New Roman" w:cs="Times New Roman"/>
          <w:sz w:val="24"/>
          <w:szCs w:val="24"/>
        </w:rPr>
      </w:pPr>
      <w:r w:rsidRPr="00505C85">
        <w:rPr>
          <w:rFonts w:ascii="Times New Roman" w:eastAsia="Calibri" w:hAnsi="Times New Roman" w:cs="Times New Roman"/>
          <w:sz w:val="24"/>
          <w:szCs w:val="24"/>
        </w:rPr>
        <w:t>Материал, представляемый детям  в рамках образовательной деятельности, постепенно усложняется, уточняется, дополняется, передается  через традиционные и инновационные методы и формы организации образовательной деятельности с  дошкольниками  в  соответствии  с  тематическим планом  работы по ознакомлению дошкольников с правилами дорожного движения.</w:t>
      </w:r>
    </w:p>
    <w:p w:rsidR="00505C85" w:rsidRPr="00505C85" w:rsidRDefault="00505C85" w:rsidP="00505C85">
      <w:pPr>
        <w:spacing w:after="0" w:line="240" w:lineRule="auto"/>
        <w:ind w:firstLine="425"/>
        <w:rPr>
          <w:rFonts w:ascii="Times New Roman" w:eastAsia="Calibri" w:hAnsi="Times New Roman" w:cs="Times New Roman"/>
          <w:sz w:val="24"/>
          <w:szCs w:val="24"/>
        </w:rPr>
      </w:pPr>
      <w:r w:rsidRPr="00505C85">
        <w:rPr>
          <w:rFonts w:ascii="Times New Roman" w:eastAsia="Calibri" w:hAnsi="Times New Roman" w:cs="Times New Roman"/>
          <w:sz w:val="24"/>
          <w:szCs w:val="24"/>
        </w:rPr>
        <w:t>Важным в обучении дошкольников навыкам безопасного общения со сложным миром пешехода и пассажира являются совместные  усилия воспитателей и родителей. С этой целью в перспективный план Программы  Дорожная азбука»  включены различные формы взаимодействия с родителями: развлечения, досуги,  консультации и т.д.</w:t>
      </w:r>
    </w:p>
    <w:p w:rsidR="00505C85" w:rsidRPr="00505C85" w:rsidRDefault="00505C85" w:rsidP="00505C85">
      <w:pPr>
        <w:spacing w:after="0" w:line="240" w:lineRule="auto"/>
        <w:ind w:firstLine="425"/>
        <w:rPr>
          <w:rFonts w:ascii="Times New Roman" w:eastAsia="Calibri" w:hAnsi="Times New Roman" w:cs="Times New Roman"/>
          <w:sz w:val="24"/>
          <w:szCs w:val="24"/>
        </w:rPr>
      </w:pPr>
      <w:r w:rsidRPr="00505C85">
        <w:rPr>
          <w:rFonts w:ascii="Times New Roman" w:eastAsia="Calibri" w:hAnsi="Times New Roman" w:cs="Times New Roman"/>
          <w:sz w:val="24"/>
          <w:szCs w:val="24"/>
        </w:rPr>
        <w:lastRenderedPageBreak/>
        <w:t>Ожидаемый результат: ребенок, способный применять полученную информацию в практической деятельности, предвидеть опасные ситуации в дорожно-транспортной среде, применять навыки культурного, уверенного и безопасного поведения.</w:t>
      </w:r>
    </w:p>
    <w:tbl>
      <w:tblPr>
        <w:tblStyle w:val="a8"/>
        <w:tblW w:w="7933" w:type="dxa"/>
        <w:tblLook w:val="04A0"/>
      </w:tblPr>
      <w:tblGrid>
        <w:gridCol w:w="3032"/>
        <w:gridCol w:w="2209"/>
        <w:gridCol w:w="2692"/>
      </w:tblGrid>
      <w:tr w:rsidR="00505C85" w:rsidRPr="0077398A" w:rsidTr="00505C85">
        <w:trPr>
          <w:trHeight w:val="198"/>
        </w:trPr>
        <w:tc>
          <w:tcPr>
            <w:tcW w:w="3034" w:type="dxa"/>
          </w:tcPr>
          <w:p w:rsidR="00505C85" w:rsidRPr="0077398A" w:rsidRDefault="00505C85" w:rsidP="007739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я </w:t>
            </w:r>
          </w:p>
        </w:tc>
        <w:tc>
          <w:tcPr>
            <w:tcW w:w="2206" w:type="dxa"/>
          </w:tcPr>
          <w:p w:rsidR="00505C85" w:rsidRPr="0077398A" w:rsidRDefault="00505C85" w:rsidP="00505C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693" w:type="dxa"/>
          </w:tcPr>
          <w:p w:rsidR="00505C85" w:rsidRPr="0077398A" w:rsidRDefault="00505C85" w:rsidP="007739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505C85" w:rsidRPr="0077398A" w:rsidTr="00505C85">
        <w:trPr>
          <w:trHeight w:val="270"/>
        </w:trPr>
        <w:tc>
          <w:tcPr>
            <w:tcW w:w="3034" w:type="dxa"/>
          </w:tcPr>
          <w:p w:rsidR="00505C85" w:rsidRPr="0077398A" w:rsidRDefault="00505C85" w:rsidP="007739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</w:t>
            </w:r>
            <w:r w:rsidR="00776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:</w:t>
            </w:r>
            <w:r w:rsidR="00776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06" w:type="dxa"/>
          </w:tcPr>
          <w:p w:rsidR="00505C85" w:rsidRPr="0077398A" w:rsidRDefault="00505C85" w:rsidP="007739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693" w:type="dxa"/>
          </w:tcPr>
          <w:p w:rsidR="00505C85" w:rsidRPr="0077398A" w:rsidRDefault="00273232" w:rsidP="007739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</w:tr>
      <w:tr w:rsidR="00505C85" w:rsidRPr="0077398A" w:rsidTr="00505C85">
        <w:trPr>
          <w:trHeight w:val="270"/>
        </w:trPr>
        <w:tc>
          <w:tcPr>
            <w:tcW w:w="3030" w:type="dxa"/>
          </w:tcPr>
          <w:p w:rsidR="00505C85" w:rsidRPr="0077398A" w:rsidRDefault="007F3443" w:rsidP="007739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30-16:00</w:t>
            </w:r>
          </w:p>
        </w:tc>
        <w:tc>
          <w:tcPr>
            <w:tcW w:w="2210" w:type="dxa"/>
          </w:tcPr>
          <w:p w:rsidR="00505C85" w:rsidRPr="0077398A" w:rsidRDefault="007F3443" w:rsidP="007739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693" w:type="dxa"/>
          </w:tcPr>
          <w:p w:rsidR="00505C85" w:rsidRPr="0077398A" w:rsidRDefault="00273232" w:rsidP="007739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</w:tr>
    </w:tbl>
    <w:p w:rsidR="0077398A" w:rsidRPr="0077398A" w:rsidRDefault="0077398A" w:rsidP="0077398A">
      <w:pPr>
        <w:pStyle w:val="c15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</w:p>
    <w:p w:rsidR="001B0A80" w:rsidRPr="00456892" w:rsidRDefault="001B0A80" w:rsidP="00456892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6337CB" w:rsidRPr="000D3375" w:rsidRDefault="006337CB" w:rsidP="00F1062C">
      <w:pPr>
        <w:pStyle w:val="a3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0D3375">
        <w:rPr>
          <w:rFonts w:ascii="Times New Roman" w:hAnsi="Times New Roman" w:cs="Times New Roman"/>
          <w:bCs/>
          <w:iCs/>
          <w:sz w:val="28"/>
          <w:szCs w:val="28"/>
          <w:u w:val="single"/>
        </w:rPr>
        <w:t>Цель и задачи Программы</w:t>
      </w:r>
    </w:p>
    <w:p w:rsidR="007F3443" w:rsidRPr="007F3443" w:rsidRDefault="004D78B2" w:rsidP="007F344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F3443">
        <w:rPr>
          <w:rFonts w:ascii="Times New Roman" w:hAnsi="Times New Roman"/>
          <w:b/>
          <w:iCs/>
          <w:sz w:val="24"/>
          <w:szCs w:val="24"/>
        </w:rPr>
        <w:t>Цель программы:</w:t>
      </w:r>
      <w:r w:rsidR="007F3443" w:rsidRPr="007F3443">
        <w:rPr>
          <w:rFonts w:ascii="Times New Roman" w:hAnsi="Times New Roman"/>
          <w:sz w:val="24"/>
          <w:szCs w:val="24"/>
        </w:rPr>
        <w:t>Создание условий для формирования элементарных представлений о правилах безопасного дорожного движения.</w:t>
      </w:r>
    </w:p>
    <w:p w:rsidR="007F3443" w:rsidRPr="007F3443" w:rsidRDefault="007F3443" w:rsidP="007F34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23E" w:rsidRPr="00456892" w:rsidRDefault="00CB723E" w:rsidP="0045689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D78B2" w:rsidRPr="00456892" w:rsidRDefault="004D78B2" w:rsidP="00456892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456892">
        <w:rPr>
          <w:rFonts w:ascii="Times New Roman" w:hAnsi="Times New Roman" w:cs="Times New Roman"/>
          <w:b/>
          <w:iCs/>
          <w:sz w:val="24"/>
          <w:szCs w:val="24"/>
        </w:rPr>
        <w:t>Задачи п</w:t>
      </w:r>
      <w:r w:rsidR="006337CB" w:rsidRPr="00456892">
        <w:rPr>
          <w:rFonts w:ascii="Times New Roman" w:hAnsi="Times New Roman" w:cs="Times New Roman"/>
          <w:b/>
          <w:iCs/>
          <w:sz w:val="24"/>
          <w:szCs w:val="24"/>
        </w:rPr>
        <w:t>ервого года обучения:</w:t>
      </w:r>
    </w:p>
    <w:p w:rsidR="007F3443" w:rsidRDefault="004D78B2" w:rsidP="00456892">
      <w:pPr>
        <w:pStyle w:val="c50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456892">
        <w:rPr>
          <w:u w:val="single"/>
        </w:rPr>
        <w:t>Познавательные</w:t>
      </w:r>
    </w:p>
    <w:p w:rsidR="00CA4047" w:rsidRPr="00456892" w:rsidRDefault="00064242" w:rsidP="00064242">
      <w:pPr>
        <w:pStyle w:val="c50"/>
        <w:shd w:val="clear" w:color="auto" w:fill="FFFFFF"/>
        <w:rPr>
          <w:color w:val="000000"/>
        </w:rPr>
      </w:pPr>
      <w:r>
        <w:rPr>
          <w:rStyle w:val="c5"/>
          <w:color w:val="000000"/>
        </w:rPr>
        <w:t>1.</w:t>
      </w:r>
      <w:r w:rsidR="007F3443" w:rsidRPr="007F3443">
        <w:rPr>
          <w:color w:val="000000"/>
        </w:rPr>
        <w:t>Формировать личностный и социально – значимый опыт безопасного поведения на дорогах и улицах;</w:t>
      </w:r>
      <w:r>
        <w:rPr>
          <w:color w:val="000000"/>
        </w:rPr>
        <w:t xml:space="preserve">                                                                                                                     2.</w:t>
      </w:r>
      <w:r w:rsidR="007F3443" w:rsidRPr="007F3443">
        <w:rPr>
          <w:color w:val="000000"/>
        </w:rPr>
        <w:t>Формировать представления о Правилах безопасности дорожного движения в качестве пешехода и пассажира транспортного средства.</w:t>
      </w:r>
      <w:r>
        <w:rPr>
          <w:color w:val="000000"/>
        </w:rPr>
        <w:t xml:space="preserve">                                                                3.</w:t>
      </w:r>
      <w:r w:rsidRPr="00064242">
        <w:rPr>
          <w:color w:val="000000"/>
        </w:rPr>
        <w:t>Учить детей свободно ориентироваться вокруг детского сада: знать все общественные здания, уметь ориентироваться в многообразии транспортных средств.</w:t>
      </w:r>
      <w:r>
        <w:rPr>
          <w:color w:val="000000"/>
        </w:rPr>
        <w:t xml:space="preserve">                                            4.</w:t>
      </w:r>
      <w:r w:rsidRPr="00064242">
        <w:rPr>
          <w:color w:val="000000"/>
        </w:rPr>
        <w:t>Прививать правила пользования транспортным средством: поведение пассажира на остановке, во время посадки, во время движения, при выходе.</w:t>
      </w:r>
    </w:p>
    <w:p w:rsidR="00CF75F8" w:rsidRDefault="00CF75F8" w:rsidP="00456892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456892">
        <w:rPr>
          <w:rFonts w:ascii="Times New Roman" w:hAnsi="Times New Roman" w:cs="Times New Roman"/>
          <w:sz w:val="24"/>
          <w:szCs w:val="24"/>
          <w:u w:val="single"/>
        </w:rPr>
        <w:t xml:space="preserve">Развивающие: </w:t>
      </w:r>
    </w:p>
    <w:p w:rsidR="007F3443" w:rsidRPr="00064242" w:rsidRDefault="00064242" w:rsidP="0006424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7F3443" w:rsidRPr="007F3443">
        <w:rPr>
          <w:rFonts w:ascii="Times New Roman" w:hAnsi="Times New Roman" w:cs="Times New Roman"/>
          <w:bCs/>
          <w:sz w:val="24"/>
          <w:szCs w:val="24"/>
        </w:rPr>
        <w:t> Развивать мотивацию к безопасному поведению</w:t>
      </w:r>
      <w:r w:rsidR="007F3443" w:rsidRPr="007F3443">
        <w:rPr>
          <w:rFonts w:ascii="Times New Roman" w:hAnsi="Times New Roman" w:cs="Times New Roman"/>
          <w:bCs/>
          <w:sz w:val="24"/>
          <w:szCs w:val="24"/>
          <w:u w:val="single"/>
        </w:rPr>
        <w:t>;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2.</w:t>
      </w:r>
      <w:r w:rsidR="007F3443" w:rsidRPr="007F3443">
        <w:rPr>
          <w:rFonts w:ascii="Times New Roman" w:hAnsi="Times New Roman" w:cs="Times New Roman"/>
          <w:bCs/>
          <w:sz w:val="24"/>
          <w:szCs w:val="24"/>
        </w:rPr>
        <w:t>Развивать у дошкольников умение ориентироваться в дорожно-транспортной ситуации;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3.</w:t>
      </w:r>
      <w:r w:rsidRPr="00064242">
        <w:rPr>
          <w:rFonts w:ascii="Times New Roman" w:hAnsi="Times New Roman" w:cs="Times New Roman"/>
          <w:sz w:val="24"/>
          <w:szCs w:val="24"/>
        </w:rPr>
        <w:t>Развивать ориентировку в пространстве</w:t>
      </w:r>
      <w:r>
        <w:rPr>
          <w:rFonts w:ascii="Times New Roman" w:hAnsi="Times New Roman" w:cs="Times New Roman"/>
          <w:bCs/>
          <w:sz w:val="24"/>
          <w:szCs w:val="24"/>
        </w:rPr>
        <w:t>4.</w:t>
      </w:r>
      <w:r w:rsidRPr="00064242">
        <w:rPr>
          <w:rFonts w:ascii="Times New Roman" w:hAnsi="Times New Roman" w:cs="Times New Roman"/>
          <w:sz w:val="24"/>
          <w:szCs w:val="24"/>
        </w:rPr>
        <w:t>Развивать осторожность, внимательность, самостоятельность, ответственность и осмотрительность на дороге</w:t>
      </w:r>
    </w:p>
    <w:p w:rsidR="00CF75F8" w:rsidRDefault="00CF75F8" w:rsidP="00456892">
      <w:pPr>
        <w:pStyle w:val="a3"/>
        <w:spacing w:line="240" w:lineRule="auto"/>
        <w:ind w:left="0" w:hanging="11"/>
        <w:rPr>
          <w:rFonts w:ascii="Times New Roman" w:hAnsi="Times New Roman" w:cs="Times New Roman"/>
          <w:sz w:val="24"/>
          <w:szCs w:val="24"/>
          <w:u w:val="single"/>
        </w:rPr>
      </w:pPr>
      <w:r w:rsidRPr="00456892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064242" w:rsidRDefault="007F3443" w:rsidP="00064242">
      <w:pPr>
        <w:pStyle w:val="a3"/>
        <w:spacing w:line="240" w:lineRule="auto"/>
        <w:ind w:left="0" w:hanging="11"/>
        <w:rPr>
          <w:rFonts w:ascii="Times New Roman" w:hAnsi="Times New Roman" w:cs="Times New Roman"/>
          <w:bCs/>
          <w:sz w:val="24"/>
          <w:szCs w:val="24"/>
        </w:rPr>
      </w:pPr>
      <w:r w:rsidRPr="007F3443">
        <w:rPr>
          <w:rFonts w:ascii="Times New Roman" w:hAnsi="Times New Roman" w:cs="Times New Roman"/>
          <w:sz w:val="24"/>
          <w:szCs w:val="24"/>
        </w:rPr>
        <w:t>Воспитывать культуру поведения на улице и в транспорте.</w:t>
      </w:r>
      <w:r w:rsidR="00064242" w:rsidRPr="00064242">
        <w:rPr>
          <w:rFonts w:ascii="Times New Roman" w:hAnsi="Times New Roman" w:cs="Times New Roman"/>
          <w:bCs/>
          <w:sz w:val="24"/>
          <w:szCs w:val="24"/>
        </w:rPr>
        <w:t> </w:t>
      </w:r>
    </w:p>
    <w:p w:rsidR="00064242" w:rsidRPr="00064242" w:rsidRDefault="00064242" w:rsidP="00064242">
      <w:pPr>
        <w:pStyle w:val="a3"/>
        <w:spacing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064242">
        <w:rPr>
          <w:rFonts w:ascii="Times New Roman" w:hAnsi="Times New Roman" w:cs="Times New Roman"/>
          <w:sz w:val="24"/>
          <w:szCs w:val="24"/>
        </w:rPr>
        <w:t>Воспитать культуру поведения и дорожную этику в условиях дорожного движения.</w:t>
      </w:r>
    </w:p>
    <w:p w:rsidR="00064242" w:rsidRPr="00064242" w:rsidRDefault="00064242" w:rsidP="00456892">
      <w:pPr>
        <w:pStyle w:val="a3"/>
        <w:spacing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064242">
        <w:rPr>
          <w:rFonts w:ascii="Times New Roman" w:hAnsi="Times New Roman" w:cs="Times New Roman"/>
          <w:sz w:val="24"/>
          <w:szCs w:val="24"/>
        </w:rPr>
        <w:t>Формирование таких качеств личности как, внимание, осторожность, собранность, ответственность за своё поведение, уверенность в своих действиях.</w:t>
      </w:r>
    </w:p>
    <w:p w:rsidR="00CA4047" w:rsidRPr="00456892" w:rsidRDefault="00CA4047" w:rsidP="00456892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456892">
        <w:rPr>
          <w:rFonts w:ascii="Times New Roman" w:hAnsi="Times New Roman" w:cs="Times New Roman"/>
          <w:b/>
          <w:iCs/>
          <w:sz w:val="24"/>
          <w:szCs w:val="24"/>
        </w:rPr>
        <w:t>Задачи второго года обучения:</w:t>
      </w:r>
    </w:p>
    <w:p w:rsidR="00CA4047" w:rsidRDefault="00CA4047" w:rsidP="00456892">
      <w:pPr>
        <w:pStyle w:val="c50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456892">
        <w:rPr>
          <w:u w:val="single"/>
        </w:rPr>
        <w:t>Познавательные</w:t>
      </w:r>
    </w:p>
    <w:p w:rsidR="00064242" w:rsidRPr="00456892" w:rsidRDefault="00C945DA" w:rsidP="00064242">
      <w:pPr>
        <w:pStyle w:val="c5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</w:t>
      </w:r>
      <w:r w:rsidR="00064242" w:rsidRPr="00064242">
        <w:rPr>
          <w:color w:val="000000"/>
        </w:rPr>
        <w:t xml:space="preserve"> Формировать навыки самооценки, самоанализа своего поведения на улице и в транспорте.</w:t>
      </w:r>
    </w:p>
    <w:p w:rsidR="00CA4047" w:rsidRDefault="00C945DA" w:rsidP="00456892">
      <w:pPr>
        <w:pStyle w:val="c5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</w:t>
      </w:r>
      <w:r w:rsidR="00064242" w:rsidRPr="00064242">
        <w:rPr>
          <w:color w:val="000000"/>
        </w:rPr>
        <w:t>Формировать у дошкольников устойчивые навыки соблюдения и выполнения правил дорожного движения (ПДД).</w:t>
      </w:r>
    </w:p>
    <w:p w:rsidR="00C945DA" w:rsidRDefault="00C945DA" w:rsidP="00456892">
      <w:pPr>
        <w:pStyle w:val="c5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Ф</w:t>
      </w:r>
      <w:r w:rsidRPr="00C945DA">
        <w:rPr>
          <w:color w:val="000000"/>
        </w:rPr>
        <w:t>ормировать культуру поведения в общественном транспорте и на улице.</w:t>
      </w:r>
    </w:p>
    <w:p w:rsidR="00C945DA" w:rsidRPr="00456892" w:rsidRDefault="00C945DA" w:rsidP="00456892">
      <w:pPr>
        <w:pStyle w:val="c5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945DA" w:rsidRDefault="00CA4047" w:rsidP="00C945DA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6892">
        <w:rPr>
          <w:rFonts w:ascii="Times New Roman" w:hAnsi="Times New Roman" w:cs="Times New Roman"/>
          <w:sz w:val="24"/>
          <w:szCs w:val="24"/>
          <w:u w:val="single"/>
        </w:rPr>
        <w:t xml:space="preserve">Развивающие: </w:t>
      </w:r>
      <w:r w:rsidR="00C945DA">
        <w:rPr>
          <w:rFonts w:ascii="Times New Roman" w:hAnsi="Times New Roman" w:cs="Times New Roman"/>
          <w:sz w:val="24"/>
          <w:szCs w:val="24"/>
        </w:rPr>
        <w:t>1.</w:t>
      </w:r>
      <w:r w:rsidR="00C945DA" w:rsidRPr="00C945DA">
        <w:rPr>
          <w:rFonts w:ascii="Times New Roman" w:hAnsi="Times New Roman" w:cs="Times New Roman"/>
          <w:sz w:val="24"/>
          <w:szCs w:val="24"/>
        </w:rPr>
        <w:t>Развивать мотивацию к безопасному поведению;</w:t>
      </w:r>
      <w:r w:rsidR="00C945DA">
        <w:rPr>
          <w:rFonts w:ascii="Times New Roman" w:hAnsi="Times New Roman" w:cs="Times New Roman"/>
          <w:sz w:val="24"/>
          <w:szCs w:val="24"/>
        </w:rPr>
        <w:t>2.</w:t>
      </w:r>
      <w:r w:rsidR="00C945DA" w:rsidRPr="00C945DA">
        <w:rPr>
          <w:rFonts w:ascii="Times New Roman" w:hAnsi="Times New Roman" w:cs="Times New Roman"/>
          <w:sz w:val="24"/>
          <w:szCs w:val="24"/>
        </w:rPr>
        <w:t>Развивать у дошкольников умение ориентироваться в дорожно-транспортной ситуации;</w:t>
      </w:r>
    </w:p>
    <w:p w:rsidR="00C945DA" w:rsidRDefault="00C945DA" w:rsidP="00C945DA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945DA">
        <w:rPr>
          <w:rFonts w:ascii="Times New Roman" w:hAnsi="Times New Roman" w:cs="Times New Roman"/>
          <w:sz w:val="24"/>
          <w:szCs w:val="24"/>
        </w:rPr>
        <w:t>Развитие у детей возможностей к предвидению возможной опасности в конкретно менявшейся ситуации и построение адекватного безопасного поведения.</w:t>
      </w:r>
    </w:p>
    <w:p w:rsidR="00C945DA" w:rsidRPr="00C945DA" w:rsidRDefault="00C945DA" w:rsidP="00C945DA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C945DA">
        <w:rPr>
          <w:rFonts w:ascii="Times New Roman" w:hAnsi="Times New Roman" w:cs="Times New Roman"/>
          <w:sz w:val="24"/>
          <w:szCs w:val="24"/>
        </w:rPr>
        <w:t>Развитее у детей познавательных процессов, необходимых им  для правильной и безопасной ориентации на улице.</w:t>
      </w:r>
    </w:p>
    <w:p w:rsidR="00CA4047" w:rsidRPr="00C945DA" w:rsidRDefault="00CA4047" w:rsidP="00C945D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4047" w:rsidRDefault="00CA4047" w:rsidP="00456892">
      <w:pPr>
        <w:pStyle w:val="a3"/>
        <w:spacing w:line="240" w:lineRule="auto"/>
        <w:ind w:left="0" w:hanging="11"/>
        <w:rPr>
          <w:rFonts w:ascii="Times New Roman" w:hAnsi="Times New Roman" w:cs="Times New Roman"/>
          <w:sz w:val="24"/>
          <w:szCs w:val="24"/>
          <w:u w:val="single"/>
        </w:rPr>
      </w:pPr>
      <w:r w:rsidRPr="00456892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C945DA" w:rsidRPr="00C945DA" w:rsidRDefault="00C945DA" w:rsidP="00C945DA">
      <w:pPr>
        <w:pStyle w:val="a3"/>
        <w:spacing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945DA">
        <w:rPr>
          <w:rFonts w:ascii="Times New Roman" w:hAnsi="Times New Roman" w:cs="Times New Roman"/>
          <w:sz w:val="24"/>
          <w:szCs w:val="24"/>
        </w:rPr>
        <w:t xml:space="preserve"> Обеспечить каждому ребенку требуемый уровень знаний по безопасному поведению на улицах и дорогах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2.</w:t>
      </w:r>
      <w:r w:rsidRPr="00C945DA">
        <w:rPr>
          <w:rFonts w:ascii="Times New Roman" w:hAnsi="Times New Roman" w:cs="Times New Roman"/>
          <w:sz w:val="24"/>
          <w:szCs w:val="24"/>
        </w:rPr>
        <w:t>Сформировать сознательное отношение к своим и чужим поступкам.</w:t>
      </w:r>
    </w:p>
    <w:p w:rsidR="00C945DA" w:rsidRPr="00C945DA" w:rsidRDefault="00C945DA" w:rsidP="00C945DA">
      <w:pPr>
        <w:pStyle w:val="a3"/>
        <w:spacing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945DA">
        <w:rPr>
          <w:rFonts w:ascii="Times New Roman" w:hAnsi="Times New Roman" w:cs="Times New Roman"/>
          <w:sz w:val="24"/>
          <w:szCs w:val="24"/>
        </w:rPr>
        <w:t>Расширять знания детей о работе сотрудников ГИБДД</w:t>
      </w:r>
    </w:p>
    <w:p w:rsidR="00456892" w:rsidRPr="00F34E97" w:rsidRDefault="00456892" w:rsidP="00456892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</w:p>
    <w:p w:rsidR="00456892" w:rsidRPr="002144AD" w:rsidRDefault="00456892" w:rsidP="00456892">
      <w:pPr>
        <w:pStyle w:val="af0"/>
        <w:ind w:left="851" w:hanging="567"/>
        <w:jc w:val="center"/>
        <w:rPr>
          <w:rFonts w:ascii="Times New Roman" w:hAnsi="Times New Roman"/>
          <w:sz w:val="24"/>
          <w:szCs w:val="24"/>
          <w:u w:val="single"/>
        </w:rPr>
      </w:pPr>
      <w:r w:rsidRPr="002144AD">
        <w:rPr>
          <w:rFonts w:ascii="Times New Roman" w:hAnsi="Times New Roman"/>
          <w:sz w:val="24"/>
          <w:szCs w:val="24"/>
          <w:u w:val="single"/>
        </w:rPr>
        <w:t>1.3 Принципы Программы</w:t>
      </w:r>
    </w:p>
    <w:p w:rsidR="00456892" w:rsidRDefault="00456892" w:rsidP="0045689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144AD">
        <w:rPr>
          <w:rFonts w:ascii="Times New Roman" w:eastAsia="Times New Roman" w:hAnsi="Times New Roman"/>
          <w:sz w:val="24"/>
          <w:szCs w:val="24"/>
          <w:lang w:eastAsia="ru-RU"/>
        </w:rPr>
        <w:t>Успешной реализации данной программы поможет использование педагогом следующих</w:t>
      </w:r>
      <w:r w:rsidRPr="002144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инципов обучения:</w:t>
      </w:r>
    </w:p>
    <w:p w:rsidR="00C945DA" w:rsidRPr="00C945DA" w:rsidRDefault="00C945DA" w:rsidP="00C945D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.</w:t>
      </w:r>
      <w:r w:rsidRPr="00C945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цесс формирования навыков безопасного поведения ребенка на улицах города строится с учётом общедидактических принципов обучения:</w:t>
      </w:r>
    </w:p>
    <w:p w:rsidR="00C945DA" w:rsidRPr="00C945DA" w:rsidRDefault="00C945DA" w:rsidP="00C945D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945DA" w:rsidRPr="00C945DA" w:rsidRDefault="00C945DA" w:rsidP="00C945D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.</w:t>
      </w:r>
      <w:r w:rsidRPr="00C945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нцип систематичности и  последовательности – любая новая ступень в обучении ребёнка опирается на опыт ребёнка в предыдущем.</w:t>
      </w:r>
    </w:p>
    <w:p w:rsidR="00C945DA" w:rsidRPr="00C945DA" w:rsidRDefault="00C945DA" w:rsidP="00C945D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945DA" w:rsidRPr="00C945DA" w:rsidRDefault="00C945DA" w:rsidP="00C945D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.</w:t>
      </w:r>
      <w:r w:rsidRPr="00C945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нцип деятельности - включение ребёнка в игровую, познавательную, поисковую деятельность с целью стимулирования активной жизненной позиции.</w:t>
      </w:r>
    </w:p>
    <w:p w:rsidR="00C945DA" w:rsidRPr="00C945DA" w:rsidRDefault="00C945DA" w:rsidP="00C945D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945DA" w:rsidRPr="00C945DA" w:rsidRDefault="00C945DA" w:rsidP="00C945D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.</w:t>
      </w:r>
      <w:r w:rsidRPr="00C945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нцип интеграции - интеграция всех видов детской деятельности, образовательных областей  реализующихся в образовательном процессе.</w:t>
      </w:r>
    </w:p>
    <w:p w:rsidR="00C945DA" w:rsidRPr="00C945DA" w:rsidRDefault="00C945DA" w:rsidP="00C945D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945DA" w:rsidRPr="00C945DA" w:rsidRDefault="00C945DA" w:rsidP="00C945D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.</w:t>
      </w:r>
      <w:r w:rsidRPr="00C945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нцип дифференцированного подхода - решение задачи эффективной педагогической помощи детям в специально созданных педагогических ситуациях, не по правилам дорожного движения, а по правилам безопасного поведения на дороге.</w:t>
      </w:r>
    </w:p>
    <w:p w:rsidR="00C945DA" w:rsidRPr="00C945DA" w:rsidRDefault="00C945DA" w:rsidP="00C945D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945DA" w:rsidRPr="00C945DA" w:rsidRDefault="00B10FAD" w:rsidP="00C945D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  <w:r w:rsidR="00C945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="00C945DA" w:rsidRPr="00C945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нцип преемственности взаимодействия с ребёнком в условиях дошкольного учреждения и семьи - ничто не убеждает лучше примера родителей.</w:t>
      </w:r>
    </w:p>
    <w:p w:rsidR="00C945DA" w:rsidRPr="00C945DA" w:rsidRDefault="00C945DA" w:rsidP="00C945D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945DA" w:rsidRPr="00C945DA" w:rsidRDefault="00B10FAD" w:rsidP="00C945D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  <w:r w:rsidR="00C945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="00C945DA" w:rsidRPr="00C945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нцип наглядности.</w:t>
      </w:r>
    </w:p>
    <w:p w:rsidR="00C945DA" w:rsidRPr="00C945DA" w:rsidRDefault="00C945DA" w:rsidP="00C945D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945DA" w:rsidRPr="00C945DA" w:rsidRDefault="00B10FAD" w:rsidP="00C945D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</w:t>
      </w:r>
      <w:r w:rsidR="00C945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="00C945DA" w:rsidRPr="00C945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нцип доступности обучения.</w:t>
      </w:r>
    </w:p>
    <w:p w:rsidR="00C945DA" w:rsidRPr="00C945DA" w:rsidRDefault="00C945DA" w:rsidP="00C945D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945DA" w:rsidRPr="00C945DA" w:rsidRDefault="00B10FAD" w:rsidP="00C945D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9</w:t>
      </w:r>
      <w:r w:rsidR="00C945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="00C945DA" w:rsidRPr="00C945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нцип сознательности и активности детей в усвоении знаний и их реализации.</w:t>
      </w:r>
    </w:p>
    <w:p w:rsidR="00C945DA" w:rsidRPr="00C945DA" w:rsidRDefault="00C945DA" w:rsidP="00C945D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945DA" w:rsidRPr="00C945DA" w:rsidRDefault="00C945DA" w:rsidP="00C945D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</w:t>
      </w:r>
      <w:r w:rsidR="00B10F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Pr="00C945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нцип взаимодействия «дети – дорожная среда» учитывает закономерности: чем меньше возраст ребенка, тем легче сформировать у него социальные чувства и устойчивые привычки безопасного поведения.</w:t>
      </w:r>
    </w:p>
    <w:p w:rsidR="00C945DA" w:rsidRPr="00C945DA" w:rsidRDefault="00C945DA" w:rsidP="00C945D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945DA" w:rsidRPr="00C945DA" w:rsidRDefault="00C945DA" w:rsidP="00C945D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</w:t>
      </w:r>
      <w:r w:rsidR="00B10F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Pr="00C945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нцип взаимосвязи причин опасного поведения и его последствия – дорожно-транспортного происшествия.  Дошкольники должны знать, какие опасности могут подстерегать их на улицах и дорогах, если они не будут соблюдать правила дорожного движения.</w:t>
      </w:r>
    </w:p>
    <w:p w:rsidR="00C945DA" w:rsidRPr="00C945DA" w:rsidRDefault="00C945DA" w:rsidP="00C945D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945DA" w:rsidRPr="00C945DA" w:rsidRDefault="00C945DA" w:rsidP="00C945D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</w:t>
      </w:r>
      <w:r w:rsidR="00B10F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Pr="00C945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нцип социальной безопасности. Дошкольники должны понимать, что они живут в обществе, где  надо соблюдать определенные нормы и правила поведения, так как неправильные действия опасны для жизни и здоровья всех окружающих.</w:t>
      </w:r>
    </w:p>
    <w:p w:rsidR="00C945DA" w:rsidRPr="00C945DA" w:rsidRDefault="00C945DA" w:rsidP="00C945D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945DA" w:rsidRDefault="00C945DA" w:rsidP="00C945D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1</w:t>
      </w:r>
      <w:r w:rsidR="0077669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Pr="00C945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нцип самоорганизации, саморегуляции и самовоспитания. Этот принцип реализуется при осознании детьми правил безопасного  право послушного поведения. Тогда они достаточно легко, без сопротивления регулируют свое поведение и замечают нарушения правил дорожного движения сверстниками и взрослыми. Для подкрепления самовоспитания  нужен положительный пример взрослых.</w:t>
      </w:r>
    </w:p>
    <w:p w:rsidR="00B10FAD" w:rsidRDefault="00B10FAD" w:rsidP="00C945D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945DA" w:rsidRPr="00C945DA" w:rsidRDefault="00C945DA" w:rsidP="00C945D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456892" w:rsidRPr="004D3A4E" w:rsidRDefault="00456892" w:rsidP="00D80BEE">
      <w:pPr>
        <w:pStyle w:val="af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D3A4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.4 Планируемые результаты реализации Программы</w:t>
      </w:r>
    </w:p>
    <w:p w:rsidR="00456892" w:rsidRPr="004D3A4E" w:rsidRDefault="00456892" w:rsidP="00456892">
      <w:pPr>
        <w:pStyle w:val="af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B10FAD" w:rsidRPr="00B10FAD" w:rsidRDefault="00B10FAD" w:rsidP="00B10FAD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6824386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0FAD">
        <w:rPr>
          <w:rFonts w:ascii="Times New Roman" w:hAnsi="Times New Roman" w:cs="Times New Roman"/>
          <w:sz w:val="24"/>
          <w:szCs w:val="24"/>
        </w:rPr>
        <w:t>Овладение базовыми правилами поведения на дороге;</w:t>
      </w:r>
    </w:p>
    <w:p w:rsidR="00B10FAD" w:rsidRPr="00B10FAD" w:rsidRDefault="00B10FAD" w:rsidP="00B10FAD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D">
        <w:rPr>
          <w:rFonts w:ascii="Times New Roman" w:hAnsi="Times New Roman" w:cs="Times New Roman"/>
          <w:sz w:val="24"/>
          <w:szCs w:val="24"/>
        </w:rPr>
        <w:t>- Анализ готовности ребенка решать дорожно-транспортные ситуации;</w:t>
      </w:r>
    </w:p>
    <w:p w:rsidR="00B10FAD" w:rsidRPr="00B10FAD" w:rsidRDefault="00B10FAD" w:rsidP="00B10FAD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D">
        <w:rPr>
          <w:rFonts w:ascii="Times New Roman" w:hAnsi="Times New Roman" w:cs="Times New Roman"/>
          <w:sz w:val="24"/>
          <w:szCs w:val="24"/>
        </w:rPr>
        <w:t>- Формирование у детей самостоятельности и ответственности в действиях на дороге;</w:t>
      </w:r>
    </w:p>
    <w:p w:rsidR="00B10FAD" w:rsidRPr="00B10FAD" w:rsidRDefault="00B10FAD" w:rsidP="00B10FAD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D">
        <w:rPr>
          <w:rFonts w:ascii="Times New Roman" w:hAnsi="Times New Roman" w:cs="Times New Roman"/>
          <w:sz w:val="24"/>
          <w:szCs w:val="24"/>
        </w:rPr>
        <w:t>- Развитие творческих способностей;</w:t>
      </w:r>
    </w:p>
    <w:p w:rsidR="00B10FAD" w:rsidRPr="00B10FAD" w:rsidRDefault="00B10FAD" w:rsidP="00B10FAD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D">
        <w:rPr>
          <w:rFonts w:ascii="Times New Roman" w:hAnsi="Times New Roman" w:cs="Times New Roman"/>
          <w:sz w:val="24"/>
          <w:szCs w:val="24"/>
        </w:rPr>
        <w:t>- Формирование устойчивого познавательного интереса.</w:t>
      </w:r>
    </w:p>
    <w:p w:rsidR="00B10FAD" w:rsidRPr="00B10FAD" w:rsidRDefault="00B10FAD" w:rsidP="00B10FAD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D">
        <w:rPr>
          <w:rFonts w:ascii="Times New Roman" w:hAnsi="Times New Roman" w:cs="Times New Roman"/>
          <w:sz w:val="24"/>
          <w:szCs w:val="24"/>
        </w:rPr>
        <w:t>- Формирование культуры поведения в процессе общения с дорогой;</w:t>
      </w:r>
    </w:p>
    <w:p w:rsidR="00B10FAD" w:rsidRPr="00B10FAD" w:rsidRDefault="00B10FAD" w:rsidP="00B10FAD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D">
        <w:rPr>
          <w:rFonts w:ascii="Times New Roman" w:hAnsi="Times New Roman" w:cs="Times New Roman"/>
          <w:sz w:val="24"/>
          <w:szCs w:val="24"/>
        </w:rPr>
        <w:t>- Привитие устойчивых навыков безопасного поведения в любой дорожной ситуации.</w:t>
      </w:r>
    </w:p>
    <w:p w:rsidR="00B10FAD" w:rsidRPr="00B10FAD" w:rsidRDefault="00B10FAD" w:rsidP="00B10FAD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D">
        <w:rPr>
          <w:rFonts w:ascii="Times New Roman" w:hAnsi="Times New Roman" w:cs="Times New Roman"/>
          <w:sz w:val="24"/>
          <w:szCs w:val="24"/>
        </w:rPr>
        <w:t>- Формирование сознательного отношения к своим и чужим поступкам;</w:t>
      </w:r>
    </w:p>
    <w:p w:rsidR="00B10FAD" w:rsidRPr="00B10FAD" w:rsidRDefault="00B10FAD" w:rsidP="00B10FAD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D">
        <w:rPr>
          <w:rFonts w:ascii="Times New Roman" w:hAnsi="Times New Roman" w:cs="Times New Roman"/>
          <w:sz w:val="24"/>
          <w:szCs w:val="24"/>
        </w:rPr>
        <w:t>- Развитие отрицательного отношения к нарушениям ПДД.</w:t>
      </w:r>
    </w:p>
    <w:p w:rsidR="00B10FAD" w:rsidRPr="00B10FAD" w:rsidRDefault="00B10FAD" w:rsidP="00B10FAD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8263C9" w:rsidRDefault="008263C9" w:rsidP="008263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3C9" w:rsidRPr="008263C9" w:rsidRDefault="008263C9" w:rsidP="008263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049" w:rsidRPr="006D2049" w:rsidRDefault="006D2049" w:rsidP="006D2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049">
        <w:rPr>
          <w:rFonts w:ascii="Times New Roman" w:hAnsi="Times New Roman"/>
          <w:sz w:val="24"/>
          <w:szCs w:val="24"/>
        </w:rPr>
        <w:t>Педагогическая диагностика (наблюдение) проводится два раза в год</w:t>
      </w:r>
    </w:p>
    <w:p w:rsidR="006D2049" w:rsidRPr="006D2049" w:rsidRDefault="006D2049" w:rsidP="006D2049">
      <w:pPr>
        <w:pStyle w:val="af0"/>
        <w:ind w:left="360"/>
        <w:jc w:val="both"/>
        <w:rPr>
          <w:rFonts w:ascii="Times New Roman" w:hAnsi="Times New Roman"/>
          <w:sz w:val="24"/>
          <w:szCs w:val="24"/>
        </w:rPr>
      </w:pPr>
      <w:r w:rsidRPr="006D2049">
        <w:rPr>
          <w:rFonts w:ascii="Times New Roman" w:hAnsi="Times New Roman"/>
          <w:b/>
          <w:sz w:val="24"/>
          <w:szCs w:val="24"/>
        </w:rPr>
        <w:t>Критерии оценки:</w:t>
      </w:r>
    </w:p>
    <w:tbl>
      <w:tblPr>
        <w:tblpPr w:leftFromText="180" w:rightFromText="180" w:vertAnchor="text" w:horzAnchor="margin" w:tblpY="56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06"/>
        <w:gridCol w:w="4678"/>
      </w:tblGrid>
      <w:tr w:rsidR="00B10FAD" w:rsidRPr="004D3A4E" w:rsidTr="00B10FAD">
        <w:tc>
          <w:tcPr>
            <w:tcW w:w="4106" w:type="dxa"/>
            <w:vAlign w:val="center"/>
          </w:tcPr>
          <w:p w:rsidR="00B10FAD" w:rsidRPr="004D3A4E" w:rsidRDefault="00B10FAD" w:rsidP="006D204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D3A4E">
              <w:rPr>
                <w:rFonts w:ascii="Times New Roman" w:hAnsi="Times New Roman"/>
                <w:sz w:val="24"/>
                <w:szCs w:val="24"/>
              </w:rPr>
              <w:t>Первого года обучения</w:t>
            </w:r>
          </w:p>
        </w:tc>
        <w:tc>
          <w:tcPr>
            <w:tcW w:w="4678" w:type="dxa"/>
            <w:vAlign w:val="center"/>
          </w:tcPr>
          <w:p w:rsidR="00B10FAD" w:rsidRPr="004D3A4E" w:rsidRDefault="00B10FAD" w:rsidP="006D204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D3A4E">
              <w:rPr>
                <w:rFonts w:ascii="Times New Roman" w:hAnsi="Times New Roman"/>
                <w:sz w:val="24"/>
                <w:szCs w:val="24"/>
              </w:rPr>
              <w:t>Второго года обучения</w:t>
            </w:r>
          </w:p>
        </w:tc>
      </w:tr>
      <w:tr w:rsidR="00B10FAD" w:rsidRPr="004D3A4E" w:rsidTr="00B10FAD">
        <w:tc>
          <w:tcPr>
            <w:tcW w:w="4106" w:type="dxa"/>
          </w:tcPr>
          <w:p w:rsidR="00B10FAD" w:rsidRPr="004D3A4E" w:rsidRDefault="00B10FAD" w:rsidP="006D204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10FAD">
              <w:rPr>
                <w:rFonts w:ascii="Times New Roman" w:hAnsi="Times New Roman"/>
                <w:sz w:val="24"/>
                <w:szCs w:val="24"/>
              </w:rPr>
              <w:t>умеет свободно ориентироваться  вокруг детского сада</w:t>
            </w:r>
          </w:p>
        </w:tc>
        <w:tc>
          <w:tcPr>
            <w:tcW w:w="4678" w:type="dxa"/>
          </w:tcPr>
          <w:p w:rsidR="00B10FAD" w:rsidRPr="004D3A4E" w:rsidRDefault="00B10FAD" w:rsidP="006D2049">
            <w:pPr>
              <w:pStyle w:val="af0"/>
              <w:ind w:left="-81"/>
              <w:rPr>
                <w:rFonts w:ascii="Times New Roman" w:hAnsi="Times New Roman"/>
                <w:sz w:val="24"/>
                <w:szCs w:val="24"/>
              </w:rPr>
            </w:pPr>
            <w:r w:rsidRPr="004D3A4E">
              <w:rPr>
                <w:rFonts w:ascii="Times New Roman" w:hAnsi="Times New Roman"/>
                <w:sz w:val="24"/>
                <w:szCs w:val="24"/>
              </w:rPr>
              <w:t>умеет классифицировать, анализировать</w:t>
            </w:r>
          </w:p>
        </w:tc>
      </w:tr>
      <w:tr w:rsidR="00B10FAD" w:rsidRPr="004D3A4E" w:rsidTr="00B10FAD">
        <w:tc>
          <w:tcPr>
            <w:tcW w:w="4106" w:type="dxa"/>
          </w:tcPr>
          <w:p w:rsidR="00B10FAD" w:rsidRPr="004D3A4E" w:rsidRDefault="00B10FAD" w:rsidP="006D204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B10FAD">
              <w:rPr>
                <w:rFonts w:ascii="Times New Roman" w:hAnsi="Times New Roman"/>
                <w:sz w:val="24"/>
                <w:szCs w:val="24"/>
              </w:rPr>
              <w:t>основные термины и понятия дорожного движения</w:t>
            </w:r>
          </w:p>
        </w:tc>
        <w:tc>
          <w:tcPr>
            <w:tcW w:w="4678" w:type="dxa"/>
          </w:tcPr>
          <w:p w:rsidR="00B10FAD" w:rsidRPr="004D3A4E" w:rsidRDefault="00A27F81" w:rsidP="006D204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27F81">
              <w:rPr>
                <w:rFonts w:ascii="Times New Roman" w:hAnsi="Times New Roman"/>
                <w:sz w:val="24"/>
                <w:szCs w:val="24"/>
              </w:rPr>
              <w:t>применяет навыки культурного, уверенного и безопасного поведения</w:t>
            </w:r>
          </w:p>
        </w:tc>
      </w:tr>
      <w:tr w:rsidR="00B10FAD" w:rsidRPr="004D3A4E" w:rsidTr="00B10FAD">
        <w:tc>
          <w:tcPr>
            <w:tcW w:w="4106" w:type="dxa"/>
          </w:tcPr>
          <w:p w:rsidR="00B10FAD" w:rsidRPr="004D3A4E" w:rsidRDefault="00B10FAD" w:rsidP="006D204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10FAD">
              <w:rPr>
                <w:rFonts w:ascii="Times New Roman" w:hAnsi="Times New Roman"/>
                <w:sz w:val="24"/>
                <w:szCs w:val="24"/>
              </w:rPr>
              <w:t>имеет представления о дорожных знаках</w:t>
            </w:r>
          </w:p>
        </w:tc>
        <w:tc>
          <w:tcPr>
            <w:tcW w:w="4678" w:type="dxa"/>
          </w:tcPr>
          <w:p w:rsidR="00B10FAD" w:rsidRPr="004D3A4E" w:rsidRDefault="00B10FAD" w:rsidP="006D204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D3A4E">
              <w:rPr>
                <w:rFonts w:ascii="Times New Roman" w:hAnsi="Times New Roman"/>
                <w:sz w:val="24"/>
                <w:szCs w:val="24"/>
              </w:rPr>
              <w:t>умеет действовать в соответствии с</w:t>
            </w:r>
            <w:r w:rsidR="00A27F81">
              <w:rPr>
                <w:rFonts w:ascii="Times New Roman" w:hAnsi="Times New Roman"/>
                <w:sz w:val="24"/>
                <w:szCs w:val="24"/>
              </w:rPr>
              <w:t xml:space="preserve"> ситуацией</w:t>
            </w:r>
          </w:p>
        </w:tc>
      </w:tr>
      <w:tr w:rsidR="00B10FAD" w:rsidRPr="004D3A4E" w:rsidTr="00B10FAD">
        <w:tc>
          <w:tcPr>
            <w:tcW w:w="4106" w:type="dxa"/>
          </w:tcPr>
          <w:p w:rsidR="00B10FAD" w:rsidRPr="004D3A4E" w:rsidRDefault="00B10FAD" w:rsidP="006D204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10FAD">
              <w:rPr>
                <w:rFonts w:ascii="Times New Roman" w:hAnsi="Times New Roman"/>
                <w:sz w:val="24"/>
                <w:szCs w:val="24"/>
              </w:rPr>
              <w:t>соблюдает  правила безопасного поведения в транспортном средстве</w:t>
            </w:r>
          </w:p>
        </w:tc>
        <w:tc>
          <w:tcPr>
            <w:tcW w:w="4678" w:type="dxa"/>
          </w:tcPr>
          <w:p w:rsidR="00B10FAD" w:rsidRPr="004D3A4E" w:rsidRDefault="00B10FAD" w:rsidP="006D204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D3A4E">
              <w:rPr>
                <w:rFonts w:ascii="Times New Roman" w:hAnsi="Times New Roman"/>
                <w:sz w:val="24"/>
                <w:szCs w:val="24"/>
              </w:rPr>
              <w:t>умеет проявляет желание сотрудничать со взрослыми</w:t>
            </w:r>
          </w:p>
        </w:tc>
      </w:tr>
      <w:tr w:rsidR="00B10FAD" w:rsidRPr="004D3A4E" w:rsidTr="00B10FAD">
        <w:tc>
          <w:tcPr>
            <w:tcW w:w="4106" w:type="dxa"/>
          </w:tcPr>
          <w:p w:rsidR="00B10FAD" w:rsidRPr="004D3A4E" w:rsidRDefault="00B10FAD" w:rsidP="006D204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10FAD" w:rsidRPr="004D3A4E" w:rsidRDefault="00B10FAD" w:rsidP="006D204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D3A4E">
              <w:rPr>
                <w:rFonts w:ascii="Times New Roman" w:hAnsi="Times New Roman"/>
                <w:sz w:val="24"/>
                <w:szCs w:val="24"/>
              </w:rPr>
              <w:t>умеет формулировать простые выводы</w:t>
            </w:r>
          </w:p>
        </w:tc>
      </w:tr>
      <w:tr w:rsidR="00B10FAD" w:rsidRPr="004D3A4E" w:rsidTr="00B10FAD">
        <w:tc>
          <w:tcPr>
            <w:tcW w:w="4106" w:type="dxa"/>
          </w:tcPr>
          <w:p w:rsidR="00B10FAD" w:rsidRPr="004D3A4E" w:rsidRDefault="00B10FAD" w:rsidP="006D204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10FAD" w:rsidRPr="004D3A4E" w:rsidRDefault="00B10FAD" w:rsidP="006D204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2049" w:rsidRPr="004D3A4E" w:rsidRDefault="006D2049" w:rsidP="006D2049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892" w:rsidRPr="004D3A4E" w:rsidRDefault="00456892" w:rsidP="006D20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6892" w:rsidRPr="004D3A4E" w:rsidRDefault="00456892" w:rsidP="00CA4047">
      <w:pPr>
        <w:spacing w:line="360" w:lineRule="auto"/>
        <w:ind w:left="349"/>
        <w:rPr>
          <w:rFonts w:ascii="Times New Roman" w:hAnsi="Times New Roman" w:cs="Times New Roman"/>
          <w:sz w:val="24"/>
          <w:szCs w:val="24"/>
        </w:rPr>
      </w:pPr>
    </w:p>
    <w:p w:rsidR="000C4DCC" w:rsidRDefault="000C4DCC" w:rsidP="00CA4047">
      <w:pPr>
        <w:spacing w:line="360" w:lineRule="auto"/>
        <w:ind w:left="349"/>
        <w:rPr>
          <w:rFonts w:ascii="Times New Roman" w:hAnsi="Times New Roman" w:cs="Times New Roman"/>
          <w:sz w:val="28"/>
          <w:szCs w:val="28"/>
        </w:rPr>
      </w:pPr>
    </w:p>
    <w:p w:rsidR="004D3A4E" w:rsidRDefault="004D3A4E" w:rsidP="00CA4047">
      <w:pPr>
        <w:spacing w:line="360" w:lineRule="auto"/>
        <w:ind w:left="349"/>
        <w:rPr>
          <w:rFonts w:ascii="Times New Roman" w:hAnsi="Times New Roman" w:cs="Times New Roman"/>
          <w:sz w:val="28"/>
          <w:szCs w:val="28"/>
        </w:rPr>
      </w:pPr>
    </w:p>
    <w:p w:rsidR="004D3A4E" w:rsidRDefault="004D3A4E" w:rsidP="00CA4047">
      <w:pPr>
        <w:spacing w:line="360" w:lineRule="auto"/>
        <w:ind w:left="349"/>
        <w:rPr>
          <w:rFonts w:ascii="Times New Roman" w:hAnsi="Times New Roman" w:cs="Times New Roman"/>
          <w:sz w:val="28"/>
          <w:szCs w:val="28"/>
        </w:rPr>
      </w:pPr>
    </w:p>
    <w:p w:rsidR="004D3A4E" w:rsidRDefault="004D3A4E" w:rsidP="00CA4047">
      <w:pPr>
        <w:spacing w:line="360" w:lineRule="auto"/>
        <w:ind w:left="349"/>
        <w:rPr>
          <w:rFonts w:ascii="Times New Roman" w:hAnsi="Times New Roman" w:cs="Times New Roman"/>
          <w:sz w:val="28"/>
          <w:szCs w:val="28"/>
        </w:rPr>
      </w:pPr>
    </w:p>
    <w:p w:rsidR="000C4DCC" w:rsidRDefault="000C4DCC" w:rsidP="00CA4047">
      <w:pPr>
        <w:spacing w:line="360" w:lineRule="auto"/>
        <w:ind w:left="349"/>
        <w:rPr>
          <w:rFonts w:ascii="Times New Roman" w:hAnsi="Times New Roman" w:cs="Times New Roman"/>
          <w:sz w:val="28"/>
          <w:szCs w:val="28"/>
        </w:rPr>
      </w:pPr>
    </w:p>
    <w:p w:rsidR="006D2049" w:rsidRDefault="006D2049" w:rsidP="00CA4047">
      <w:pPr>
        <w:spacing w:line="360" w:lineRule="auto"/>
        <w:ind w:left="349"/>
        <w:rPr>
          <w:rFonts w:ascii="Times New Roman" w:hAnsi="Times New Roman" w:cs="Times New Roman"/>
          <w:sz w:val="28"/>
          <w:szCs w:val="28"/>
        </w:rPr>
      </w:pPr>
    </w:p>
    <w:p w:rsidR="006D2049" w:rsidRDefault="006D2049" w:rsidP="00CA4047">
      <w:pPr>
        <w:spacing w:line="360" w:lineRule="auto"/>
        <w:ind w:left="349"/>
        <w:rPr>
          <w:rFonts w:ascii="Times New Roman" w:hAnsi="Times New Roman" w:cs="Times New Roman"/>
          <w:sz w:val="28"/>
          <w:szCs w:val="28"/>
        </w:rPr>
      </w:pPr>
    </w:p>
    <w:p w:rsidR="008263C9" w:rsidRDefault="008263C9" w:rsidP="00A27F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DCC" w:rsidRPr="00A27F81" w:rsidRDefault="000C4DCC" w:rsidP="00A27F81">
      <w:pPr>
        <w:pStyle w:val="af0"/>
        <w:numPr>
          <w:ilvl w:val="0"/>
          <w:numId w:val="13"/>
        </w:numPr>
        <w:rPr>
          <w:rFonts w:ascii="Times New Roman" w:hAnsi="Times New Roman"/>
          <w:b/>
          <w:sz w:val="32"/>
          <w:szCs w:val="32"/>
        </w:rPr>
      </w:pPr>
      <w:r w:rsidRPr="00A27F81">
        <w:rPr>
          <w:rFonts w:ascii="Times New Roman" w:hAnsi="Times New Roman"/>
          <w:b/>
          <w:sz w:val="32"/>
          <w:szCs w:val="32"/>
        </w:rPr>
        <w:lastRenderedPageBreak/>
        <w:t>Содержательный раздел программы</w:t>
      </w:r>
    </w:p>
    <w:p w:rsidR="000C4DCC" w:rsidRPr="004D3A4E" w:rsidRDefault="000C4DCC" w:rsidP="000C4DCC">
      <w:pPr>
        <w:pStyle w:val="af0"/>
        <w:rPr>
          <w:rFonts w:ascii="Times New Roman" w:hAnsi="Times New Roman"/>
          <w:sz w:val="24"/>
          <w:szCs w:val="24"/>
          <w:u w:val="single"/>
        </w:rPr>
      </w:pPr>
      <w:r w:rsidRPr="004D3A4E">
        <w:rPr>
          <w:rFonts w:ascii="Times New Roman" w:hAnsi="Times New Roman"/>
          <w:sz w:val="24"/>
          <w:szCs w:val="24"/>
          <w:u w:val="single"/>
        </w:rPr>
        <w:t>2.1 Интеграция образовательных областей в Программе</w:t>
      </w:r>
    </w:p>
    <w:p w:rsidR="000C4DCC" w:rsidRPr="004D3A4E" w:rsidRDefault="000C4DCC" w:rsidP="00210A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3A4E">
        <w:rPr>
          <w:rFonts w:ascii="Times New Roman" w:hAnsi="Times New Roman" w:cs="Times New Roman"/>
          <w:sz w:val="24"/>
          <w:szCs w:val="24"/>
        </w:rPr>
        <w:t xml:space="preserve">Программа составлена с учетом интеграции пяти образовательных областей: социально-коммуникативное развитие, познавательное развитие, речевое развитие, физическое развитие, художественно – эстетическое развитие. </w:t>
      </w:r>
    </w:p>
    <w:tbl>
      <w:tblPr>
        <w:tblW w:w="10207" w:type="dxa"/>
        <w:tblInd w:w="-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805"/>
      </w:tblGrid>
      <w:tr w:rsidR="00263BED" w:rsidRPr="004D3A4E" w:rsidTr="00210A3D">
        <w:tc>
          <w:tcPr>
            <w:tcW w:w="3402" w:type="dxa"/>
          </w:tcPr>
          <w:p w:rsidR="00263BED" w:rsidRPr="004D3A4E" w:rsidRDefault="00263BED" w:rsidP="00AE6322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A4E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805" w:type="dxa"/>
          </w:tcPr>
          <w:p w:rsidR="00263BED" w:rsidRPr="004D3A4E" w:rsidRDefault="00263BED" w:rsidP="00AE6322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A4E">
              <w:rPr>
                <w:rFonts w:ascii="Times New Roman" w:hAnsi="Times New Roman"/>
                <w:b/>
                <w:sz w:val="24"/>
                <w:szCs w:val="24"/>
              </w:rPr>
              <w:t>Реализуемые цели и задачи</w:t>
            </w:r>
          </w:p>
        </w:tc>
      </w:tr>
      <w:tr w:rsidR="00263BED" w:rsidRPr="004D3A4E" w:rsidTr="00210A3D">
        <w:tc>
          <w:tcPr>
            <w:tcW w:w="3402" w:type="dxa"/>
          </w:tcPr>
          <w:p w:rsidR="00263BED" w:rsidRPr="004D3A4E" w:rsidRDefault="00263BED" w:rsidP="00AE632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D3A4E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805" w:type="dxa"/>
          </w:tcPr>
          <w:p w:rsidR="00263BED" w:rsidRPr="004D3A4E" w:rsidRDefault="00263BED" w:rsidP="00F1062C">
            <w:pPr>
              <w:pStyle w:val="c36"/>
              <w:numPr>
                <w:ilvl w:val="1"/>
                <w:numId w:val="17"/>
              </w:numPr>
              <w:shd w:val="clear" w:color="auto" w:fill="FFFFFF"/>
              <w:spacing w:before="0" w:beforeAutospacing="0" w:after="0" w:afterAutospacing="0"/>
              <w:ind w:left="313"/>
              <w:jc w:val="both"/>
              <w:rPr>
                <w:rFonts w:ascii="Calibri" w:hAnsi="Calibri" w:cs="Calibri"/>
                <w:color w:val="000000"/>
              </w:rPr>
            </w:pPr>
            <w:r w:rsidRPr="004D3A4E">
              <w:rPr>
                <w:rStyle w:val="c9"/>
                <w:color w:val="000000"/>
              </w:rPr>
              <w:t>знают основные правила общения;</w:t>
            </w:r>
          </w:p>
          <w:p w:rsidR="00263BED" w:rsidRPr="004D3A4E" w:rsidRDefault="00263BED" w:rsidP="00F1062C">
            <w:pPr>
              <w:pStyle w:val="c36"/>
              <w:numPr>
                <w:ilvl w:val="1"/>
                <w:numId w:val="17"/>
              </w:numPr>
              <w:shd w:val="clear" w:color="auto" w:fill="FFFFFF"/>
              <w:spacing w:before="0" w:beforeAutospacing="0" w:after="0" w:afterAutospacing="0"/>
              <w:ind w:left="313"/>
              <w:jc w:val="both"/>
              <w:rPr>
                <w:rFonts w:ascii="Calibri" w:hAnsi="Calibri" w:cs="Calibri"/>
                <w:color w:val="000000"/>
              </w:rPr>
            </w:pPr>
            <w:r w:rsidRPr="004D3A4E">
              <w:rPr>
                <w:rStyle w:val="c9"/>
                <w:color w:val="000000"/>
              </w:rPr>
              <w:t>хорошо ориентируются не только в знакомой, но и в незнакомой обстановке;</w:t>
            </w:r>
          </w:p>
          <w:p w:rsidR="00263BED" w:rsidRPr="004D3A4E" w:rsidRDefault="00263BED" w:rsidP="00F1062C">
            <w:pPr>
              <w:pStyle w:val="c36"/>
              <w:numPr>
                <w:ilvl w:val="1"/>
                <w:numId w:val="17"/>
              </w:numPr>
              <w:shd w:val="clear" w:color="auto" w:fill="FFFFFF"/>
              <w:spacing w:before="0" w:beforeAutospacing="0" w:after="0" w:afterAutospacing="0"/>
              <w:ind w:left="313"/>
              <w:jc w:val="both"/>
              <w:rPr>
                <w:rFonts w:ascii="Calibri" w:hAnsi="Calibri" w:cs="Calibri"/>
                <w:color w:val="000000"/>
              </w:rPr>
            </w:pPr>
            <w:r w:rsidRPr="004D3A4E">
              <w:rPr>
                <w:rStyle w:val="c9"/>
                <w:color w:val="000000"/>
              </w:rPr>
              <w:t>способны управлять своим поведением</w:t>
            </w:r>
            <w:r w:rsidR="00A27F81" w:rsidRPr="00A27F81">
              <w:rPr>
                <w:rStyle w:val="c9"/>
                <w:color w:val="000000"/>
              </w:rPr>
              <w:t>в транспортном средстве</w:t>
            </w:r>
            <w:r w:rsidRPr="004D3A4E">
              <w:rPr>
                <w:rStyle w:val="c9"/>
                <w:color w:val="000000"/>
              </w:rPr>
              <w:t xml:space="preserve"> (знают границы дозволенного</w:t>
            </w:r>
            <w:r w:rsidR="00A27F81">
              <w:rPr>
                <w:rStyle w:val="c9"/>
                <w:color w:val="000000"/>
              </w:rPr>
              <w:t>);</w:t>
            </w:r>
          </w:p>
          <w:p w:rsidR="00263BED" w:rsidRPr="004D3A4E" w:rsidRDefault="00263BED" w:rsidP="00F1062C">
            <w:pPr>
              <w:pStyle w:val="c36"/>
              <w:numPr>
                <w:ilvl w:val="1"/>
                <w:numId w:val="17"/>
              </w:numPr>
              <w:shd w:val="clear" w:color="auto" w:fill="FFFFFF"/>
              <w:spacing w:before="0" w:beforeAutospacing="0" w:after="0" w:afterAutospacing="0"/>
              <w:ind w:left="313"/>
              <w:jc w:val="both"/>
              <w:rPr>
                <w:rFonts w:ascii="Calibri" w:hAnsi="Calibri" w:cs="Calibri"/>
                <w:color w:val="000000"/>
              </w:rPr>
            </w:pPr>
            <w:r w:rsidRPr="004D3A4E">
              <w:rPr>
                <w:rStyle w:val="c9"/>
                <w:color w:val="000000"/>
              </w:rPr>
              <w:t>умеют общаться со сверстниками и взрослыми</w:t>
            </w:r>
            <w:r w:rsidR="005A6B9F" w:rsidRPr="004D3A4E">
              <w:rPr>
                <w:rStyle w:val="c9"/>
                <w:color w:val="000000"/>
              </w:rPr>
              <w:t>.</w:t>
            </w:r>
          </w:p>
        </w:tc>
      </w:tr>
      <w:tr w:rsidR="00263BED" w:rsidRPr="004D3A4E" w:rsidTr="00210A3D">
        <w:tc>
          <w:tcPr>
            <w:tcW w:w="3402" w:type="dxa"/>
          </w:tcPr>
          <w:p w:rsidR="00263BED" w:rsidRPr="004D3A4E" w:rsidRDefault="00263BED" w:rsidP="00AE632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D3A4E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805" w:type="dxa"/>
          </w:tcPr>
          <w:p w:rsidR="005A6B9F" w:rsidRPr="004D3A4E" w:rsidRDefault="005A6B9F" w:rsidP="00F1062C">
            <w:pPr>
              <w:pStyle w:val="c36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313"/>
              <w:jc w:val="both"/>
              <w:rPr>
                <w:rFonts w:ascii="Calibri" w:hAnsi="Calibri" w:cs="Calibri"/>
                <w:color w:val="000000"/>
              </w:rPr>
            </w:pPr>
            <w:r w:rsidRPr="004D3A4E">
              <w:rPr>
                <w:rStyle w:val="c9"/>
                <w:color w:val="000000"/>
              </w:rPr>
              <w:t xml:space="preserve">способны к систематизации, классификации </w:t>
            </w:r>
            <w:r w:rsidR="00A27F81" w:rsidRPr="00A27F81">
              <w:rPr>
                <w:rStyle w:val="c9"/>
                <w:color w:val="000000"/>
              </w:rPr>
              <w:t>знания об устройстве улицы, о дорожном движении</w:t>
            </w:r>
            <w:r w:rsidR="00A27F81">
              <w:rPr>
                <w:rStyle w:val="c9"/>
                <w:color w:val="000000"/>
              </w:rPr>
              <w:t>;</w:t>
            </w:r>
          </w:p>
          <w:p w:rsidR="005A6B9F" w:rsidRPr="004D3A4E" w:rsidRDefault="005A6B9F" w:rsidP="00F1062C">
            <w:pPr>
              <w:pStyle w:val="c36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313"/>
              <w:jc w:val="both"/>
              <w:rPr>
                <w:rFonts w:ascii="Calibri" w:hAnsi="Calibri" w:cs="Calibri"/>
                <w:color w:val="000000"/>
              </w:rPr>
            </w:pPr>
            <w:r w:rsidRPr="004D3A4E">
              <w:rPr>
                <w:rStyle w:val="c9"/>
                <w:color w:val="000000"/>
              </w:rPr>
              <w:t xml:space="preserve">проявляют самостоятельный интерес </w:t>
            </w:r>
            <w:r w:rsidR="00A27F81">
              <w:rPr>
                <w:rStyle w:val="c9"/>
                <w:color w:val="000000"/>
              </w:rPr>
              <w:t>к безопасному поведению ;</w:t>
            </w:r>
          </w:p>
          <w:p w:rsidR="005A6B9F" w:rsidRPr="004D3A4E" w:rsidRDefault="005A6B9F" w:rsidP="00F1062C">
            <w:pPr>
              <w:pStyle w:val="c36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313"/>
              <w:jc w:val="both"/>
              <w:rPr>
                <w:rFonts w:ascii="Calibri" w:hAnsi="Calibri" w:cs="Calibri"/>
                <w:color w:val="000000"/>
              </w:rPr>
            </w:pPr>
            <w:r w:rsidRPr="004D3A4E">
              <w:rPr>
                <w:rStyle w:val="c9"/>
                <w:color w:val="000000"/>
              </w:rPr>
              <w:t>с удовольствием воспринимают любую новую информацию;</w:t>
            </w:r>
          </w:p>
          <w:p w:rsidR="00263BED" w:rsidRPr="004D3A4E" w:rsidRDefault="005A6B9F" w:rsidP="00F1062C">
            <w:pPr>
              <w:pStyle w:val="c36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313"/>
              <w:jc w:val="both"/>
              <w:rPr>
                <w:rFonts w:ascii="Calibri" w:hAnsi="Calibri" w:cs="Calibri"/>
                <w:color w:val="000000"/>
              </w:rPr>
            </w:pPr>
            <w:r w:rsidRPr="004D3A4E">
              <w:rPr>
                <w:rStyle w:val="c9"/>
                <w:color w:val="000000"/>
              </w:rPr>
              <w:t xml:space="preserve">имеют элементарный запас сведений и знаний об </w:t>
            </w:r>
            <w:r w:rsidR="00A27F81">
              <w:rPr>
                <w:rStyle w:val="c9"/>
                <w:color w:val="000000"/>
              </w:rPr>
              <w:t>безопасном поведении и правилах дорожного движения.</w:t>
            </w:r>
          </w:p>
        </w:tc>
      </w:tr>
      <w:tr w:rsidR="00263BED" w:rsidRPr="004D3A4E" w:rsidTr="00210A3D">
        <w:tc>
          <w:tcPr>
            <w:tcW w:w="3402" w:type="dxa"/>
          </w:tcPr>
          <w:p w:rsidR="00263BED" w:rsidRPr="004D3A4E" w:rsidRDefault="00263BED" w:rsidP="00AE632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D3A4E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6805" w:type="dxa"/>
          </w:tcPr>
          <w:p w:rsidR="00210A3D" w:rsidRPr="004D3A4E" w:rsidRDefault="00210A3D" w:rsidP="00F1062C">
            <w:pPr>
              <w:pStyle w:val="c36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313" w:hanging="313"/>
              <w:jc w:val="both"/>
              <w:rPr>
                <w:rFonts w:ascii="Calibri" w:hAnsi="Calibri" w:cs="Calibri"/>
                <w:color w:val="000000"/>
              </w:rPr>
            </w:pPr>
            <w:r w:rsidRPr="004D3A4E">
              <w:rPr>
                <w:rStyle w:val="c9"/>
                <w:color w:val="000000"/>
              </w:rPr>
              <w:t>обладают хорошим словарным запасом;</w:t>
            </w:r>
          </w:p>
          <w:p w:rsidR="00210A3D" w:rsidRPr="004D3A4E" w:rsidRDefault="00210A3D" w:rsidP="00F1062C">
            <w:pPr>
              <w:pStyle w:val="c36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313" w:hanging="313"/>
              <w:rPr>
                <w:rFonts w:ascii="Calibri" w:hAnsi="Calibri" w:cs="Calibri"/>
                <w:color w:val="000000"/>
              </w:rPr>
            </w:pPr>
            <w:r w:rsidRPr="004D3A4E">
              <w:rPr>
                <w:rStyle w:val="c9"/>
                <w:color w:val="000000"/>
              </w:rPr>
              <w:t>грамматически правильно строят предложения;</w:t>
            </w:r>
          </w:p>
          <w:p w:rsidR="00210A3D" w:rsidRPr="004D3A4E" w:rsidRDefault="00210A3D" w:rsidP="00F1062C">
            <w:pPr>
              <w:pStyle w:val="c36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313" w:hanging="313"/>
              <w:rPr>
                <w:rFonts w:ascii="Calibri" w:hAnsi="Calibri" w:cs="Calibri"/>
                <w:color w:val="000000"/>
              </w:rPr>
            </w:pPr>
            <w:r w:rsidRPr="004D3A4E">
              <w:rPr>
                <w:rStyle w:val="c9"/>
                <w:color w:val="000000"/>
              </w:rPr>
              <w:t>умеют самостоятельно составить рассказ по схеме, алгоритму;</w:t>
            </w:r>
          </w:p>
          <w:p w:rsidR="00210A3D" w:rsidRPr="004D3A4E" w:rsidRDefault="00210A3D" w:rsidP="00F1062C">
            <w:pPr>
              <w:pStyle w:val="c36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313" w:hanging="313"/>
              <w:jc w:val="both"/>
              <w:rPr>
                <w:rFonts w:ascii="Calibri" w:hAnsi="Calibri" w:cs="Calibri"/>
                <w:color w:val="000000"/>
              </w:rPr>
            </w:pPr>
            <w:r w:rsidRPr="004D3A4E">
              <w:rPr>
                <w:rStyle w:val="c9"/>
                <w:color w:val="000000"/>
              </w:rPr>
              <w:t>свободно общаются со взрослыми и сверстниками (отвечают на вопросы, задают вопросы, умеют выражать свою мысль)</w:t>
            </w:r>
            <w:r w:rsidR="00A27F81">
              <w:rPr>
                <w:rStyle w:val="c9"/>
                <w:color w:val="000000"/>
              </w:rPr>
              <w:t>.</w:t>
            </w:r>
          </w:p>
          <w:p w:rsidR="00263BED" w:rsidRPr="004D3A4E" w:rsidRDefault="00263BED" w:rsidP="00A27F81">
            <w:pPr>
              <w:pStyle w:val="c36"/>
              <w:shd w:val="clear" w:color="auto" w:fill="FFFFFF"/>
              <w:spacing w:before="0" w:beforeAutospacing="0" w:after="0" w:afterAutospacing="0"/>
              <w:ind w:left="313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263BED" w:rsidRPr="004D3A4E" w:rsidTr="00210A3D">
        <w:tc>
          <w:tcPr>
            <w:tcW w:w="3402" w:type="dxa"/>
          </w:tcPr>
          <w:p w:rsidR="00263BED" w:rsidRPr="004D3A4E" w:rsidRDefault="00263BED" w:rsidP="00AE632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D3A4E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805" w:type="dxa"/>
          </w:tcPr>
          <w:p w:rsidR="00263BED" w:rsidRPr="004D3A4E" w:rsidRDefault="00210A3D" w:rsidP="00F1062C">
            <w:pPr>
              <w:pStyle w:val="af0"/>
              <w:numPr>
                <w:ilvl w:val="0"/>
                <w:numId w:val="21"/>
              </w:numPr>
              <w:ind w:left="313"/>
              <w:rPr>
                <w:rFonts w:ascii="Times New Roman" w:hAnsi="Times New Roman"/>
                <w:sz w:val="24"/>
                <w:szCs w:val="24"/>
              </w:rPr>
            </w:pPr>
            <w:r w:rsidRPr="004D3A4E">
              <w:rPr>
                <w:rFonts w:ascii="Times New Roman" w:hAnsi="Times New Roman"/>
                <w:sz w:val="24"/>
                <w:szCs w:val="24"/>
              </w:rPr>
              <w:t>развита мелкая моторика рук;</w:t>
            </w:r>
          </w:p>
          <w:p w:rsidR="00210A3D" w:rsidRPr="004D3A4E" w:rsidRDefault="00210A3D" w:rsidP="00F1062C">
            <w:pPr>
              <w:pStyle w:val="c36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313"/>
              <w:jc w:val="both"/>
              <w:rPr>
                <w:color w:val="000000"/>
              </w:rPr>
            </w:pPr>
            <w:r w:rsidRPr="004D3A4E">
              <w:rPr>
                <w:rStyle w:val="c9"/>
                <w:color w:val="000000"/>
              </w:rPr>
              <w:t>способны различать расположение фигур, деталей в пространстве и на плоскости (над — под, на — за, перед — возле, сверху — внизу, справа — слева и т. п);</w:t>
            </w:r>
          </w:p>
        </w:tc>
      </w:tr>
      <w:tr w:rsidR="00263BED" w:rsidRPr="004D3A4E" w:rsidTr="00210A3D">
        <w:tc>
          <w:tcPr>
            <w:tcW w:w="3402" w:type="dxa"/>
          </w:tcPr>
          <w:p w:rsidR="00263BED" w:rsidRPr="004D3A4E" w:rsidRDefault="00263BED" w:rsidP="00AE632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D3A4E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805" w:type="dxa"/>
          </w:tcPr>
          <w:p w:rsidR="00263BED" w:rsidRPr="004D3A4E" w:rsidRDefault="00210A3D" w:rsidP="00F1062C">
            <w:pPr>
              <w:pStyle w:val="af0"/>
              <w:numPr>
                <w:ilvl w:val="0"/>
                <w:numId w:val="20"/>
              </w:numPr>
              <w:ind w:left="31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3A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ны срисовывать </w:t>
            </w:r>
            <w:r w:rsidR="00746A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ки дорожного движения;</w:t>
            </w:r>
          </w:p>
          <w:p w:rsidR="00210A3D" w:rsidRPr="004D3A4E" w:rsidRDefault="00210A3D" w:rsidP="00F1062C">
            <w:pPr>
              <w:pStyle w:val="c36"/>
              <w:numPr>
                <w:ilvl w:val="1"/>
                <w:numId w:val="20"/>
              </w:numPr>
              <w:shd w:val="clear" w:color="auto" w:fill="FFFFFF"/>
              <w:spacing w:before="0" w:beforeAutospacing="0" w:after="0" w:afterAutospacing="0"/>
              <w:ind w:left="313"/>
              <w:jc w:val="both"/>
              <w:rPr>
                <w:color w:val="000000"/>
              </w:rPr>
            </w:pPr>
            <w:r w:rsidRPr="004D3A4E">
              <w:rPr>
                <w:rStyle w:val="c9"/>
                <w:color w:val="000000"/>
              </w:rPr>
              <w:t xml:space="preserve">способны  находить часть от целой </w:t>
            </w:r>
            <w:r w:rsidR="00746AF7">
              <w:rPr>
                <w:rStyle w:val="c9"/>
                <w:color w:val="000000"/>
              </w:rPr>
              <w:t>знака</w:t>
            </w:r>
            <w:r w:rsidRPr="004D3A4E">
              <w:rPr>
                <w:rStyle w:val="c9"/>
                <w:color w:val="000000"/>
              </w:rPr>
              <w:t xml:space="preserve">, достраивать </w:t>
            </w:r>
            <w:r w:rsidR="00746AF7">
              <w:rPr>
                <w:rStyle w:val="c9"/>
                <w:color w:val="000000"/>
              </w:rPr>
              <w:t>знаки</w:t>
            </w:r>
            <w:r w:rsidRPr="004D3A4E">
              <w:rPr>
                <w:rStyle w:val="c9"/>
                <w:color w:val="000000"/>
              </w:rPr>
              <w:t xml:space="preserve"> по схеме, конструировать </w:t>
            </w:r>
            <w:r w:rsidR="00746AF7">
              <w:rPr>
                <w:rStyle w:val="c9"/>
                <w:color w:val="000000"/>
              </w:rPr>
              <w:t>знаки</w:t>
            </w:r>
            <w:r w:rsidRPr="004D3A4E">
              <w:rPr>
                <w:rStyle w:val="c9"/>
                <w:color w:val="000000"/>
              </w:rPr>
              <w:t>.</w:t>
            </w:r>
          </w:p>
        </w:tc>
      </w:tr>
    </w:tbl>
    <w:p w:rsidR="004D3A4E" w:rsidRDefault="004D3A4E" w:rsidP="00210A3D">
      <w:pPr>
        <w:pStyle w:val="af0"/>
        <w:ind w:left="709" w:hanging="283"/>
        <w:rPr>
          <w:rFonts w:ascii="Times New Roman" w:hAnsi="Times New Roman"/>
          <w:sz w:val="28"/>
          <w:szCs w:val="28"/>
          <w:u w:val="single"/>
        </w:rPr>
      </w:pPr>
    </w:p>
    <w:p w:rsidR="004D3A4E" w:rsidRDefault="004D3A4E" w:rsidP="00210A3D">
      <w:pPr>
        <w:pStyle w:val="af0"/>
        <w:ind w:left="709" w:hanging="283"/>
        <w:rPr>
          <w:rFonts w:ascii="Times New Roman" w:hAnsi="Times New Roman"/>
          <w:sz w:val="28"/>
          <w:szCs w:val="28"/>
          <w:u w:val="single"/>
        </w:rPr>
      </w:pPr>
    </w:p>
    <w:p w:rsidR="00210A3D" w:rsidRPr="00746AF7" w:rsidRDefault="00210A3D" w:rsidP="00210A3D">
      <w:pPr>
        <w:pStyle w:val="af0"/>
        <w:ind w:left="709" w:hanging="283"/>
        <w:rPr>
          <w:rFonts w:ascii="Times New Roman" w:hAnsi="Times New Roman"/>
          <w:b/>
          <w:bCs/>
          <w:sz w:val="32"/>
          <w:szCs w:val="32"/>
        </w:rPr>
      </w:pPr>
      <w:r w:rsidRPr="00746AF7">
        <w:rPr>
          <w:rFonts w:ascii="Times New Roman" w:hAnsi="Times New Roman"/>
          <w:b/>
          <w:bCs/>
          <w:sz w:val="32"/>
          <w:szCs w:val="32"/>
        </w:rPr>
        <w:t>2.2 Методы и приемы, используемые на занятиях:</w:t>
      </w:r>
    </w:p>
    <w:p w:rsidR="004D3A4E" w:rsidRPr="004D3A4E" w:rsidRDefault="004D3A4E" w:rsidP="00210A3D">
      <w:pPr>
        <w:pStyle w:val="af0"/>
        <w:ind w:left="709" w:hanging="283"/>
        <w:rPr>
          <w:rFonts w:ascii="Times New Roman" w:hAnsi="Times New Roman"/>
          <w:sz w:val="24"/>
          <w:szCs w:val="24"/>
          <w:u w:val="single"/>
        </w:rPr>
      </w:pPr>
    </w:p>
    <w:p w:rsidR="00210A3D" w:rsidRPr="004D3A4E" w:rsidRDefault="00210A3D" w:rsidP="00210A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A4E">
        <w:rPr>
          <w:rFonts w:ascii="Times New Roman" w:eastAsia="Times New Roman" w:hAnsi="Times New Roman"/>
          <w:sz w:val="24"/>
          <w:szCs w:val="24"/>
          <w:lang w:eastAsia="ru-RU"/>
        </w:rPr>
        <w:t>Все занятия проводятся в игровой форме, это способствует поддержанию у детей интереса на протяжении всего занятия. Организация занятий обеспечивается рядом методических приёмов, которые вызывают у детей желание творчества.</w:t>
      </w:r>
    </w:p>
    <w:p w:rsidR="00210A3D" w:rsidRPr="004D3A4E" w:rsidRDefault="00210A3D" w:rsidP="00210A3D">
      <w:pPr>
        <w:pStyle w:val="af0"/>
        <w:ind w:left="709" w:hanging="283"/>
        <w:rPr>
          <w:rFonts w:ascii="Times New Roman" w:hAnsi="Times New Roman"/>
          <w:sz w:val="24"/>
          <w:szCs w:val="24"/>
          <w:u w:val="single"/>
        </w:rPr>
      </w:pPr>
    </w:p>
    <w:p w:rsidR="00210A3D" w:rsidRPr="004D3A4E" w:rsidRDefault="00210A3D" w:rsidP="00210A3D">
      <w:pPr>
        <w:pStyle w:val="af0"/>
        <w:ind w:left="709" w:hanging="283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8"/>
        <w:tblW w:w="10217" w:type="dxa"/>
        <w:tblInd w:w="-866" w:type="dxa"/>
        <w:tblLook w:val="04A0"/>
      </w:tblPr>
      <w:tblGrid>
        <w:gridCol w:w="2689"/>
        <w:gridCol w:w="7528"/>
      </w:tblGrid>
      <w:tr w:rsidR="00210A3D" w:rsidRPr="004D3A4E" w:rsidTr="00210A3D">
        <w:tc>
          <w:tcPr>
            <w:tcW w:w="2689" w:type="dxa"/>
          </w:tcPr>
          <w:p w:rsidR="00210A3D" w:rsidRPr="004D3A4E" w:rsidRDefault="00210A3D" w:rsidP="00AE63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4E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 </w:t>
            </w:r>
          </w:p>
        </w:tc>
        <w:tc>
          <w:tcPr>
            <w:tcW w:w="7528" w:type="dxa"/>
          </w:tcPr>
          <w:p w:rsidR="00210A3D" w:rsidRPr="004D3A4E" w:rsidRDefault="00210A3D" w:rsidP="00AE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4E">
              <w:rPr>
                <w:rFonts w:ascii="Times New Roman" w:hAnsi="Times New Roman" w:cs="Times New Roman"/>
                <w:sz w:val="24"/>
                <w:szCs w:val="24"/>
              </w:rPr>
              <w:t>Беседа, чтение художественной литературы, наблюдения, комментирование наглядного материала, объяснение, поисковые вопросы, педагогическая оценка.</w:t>
            </w:r>
          </w:p>
        </w:tc>
      </w:tr>
      <w:tr w:rsidR="00210A3D" w:rsidRPr="004D3A4E" w:rsidTr="00210A3D">
        <w:tc>
          <w:tcPr>
            <w:tcW w:w="2689" w:type="dxa"/>
          </w:tcPr>
          <w:p w:rsidR="00210A3D" w:rsidRPr="004D3A4E" w:rsidRDefault="00210A3D" w:rsidP="00AE63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4E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</w:t>
            </w:r>
          </w:p>
        </w:tc>
        <w:tc>
          <w:tcPr>
            <w:tcW w:w="7528" w:type="dxa"/>
          </w:tcPr>
          <w:p w:rsidR="00210A3D" w:rsidRPr="004D3A4E" w:rsidRDefault="00210A3D" w:rsidP="00AE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4E">
              <w:rPr>
                <w:rFonts w:ascii="Times New Roman" w:hAnsi="Times New Roman" w:cs="Times New Roman"/>
                <w:sz w:val="24"/>
                <w:szCs w:val="24"/>
              </w:rPr>
              <w:t>Показ, демонстрация, рассматривание иллюстраций.</w:t>
            </w:r>
          </w:p>
        </w:tc>
      </w:tr>
      <w:tr w:rsidR="00210A3D" w:rsidRPr="004D3A4E" w:rsidTr="00210A3D">
        <w:tc>
          <w:tcPr>
            <w:tcW w:w="2689" w:type="dxa"/>
          </w:tcPr>
          <w:p w:rsidR="00210A3D" w:rsidRPr="004D3A4E" w:rsidRDefault="00210A3D" w:rsidP="00AE63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4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</w:tc>
        <w:tc>
          <w:tcPr>
            <w:tcW w:w="7528" w:type="dxa"/>
          </w:tcPr>
          <w:p w:rsidR="00210A3D" w:rsidRPr="004D3A4E" w:rsidRDefault="00746AF7" w:rsidP="00AE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10A3D" w:rsidRPr="004D3A4E">
              <w:rPr>
                <w:rFonts w:ascii="Times New Roman" w:hAnsi="Times New Roman" w:cs="Times New Roman"/>
                <w:sz w:val="24"/>
                <w:szCs w:val="24"/>
              </w:rPr>
              <w:t>идактические, подвижные, настольные, игры, инсценирование, приемы разрешения проблемно-игровых ситуаций.</w:t>
            </w:r>
          </w:p>
        </w:tc>
      </w:tr>
    </w:tbl>
    <w:p w:rsidR="00210A3D" w:rsidRPr="004D3A4E" w:rsidRDefault="00210A3D" w:rsidP="00210A3D">
      <w:pPr>
        <w:pStyle w:val="af0"/>
        <w:rPr>
          <w:rFonts w:ascii="Times New Roman" w:hAnsi="Times New Roman"/>
          <w:sz w:val="24"/>
          <w:szCs w:val="24"/>
        </w:rPr>
      </w:pPr>
    </w:p>
    <w:p w:rsidR="00210A3D" w:rsidRPr="00746AF7" w:rsidRDefault="00210A3D" w:rsidP="00210A3D">
      <w:pPr>
        <w:pStyle w:val="af0"/>
        <w:rPr>
          <w:rFonts w:ascii="Times New Roman" w:hAnsi="Times New Roman"/>
          <w:sz w:val="32"/>
          <w:szCs w:val="32"/>
        </w:rPr>
      </w:pPr>
      <w:r w:rsidRPr="00746AF7">
        <w:rPr>
          <w:rFonts w:ascii="Times New Roman" w:hAnsi="Times New Roman"/>
          <w:sz w:val="32"/>
          <w:szCs w:val="32"/>
        </w:rPr>
        <w:lastRenderedPageBreak/>
        <w:t xml:space="preserve">Ведущей формой организации является групповая деятельность. </w:t>
      </w:r>
    </w:p>
    <w:p w:rsidR="00210A3D" w:rsidRPr="004D3A4E" w:rsidRDefault="00210A3D" w:rsidP="00210A3D">
      <w:pPr>
        <w:pStyle w:val="af0"/>
        <w:ind w:firstLine="284"/>
        <w:rPr>
          <w:rFonts w:ascii="Times New Roman" w:hAnsi="Times New Roman"/>
          <w:sz w:val="24"/>
          <w:szCs w:val="24"/>
        </w:rPr>
      </w:pPr>
    </w:p>
    <w:p w:rsidR="00210A3D" w:rsidRPr="004D3A4E" w:rsidRDefault="00210A3D" w:rsidP="000837ED">
      <w:pPr>
        <w:pStyle w:val="af0"/>
        <w:ind w:firstLine="284"/>
        <w:rPr>
          <w:rFonts w:ascii="Times New Roman" w:hAnsi="Times New Roman"/>
          <w:sz w:val="24"/>
          <w:szCs w:val="24"/>
        </w:rPr>
      </w:pPr>
      <w:r w:rsidRPr="004D3A4E">
        <w:rPr>
          <w:rFonts w:ascii="Times New Roman" w:hAnsi="Times New Roman"/>
          <w:sz w:val="24"/>
          <w:szCs w:val="24"/>
        </w:rPr>
        <w:t>Организация занятия: (время, виды занятий)</w:t>
      </w:r>
    </w:p>
    <w:tbl>
      <w:tblPr>
        <w:tblStyle w:val="a8"/>
        <w:tblW w:w="10207" w:type="dxa"/>
        <w:tblInd w:w="-856" w:type="dxa"/>
        <w:tblLook w:val="04A0"/>
      </w:tblPr>
      <w:tblGrid>
        <w:gridCol w:w="8081"/>
        <w:gridCol w:w="2126"/>
      </w:tblGrid>
      <w:tr w:rsidR="000837ED" w:rsidRPr="004D3A4E" w:rsidTr="000837ED">
        <w:tc>
          <w:tcPr>
            <w:tcW w:w="8081" w:type="dxa"/>
          </w:tcPr>
          <w:p w:rsidR="000837ED" w:rsidRPr="004D3A4E" w:rsidRDefault="000837ED" w:rsidP="000837E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D3A4E">
              <w:rPr>
                <w:rFonts w:ascii="Times New Roman" w:hAnsi="Times New Roman"/>
                <w:sz w:val="24"/>
                <w:szCs w:val="24"/>
              </w:rPr>
              <w:t xml:space="preserve">Основная часть занимает </w:t>
            </w:r>
            <w:r w:rsidR="00746AF7">
              <w:rPr>
                <w:rFonts w:ascii="Times New Roman" w:hAnsi="Times New Roman"/>
                <w:sz w:val="24"/>
                <w:szCs w:val="24"/>
              </w:rPr>
              <w:t>20</w:t>
            </w:r>
            <w:r w:rsidRPr="004D3A4E">
              <w:rPr>
                <w:rFonts w:ascii="Times New Roman" w:hAnsi="Times New Roman"/>
                <w:sz w:val="24"/>
                <w:szCs w:val="24"/>
              </w:rPr>
              <w:t xml:space="preserve"> минут у детей старшего дошкольного возраста, а у детей подготовительной группы 2</w:t>
            </w:r>
            <w:r w:rsidR="00746AF7">
              <w:rPr>
                <w:rFonts w:ascii="Times New Roman" w:hAnsi="Times New Roman"/>
                <w:sz w:val="24"/>
                <w:szCs w:val="24"/>
              </w:rPr>
              <w:t>5</w:t>
            </w:r>
            <w:r w:rsidRPr="004D3A4E">
              <w:rPr>
                <w:rFonts w:ascii="Times New Roman" w:hAnsi="Times New Roman"/>
                <w:sz w:val="24"/>
                <w:szCs w:val="24"/>
              </w:rPr>
              <w:t>минут).</w:t>
            </w:r>
          </w:p>
          <w:p w:rsidR="000837ED" w:rsidRPr="004D3A4E" w:rsidRDefault="000837ED" w:rsidP="000837E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D3A4E">
              <w:rPr>
                <w:rFonts w:ascii="Times New Roman" w:hAnsi="Times New Roman"/>
                <w:sz w:val="24"/>
                <w:szCs w:val="24"/>
              </w:rPr>
              <w:t>Виды занятий:</w:t>
            </w:r>
            <w:r w:rsidR="00B61E45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  <w:r w:rsidR="00746AF7" w:rsidRPr="00746AF7">
              <w:rPr>
                <w:rFonts w:ascii="Times New Roman" w:hAnsi="Times New Roman"/>
                <w:sz w:val="24"/>
                <w:szCs w:val="24"/>
              </w:rPr>
              <w:t>«Профессия-Водитель»</w:t>
            </w:r>
            <w:r w:rsidR="00B61E45">
              <w:rPr>
                <w:rFonts w:ascii="Times New Roman" w:hAnsi="Times New Roman"/>
                <w:sz w:val="24"/>
                <w:szCs w:val="24"/>
              </w:rPr>
              <w:t>,и</w:t>
            </w:r>
            <w:r w:rsidR="00B61E45" w:rsidRPr="00B61E45">
              <w:rPr>
                <w:rFonts w:ascii="Times New Roman" w:hAnsi="Times New Roman"/>
                <w:sz w:val="24"/>
                <w:szCs w:val="24"/>
              </w:rPr>
              <w:t>гра «Угадай, какой знак»</w:t>
            </w:r>
            <w:r w:rsidR="00B61E45">
              <w:rPr>
                <w:rFonts w:ascii="Times New Roman" w:hAnsi="Times New Roman"/>
                <w:sz w:val="24"/>
                <w:szCs w:val="24"/>
              </w:rPr>
              <w:t>,</w:t>
            </w:r>
            <w:r w:rsidRPr="004D3A4E"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литературы, </w:t>
            </w:r>
            <w:r w:rsidR="00B61E45">
              <w:rPr>
                <w:rFonts w:ascii="Times New Roman" w:hAnsi="Times New Roman"/>
                <w:sz w:val="24"/>
                <w:szCs w:val="24"/>
              </w:rPr>
              <w:t>в</w:t>
            </w:r>
            <w:r w:rsidR="00B61E45" w:rsidRPr="00B61E45">
              <w:rPr>
                <w:rFonts w:ascii="Times New Roman" w:hAnsi="Times New Roman"/>
                <w:sz w:val="24"/>
                <w:szCs w:val="24"/>
              </w:rPr>
              <w:t>ечер загадок: «Отгадай дорожный знак».</w:t>
            </w:r>
          </w:p>
        </w:tc>
        <w:tc>
          <w:tcPr>
            <w:tcW w:w="2126" w:type="dxa"/>
          </w:tcPr>
          <w:p w:rsidR="000837ED" w:rsidRPr="004D3A4E" w:rsidRDefault="000837ED" w:rsidP="000837E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D3A4E">
              <w:rPr>
                <w:rFonts w:ascii="Times New Roman" w:hAnsi="Times New Roman"/>
                <w:sz w:val="24"/>
                <w:szCs w:val="24"/>
              </w:rPr>
              <w:t>Заключительная часть занимает 5 минут, подведение итогов занятия – общий круг.</w:t>
            </w:r>
          </w:p>
        </w:tc>
      </w:tr>
    </w:tbl>
    <w:p w:rsidR="000837ED" w:rsidRPr="004D3A4E" w:rsidRDefault="000837ED" w:rsidP="000837ED">
      <w:pPr>
        <w:pStyle w:val="af0"/>
        <w:ind w:firstLine="284"/>
        <w:rPr>
          <w:rFonts w:ascii="Times New Roman" w:hAnsi="Times New Roman"/>
          <w:sz w:val="24"/>
          <w:szCs w:val="24"/>
        </w:rPr>
      </w:pPr>
    </w:p>
    <w:p w:rsidR="00D00D8F" w:rsidRDefault="00D00D8F" w:rsidP="00D00D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00D8F">
        <w:rPr>
          <w:rFonts w:ascii="Times New Roman" w:hAnsi="Times New Roman" w:cs="Times New Roman"/>
          <w:sz w:val="24"/>
          <w:szCs w:val="24"/>
        </w:rPr>
        <w:t>анятия проводятся в соответствии с перспективным планом работы. Сначала важно определить обязательный минимум программного материала, который может усвоить каждый ребенок, с учетом его возрастных и индивидуальных возможностей. Занятия строятся в игровой форме. В процессе игровой деятельности осуществляются умственное, физическое и нравственное воспитание, развитие речи детей, трудовое воспитание. Длительность занятия на первом году обучения -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00D8F">
        <w:rPr>
          <w:rFonts w:ascii="Times New Roman" w:hAnsi="Times New Roman" w:cs="Times New Roman"/>
          <w:sz w:val="24"/>
          <w:szCs w:val="24"/>
        </w:rPr>
        <w:t xml:space="preserve"> минут, на втором году –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00D8F">
        <w:rPr>
          <w:rFonts w:ascii="Times New Roman" w:hAnsi="Times New Roman" w:cs="Times New Roman"/>
          <w:sz w:val="24"/>
          <w:szCs w:val="24"/>
        </w:rPr>
        <w:t xml:space="preserve"> минут, в групповой комнате, с соблюдением гигиенических требований: освещение, температурный режим, осанка детей.При планировании нового занятия необходимо опираться на содержание предыдущего, задавать вопрос детям: «Что нового мы узнали на прошлом занятии?». Основным механизмом формирования прочных знаний на занятии являются повторение и выполнение упражнений. На занятиях по обучению детей Правилам дорожного движения необходимо использовать принцип доступности и наглядност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Pr="00D00D8F">
        <w:rPr>
          <w:rFonts w:ascii="Times New Roman" w:hAnsi="Times New Roman" w:cs="Times New Roman"/>
          <w:sz w:val="24"/>
          <w:szCs w:val="24"/>
        </w:rPr>
        <w:t>Структура занятий: психогимнастика, сюрпризный момент или проблемная ситуация, дидактические игры, загадки стихи, пословицы и поговорки, художественноеслово, словесные игры, работа по перфокарте.</w:t>
      </w:r>
    </w:p>
    <w:p w:rsidR="004D3A4E" w:rsidRPr="004D3A4E" w:rsidRDefault="004D3A4E" w:rsidP="00CA4047">
      <w:pPr>
        <w:spacing w:line="360" w:lineRule="auto"/>
        <w:ind w:left="349"/>
        <w:rPr>
          <w:rFonts w:ascii="Times New Roman" w:hAnsi="Times New Roman" w:cs="Times New Roman"/>
          <w:sz w:val="24"/>
          <w:szCs w:val="24"/>
        </w:rPr>
      </w:pPr>
    </w:p>
    <w:p w:rsidR="000837ED" w:rsidRDefault="000837ED" w:rsidP="00F1062C">
      <w:pPr>
        <w:pStyle w:val="af0"/>
        <w:numPr>
          <w:ilvl w:val="0"/>
          <w:numId w:val="13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ый раздел программы</w:t>
      </w:r>
    </w:p>
    <w:p w:rsidR="000837ED" w:rsidRPr="00766427" w:rsidRDefault="000837ED" w:rsidP="000837ED">
      <w:pPr>
        <w:pStyle w:val="af0"/>
        <w:rPr>
          <w:rFonts w:ascii="Times New Roman" w:hAnsi="Times New Roman"/>
          <w:b/>
          <w:sz w:val="24"/>
          <w:szCs w:val="24"/>
        </w:rPr>
      </w:pPr>
      <w:r w:rsidRPr="00766427">
        <w:rPr>
          <w:rFonts w:ascii="Times New Roman" w:hAnsi="Times New Roman"/>
          <w:sz w:val="24"/>
          <w:szCs w:val="24"/>
        </w:rPr>
        <w:t>Режим занятий:</w:t>
      </w:r>
    </w:p>
    <w:tbl>
      <w:tblPr>
        <w:tblpPr w:leftFromText="180" w:rightFromText="180" w:vertAnchor="text" w:horzAnchor="margin" w:tblpXSpec="center" w:tblpY="166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49"/>
        <w:gridCol w:w="3439"/>
        <w:gridCol w:w="3119"/>
      </w:tblGrid>
      <w:tr w:rsidR="000837ED" w:rsidRPr="00766427" w:rsidTr="000837ED">
        <w:tc>
          <w:tcPr>
            <w:tcW w:w="3649" w:type="dxa"/>
            <w:vAlign w:val="center"/>
          </w:tcPr>
          <w:p w:rsidR="000837ED" w:rsidRPr="00766427" w:rsidRDefault="000837ED" w:rsidP="000837E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427">
              <w:rPr>
                <w:rFonts w:ascii="Times New Roman" w:hAnsi="Times New Roman"/>
                <w:sz w:val="24"/>
                <w:szCs w:val="24"/>
              </w:rPr>
              <w:t>Продолжительность занятий в минутах</w:t>
            </w:r>
          </w:p>
        </w:tc>
        <w:tc>
          <w:tcPr>
            <w:tcW w:w="3439" w:type="dxa"/>
            <w:vAlign w:val="center"/>
          </w:tcPr>
          <w:p w:rsidR="000837ED" w:rsidRPr="00766427" w:rsidRDefault="000837ED" w:rsidP="000837E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427">
              <w:rPr>
                <w:rFonts w:ascii="Times New Roman" w:hAnsi="Times New Roman"/>
                <w:sz w:val="24"/>
                <w:szCs w:val="24"/>
              </w:rPr>
              <w:t>Количество проведенных занятий в неделю</w:t>
            </w:r>
          </w:p>
        </w:tc>
        <w:tc>
          <w:tcPr>
            <w:tcW w:w="3119" w:type="dxa"/>
            <w:vAlign w:val="center"/>
          </w:tcPr>
          <w:p w:rsidR="000837ED" w:rsidRPr="00766427" w:rsidRDefault="000837ED" w:rsidP="000837E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427">
              <w:rPr>
                <w:rFonts w:ascii="Times New Roman" w:hAnsi="Times New Roman"/>
                <w:sz w:val="24"/>
                <w:szCs w:val="24"/>
              </w:rPr>
              <w:t>Количество занятий в год</w:t>
            </w:r>
          </w:p>
        </w:tc>
      </w:tr>
      <w:tr w:rsidR="000837ED" w:rsidRPr="00766427" w:rsidTr="00001E0B">
        <w:trPr>
          <w:trHeight w:val="197"/>
        </w:trPr>
        <w:tc>
          <w:tcPr>
            <w:tcW w:w="3649" w:type="dxa"/>
            <w:vAlign w:val="center"/>
          </w:tcPr>
          <w:p w:rsidR="000837ED" w:rsidRPr="00766427" w:rsidRDefault="00001E0B" w:rsidP="00001E0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66427">
              <w:rPr>
                <w:rFonts w:ascii="Times New Roman" w:hAnsi="Times New Roman"/>
                <w:sz w:val="24"/>
                <w:szCs w:val="24"/>
              </w:rPr>
              <w:t>2</w:t>
            </w:r>
            <w:r w:rsidR="00B61E45">
              <w:rPr>
                <w:rFonts w:ascii="Times New Roman" w:hAnsi="Times New Roman"/>
                <w:sz w:val="24"/>
                <w:szCs w:val="24"/>
              </w:rPr>
              <w:t>5</w:t>
            </w:r>
            <w:r w:rsidRPr="00766427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3439" w:type="dxa"/>
            <w:vAlign w:val="center"/>
          </w:tcPr>
          <w:p w:rsidR="000837ED" w:rsidRPr="00766427" w:rsidRDefault="00001E0B" w:rsidP="000837ED">
            <w:pPr>
              <w:pStyle w:val="af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4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0837ED" w:rsidRPr="00766427" w:rsidRDefault="00C832D4" w:rsidP="000837E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00D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1E0B" w:rsidRPr="00766427" w:rsidTr="00001E0B">
        <w:trPr>
          <w:trHeight w:val="197"/>
        </w:trPr>
        <w:tc>
          <w:tcPr>
            <w:tcW w:w="3649" w:type="dxa"/>
            <w:vAlign w:val="center"/>
          </w:tcPr>
          <w:p w:rsidR="00001E0B" w:rsidRPr="00766427" w:rsidRDefault="00B61E45" w:rsidP="00001E0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01E0B" w:rsidRPr="0076642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439" w:type="dxa"/>
            <w:vAlign w:val="center"/>
          </w:tcPr>
          <w:p w:rsidR="00001E0B" w:rsidRPr="00766427" w:rsidRDefault="00001E0B" w:rsidP="000837E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4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001E0B" w:rsidRPr="00766427" w:rsidRDefault="00C832D4" w:rsidP="000837E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00D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837ED" w:rsidRPr="00766427" w:rsidRDefault="000837ED" w:rsidP="000837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2623" w:rsidRDefault="00C92623" w:rsidP="00001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623" w:rsidRDefault="00C92623" w:rsidP="00001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623" w:rsidRDefault="00C92623" w:rsidP="00001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623" w:rsidRDefault="00C92623" w:rsidP="00001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623" w:rsidRDefault="00C92623" w:rsidP="00001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623" w:rsidRDefault="00C92623" w:rsidP="00001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623" w:rsidRDefault="00C92623" w:rsidP="00001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623" w:rsidRDefault="00C92623" w:rsidP="00001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623" w:rsidRDefault="00C92623" w:rsidP="00001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623" w:rsidRDefault="00C92623" w:rsidP="00001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623" w:rsidRDefault="00C92623" w:rsidP="00001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623" w:rsidRDefault="00C92623" w:rsidP="00001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623" w:rsidRDefault="00C92623" w:rsidP="00001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623" w:rsidRDefault="00C92623" w:rsidP="00001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623" w:rsidRDefault="00C92623" w:rsidP="00001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623" w:rsidRDefault="00C92623" w:rsidP="00001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E0B" w:rsidRPr="00766427" w:rsidRDefault="00001E0B" w:rsidP="00001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427">
        <w:rPr>
          <w:rFonts w:ascii="Times New Roman" w:eastAsia="Times New Roman" w:hAnsi="Times New Roman" w:cs="Times New Roman"/>
          <w:sz w:val="24"/>
          <w:szCs w:val="24"/>
          <w:lang w:eastAsia="ru-RU"/>
        </w:rPr>
        <w:t>3.1 Планирование работы по Программе</w:t>
      </w:r>
    </w:p>
    <w:p w:rsidR="006A62B5" w:rsidRPr="006A62B5" w:rsidRDefault="006A62B5" w:rsidP="006A62B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_Hlk146988609"/>
      <w:r w:rsidRPr="006A6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ий план </w:t>
      </w:r>
      <w:r w:rsidRPr="006A62B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6A6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обучения</w:t>
      </w:r>
    </w:p>
    <w:tbl>
      <w:tblPr>
        <w:tblW w:w="10773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3"/>
        <w:gridCol w:w="567"/>
        <w:gridCol w:w="1701"/>
        <w:gridCol w:w="2126"/>
        <w:gridCol w:w="2268"/>
        <w:gridCol w:w="2438"/>
      </w:tblGrid>
      <w:tr w:rsidR="006A62B5" w:rsidRPr="006A62B5" w:rsidTr="006A62B5">
        <w:tc>
          <w:tcPr>
            <w:tcW w:w="1673" w:type="dxa"/>
          </w:tcPr>
          <w:p w:rsidR="006A62B5" w:rsidRPr="006A62B5" w:rsidRDefault="006A62B5" w:rsidP="006A6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67" w:type="dxa"/>
          </w:tcPr>
          <w:p w:rsidR="006A62B5" w:rsidRPr="006A62B5" w:rsidRDefault="006A62B5" w:rsidP="006A6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6A62B5" w:rsidRPr="006A62B5" w:rsidRDefault="006A62B5" w:rsidP="006A62B5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2126" w:type="dxa"/>
          </w:tcPr>
          <w:p w:rsidR="006A62B5" w:rsidRPr="006A62B5" w:rsidRDefault="006A62B5" w:rsidP="006A6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ткое содержание.</w:t>
            </w:r>
          </w:p>
        </w:tc>
        <w:tc>
          <w:tcPr>
            <w:tcW w:w="2268" w:type="dxa"/>
          </w:tcPr>
          <w:p w:rsidR="006A62B5" w:rsidRPr="006A62B5" w:rsidRDefault="006A62B5" w:rsidP="006A62B5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438" w:type="dxa"/>
          </w:tcPr>
          <w:p w:rsidR="006A62B5" w:rsidRPr="006A62B5" w:rsidRDefault="006A62B5" w:rsidP="006A6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ая программа технологии/ используемый игровой дидактический материал</w:t>
            </w:r>
          </w:p>
        </w:tc>
      </w:tr>
      <w:tr w:rsidR="00A52553" w:rsidRPr="006A62B5" w:rsidTr="00A52553">
        <w:trPr>
          <w:trHeight w:val="505"/>
        </w:trPr>
        <w:tc>
          <w:tcPr>
            <w:tcW w:w="1673" w:type="dxa"/>
            <w:vMerge w:val="restart"/>
          </w:tcPr>
          <w:p w:rsidR="00A52553" w:rsidRDefault="00A52553" w:rsidP="00A525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2553" w:rsidRDefault="00A52553" w:rsidP="00A525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2553" w:rsidRDefault="00A52553" w:rsidP="00A525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A525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A525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A525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A525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A525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A525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A525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A525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A525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A525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A525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A525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A525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A525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A525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A525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A525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Pr="00D61D19" w:rsidRDefault="00D61D19" w:rsidP="00A525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D61D1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 Октябрь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2553" w:rsidRPr="006A62B5" w:rsidRDefault="00A5255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2553" w:rsidRPr="006A62B5" w:rsidRDefault="000C558E" w:rsidP="006A62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8E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C558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пешеход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C558E" w:rsidRPr="000C558E" w:rsidRDefault="000C558E" w:rsidP="000C5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задает детям вопросы: « Кто является пешеходом?, Где идут пешеходы?, Какой стороны надо </w:t>
            </w:r>
          </w:p>
          <w:p w:rsidR="000C558E" w:rsidRPr="000C558E" w:rsidRDefault="000C558E" w:rsidP="000C5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ерживаться? </w:t>
            </w:r>
          </w:p>
          <w:p w:rsidR="000C558E" w:rsidRPr="000C558E" w:rsidRDefault="000C558E" w:rsidP="000C5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му?, Как нужно вести </w:t>
            </w:r>
          </w:p>
          <w:p w:rsidR="000C558E" w:rsidRPr="000C558E" w:rsidRDefault="000C558E" w:rsidP="000C5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бя на улице? Кто на иллюстрациях нарушает правила? Как бы вы поступили </w:t>
            </w:r>
          </w:p>
          <w:p w:rsidR="00A52553" w:rsidRPr="006A62B5" w:rsidRDefault="000C558E" w:rsidP="000C5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8E">
              <w:rPr>
                <w:rFonts w:ascii="Times New Roman" w:eastAsia="Calibri" w:hAnsi="Times New Roman" w:cs="Times New Roman"/>
                <w:sz w:val="24"/>
                <w:szCs w:val="24"/>
              </w:rPr>
              <w:t>на их месите?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558E" w:rsidRPr="000C558E" w:rsidRDefault="000C558E" w:rsidP="000C5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C5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знания о правилах поведения пешеходов. </w:t>
            </w:r>
          </w:p>
          <w:p w:rsidR="00A52553" w:rsidRPr="006A62B5" w:rsidRDefault="000C558E" w:rsidP="000C5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</w:t>
            </w:r>
            <w:r w:rsidRPr="000C558E">
              <w:rPr>
                <w:rFonts w:ascii="Times New Roman" w:eastAsia="Calibri" w:hAnsi="Times New Roman" w:cs="Times New Roman"/>
                <w:sz w:val="24"/>
                <w:szCs w:val="24"/>
              </w:rPr>
              <w:t>оспитывать ответственность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0C558E" w:rsidRPr="000C558E" w:rsidRDefault="000C558E" w:rsidP="000C5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люстрации – сюжетные </w:t>
            </w:r>
          </w:p>
          <w:p w:rsidR="000C558E" w:rsidRPr="000C558E" w:rsidRDefault="000C558E" w:rsidP="000C5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инки, изображающие </w:t>
            </w:r>
          </w:p>
          <w:p w:rsidR="00A52553" w:rsidRPr="006A62B5" w:rsidRDefault="000C558E" w:rsidP="000C5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8E">
              <w:rPr>
                <w:rFonts w:ascii="Times New Roman" w:eastAsia="Calibri" w:hAnsi="Times New Roman" w:cs="Times New Roman"/>
                <w:sz w:val="24"/>
                <w:szCs w:val="24"/>
              </w:rPr>
              <w:t>пешеходов в различных дорожных ситуациях</w:t>
            </w:r>
          </w:p>
        </w:tc>
      </w:tr>
      <w:tr w:rsidR="00A52553" w:rsidRPr="006A62B5" w:rsidTr="00A52553">
        <w:trPr>
          <w:trHeight w:val="435"/>
        </w:trPr>
        <w:tc>
          <w:tcPr>
            <w:tcW w:w="1673" w:type="dxa"/>
            <w:vMerge/>
          </w:tcPr>
          <w:p w:rsidR="00A52553" w:rsidRDefault="00A5255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2553" w:rsidRDefault="00A5255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2553" w:rsidRPr="006A62B5" w:rsidRDefault="000C558E" w:rsidP="006A62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8E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</w:t>
            </w:r>
            <w:r w:rsidRPr="000C5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ожная азбук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C558E" w:rsidRPr="000C558E" w:rsidRDefault="000C558E" w:rsidP="000C5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проводит экскурсию: «Улицы наши разговаривают, а помогают им в </w:t>
            </w:r>
          </w:p>
          <w:p w:rsidR="000C558E" w:rsidRPr="000C558E" w:rsidRDefault="000C558E" w:rsidP="000C5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ом </w:t>
            </w:r>
          </w:p>
          <w:p w:rsidR="000C558E" w:rsidRPr="000C558E" w:rsidRDefault="000C558E" w:rsidP="000C5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8E">
              <w:rPr>
                <w:rFonts w:ascii="Times New Roman" w:eastAsia="Calibri" w:hAnsi="Times New Roman" w:cs="Times New Roman"/>
                <w:sz w:val="24"/>
                <w:szCs w:val="24"/>
              </w:rPr>
              <w:t>помощ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и</w:t>
            </w:r>
          </w:p>
          <w:p w:rsidR="000C558E" w:rsidRPr="000C558E" w:rsidRDefault="000C558E" w:rsidP="000C5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жные знаки- лучшие </w:t>
            </w:r>
          </w:p>
          <w:p w:rsidR="000C558E" w:rsidRPr="000C558E" w:rsidRDefault="000C558E" w:rsidP="000C5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зья водителя и пешеходов. Какие знаки вы уже </w:t>
            </w:r>
          </w:p>
          <w:p w:rsidR="000C558E" w:rsidRPr="000C558E" w:rsidRDefault="000C558E" w:rsidP="000C5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ете?2 Это </w:t>
            </w:r>
          </w:p>
          <w:p w:rsidR="000C558E" w:rsidRPr="000C558E" w:rsidRDefault="000C558E" w:rsidP="000C5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торожно, дети!» - он </w:t>
            </w:r>
          </w:p>
          <w:p w:rsidR="000C558E" w:rsidRPr="000C558E" w:rsidRDefault="000C558E" w:rsidP="000C5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го цвета, предупреждает водителей, что бы </w:t>
            </w:r>
          </w:p>
          <w:p w:rsidR="000C558E" w:rsidRPr="000C558E" w:rsidRDefault="000C558E" w:rsidP="000C5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ли </w:t>
            </w:r>
            <w:r w:rsidRPr="000C55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нимательны, рядом </w:t>
            </w:r>
          </w:p>
          <w:p w:rsidR="000C558E" w:rsidRPr="000C558E" w:rsidRDefault="000C558E" w:rsidP="000C5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ся детское </w:t>
            </w:r>
          </w:p>
          <w:p w:rsidR="00A52553" w:rsidRPr="006A62B5" w:rsidRDefault="000C558E" w:rsidP="000C5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8E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C558E" w:rsidRPr="000C558E" w:rsidRDefault="000C558E" w:rsidP="000C5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з</w:t>
            </w:r>
            <w:r w:rsidRPr="000C5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комить детей с дорожными знаками «Осторожно, </w:t>
            </w:r>
          </w:p>
          <w:p w:rsidR="000C558E" w:rsidRPr="000C558E" w:rsidRDefault="000C558E" w:rsidP="000C5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!», «Пункт медицинскойпомощи», «Телефон», </w:t>
            </w:r>
          </w:p>
          <w:p w:rsidR="000C558E" w:rsidRPr="000C558E" w:rsidRDefault="000C558E" w:rsidP="000C5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ункт питания», культуру </w:t>
            </w:r>
          </w:p>
          <w:p w:rsidR="000C558E" w:rsidRPr="000C558E" w:rsidRDefault="000C558E" w:rsidP="000C5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дения в общественных </w:t>
            </w:r>
          </w:p>
          <w:p w:rsidR="00A52553" w:rsidRPr="006A62B5" w:rsidRDefault="000C558E" w:rsidP="000C5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8E">
              <w:rPr>
                <w:rFonts w:ascii="Times New Roman" w:eastAsia="Calibri" w:hAnsi="Times New Roman" w:cs="Times New Roman"/>
                <w:sz w:val="24"/>
                <w:szCs w:val="24"/>
              </w:rPr>
              <w:t>местах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A52553" w:rsidRPr="006A62B5" w:rsidRDefault="000C558E" w:rsidP="00A525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8E">
              <w:rPr>
                <w:rFonts w:ascii="Times New Roman" w:eastAsia="Calibri" w:hAnsi="Times New Roman" w:cs="Times New Roman"/>
                <w:sz w:val="24"/>
                <w:szCs w:val="24"/>
              </w:rPr>
              <w:t>Два красных флажка</w:t>
            </w:r>
          </w:p>
        </w:tc>
      </w:tr>
      <w:tr w:rsidR="00A52553" w:rsidRPr="006A62B5" w:rsidTr="00A52553">
        <w:trPr>
          <w:trHeight w:val="270"/>
        </w:trPr>
        <w:tc>
          <w:tcPr>
            <w:tcW w:w="1673" w:type="dxa"/>
            <w:vMerge/>
          </w:tcPr>
          <w:p w:rsidR="00A52553" w:rsidRDefault="00A5255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2553" w:rsidRDefault="00A5255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2553" w:rsidRPr="006A62B5" w:rsidRDefault="00CA2692" w:rsidP="006A62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A2692">
              <w:rPr>
                <w:rFonts w:ascii="Times New Roman" w:eastAsia="Calibri" w:hAnsi="Times New Roman" w:cs="Times New Roman"/>
                <w:sz w:val="24"/>
                <w:szCs w:val="24"/>
              </w:rPr>
              <w:t>исование «Дорожный знак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C558E" w:rsidRPr="000C558E" w:rsidRDefault="000C558E" w:rsidP="000C5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выбирают любой </w:t>
            </w:r>
          </w:p>
          <w:p w:rsidR="000C558E" w:rsidRPr="000C558E" w:rsidRDefault="000C558E" w:rsidP="000C5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, рисуют. Затем отвечают на вопросы педагога </w:t>
            </w:r>
          </w:p>
          <w:p w:rsidR="000C558E" w:rsidRPr="000C558E" w:rsidRDefault="000C558E" w:rsidP="000C5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кой это знак?, Что он </w:t>
            </w:r>
          </w:p>
          <w:p w:rsidR="00A52553" w:rsidRPr="006A62B5" w:rsidRDefault="000C558E" w:rsidP="000C5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8E">
              <w:rPr>
                <w:rFonts w:ascii="Times New Roman" w:eastAsia="Calibri" w:hAnsi="Times New Roman" w:cs="Times New Roman"/>
                <w:sz w:val="24"/>
                <w:szCs w:val="24"/>
              </w:rPr>
              <w:t>обозначает?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2553" w:rsidRPr="006A62B5" w:rsidRDefault="00CA2692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69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знания о дорожных знаках и их назначении.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0C558E" w:rsidRPr="000C558E" w:rsidRDefault="000C558E" w:rsidP="000C5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исованные на плотном </w:t>
            </w:r>
          </w:p>
          <w:p w:rsidR="000C558E" w:rsidRPr="000C558E" w:rsidRDefault="000C558E" w:rsidP="000C5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те ватмана дорожные </w:t>
            </w:r>
          </w:p>
          <w:p w:rsidR="000C558E" w:rsidRPr="000C558E" w:rsidRDefault="000C558E" w:rsidP="000C5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и, бумага, цветные </w:t>
            </w:r>
          </w:p>
          <w:p w:rsidR="00773D7C" w:rsidRPr="006A62B5" w:rsidRDefault="000C558E" w:rsidP="000C5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8E">
              <w:rPr>
                <w:rFonts w:ascii="Times New Roman" w:eastAsia="Calibri" w:hAnsi="Times New Roman" w:cs="Times New Roman"/>
                <w:sz w:val="24"/>
                <w:szCs w:val="24"/>
              </w:rPr>
              <w:t>карандаши</w:t>
            </w:r>
          </w:p>
        </w:tc>
      </w:tr>
      <w:tr w:rsidR="00A52553" w:rsidRPr="006A62B5" w:rsidTr="00A52553">
        <w:trPr>
          <w:trHeight w:val="240"/>
        </w:trPr>
        <w:tc>
          <w:tcPr>
            <w:tcW w:w="1673" w:type="dxa"/>
            <w:vMerge/>
          </w:tcPr>
          <w:p w:rsidR="00A52553" w:rsidRDefault="00A5255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2553" w:rsidRDefault="00A5255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6207" w:rsidRPr="000A6207" w:rsidRDefault="000A6207" w:rsidP="000A6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ценир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Т</w:t>
            </w: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 чудесных </w:t>
            </w:r>
          </w:p>
          <w:p w:rsidR="00A52553" w:rsidRPr="006A62B5" w:rsidRDefault="000A6207" w:rsidP="000A6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>цвет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A6207" w:rsidRPr="000A6207" w:rsidRDefault="000A6207" w:rsidP="000A6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– огоньки, </w:t>
            </w:r>
          </w:p>
          <w:p w:rsidR="000A6207" w:rsidRPr="000A6207" w:rsidRDefault="000A6207" w:rsidP="000A6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ценируют стихотворение </w:t>
            </w:r>
          </w:p>
          <w:p w:rsidR="000A6207" w:rsidRPr="000A6207" w:rsidRDefault="000A6207" w:rsidP="000A6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ри чудесных цвета» </w:t>
            </w:r>
          </w:p>
          <w:p w:rsidR="00A52553" w:rsidRPr="006A62B5" w:rsidRDefault="000A6207" w:rsidP="000A6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A6207" w:rsidRPr="000A6207" w:rsidRDefault="000A6207" w:rsidP="000A6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у детей знания </w:t>
            </w:r>
          </w:p>
          <w:p w:rsidR="000A6207" w:rsidRPr="000A6207" w:rsidRDefault="000A6207" w:rsidP="000A6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сигналах светофора. Развивать выразительность </w:t>
            </w:r>
          </w:p>
          <w:p w:rsidR="00A52553" w:rsidRPr="006A62B5" w:rsidRDefault="000A6207" w:rsidP="000A6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0A6207" w:rsidRPr="000A6207" w:rsidRDefault="000A6207" w:rsidP="000A6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ет светофора, </w:t>
            </w:r>
          </w:p>
          <w:p w:rsidR="00A52553" w:rsidRPr="006A62B5" w:rsidRDefault="000A6207" w:rsidP="000A6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>круги: красный, желтый зеленый</w:t>
            </w:r>
          </w:p>
        </w:tc>
      </w:tr>
      <w:tr w:rsidR="002B68D6" w:rsidRPr="006A62B5" w:rsidTr="002B68D6">
        <w:trPr>
          <w:trHeight w:val="540"/>
        </w:trPr>
        <w:tc>
          <w:tcPr>
            <w:tcW w:w="1673" w:type="dxa"/>
            <w:vMerge w:val="restart"/>
          </w:tcPr>
          <w:p w:rsidR="002B68D6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P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D61D1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Ноябрь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68D6" w:rsidRPr="006A62B5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68D6" w:rsidRPr="006A62B5" w:rsidRDefault="00CA2692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692">
              <w:rPr>
                <w:rFonts w:ascii="Times New Roman" w:eastAsia="Calibri" w:hAnsi="Times New Roman" w:cs="Times New Roman"/>
                <w:sz w:val="24"/>
                <w:szCs w:val="24"/>
              </w:rPr>
              <w:t>Словесная игра «Доскажи словечко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B68D6" w:rsidRPr="006A62B5" w:rsidRDefault="000A6207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>Педагог читает стихотворение, дети досказываю последнее сл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68D6" w:rsidRPr="006A62B5" w:rsidRDefault="00CA2692" w:rsidP="002B68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69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знания о сигналах светофора и их назначении, развивать слуховое восприятие.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2B68D6" w:rsidRPr="006A62B5" w:rsidRDefault="000A6207" w:rsidP="006A62B5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>См. приложение, стр. 187</w:t>
            </w:r>
          </w:p>
        </w:tc>
      </w:tr>
      <w:tr w:rsidR="002B68D6" w:rsidRPr="006A62B5" w:rsidTr="002B68D6">
        <w:trPr>
          <w:trHeight w:val="510"/>
        </w:trPr>
        <w:tc>
          <w:tcPr>
            <w:tcW w:w="1673" w:type="dxa"/>
            <w:vMerge/>
          </w:tcPr>
          <w:p w:rsidR="002B68D6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68D6" w:rsidRPr="006A62B5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B68D6" w:rsidRPr="006A62B5" w:rsidRDefault="00CA2692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692">
              <w:rPr>
                <w:rFonts w:ascii="Times New Roman" w:eastAsia="Calibri" w:hAnsi="Times New Roman" w:cs="Times New Roman"/>
                <w:sz w:val="24"/>
                <w:szCs w:val="24"/>
              </w:rPr>
              <w:t>Беседа «Школа пешеходных наук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A6207" w:rsidRPr="000A6207" w:rsidRDefault="000A6207" w:rsidP="000A6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рассказывает детям о пешеходном светофоре: «На дорогах с давних </w:t>
            </w:r>
          </w:p>
          <w:p w:rsidR="000A6207" w:rsidRPr="000A6207" w:rsidRDefault="000A6207" w:rsidP="000A6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 есть хозяин светофор. </w:t>
            </w:r>
          </w:p>
          <w:p w:rsidR="000A6207" w:rsidRPr="000A6207" w:rsidRDefault="000A6207" w:rsidP="000A6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о пешеходный светофор </w:t>
            </w:r>
          </w:p>
          <w:p w:rsidR="000A6207" w:rsidRPr="000A6207" w:rsidRDefault="000A6207" w:rsidP="000A6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у него 2 сигнала – красный и зеленый. Что делает </w:t>
            </w:r>
          </w:p>
          <w:p w:rsidR="002B68D6" w:rsidRPr="006A62B5" w:rsidRDefault="000A6207" w:rsidP="000A6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B68D6" w:rsidRPr="006A62B5" w:rsidRDefault="00175892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892">
              <w:rPr>
                <w:rFonts w:ascii="Times New Roman" w:eastAsia="Calibri" w:hAnsi="Times New Roman" w:cs="Times New Roman"/>
                <w:sz w:val="24"/>
                <w:szCs w:val="24"/>
              </w:rPr>
              <w:t>- знакомить детей с пешеходным светофором, воспитывать в ребенке грамотного пешехода.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0A6207" w:rsidRPr="000A6207" w:rsidRDefault="000A6207" w:rsidP="000A620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>ва макета светофоров –</w:t>
            </w:r>
          </w:p>
          <w:p w:rsidR="000A6207" w:rsidRPr="000A6207" w:rsidRDefault="000A6207" w:rsidP="000A620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портный и </w:t>
            </w:r>
          </w:p>
          <w:p w:rsidR="002B68D6" w:rsidRPr="006A62B5" w:rsidRDefault="000A6207" w:rsidP="000A620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>пешеходный</w:t>
            </w:r>
          </w:p>
        </w:tc>
      </w:tr>
      <w:tr w:rsidR="002B68D6" w:rsidRPr="006A62B5" w:rsidTr="002B68D6">
        <w:trPr>
          <w:trHeight w:val="360"/>
        </w:trPr>
        <w:tc>
          <w:tcPr>
            <w:tcW w:w="1673" w:type="dxa"/>
            <w:vMerge/>
          </w:tcPr>
          <w:p w:rsidR="002B68D6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68D6" w:rsidRPr="006A62B5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B68D6" w:rsidRPr="006A62B5" w:rsidRDefault="00175892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892">
              <w:rPr>
                <w:rFonts w:ascii="Times New Roman" w:eastAsia="Calibri" w:hAnsi="Times New Roman" w:cs="Times New Roman"/>
                <w:sz w:val="24"/>
                <w:szCs w:val="24"/>
              </w:rPr>
              <w:t>Беседа «Дорожные нарушения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A6207" w:rsidRPr="000A6207" w:rsidRDefault="000A6207" w:rsidP="000A6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рассматривают плакаты и отвечают на вопросы </w:t>
            </w:r>
          </w:p>
          <w:p w:rsidR="000A6207" w:rsidRPr="000A6207" w:rsidRDefault="000A6207" w:rsidP="000A6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а: « О чем забыли </w:t>
            </w:r>
          </w:p>
          <w:p w:rsidR="000A6207" w:rsidRPr="000A6207" w:rsidRDefault="000A6207" w:rsidP="000A6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ери? Почему? Как нужно </w:t>
            </w:r>
          </w:p>
          <w:p w:rsidR="000A6207" w:rsidRPr="000A6207" w:rsidRDefault="000A6207" w:rsidP="000A6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ть правильно, что </w:t>
            </w:r>
          </w:p>
          <w:p w:rsidR="000A6207" w:rsidRPr="000A6207" w:rsidRDefault="000A6207" w:rsidP="000A6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 не попасть в </w:t>
            </w: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ду?, для </w:t>
            </w:r>
          </w:p>
          <w:p w:rsidR="000A6207" w:rsidRPr="000A6207" w:rsidRDefault="000A6207" w:rsidP="000A6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го нужно соблюдать </w:t>
            </w:r>
          </w:p>
          <w:p w:rsidR="002B68D6" w:rsidRPr="006A62B5" w:rsidRDefault="000A6207" w:rsidP="000A6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>ПДД?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A6207" w:rsidRPr="000A6207" w:rsidRDefault="000A6207" w:rsidP="000A6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</w:t>
            </w: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реплять у детей знания </w:t>
            </w:r>
          </w:p>
          <w:p w:rsidR="000A6207" w:rsidRPr="000A6207" w:rsidRDefault="000A6207" w:rsidP="000A6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сигналах светофора. Развивать умение правильно </w:t>
            </w:r>
          </w:p>
          <w:p w:rsidR="000A6207" w:rsidRPr="000A6207" w:rsidRDefault="000A6207" w:rsidP="000A6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ироваться в </w:t>
            </w:r>
          </w:p>
          <w:p w:rsidR="002B68D6" w:rsidRPr="006A62B5" w:rsidRDefault="000A6207" w:rsidP="000A6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>создавшейся ситуации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0A6207" w:rsidRPr="000A6207" w:rsidRDefault="000A6207" w:rsidP="000A6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инная галерея </w:t>
            </w:r>
          </w:p>
          <w:p w:rsidR="002B68D6" w:rsidRPr="006A62B5" w:rsidRDefault="000A6207" w:rsidP="000A6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>(плакаты)</w:t>
            </w:r>
          </w:p>
        </w:tc>
      </w:tr>
      <w:tr w:rsidR="002B68D6" w:rsidRPr="006A62B5" w:rsidTr="002B68D6">
        <w:trPr>
          <w:trHeight w:val="480"/>
        </w:trPr>
        <w:tc>
          <w:tcPr>
            <w:tcW w:w="1673" w:type="dxa"/>
            <w:vMerge/>
          </w:tcPr>
          <w:p w:rsidR="002B68D6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B68D6" w:rsidRPr="006A62B5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6207" w:rsidRPr="000A6207" w:rsidRDefault="000A6207" w:rsidP="000A6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</w:t>
            </w: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идем </w:t>
            </w:r>
          </w:p>
          <w:p w:rsidR="000A6207" w:rsidRPr="000A6207" w:rsidRDefault="000A6207" w:rsidP="000A6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з дорогу. </w:t>
            </w:r>
          </w:p>
          <w:p w:rsidR="000A6207" w:rsidRPr="000A6207" w:rsidRDefault="000A6207" w:rsidP="000A6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о должны </w:t>
            </w:r>
          </w:p>
          <w:p w:rsidR="000A6207" w:rsidRPr="000A6207" w:rsidRDefault="000A6207" w:rsidP="000A6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дети </w:t>
            </w:r>
          </w:p>
          <w:p w:rsidR="002B68D6" w:rsidRPr="006A62B5" w:rsidRDefault="002B68D6" w:rsidP="000A6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A6207" w:rsidRPr="000A6207" w:rsidRDefault="000A6207" w:rsidP="000A6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предлагает детям </w:t>
            </w:r>
          </w:p>
          <w:p w:rsidR="000A6207" w:rsidRPr="000A6207" w:rsidRDefault="000A6207" w:rsidP="000A6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бор две игры: 1. Раскрась кружок в красный </w:t>
            </w:r>
          </w:p>
          <w:p w:rsidR="000A6207" w:rsidRPr="000A6207" w:rsidRDefault="000A6207" w:rsidP="000A6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>цвет около тех людей, которые неправильно переходят дорогу, в зеленый –</w:t>
            </w:r>
          </w:p>
          <w:p w:rsidR="000A6207" w:rsidRPr="000A6207" w:rsidRDefault="000A6207" w:rsidP="000A6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ло тех, кто поступает </w:t>
            </w:r>
          </w:p>
          <w:p w:rsidR="000A6207" w:rsidRPr="000A6207" w:rsidRDefault="000A6207" w:rsidP="000A6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. 2. Положи </w:t>
            </w:r>
          </w:p>
          <w:p w:rsidR="000A6207" w:rsidRPr="000A6207" w:rsidRDefault="000A6207" w:rsidP="000A6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шку тому ребенку, кто </w:t>
            </w:r>
          </w:p>
          <w:p w:rsidR="000A6207" w:rsidRPr="000A6207" w:rsidRDefault="000A6207" w:rsidP="000A6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 выбрал место </w:t>
            </w:r>
          </w:p>
          <w:p w:rsidR="000A6207" w:rsidRPr="000A6207" w:rsidRDefault="000A6207" w:rsidP="000A6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игры. </w:t>
            </w:r>
          </w:p>
          <w:p w:rsidR="000A6207" w:rsidRPr="000A6207" w:rsidRDefault="000A6207" w:rsidP="000A6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му? </w:t>
            </w:r>
          </w:p>
          <w:p w:rsidR="002B68D6" w:rsidRPr="006A62B5" w:rsidRDefault="002B68D6" w:rsidP="000A6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A6207" w:rsidRPr="000A6207" w:rsidRDefault="000A6207" w:rsidP="000A6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у детей знания </w:t>
            </w:r>
          </w:p>
          <w:p w:rsidR="002B68D6" w:rsidRPr="006A62B5" w:rsidRDefault="000A6207" w:rsidP="000A6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07">
              <w:rPr>
                <w:rFonts w:ascii="Times New Roman" w:eastAsia="Calibri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6E5DF9" w:rsidRPr="006E5DF9" w:rsidRDefault="006E5DF9" w:rsidP="006E5DF9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фокарты «Мы идем через дорогу», «Это должны </w:t>
            </w:r>
          </w:p>
          <w:p w:rsidR="002B68D6" w:rsidRPr="006A62B5" w:rsidRDefault="006E5DF9" w:rsidP="006E5DF9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DF9">
              <w:rPr>
                <w:rFonts w:ascii="Times New Roman" w:eastAsia="Calibri" w:hAnsi="Times New Roman" w:cs="Times New Roman"/>
                <w:sz w:val="24"/>
                <w:szCs w:val="24"/>
              </w:rPr>
              <w:t>знать все»</w:t>
            </w:r>
          </w:p>
        </w:tc>
      </w:tr>
      <w:tr w:rsidR="002B68D6" w:rsidRPr="006A62B5" w:rsidTr="002B68D6">
        <w:trPr>
          <w:trHeight w:val="540"/>
        </w:trPr>
        <w:tc>
          <w:tcPr>
            <w:tcW w:w="1673" w:type="dxa"/>
            <w:vMerge w:val="restart"/>
          </w:tcPr>
          <w:p w:rsidR="002B68D6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P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D61D1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декабрь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68D6" w:rsidRPr="006A62B5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5DF9" w:rsidRPr="006E5DF9" w:rsidRDefault="006E5DF9" w:rsidP="006E5D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DF9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E5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ция технического </w:t>
            </w:r>
          </w:p>
          <w:p w:rsidR="002B68D6" w:rsidRPr="006A62B5" w:rsidRDefault="006E5DF9" w:rsidP="006E5D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DF9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E5DF9" w:rsidRPr="006E5DF9" w:rsidRDefault="006E5DF9" w:rsidP="006E5D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складывают целую </w:t>
            </w:r>
          </w:p>
          <w:p w:rsidR="002B68D6" w:rsidRPr="006A62B5" w:rsidRDefault="006E5DF9" w:rsidP="006E5D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DF9">
              <w:rPr>
                <w:rFonts w:ascii="Times New Roman" w:eastAsia="Calibri" w:hAnsi="Times New Roman" w:cs="Times New Roman"/>
                <w:sz w:val="24"/>
                <w:szCs w:val="24"/>
              </w:rPr>
              <w:t>картинку 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ести част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5DF9" w:rsidRPr="006E5DF9" w:rsidRDefault="006E5DF9" w:rsidP="006E5D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у детей знания о </w:t>
            </w:r>
          </w:p>
          <w:p w:rsidR="006E5DF9" w:rsidRPr="006E5DF9" w:rsidRDefault="006E5DF9" w:rsidP="006E5D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жном знаке «Станция технического обслуживания». </w:t>
            </w:r>
          </w:p>
          <w:p w:rsidR="006E5DF9" w:rsidRPr="006E5DF9" w:rsidRDefault="006E5DF9" w:rsidP="006E5D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мение складывать целое из </w:t>
            </w:r>
          </w:p>
          <w:p w:rsidR="006E5DF9" w:rsidRPr="006E5DF9" w:rsidRDefault="006E5DF9" w:rsidP="006E5D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DF9">
              <w:rPr>
                <w:rFonts w:ascii="Times New Roman" w:eastAsia="Calibri" w:hAnsi="Times New Roman" w:cs="Times New Roman"/>
                <w:sz w:val="24"/>
                <w:szCs w:val="24"/>
              </w:rPr>
              <w:t>частей</w:t>
            </w:r>
          </w:p>
          <w:p w:rsidR="002B68D6" w:rsidRPr="006A62B5" w:rsidRDefault="002B68D6" w:rsidP="006E5D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6E5DF9" w:rsidRPr="006E5DF9" w:rsidRDefault="006E5DF9" w:rsidP="006E5D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ая игра </w:t>
            </w:r>
          </w:p>
          <w:p w:rsidR="002B68D6" w:rsidRPr="006A62B5" w:rsidRDefault="006E5DF9" w:rsidP="006E5D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DF9">
              <w:rPr>
                <w:rFonts w:ascii="Times New Roman" w:eastAsia="Calibri" w:hAnsi="Times New Roman" w:cs="Times New Roman"/>
                <w:sz w:val="24"/>
                <w:szCs w:val="24"/>
              </w:rPr>
              <w:t>«Сложи машину»</w:t>
            </w:r>
          </w:p>
        </w:tc>
      </w:tr>
      <w:tr w:rsidR="002B68D6" w:rsidRPr="006A62B5" w:rsidTr="002B68D6">
        <w:trPr>
          <w:trHeight w:val="465"/>
        </w:trPr>
        <w:tc>
          <w:tcPr>
            <w:tcW w:w="1673" w:type="dxa"/>
            <w:vMerge/>
          </w:tcPr>
          <w:p w:rsidR="002B68D6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68D6" w:rsidRPr="006A62B5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E5DF9" w:rsidRPr="006E5DF9" w:rsidRDefault="006E5DF9" w:rsidP="006E5D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DF9">
              <w:rPr>
                <w:rFonts w:ascii="Times New Roman" w:eastAsia="Calibri" w:hAnsi="Times New Roman" w:cs="Times New Roman"/>
                <w:sz w:val="24"/>
                <w:szCs w:val="24"/>
              </w:rPr>
              <w:t>Рассказ педаго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E5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шины </w:t>
            </w:r>
          </w:p>
          <w:p w:rsidR="006E5DF9" w:rsidRPr="006E5DF9" w:rsidRDefault="006E5DF9" w:rsidP="006E5D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го </w:t>
            </w:r>
          </w:p>
          <w:p w:rsidR="002B68D6" w:rsidRPr="006A62B5" w:rsidRDefault="006E5DF9" w:rsidP="006E5D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DF9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E5DF9" w:rsidRPr="006E5DF9" w:rsidRDefault="006E5DF9" w:rsidP="006E5DF9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ный рассказ педагога: «Назови эти машины. </w:t>
            </w:r>
          </w:p>
          <w:p w:rsidR="006E5DF9" w:rsidRPr="006E5DF9" w:rsidRDefault="006E5DF9" w:rsidP="006E5DF9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о машины специального </w:t>
            </w:r>
          </w:p>
          <w:p w:rsidR="006E5DF9" w:rsidRPr="006E5DF9" w:rsidRDefault="006E5DF9" w:rsidP="006E5DF9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я. Они </w:t>
            </w:r>
          </w:p>
          <w:p w:rsidR="006E5DF9" w:rsidRPr="006E5DF9" w:rsidRDefault="006E5DF9" w:rsidP="006E5DF9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рудованы специальными звуковыми сигналами. </w:t>
            </w:r>
          </w:p>
          <w:p w:rsidR="006E5DF9" w:rsidRPr="006E5DF9" w:rsidRDefault="006E5DF9" w:rsidP="006E5DF9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рыше кабины – специальный </w:t>
            </w:r>
          </w:p>
          <w:p w:rsidR="006E5DF9" w:rsidRPr="006E5DF9" w:rsidRDefault="006E5DF9" w:rsidP="006E5DF9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гающий </w:t>
            </w:r>
            <w:r w:rsidRPr="006E5D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нарь маячок. </w:t>
            </w:r>
          </w:p>
          <w:p w:rsidR="006E5DF9" w:rsidRPr="006E5DF9" w:rsidRDefault="006E5DF9" w:rsidP="006E5DF9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и машины едут на любой </w:t>
            </w:r>
          </w:p>
          <w:p w:rsidR="006E5DF9" w:rsidRPr="006E5DF9" w:rsidRDefault="006E5DF9" w:rsidP="006E5DF9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гнал светофора, им </w:t>
            </w:r>
          </w:p>
          <w:p w:rsidR="006E5DF9" w:rsidRPr="006E5DF9" w:rsidRDefault="006E5DF9" w:rsidP="006E5DF9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должны уступать </w:t>
            </w:r>
          </w:p>
          <w:p w:rsidR="002B68D6" w:rsidRPr="006A62B5" w:rsidRDefault="006E5DF9" w:rsidP="006E5DF9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DF9">
              <w:rPr>
                <w:rFonts w:ascii="Times New Roman" w:eastAsia="Calibri" w:hAnsi="Times New Roman" w:cs="Times New Roman"/>
                <w:sz w:val="24"/>
                <w:szCs w:val="24"/>
              </w:rPr>
              <w:t>дорогу. Куда же они спеша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B68D6" w:rsidRPr="006A62B5" w:rsidRDefault="006E5DF9" w:rsidP="0037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D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вать детям представление о машинах специального назнач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6E5DF9" w:rsidRPr="006E5DF9" w:rsidRDefault="006E5DF9" w:rsidP="006E5D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ушечные машины </w:t>
            </w:r>
          </w:p>
          <w:p w:rsidR="002B68D6" w:rsidRPr="006A62B5" w:rsidRDefault="006E5DF9" w:rsidP="006E5D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DF9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го назначения</w:t>
            </w:r>
          </w:p>
        </w:tc>
      </w:tr>
      <w:tr w:rsidR="002B68D6" w:rsidRPr="006A62B5" w:rsidTr="002B68D6">
        <w:trPr>
          <w:trHeight w:val="405"/>
        </w:trPr>
        <w:tc>
          <w:tcPr>
            <w:tcW w:w="1673" w:type="dxa"/>
            <w:vMerge/>
          </w:tcPr>
          <w:p w:rsidR="002B68D6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68D6" w:rsidRPr="006A62B5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B68D6" w:rsidRPr="006A62B5" w:rsidRDefault="00D00D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D8F">
              <w:rPr>
                <w:rFonts w:ascii="Times New Roman" w:eastAsia="Calibri" w:hAnsi="Times New Roman" w:cs="Times New Roman"/>
                <w:sz w:val="24"/>
                <w:szCs w:val="24"/>
              </w:rPr>
              <w:t>Ум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шины-н</w:t>
            </w:r>
            <w:r w:rsidRPr="00D00D8F">
              <w:rPr>
                <w:rFonts w:ascii="Times New Roman" w:eastAsia="Calibri" w:hAnsi="Times New Roman" w:cs="Times New Roman"/>
                <w:sz w:val="24"/>
                <w:szCs w:val="24"/>
              </w:rPr>
              <w:t>астольная иг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0D8F" w:rsidRPr="00D00D8F" w:rsidRDefault="00D00D8F" w:rsidP="00D00D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ин ребенок собираетвагончики с воздушным </w:t>
            </w:r>
          </w:p>
          <w:p w:rsidR="00D00D8F" w:rsidRPr="00D00D8F" w:rsidRDefault="00D00D8F" w:rsidP="00D00D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портом, второй – с </w:t>
            </w:r>
          </w:p>
          <w:p w:rsidR="00D00D8F" w:rsidRPr="00D00D8F" w:rsidRDefault="00D00D8F" w:rsidP="00D00D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ным, третий с пассажирским, </w:t>
            </w:r>
          </w:p>
          <w:p w:rsidR="00D00D8F" w:rsidRPr="00D00D8F" w:rsidRDefault="00D00D8F" w:rsidP="00D00D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вертый – с </w:t>
            </w:r>
          </w:p>
          <w:p w:rsidR="00D00D8F" w:rsidRPr="00D00D8F" w:rsidRDefault="00D00D8F" w:rsidP="00D00D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шинами специального </w:t>
            </w:r>
          </w:p>
          <w:p w:rsidR="002B68D6" w:rsidRPr="006A62B5" w:rsidRDefault="00D00D8F" w:rsidP="00D00D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D8F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00D8F" w:rsidRPr="00D00D8F" w:rsidRDefault="00D00D8F" w:rsidP="00D00D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у детейзнания о водном воздушном, наземном транспорте </w:t>
            </w:r>
          </w:p>
          <w:p w:rsidR="002B68D6" w:rsidRPr="006A62B5" w:rsidRDefault="00D00D8F" w:rsidP="00D00D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D8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речь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2B68D6" w:rsidRPr="006A62B5" w:rsidRDefault="00D00D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D8F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ая игра: лото«Транспорт»- водители, дорожно- транспортные происшествия</w:t>
            </w:r>
          </w:p>
        </w:tc>
      </w:tr>
      <w:tr w:rsidR="002B68D6" w:rsidRPr="006A62B5" w:rsidTr="002B68D6">
        <w:trPr>
          <w:trHeight w:val="405"/>
        </w:trPr>
        <w:tc>
          <w:tcPr>
            <w:tcW w:w="1673" w:type="dxa"/>
            <w:vMerge/>
          </w:tcPr>
          <w:p w:rsidR="002B68D6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B68D6" w:rsidRPr="006A62B5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B68D6" w:rsidRPr="006A62B5" w:rsidRDefault="006E5DF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DF9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E5DF9">
              <w:rPr>
                <w:rFonts w:ascii="Times New Roman" w:eastAsia="Calibri" w:hAnsi="Times New Roman" w:cs="Times New Roman"/>
                <w:sz w:val="24"/>
                <w:szCs w:val="24"/>
              </w:rPr>
              <w:t>Угадай дорожный з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E0291" w:rsidRPr="00AE0291" w:rsidRDefault="00AE0291" w:rsidP="00AE029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загадывает загадку, ребенок отгадывает, показывает отгадку, отвечает </w:t>
            </w:r>
          </w:p>
          <w:p w:rsidR="002B68D6" w:rsidRPr="006A62B5" w:rsidRDefault="00AE0291" w:rsidP="00AE029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91">
              <w:rPr>
                <w:rFonts w:ascii="Times New Roman" w:eastAsia="Calibri" w:hAnsi="Times New Roman" w:cs="Times New Roman"/>
                <w:sz w:val="24"/>
                <w:szCs w:val="24"/>
              </w:rPr>
              <w:t>на вопросы: «Где он находиться? О чем он говор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E5DF9" w:rsidRPr="006E5DF9" w:rsidRDefault="006E5DF9" w:rsidP="006E5D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у детей знания </w:t>
            </w:r>
          </w:p>
          <w:p w:rsidR="006E5DF9" w:rsidRPr="006E5DF9" w:rsidRDefault="006E5DF9" w:rsidP="006E5D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дорожных знаках, их </w:t>
            </w:r>
          </w:p>
          <w:p w:rsidR="006E5DF9" w:rsidRPr="006E5DF9" w:rsidRDefault="006E5DF9" w:rsidP="006E5D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и. Воспитывать </w:t>
            </w:r>
          </w:p>
          <w:p w:rsidR="006E5DF9" w:rsidRPr="006E5DF9" w:rsidRDefault="006E5DF9" w:rsidP="006E5D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имание, терпение при </w:t>
            </w:r>
          </w:p>
          <w:p w:rsidR="002B68D6" w:rsidRPr="006A62B5" w:rsidRDefault="006E5DF9" w:rsidP="006E5D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DF9">
              <w:rPr>
                <w:rFonts w:ascii="Times New Roman" w:eastAsia="Calibri" w:hAnsi="Times New Roman" w:cs="Times New Roman"/>
                <w:sz w:val="24"/>
                <w:szCs w:val="24"/>
              </w:rPr>
              <w:t>отгадывании загадок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AE0291" w:rsidRPr="00AE0291" w:rsidRDefault="00AE0291" w:rsidP="00AE02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люстрации проезжая </w:t>
            </w:r>
          </w:p>
          <w:p w:rsidR="00AE0291" w:rsidRPr="00AE0291" w:rsidRDefault="00AE0291" w:rsidP="00AE02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AE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жными </w:t>
            </w:r>
          </w:p>
          <w:p w:rsidR="002B68D6" w:rsidRPr="006A62B5" w:rsidRDefault="00AE0291" w:rsidP="00AE02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91">
              <w:rPr>
                <w:rFonts w:ascii="Times New Roman" w:eastAsia="Calibri" w:hAnsi="Times New Roman" w:cs="Times New Roman"/>
                <w:sz w:val="24"/>
                <w:szCs w:val="24"/>
              </w:rPr>
              <w:t>знаками</w:t>
            </w:r>
          </w:p>
        </w:tc>
      </w:tr>
      <w:tr w:rsidR="002B68D6" w:rsidRPr="006A62B5" w:rsidTr="002B68D6">
        <w:trPr>
          <w:trHeight w:val="454"/>
        </w:trPr>
        <w:tc>
          <w:tcPr>
            <w:tcW w:w="1673" w:type="dxa"/>
            <w:vMerge w:val="restart"/>
          </w:tcPr>
          <w:p w:rsidR="002B68D6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P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D61D1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январь</w:t>
            </w:r>
          </w:p>
          <w:p w:rsidR="00D61D19" w:rsidRPr="006A62B5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68D6" w:rsidRPr="006A62B5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0291" w:rsidRPr="00AE0291" w:rsidRDefault="00AE0291" w:rsidP="00AE02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шины на </w:t>
            </w:r>
          </w:p>
          <w:p w:rsidR="002B68D6" w:rsidRPr="006A62B5" w:rsidRDefault="00AE0291" w:rsidP="00AE02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91">
              <w:rPr>
                <w:rFonts w:ascii="Times New Roman" w:eastAsia="Calibri" w:hAnsi="Times New Roman" w:cs="Times New Roman"/>
                <w:sz w:val="24"/>
                <w:szCs w:val="24"/>
              </w:rPr>
              <w:t>нашей улиц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E0291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0291" w:rsidRPr="00AE0291" w:rsidRDefault="00AE0291" w:rsidP="00AE02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задает детямвопросы: « Назовите пассажирский транспорт. Где мы </w:t>
            </w:r>
          </w:p>
          <w:p w:rsidR="00AE0291" w:rsidRPr="00AE0291" w:rsidRDefault="00AE0291" w:rsidP="00AE02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о ожидаем? Как определить </w:t>
            </w:r>
          </w:p>
          <w:p w:rsidR="00AE0291" w:rsidRPr="00AE0291" w:rsidRDefault="00AE0291" w:rsidP="00AE02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ждение остановки? Что </w:t>
            </w:r>
          </w:p>
          <w:p w:rsidR="00AE0291" w:rsidRPr="00AE0291" w:rsidRDefault="00AE0291" w:rsidP="00AE02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го между автобусом и </w:t>
            </w:r>
          </w:p>
          <w:p w:rsidR="00AE0291" w:rsidRPr="00AE0291" w:rsidRDefault="00AE0291" w:rsidP="00AE02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ллейбусом? Чем трамвай </w:t>
            </w:r>
          </w:p>
          <w:p w:rsidR="00AE0291" w:rsidRPr="00AE0291" w:rsidRDefault="00AE0291" w:rsidP="00AE02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личается от автобуса и </w:t>
            </w:r>
          </w:p>
          <w:p w:rsidR="002B68D6" w:rsidRPr="006A62B5" w:rsidRDefault="00AE0291" w:rsidP="00AE02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91">
              <w:rPr>
                <w:rFonts w:ascii="Times New Roman" w:eastAsia="Calibri" w:hAnsi="Times New Roman" w:cs="Times New Roman"/>
                <w:sz w:val="24"/>
                <w:szCs w:val="24"/>
              </w:rPr>
              <w:t>троллейбуса? Кем мы становимся, когда едим в автобусе?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E0291" w:rsidRPr="00AE0291" w:rsidRDefault="00AE0291" w:rsidP="00AE02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у детейзнания о пассажирском </w:t>
            </w:r>
          </w:p>
          <w:p w:rsidR="00AE0291" w:rsidRPr="00AE0291" w:rsidRDefault="00AE0291" w:rsidP="00AE02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порте. Развивать мышление, память. Воспитывать культуру поведения в общественном </w:t>
            </w:r>
          </w:p>
          <w:p w:rsidR="002B68D6" w:rsidRPr="006A62B5" w:rsidRDefault="00AE0291" w:rsidP="00AE02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91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е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2B68D6" w:rsidRPr="006A62B5" w:rsidRDefault="00AE0291" w:rsidP="00006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91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пассажирский транспорт</w:t>
            </w:r>
          </w:p>
        </w:tc>
      </w:tr>
      <w:tr w:rsidR="002B68D6" w:rsidRPr="006A62B5" w:rsidTr="002B68D6">
        <w:trPr>
          <w:trHeight w:val="195"/>
        </w:trPr>
        <w:tc>
          <w:tcPr>
            <w:tcW w:w="1673" w:type="dxa"/>
            <w:vMerge/>
          </w:tcPr>
          <w:p w:rsidR="002B68D6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68D6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0291" w:rsidRPr="00AE0291" w:rsidRDefault="00AE0291" w:rsidP="00AE02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91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E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идем через </w:t>
            </w:r>
          </w:p>
          <w:p w:rsidR="002B68D6" w:rsidRPr="006A62B5" w:rsidRDefault="00AE0291" w:rsidP="00AE02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рог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E0291" w:rsidRPr="00AE0291" w:rsidRDefault="00AE0291" w:rsidP="00AE02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дагог предлагает детям </w:t>
            </w:r>
          </w:p>
          <w:p w:rsidR="00AE0291" w:rsidRPr="00AE0291" w:rsidRDefault="00AE0291" w:rsidP="00AE02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красить </w:t>
            </w:r>
            <w:r w:rsidRPr="00AE02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еленым цветом </w:t>
            </w:r>
          </w:p>
          <w:p w:rsidR="00AE0291" w:rsidRPr="00AE0291" w:rsidRDefault="00AE0291" w:rsidP="00AE02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елки, показывающие </w:t>
            </w:r>
          </w:p>
          <w:p w:rsidR="00AE0291" w:rsidRPr="00AE0291" w:rsidRDefault="00AE0291" w:rsidP="00AE02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ьчику, как безопасно </w:t>
            </w:r>
          </w:p>
          <w:p w:rsidR="00AE0291" w:rsidRPr="00AE0291" w:rsidRDefault="00AE0291" w:rsidP="00AE02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91">
              <w:rPr>
                <w:rFonts w:ascii="Times New Roman" w:eastAsia="Calibri" w:hAnsi="Times New Roman" w:cs="Times New Roman"/>
                <w:sz w:val="24"/>
                <w:szCs w:val="24"/>
              </w:rPr>
              <w:t>обойти автобус; девочке –</w:t>
            </w:r>
          </w:p>
          <w:p w:rsidR="00AE0291" w:rsidRPr="00AE0291" w:rsidRDefault="00AE0291" w:rsidP="00AE02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мвай, и объяснить свой </w:t>
            </w:r>
          </w:p>
          <w:p w:rsidR="002B68D6" w:rsidRPr="006A62B5" w:rsidRDefault="00AE0291" w:rsidP="00AE02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91">
              <w:rPr>
                <w:rFonts w:ascii="Times New Roman" w:eastAsia="Calibri" w:hAnsi="Times New Roman" w:cs="Times New Roman"/>
                <w:sz w:val="24"/>
                <w:szCs w:val="24"/>
              </w:rPr>
              <w:t>выбо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E0291" w:rsidRPr="00AE0291" w:rsidRDefault="00AE0291" w:rsidP="00AE02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креплять у детей знания </w:t>
            </w:r>
          </w:p>
          <w:p w:rsidR="00AE0291" w:rsidRPr="00AE0291" w:rsidRDefault="00AE0291" w:rsidP="00AE02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го </w:t>
            </w:r>
            <w:r w:rsidRPr="00AE02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рехода через дорогу (как обходить </w:t>
            </w:r>
          </w:p>
          <w:p w:rsidR="002B68D6" w:rsidRPr="006A62B5" w:rsidRDefault="00AE0291" w:rsidP="00AE02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91">
              <w:rPr>
                <w:rFonts w:ascii="Times New Roman" w:eastAsia="Calibri" w:hAnsi="Times New Roman" w:cs="Times New Roman"/>
                <w:sz w:val="24"/>
                <w:szCs w:val="24"/>
              </w:rPr>
              <w:t>автобус, троллейбус, трамвай)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2B68D6" w:rsidRPr="006A62B5" w:rsidRDefault="00AE0291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фокарта «Мы идем через дорогу»</w:t>
            </w:r>
          </w:p>
        </w:tc>
      </w:tr>
      <w:tr w:rsidR="002B68D6" w:rsidRPr="006A62B5" w:rsidTr="002B68D6">
        <w:trPr>
          <w:trHeight w:val="285"/>
        </w:trPr>
        <w:tc>
          <w:tcPr>
            <w:tcW w:w="1673" w:type="dxa"/>
            <w:vMerge/>
          </w:tcPr>
          <w:p w:rsidR="002B68D6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B68D6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B68D6" w:rsidRPr="006A62B5" w:rsidRDefault="00AE0291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91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ая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E0291">
              <w:rPr>
                <w:rFonts w:ascii="Times New Roman" w:eastAsia="Calibri" w:hAnsi="Times New Roman" w:cs="Times New Roman"/>
                <w:sz w:val="24"/>
                <w:szCs w:val="24"/>
              </w:rPr>
              <w:t>Собери автомобил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E0291" w:rsidRPr="00AE0291" w:rsidRDefault="00AE0291" w:rsidP="00AE02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по образцу </w:t>
            </w:r>
          </w:p>
          <w:p w:rsidR="002B68D6" w:rsidRPr="006A62B5" w:rsidRDefault="00AE0291" w:rsidP="00AE02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91">
              <w:rPr>
                <w:rFonts w:ascii="Times New Roman" w:eastAsia="Calibri" w:hAnsi="Times New Roman" w:cs="Times New Roman"/>
                <w:sz w:val="24"/>
                <w:szCs w:val="24"/>
              </w:rPr>
              <w:t>собирают картинку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E0291" w:rsidRPr="00AE0291" w:rsidRDefault="00AE0291" w:rsidP="00AE02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мелкую моторику </w:t>
            </w:r>
          </w:p>
          <w:p w:rsidR="00AE0291" w:rsidRPr="00AE0291" w:rsidRDefault="00AE0291" w:rsidP="00AE02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 </w:t>
            </w:r>
          </w:p>
          <w:p w:rsidR="00AE0291" w:rsidRPr="00AE0291" w:rsidRDefault="00AE0291" w:rsidP="00AE02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ть усидчивость, </w:t>
            </w:r>
          </w:p>
          <w:p w:rsidR="00AE0291" w:rsidRPr="00AE0291" w:rsidRDefault="00AE0291" w:rsidP="00AE02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доводить начатое </w:t>
            </w:r>
          </w:p>
          <w:p w:rsidR="002B68D6" w:rsidRPr="006A62B5" w:rsidRDefault="00AE0291" w:rsidP="00AE02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91">
              <w:rPr>
                <w:rFonts w:ascii="Times New Roman" w:eastAsia="Calibri" w:hAnsi="Times New Roman" w:cs="Times New Roman"/>
                <w:sz w:val="24"/>
                <w:szCs w:val="24"/>
              </w:rPr>
              <w:t>до конца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AE0291" w:rsidRPr="00AE0291" w:rsidRDefault="00AE0291" w:rsidP="00AE02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злы: автомобиль, </w:t>
            </w:r>
          </w:p>
          <w:p w:rsidR="002B68D6" w:rsidRPr="006A62B5" w:rsidRDefault="00AE0291" w:rsidP="00AE02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91">
              <w:rPr>
                <w:rFonts w:ascii="Times New Roman" w:eastAsia="Calibri" w:hAnsi="Times New Roman" w:cs="Times New Roman"/>
                <w:sz w:val="24"/>
                <w:szCs w:val="24"/>
              </w:rPr>
              <w:t>грузовик, мотоцикл</w:t>
            </w:r>
          </w:p>
        </w:tc>
      </w:tr>
      <w:tr w:rsidR="002B68D6" w:rsidRPr="006A62B5" w:rsidTr="002B68D6">
        <w:trPr>
          <w:trHeight w:val="465"/>
        </w:trPr>
        <w:tc>
          <w:tcPr>
            <w:tcW w:w="1673" w:type="dxa"/>
            <w:vMerge w:val="restart"/>
          </w:tcPr>
          <w:p w:rsidR="002B68D6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P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D61D1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февраль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68D6" w:rsidRPr="006A62B5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7B8E" w:rsidRPr="00F47B8E" w:rsidRDefault="00F47B8E" w:rsidP="00F4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ители, на </w:t>
            </w:r>
          </w:p>
          <w:p w:rsidR="00F47B8E" w:rsidRPr="00F47B8E" w:rsidRDefault="00F47B8E" w:rsidP="00F4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т» </w:t>
            </w:r>
          </w:p>
          <w:p w:rsidR="002B68D6" w:rsidRPr="006A62B5" w:rsidRDefault="00F47B8E" w:rsidP="00F4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8E">
              <w:rPr>
                <w:rFonts w:ascii="Times New Roman" w:eastAsia="Calibri" w:hAnsi="Times New Roman" w:cs="Times New Roman"/>
                <w:sz w:val="24"/>
                <w:szCs w:val="24"/>
              </w:rPr>
              <w:t>Игра - соревнова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B68D6" w:rsidRPr="006A62B5" w:rsidRDefault="00F47B8E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8E">
              <w:rPr>
                <w:rFonts w:ascii="Times New Roman" w:eastAsia="Calibri" w:hAnsi="Times New Roman" w:cs="Times New Roman"/>
                <w:sz w:val="24"/>
                <w:szCs w:val="24"/>
              </w:rPr>
              <w:t>Задание: быстро наматывать веревку на палк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47B8E" w:rsidRPr="00F47B8E" w:rsidRDefault="00F47B8E" w:rsidP="00F4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ловкость смекалку, мелкую </w:t>
            </w:r>
          </w:p>
          <w:p w:rsidR="002B68D6" w:rsidRPr="006A62B5" w:rsidRDefault="00F47B8E" w:rsidP="00F4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8E">
              <w:rPr>
                <w:rFonts w:ascii="Times New Roman" w:eastAsia="Calibri" w:hAnsi="Times New Roman" w:cs="Times New Roman"/>
                <w:sz w:val="24"/>
                <w:szCs w:val="24"/>
              </w:rPr>
              <w:t>моторику рук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F47B8E" w:rsidRPr="00F47B8E" w:rsidRDefault="00F47B8E" w:rsidP="00F4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ушечные машины на </w:t>
            </w:r>
          </w:p>
          <w:p w:rsidR="00F47B8E" w:rsidRPr="00F47B8E" w:rsidRDefault="00F47B8E" w:rsidP="00F4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нуре, на конце шнура </w:t>
            </w:r>
          </w:p>
          <w:p w:rsidR="00006613" w:rsidRPr="006A62B5" w:rsidRDefault="00F47B8E" w:rsidP="00F4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8E">
              <w:rPr>
                <w:rFonts w:ascii="Times New Roman" w:eastAsia="Calibri" w:hAnsi="Times New Roman" w:cs="Times New Roman"/>
                <w:sz w:val="24"/>
                <w:szCs w:val="24"/>
              </w:rPr>
              <w:t>палочка</w:t>
            </w:r>
          </w:p>
        </w:tc>
      </w:tr>
      <w:tr w:rsidR="002B68D6" w:rsidRPr="006A62B5" w:rsidTr="002B68D6">
        <w:trPr>
          <w:trHeight w:val="375"/>
        </w:trPr>
        <w:tc>
          <w:tcPr>
            <w:tcW w:w="1673" w:type="dxa"/>
            <w:vMerge/>
          </w:tcPr>
          <w:p w:rsidR="002B68D6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68D6" w:rsidRPr="006A62B5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B68D6" w:rsidRPr="006A62B5" w:rsidRDefault="00F47B8E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</w:t>
            </w:r>
            <w:r w:rsidRPr="00F47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д водител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7B8E" w:rsidRPr="00F47B8E" w:rsidRDefault="00F47B8E" w:rsidP="00F4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задает вопросы: </w:t>
            </w:r>
          </w:p>
          <w:p w:rsidR="00F47B8E" w:rsidRPr="00F47B8E" w:rsidRDefault="00F47B8E" w:rsidP="00F4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то управляет наземным </w:t>
            </w:r>
          </w:p>
          <w:p w:rsidR="00F47B8E" w:rsidRPr="00F47B8E" w:rsidRDefault="00F47B8E" w:rsidP="00F4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портом? Водитель </w:t>
            </w:r>
          </w:p>
          <w:p w:rsidR="00F47B8E" w:rsidRPr="00F47B8E" w:rsidRDefault="00F47B8E" w:rsidP="00F4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едит за обстановкой на </w:t>
            </w:r>
          </w:p>
          <w:p w:rsidR="00F47B8E" w:rsidRPr="00F47B8E" w:rsidRDefault="00F47B8E" w:rsidP="00F4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ге, сигналами светофора. Какие светофоры вы </w:t>
            </w:r>
          </w:p>
          <w:p w:rsidR="00F47B8E" w:rsidRPr="00F47B8E" w:rsidRDefault="00F47B8E" w:rsidP="00F4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ете? Водитель следит за </w:t>
            </w:r>
          </w:p>
          <w:p w:rsidR="00F47B8E" w:rsidRPr="00F47B8E" w:rsidRDefault="00F47B8E" w:rsidP="00F4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жными знаками. Какие </w:t>
            </w:r>
          </w:p>
          <w:p w:rsidR="00F47B8E" w:rsidRPr="00F47B8E" w:rsidRDefault="00F47B8E" w:rsidP="00F4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жные знаки вы знаете? </w:t>
            </w:r>
          </w:p>
          <w:p w:rsidR="00F47B8E" w:rsidRPr="00F47B8E" w:rsidRDefault="00F47B8E" w:rsidP="00F4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 должны соблюдать </w:t>
            </w:r>
          </w:p>
          <w:p w:rsidR="00F47B8E" w:rsidRPr="00F47B8E" w:rsidRDefault="00F47B8E" w:rsidP="00F4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ДД. Что произойдет, если </w:t>
            </w:r>
          </w:p>
          <w:p w:rsidR="002B68D6" w:rsidRPr="006A62B5" w:rsidRDefault="00F47B8E" w:rsidP="00F4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8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счезнут?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47B8E" w:rsidRPr="00F47B8E" w:rsidRDefault="00F47B8E" w:rsidP="00F4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у детей знания о </w:t>
            </w:r>
          </w:p>
          <w:p w:rsidR="00F47B8E" w:rsidRPr="00F47B8E" w:rsidRDefault="00F47B8E" w:rsidP="00F4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е водителя и причинах </w:t>
            </w:r>
          </w:p>
          <w:p w:rsidR="00F47B8E" w:rsidRPr="00F47B8E" w:rsidRDefault="00F47B8E" w:rsidP="00F4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8E">
              <w:rPr>
                <w:rFonts w:ascii="Times New Roman" w:eastAsia="Calibri" w:hAnsi="Times New Roman" w:cs="Times New Roman"/>
                <w:sz w:val="24"/>
                <w:szCs w:val="24"/>
              </w:rPr>
              <w:t>дорожно –</w:t>
            </w:r>
          </w:p>
          <w:p w:rsidR="00F47B8E" w:rsidRPr="00F47B8E" w:rsidRDefault="00F47B8E" w:rsidP="00F4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портных происшествий. </w:t>
            </w:r>
          </w:p>
          <w:p w:rsidR="00F47B8E" w:rsidRPr="00F47B8E" w:rsidRDefault="00F47B8E" w:rsidP="00F4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знания о сигналах светофора. Воспитывать уважение к труду </w:t>
            </w:r>
          </w:p>
          <w:p w:rsidR="002B68D6" w:rsidRPr="006A62B5" w:rsidRDefault="00F47B8E" w:rsidP="00F4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8E">
              <w:rPr>
                <w:rFonts w:ascii="Times New Roman" w:eastAsia="Calibri" w:hAnsi="Times New Roman" w:cs="Times New Roman"/>
                <w:sz w:val="24"/>
                <w:szCs w:val="24"/>
              </w:rPr>
              <w:t>взрослых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F47B8E" w:rsidRPr="00F47B8E" w:rsidRDefault="00F47B8E" w:rsidP="00F4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люстрации – водители, дорожно – </w:t>
            </w:r>
            <w:r w:rsidR="00D61D19" w:rsidRPr="00F47B8E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ые</w:t>
            </w:r>
            <w:r w:rsidRPr="00F47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сшествия, макеты </w:t>
            </w:r>
          </w:p>
          <w:p w:rsidR="00F47B8E" w:rsidRPr="00F47B8E" w:rsidRDefault="00F47B8E" w:rsidP="00F4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жных знаков, </w:t>
            </w:r>
          </w:p>
          <w:p w:rsidR="002B68D6" w:rsidRPr="006A62B5" w:rsidRDefault="00F47B8E" w:rsidP="00F4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8E">
              <w:rPr>
                <w:rFonts w:ascii="Times New Roman" w:eastAsia="Calibri" w:hAnsi="Times New Roman" w:cs="Times New Roman"/>
                <w:sz w:val="24"/>
                <w:szCs w:val="24"/>
              </w:rPr>
              <w:t>светофора</w:t>
            </w:r>
          </w:p>
        </w:tc>
      </w:tr>
      <w:tr w:rsidR="002B68D6" w:rsidRPr="006A62B5" w:rsidTr="002B68D6">
        <w:trPr>
          <w:trHeight w:val="330"/>
        </w:trPr>
        <w:tc>
          <w:tcPr>
            <w:tcW w:w="1673" w:type="dxa"/>
            <w:vMerge/>
          </w:tcPr>
          <w:p w:rsidR="002B68D6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68D6" w:rsidRPr="006A62B5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7B8E" w:rsidRPr="00F47B8E" w:rsidRDefault="00F47B8E" w:rsidP="00F4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ая иг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</w:t>
            </w:r>
            <w:r w:rsidRPr="00F47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ери правильно номер </w:t>
            </w:r>
          </w:p>
          <w:p w:rsidR="002B68D6" w:rsidRPr="006A62B5" w:rsidRDefault="002B68D6" w:rsidP="00F4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7B8E" w:rsidRPr="00F47B8E" w:rsidRDefault="00F47B8E" w:rsidP="00F4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предлагает детям </w:t>
            </w:r>
          </w:p>
          <w:p w:rsidR="00F47B8E" w:rsidRPr="00F47B8E" w:rsidRDefault="00F47B8E" w:rsidP="00F4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рать номер скорой помощи, милиции, пожарной </w:t>
            </w:r>
          </w:p>
          <w:p w:rsidR="002B68D6" w:rsidRPr="006A62B5" w:rsidRDefault="00F47B8E" w:rsidP="00F4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храны и рассказать о машинах специального назнач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47B8E" w:rsidRPr="00F47B8E" w:rsidRDefault="00F47B8E" w:rsidP="00F4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креплять у детей знания </w:t>
            </w:r>
          </w:p>
          <w:p w:rsidR="00F47B8E" w:rsidRPr="00F47B8E" w:rsidRDefault="00F47B8E" w:rsidP="00F4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ов телефонов экстренных служб: пожарная </w:t>
            </w:r>
          </w:p>
          <w:p w:rsidR="00F47B8E" w:rsidRPr="00F47B8E" w:rsidRDefault="00F47B8E" w:rsidP="00F4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рана, скорая </w:t>
            </w:r>
            <w:r w:rsidRPr="00F47B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мощь, </w:t>
            </w:r>
          </w:p>
          <w:p w:rsidR="00F47B8E" w:rsidRPr="00F47B8E" w:rsidRDefault="00F47B8E" w:rsidP="00F4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лиция. Развивать умение </w:t>
            </w:r>
          </w:p>
          <w:p w:rsidR="00F47B8E" w:rsidRPr="00F47B8E" w:rsidRDefault="00F47B8E" w:rsidP="00F4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го набора номера </w:t>
            </w:r>
          </w:p>
          <w:p w:rsidR="00F47B8E" w:rsidRPr="00F47B8E" w:rsidRDefault="00F47B8E" w:rsidP="00F4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</w:p>
          <w:p w:rsidR="002B68D6" w:rsidRPr="006A62B5" w:rsidRDefault="00F47B8E" w:rsidP="00F4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8E">
              <w:rPr>
                <w:rFonts w:ascii="Times New Roman" w:eastAsia="Calibri" w:hAnsi="Times New Roman" w:cs="Times New Roman"/>
                <w:sz w:val="24"/>
                <w:szCs w:val="24"/>
              </w:rPr>
              <w:t>телефоне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2B68D6" w:rsidRPr="006A62B5" w:rsidRDefault="00F47B8E" w:rsidP="00193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ушечный телефон</w:t>
            </w:r>
          </w:p>
        </w:tc>
      </w:tr>
      <w:tr w:rsidR="002B68D6" w:rsidRPr="006A62B5" w:rsidTr="002B68D6">
        <w:trPr>
          <w:trHeight w:val="468"/>
        </w:trPr>
        <w:tc>
          <w:tcPr>
            <w:tcW w:w="1673" w:type="dxa"/>
            <w:vMerge/>
          </w:tcPr>
          <w:p w:rsidR="002B68D6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B68D6" w:rsidRPr="006A62B5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24F0A" w:rsidRPr="00724F0A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ино дорожные </w:t>
            </w:r>
          </w:p>
          <w:p w:rsidR="00724F0A" w:rsidRPr="00724F0A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и. Учим </w:t>
            </w:r>
          </w:p>
          <w:p w:rsidR="00724F0A" w:rsidRPr="00724F0A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жные зна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2B68D6" w:rsidRPr="006A62B5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>Игротек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24F0A" w:rsidRPr="00724F0A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подбирают к дорожному знаку карточку </w:t>
            </w:r>
          </w:p>
          <w:p w:rsidR="00724F0A" w:rsidRPr="00724F0A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</w:p>
          <w:p w:rsidR="00724F0A" w:rsidRPr="00724F0A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ением дорожной </w:t>
            </w:r>
          </w:p>
          <w:p w:rsidR="002B68D6" w:rsidRPr="006A62B5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>ситуации и наоборот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4F0A" w:rsidRPr="00724F0A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у детей знания </w:t>
            </w:r>
          </w:p>
          <w:p w:rsidR="00724F0A" w:rsidRPr="00724F0A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дорожных знаках. Развивать умение находить дорожные знаки к дорожной </w:t>
            </w:r>
          </w:p>
          <w:p w:rsidR="00724F0A" w:rsidRPr="00724F0A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туации. Воспитывать </w:t>
            </w:r>
          </w:p>
          <w:p w:rsidR="00193FC2" w:rsidRPr="006A62B5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724F0A" w:rsidRPr="00724F0A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ольные игры: домино </w:t>
            </w:r>
          </w:p>
          <w:p w:rsidR="00193FC2" w:rsidRPr="00193FC2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ого движения», лото «Транспорт»</w:t>
            </w:r>
          </w:p>
          <w:p w:rsidR="00193FC2" w:rsidRPr="00193FC2" w:rsidRDefault="00193FC2" w:rsidP="00193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68D6" w:rsidRPr="006A62B5" w:rsidRDefault="002B68D6" w:rsidP="00193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68D6" w:rsidRPr="006A62B5" w:rsidTr="002B68D6">
        <w:trPr>
          <w:trHeight w:val="427"/>
        </w:trPr>
        <w:tc>
          <w:tcPr>
            <w:tcW w:w="1673" w:type="dxa"/>
            <w:vMerge w:val="restart"/>
          </w:tcPr>
          <w:p w:rsidR="002B68D6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P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D61D1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мар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68D6" w:rsidRPr="006A62B5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68D6" w:rsidRPr="006A62B5" w:rsidRDefault="00724F0A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я улиц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24F0A" w:rsidRPr="00724F0A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самостоятельно строят улицу на ковре в группе </w:t>
            </w:r>
          </w:p>
          <w:p w:rsidR="002B68D6" w:rsidRPr="006A62B5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>и обыгрывают свою постройку с помощью машино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4F0A" w:rsidRPr="00724F0A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 детей </w:t>
            </w:r>
          </w:p>
          <w:p w:rsidR="00724F0A" w:rsidRPr="00724F0A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ображение, </w:t>
            </w:r>
          </w:p>
          <w:p w:rsidR="00724F0A" w:rsidRPr="00724F0A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нтазию, умение делать </w:t>
            </w:r>
          </w:p>
          <w:p w:rsidR="00724F0A" w:rsidRPr="00724F0A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йки домов, </w:t>
            </w:r>
          </w:p>
          <w:p w:rsidR="00193FC2" w:rsidRPr="006A62B5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а из разного строительного материала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724F0A" w:rsidRPr="00724F0A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ный материал </w:t>
            </w:r>
          </w:p>
          <w:p w:rsidR="00724F0A" w:rsidRPr="00724F0A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аборов для </w:t>
            </w:r>
          </w:p>
          <w:p w:rsidR="00724F0A" w:rsidRPr="00724F0A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ирования, игрушечные машины, макеты дорожных знаков, </w:t>
            </w:r>
          </w:p>
          <w:p w:rsidR="00724F0A" w:rsidRPr="00724F0A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еты </w:t>
            </w:r>
          </w:p>
          <w:p w:rsidR="002B68D6" w:rsidRPr="006A62B5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>светофоров</w:t>
            </w:r>
          </w:p>
        </w:tc>
      </w:tr>
      <w:tr w:rsidR="002B68D6" w:rsidRPr="006A62B5" w:rsidTr="002B68D6">
        <w:trPr>
          <w:trHeight w:val="405"/>
        </w:trPr>
        <w:tc>
          <w:tcPr>
            <w:tcW w:w="1673" w:type="dxa"/>
            <w:vMerge/>
          </w:tcPr>
          <w:p w:rsidR="002B68D6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68D6" w:rsidRPr="006A62B5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4F0A" w:rsidRPr="00724F0A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транспор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2B68D6" w:rsidRPr="006A62B5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24F0A" w:rsidRPr="00724F0A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юрпризный момент – появление бабушки. Она рассказывает о старинном </w:t>
            </w:r>
          </w:p>
          <w:p w:rsidR="00724F0A" w:rsidRPr="00724F0A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порте в сравнении с </w:t>
            </w:r>
          </w:p>
          <w:p w:rsidR="002B68D6" w:rsidRPr="006A62B5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>настоящим, используяиллюстрац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F0A" w:rsidRPr="00724F0A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знание детей об </w:t>
            </w:r>
          </w:p>
          <w:p w:rsidR="00724F0A" w:rsidRPr="00724F0A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и транспорта. Развивать умение сравнивать </w:t>
            </w:r>
          </w:p>
          <w:p w:rsidR="00724F0A" w:rsidRPr="00724F0A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инный транспорт с </w:t>
            </w:r>
          </w:p>
          <w:p w:rsidR="00724F0A" w:rsidRPr="00724F0A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оящим.Воспитывать чувство </w:t>
            </w:r>
          </w:p>
          <w:p w:rsidR="002B68D6" w:rsidRPr="006A62B5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и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2B68D6" w:rsidRPr="006A62B5" w:rsidRDefault="00724F0A" w:rsidP="00724F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 старинного транспорта</w:t>
            </w:r>
          </w:p>
        </w:tc>
      </w:tr>
      <w:tr w:rsidR="002B68D6" w:rsidRPr="006A62B5" w:rsidTr="002B68D6">
        <w:trPr>
          <w:trHeight w:val="360"/>
        </w:trPr>
        <w:tc>
          <w:tcPr>
            <w:tcW w:w="1673" w:type="dxa"/>
            <w:vMerge/>
          </w:tcPr>
          <w:p w:rsidR="002B68D6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68D6" w:rsidRPr="006A62B5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4F0A" w:rsidRPr="00724F0A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ые зверюш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2B68D6" w:rsidRPr="006A62B5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24F0A" w:rsidRPr="00724F0A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читает книгу, дети </w:t>
            </w:r>
          </w:p>
          <w:p w:rsidR="00724F0A" w:rsidRPr="00724F0A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ют иллюстрации, а затем беседуют о </w:t>
            </w:r>
          </w:p>
          <w:p w:rsidR="00724F0A" w:rsidRPr="00724F0A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танном: «Верно ли </w:t>
            </w:r>
          </w:p>
          <w:p w:rsidR="00724F0A" w:rsidRPr="00724F0A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и звери? Почему? </w:t>
            </w:r>
          </w:p>
          <w:p w:rsidR="00724F0A" w:rsidRPr="00724F0A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бы ты </w:t>
            </w:r>
          </w:p>
          <w:p w:rsidR="002B68D6" w:rsidRPr="006A62B5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>поступил на их месте?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F0A" w:rsidRPr="00724F0A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</w:t>
            </w: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ю слушать и понимать </w:t>
            </w:r>
          </w:p>
          <w:p w:rsidR="00724F0A" w:rsidRPr="00724F0A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прочитанного. </w:t>
            </w:r>
          </w:p>
          <w:p w:rsidR="00724F0A" w:rsidRPr="00724F0A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 детей слуховое </w:t>
            </w:r>
          </w:p>
          <w:p w:rsidR="00724F0A" w:rsidRPr="00724F0A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зрительное восприятие. </w:t>
            </w:r>
          </w:p>
          <w:p w:rsidR="002B68D6" w:rsidRPr="006A62B5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в ребенке грамотного пешехода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724F0A" w:rsidRPr="00724F0A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Лебедев – кумач «Умные </w:t>
            </w:r>
          </w:p>
          <w:p w:rsidR="002B68D6" w:rsidRPr="006A62B5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>зверюшки»</w:t>
            </w:r>
          </w:p>
        </w:tc>
      </w:tr>
      <w:tr w:rsidR="002B68D6" w:rsidRPr="006A62B5" w:rsidTr="002B68D6">
        <w:trPr>
          <w:trHeight w:val="315"/>
        </w:trPr>
        <w:tc>
          <w:tcPr>
            <w:tcW w:w="1673" w:type="dxa"/>
            <w:vMerge/>
          </w:tcPr>
          <w:p w:rsidR="002B68D6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B68D6" w:rsidRPr="006A62B5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B68D6" w:rsidRPr="006A62B5" w:rsidRDefault="00724F0A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>Кто больше знает? Загадк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B68D6" w:rsidRPr="006A62B5" w:rsidRDefault="0091674F" w:rsidP="009167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загадывает загадки. За правильный ответ </w:t>
            </w:r>
            <w:r w:rsidRPr="009167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фишка. В конце игры педагог подводит итог, называет победител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4F0A" w:rsidRPr="00724F0A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вать у </w:t>
            </w:r>
            <w:r w:rsidR="0091674F" w:rsidRPr="0091674F"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</w:p>
          <w:p w:rsidR="00724F0A" w:rsidRPr="00724F0A" w:rsidRDefault="00724F0A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>внимание, сообразительнос</w:t>
            </w:r>
            <w:r w:rsidR="0091674F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 w:rsidRPr="007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шление </w:t>
            </w:r>
          </w:p>
          <w:p w:rsidR="002B68D6" w:rsidRPr="006A62B5" w:rsidRDefault="002B68D6" w:rsidP="007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2B68D6" w:rsidRPr="006A62B5" w:rsidRDefault="0091674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7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ложение , стр. 172</w:t>
            </w:r>
          </w:p>
        </w:tc>
      </w:tr>
      <w:tr w:rsidR="002B68D6" w:rsidRPr="006A62B5" w:rsidTr="002B68D6">
        <w:trPr>
          <w:trHeight w:val="447"/>
        </w:trPr>
        <w:tc>
          <w:tcPr>
            <w:tcW w:w="1673" w:type="dxa"/>
            <w:vMerge w:val="restart"/>
          </w:tcPr>
          <w:p w:rsidR="002B68D6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D19" w:rsidRPr="00D61D19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D61D1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апрель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68D6" w:rsidRPr="006A62B5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1674F" w:rsidRPr="0091674F" w:rsidRDefault="0091674F" w:rsidP="009167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жные ловуш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2B68D6" w:rsidRPr="006A62B5" w:rsidRDefault="0091674F" w:rsidP="009167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91674F">
              <w:rPr>
                <w:rFonts w:ascii="Times New Roman" w:eastAsia="Calibri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1674F" w:rsidRPr="0091674F" w:rsidRDefault="0091674F" w:rsidP="009167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решают проблемные </w:t>
            </w:r>
          </w:p>
          <w:p w:rsidR="0091674F" w:rsidRPr="0091674F" w:rsidRDefault="0091674F" w:rsidP="009167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туации: «Как бы ты повел себя в этой ситуации, </w:t>
            </w:r>
          </w:p>
          <w:p w:rsidR="0091674F" w:rsidRPr="0091674F" w:rsidRDefault="0091674F" w:rsidP="009167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ь ты на его месте? </w:t>
            </w:r>
          </w:p>
          <w:p w:rsidR="002B68D6" w:rsidRPr="006A62B5" w:rsidRDefault="0091674F" w:rsidP="009167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74F">
              <w:rPr>
                <w:rFonts w:ascii="Times New Roman" w:eastAsia="Calibri" w:hAnsi="Times New Roman" w:cs="Times New Roman"/>
                <w:sz w:val="24"/>
                <w:szCs w:val="24"/>
              </w:rPr>
              <w:t>Почему?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1674F" w:rsidRPr="0091674F" w:rsidRDefault="0091674F" w:rsidP="009167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ть детей соблюд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ДД</w:t>
            </w:r>
            <w:r w:rsidRPr="0091674F">
              <w:rPr>
                <w:rFonts w:ascii="Times New Roman" w:eastAsia="Calibri" w:hAnsi="Times New Roman" w:cs="Times New Roman"/>
                <w:sz w:val="24"/>
                <w:szCs w:val="24"/>
              </w:rPr>
              <w:t>. Развивать умение ориентиров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ся</w:t>
            </w:r>
          </w:p>
          <w:p w:rsidR="0091674F" w:rsidRPr="0091674F" w:rsidRDefault="0091674F" w:rsidP="009167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74F">
              <w:rPr>
                <w:rFonts w:ascii="Times New Roman" w:eastAsia="Calibri" w:hAnsi="Times New Roman" w:cs="Times New Roman"/>
                <w:sz w:val="24"/>
                <w:szCs w:val="24"/>
              </w:rPr>
              <w:t>в создавшейся ситуации</w:t>
            </w:r>
          </w:p>
          <w:p w:rsidR="0091674F" w:rsidRPr="0091674F" w:rsidRDefault="0091674F" w:rsidP="009167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68D6" w:rsidRPr="006A62B5" w:rsidRDefault="002B68D6" w:rsidP="009167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2B68D6" w:rsidRPr="006A62B5" w:rsidRDefault="0091674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74F">
              <w:rPr>
                <w:rFonts w:ascii="Times New Roman" w:eastAsia="Calibri" w:hAnsi="Times New Roman" w:cs="Times New Roman"/>
                <w:sz w:val="24"/>
                <w:szCs w:val="24"/>
              </w:rPr>
              <w:t>Перфокарты, плака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азные ситуации</w:t>
            </w:r>
          </w:p>
        </w:tc>
      </w:tr>
      <w:tr w:rsidR="002B68D6" w:rsidRPr="006A62B5" w:rsidTr="002B68D6">
        <w:trPr>
          <w:trHeight w:val="375"/>
        </w:trPr>
        <w:tc>
          <w:tcPr>
            <w:tcW w:w="1673" w:type="dxa"/>
            <w:vMerge/>
          </w:tcPr>
          <w:p w:rsidR="002B68D6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68D6" w:rsidRPr="006A62B5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674F" w:rsidRPr="0091674F" w:rsidRDefault="0091674F" w:rsidP="009167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йди </w:t>
            </w:r>
          </w:p>
          <w:p w:rsidR="0091674F" w:rsidRPr="0091674F" w:rsidRDefault="0091674F" w:rsidP="009167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шиб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2B68D6" w:rsidRPr="006A62B5" w:rsidRDefault="0091674F" w:rsidP="009167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1674F">
              <w:rPr>
                <w:rFonts w:ascii="Times New Roman" w:eastAsia="Calibri" w:hAnsi="Times New Roman" w:cs="Times New Roman"/>
                <w:sz w:val="24"/>
                <w:szCs w:val="24"/>
              </w:rPr>
              <w:t>ловесная иг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1D19" w:rsidRPr="00D61D19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 словесной </w:t>
            </w:r>
          </w:p>
          <w:p w:rsidR="00D61D19" w:rsidRPr="00D61D19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шибки: «Забибикала малина </w:t>
            </w:r>
          </w:p>
          <w:p w:rsidR="00D61D19" w:rsidRPr="00D61D19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у меня </w:t>
            </w:r>
          </w:p>
          <w:p w:rsidR="002B68D6" w:rsidRPr="006A62B5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>спустила шина!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674F" w:rsidRPr="0091674F" w:rsidRDefault="0091674F" w:rsidP="009167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ю</w:t>
            </w:r>
            <w:r w:rsidRPr="00916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</w:t>
            </w:r>
            <w:r w:rsidR="00D61D19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916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ить в предложении ошибку и исправлять ее. </w:t>
            </w:r>
          </w:p>
          <w:p w:rsidR="00F47B8E" w:rsidRPr="006A62B5" w:rsidRDefault="0091674F" w:rsidP="009167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74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слуховое внимани</w:t>
            </w:r>
            <w:r w:rsidR="00D61D1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  <w:p w:rsidR="00E627D4" w:rsidRPr="006A62B5" w:rsidRDefault="00E627D4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D61D19" w:rsidRPr="00D61D19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га М. Дружинина </w:t>
            </w:r>
          </w:p>
          <w:p w:rsidR="002B68D6" w:rsidRPr="006A62B5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>«Моя улица»</w:t>
            </w:r>
          </w:p>
        </w:tc>
      </w:tr>
      <w:tr w:rsidR="002B68D6" w:rsidRPr="006A62B5" w:rsidTr="002B68D6">
        <w:trPr>
          <w:trHeight w:val="660"/>
        </w:trPr>
        <w:tc>
          <w:tcPr>
            <w:tcW w:w="1673" w:type="dxa"/>
            <w:vMerge/>
          </w:tcPr>
          <w:p w:rsidR="002B68D6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68D6" w:rsidRPr="006A62B5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1D19" w:rsidRPr="00D61D19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</w:t>
            </w:r>
          </w:p>
          <w:p w:rsidR="00D61D19" w:rsidRPr="00D61D19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шеходы. </w:t>
            </w:r>
          </w:p>
          <w:p w:rsidR="002B68D6" w:rsidRPr="006A62B5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ит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г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1D19" w:rsidRPr="00D61D19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 распределяет роли </w:t>
            </w:r>
          </w:p>
          <w:p w:rsidR="00D61D19" w:rsidRPr="00D61D19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пешеходы, водители- и повторяет правила поведения </w:t>
            </w:r>
          </w:p>
          <w:p w:rsidR="00D61D19" w:rsidRPr="00D61D19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шеходов, водителей. Дети </w:t>
            </w:r>
          </w:p>
          <w:p w:rsidR="00D61D19" w:rsidRPr="00D61D19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ют, педагог следит, чтобы дети соблюдали ПДД, не </w:t>
            </w:r>
          </w:p>
          <w:p w:rsidR="002B68D6" w:rsidRPr="006A62B5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>нарушали и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1D19" w:rsidRPr="00D61D19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у детей знание </w:t>
            </w:r>
          </w:p>
          <w:p w:rsidR="00D61D19" w:rsidRPr="00D61D19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ДД и умение соблюдать их </w:t>
            </w:r>
          </w:p>
          <w:p w:rsidR="00D61D19" w:rsidRPr="00D61D19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игре, в окружающем мире </w:t>
            </w:r>
          </w:p>
          <w:p w:rsidR="002B68D6" w:rsidRPr="006A62B5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D61D19" w:rsidRPr="00D61D19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каты, велосипеды, макеты дорожных </w:t>
            </w:r>
          </w:p>
          <w:p w:rsidR="002B68D6" w:rsidRPr="006A62B5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>знаков, светофоров</w:t>
            </w:r>
          </w:p>
        </w:tc>
      </w:tr>
      <w:tr w:rsidR="002B68D6" w:rsidRPr="006A62B5" w:rsidTr="002B68D6">
        <w:trPr>
          <w:trHeight w:val="585"/>
        </w:trPr>
        <w:tc>
          <w:tcPr>
            <w:tcW w:w="1673" w:type="dxa"/>
            <w:vMerge/>
          </w:tcPr>
          <w:p w:rsidR="002B68D6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B68D6" w:rsidRPr="006A62B5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1D19" w:rsidRPr="00D61D19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>Грузовая маш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2B68D6" w:rsidRPr="006A62B5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>ппликац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61D19" w:rsidRPr="00D61D19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рассматривают игрушку – грузовик, вслух </w:t>
            </w:r>
          </w:p>
          <w:p w:rsidR="00D61D19" w:rsidRPr="00D61D19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яют основные детали, </w:t>
            </w:r>
          </w:p>
          <w:p w:rsidR="00D61D19" w:rsidRPr="00D61D19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форму, вырезают части </w:t>
            </w:r>
          </w:p>
          <w:p w:rsidR="002B68D6" w:rsidRPr="006A62B5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>из цветной бумаги.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тоге</w:t>
            </w: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и рассказывают о своей работ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61D19" w:rsidRPr="00D61D19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 детей умение </w:t>
            </w:r>
          </w:p>
          <w:p w:rsidR="00D61D19" w:rsidRPr="00D61D19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 располагать на </w:t>
            </w:r>
          </w:p>
          <w:p w:rsidR="00D61D19" w:rsidRPr="00D61D19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те бумаги заготовки </w:t>
            </w:r>
          </w:p>
          <w:p w:rsidR="00D61D19" w:rsidRPr="00D61D19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зовика, рассказывая о </w:t>
            </w:r>
          </w:p>
          <w:p w:rsidR="00D61D19" w:rsidRPr="00D61D19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довательностиих наклеивания. </w:t>
            </w:r>
          </w:p>
          <w:p w:rsidR="00D61D19" w:rsidRPr="00D61D19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ть оценочное </w:t>
            </w:r>
          </w:p>
          <w:p w:rsidR="002B68D6" w:rsidRPr="006A62B5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к своим работам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D61D19" w:rsidRPr="00D61D19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>Белая бумага, цвет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мага</w:t>
            </w: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ожницы, клей, кисточки, </w:t>
            </w:r>
          </w:p>
          <w:p w:rsidR="002B68D6" w:rsidRPr="006A62B5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>салфетки, клеенки</w:t>
            </w:r>
          </w:p>
        </w:tc>
      </w:tr>
      <w:tr w:rsidR="002B68D6" w:rsidRPr="006A62B5" w:rsidTr="00633D84">
        <w:trPr>
          <w:trHeight w:val="387"/>
        </w:trPr>
        <w:tc>
          <w:tcPr>
            <w:tcW w:w="1673" w:type="dxa"/>
            <w:vMerge w:val="restart"/>
          </w:tcPr>
          <w:p w:rsidR="007A6D08" w:rsidRDefault="007A6D08" w:rsidP="006A62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7A6D08" w:rsidRDefault="007A6D08" w:rsidP="006A62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7A6D08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lastRenderedPageBreak/>
              <w:t>Май</w:t>
            </w:r>
          </w:p>
          <w:p w:rsidR="007A6D08" w:rsidRDefault="007A6D08" w:rsidP="006A62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7A6D08" w:rsidRDefault="007A6D08" w:rsidP="006A62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7A6D08" w:rsidRDefault="007A6D08" w:rsidP="006A62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7A6D08" w:rsidRDefault="007A6D08" w:rsidP="006A62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7A6D08" w:rsidRDefault="007A6D08" w:rsidP="006A62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7A6D08" w:rsidRDefault="007A6D08" w:rsidP="006A62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7A6D08" w:rsidRPr="007A6D08" w:rsidRDefault="007A6D08" w:rsidP="006A62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7A6D08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Ма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68D6" w:rsidRPr="006A62B5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1D19" w:rsidRPr="00D61D19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ешествие в страну </w:t>
            </w:r>
          </w:p>
          <w:p w:rsidR="00D61D19" w:rsidRPr="00D61D19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рожных зна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2B68D6" w:rsidRPr="006A62B5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1D19" w:rsidRPr="00D61D19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рожные знаки попали в </w:t>
            </w:r>
          </w:p>
          <w:p w:rsidR="00D61D19" w:rsidRPr="00D61D19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ду, дети выручают их с </w:t>
            </w:r>
          </w:p>
          <w:p w:rsidR="00D61D19" w:rsidRPr="00D61D19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щью отгадывания загадок, пения, исполнения </w:t>
            </w:r>
          </w:p>
          <w:p w:rsidR="00D61D19" w:rsidRPr="00D61D19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цев, чтения стихов, игр </w:t>
            </w:r>
          </w:p>
          <w:p w:rsidR="002B68D6" w:rsidRPr="006A62B5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>и т.п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1D19" w:rsidRPr="00D61D19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здавать положительный </w:t>
            </w:r>
          </w:p>
          <w:p w:rsidR="00D61D19" w:rsidRPr="00D61D19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моциональный настрой у </w:t>
            </w:r>
          </w:p>
          <w:p w:rsidR="00D61D19" w:rsidRPr="00D61D19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. </w:t>
            </w:r>
          </w:p>
          <w:p w:rsidR="00D61D19" w:rsidRPr="00D61D19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звать желание знать и </w:t>
            </w:r>
          </w:p>
          <w:p w:rsidR="00633D84" w:rsidRPr="006A62B5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ДД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2B68D6" w:rsidRPr="006A62B5" w:rsidRDefault="00D61D19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ложение, стр. 110</w:t>
            </w:r>
          </w:p>
        </w:tc>
      </w:tr>
      <w:tr w:rsidR="002B68D6" w:rsidRPr="006A62B5" w:rsidTr="002B68D6">
        <w:trPr>
          <w:trHeight w:val="450"/>
        </w:trPr>
        <w:tc>
          <w:tcPr>
            <w:tcW w:w="1673" w:type="dxa"/>
            <w:vMerge/>
          </w:tcPr>
          <w:p w:rsidR="002B68D6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B68D6" w:rsidRPr="006A62B5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B68D6" w:rsidRPr="006A62B5" w:rsidRDefault="00D61D19" w:rsidP="007B0A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61D19" w:rsidRPr="00D61D19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</w:p>
          <w:p w:rsidR="00D61D19" w:rsidRPr="00D61D19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ов, полученных детьми за год обучения </w:t>
            </w:r>
          </w:p>
          <w:p w:rsidR="00D61D19" w:rsidRPr="00D61D19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сводной таблицы, подведение </w:t>
            </w:r>
          </w:p>
          <w:p w:rsidR="002B68D6" w:rsidRPr="006A62B5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>итогов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61D19" w:rsidRPr="00D61D19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ить объем знаний и </w:t>
            </w:r>
          </w:p>
          <w:p w:rsidR="00C92623" w:rsidRPr="006A62B5" w:rsidRDefault="00D61D19" w:rsidP="00D61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19">
              <w:rPr>
                <w:rFonts w:ascii="Times New Roman" w:eastAsia="Calibri" w:hAnsi="Times New Roman" w:cs="Times New Roman"/>
                <w:sz w:val="24"/>
                <w:szCs w:val="24"/>
              </w:rPr>
              <w:t>навыков, полученных детьми за год обучения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2B68D6" w:rsidRPr="006A62B5" w:rsidRDefault="002B68D6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3"/>
    </w:tbl>
    <w:p w:rsidR="007B0AF3" w:rsidRDefault="007B0AF3" w:rsidP="00C926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AF3" w:rsidRDefault="007B0AF3" w:rsidP="006A62B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AF3" w:rsidRDefault="007B0AF3" w:rsidP="001C4E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AF3" w:rsidRDefault="007B0AF3" w:rsidP="006A62B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623" w:rsidRDefault="00C92623" w:rsidP="006A62B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623" w:rsidRDefault="00C92623" w:rsidP="006A62B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623" w:rsidRDefault="00C92623" w:rsidP="006A62B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623" w:rsidRDefault="00C92623" w:rsidP="006A62B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623" w:rsidRDefault="00C92623" w:rsidP="006A62B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623" w:rsidRDefault="00C92623" w:rsidP="006A62B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623" w:rsidRDefault="00C92623" w:rsidP="006A62B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623" w:rsidRDefault="00C92623" w:rsidP="006A62B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623" w:rsidRDefault="00C92623" w:rsidP="006A62B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623" w:rsidRDefault="00C92623" w:rsidP="006A62B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623" w:rsidRDefault="00C92623" w:rsidP="006A62B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623" w:rsidRDefault="00C92623" w:rsidP="006A62B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623" w:rsidRDefault="00C92623" w:rsidP="006A62B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623" w:rsidRDefault="00C92623" w:rsidP="006A62B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623" w:rsidRDefault="00C92623" w:rsidP="006A62B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623" w:rsidRDefault="00C92623" w:rsidP="006A62B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623" w:rsidRDefault="00C92623" w:rsidP="006A62B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6D08" w:rsidRDefault="007A6D08" w:rsidP="006A62B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6D08" w:rsidRDefault="007A6D08" w:rsidP="006A62B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623" w:rsidRDefault="00C92623" w:rsidP="006A62B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62B5" w:rsidRPr="006A62B5" w:rsidRDefault="006A62B5" w:rsidP="006A62B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6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ий план </w:t>
      </w:r>
      <w:r w:rsidRPr="006A62B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6A6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ого года обучения</w:t>
      </w:r>
    </w:p>
    <w:tbl>
      <w:tblPr>
        <w:tblW w:w="10773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6"/>
        <w:gridCol w:w="566"/>
        <w:gridCol w:w="1696"/>
        <w:gridCol w:w="1979"/>
        <w:gridCol w:w="2261"/>
        <w:gridCol w:w="2052"/>
        <w:gridCol w:w="523"/>
      </w:tblGrid>
      <w:tr w:rsidR="00A52553" w:rsidRPr="006A62B5" w:rsidTr="007902B3">
        <w:tc>
          <w:tcPr>
            <w:tcW w:w="1696" w:type="dxa"/>
          </w:tcPr>
          <w:p w:rsidR="006A62B5" w:rsidRPr="006A62B5" w:rsidRDefault="006A62B5" w:rsidP="006A6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66" w:type="dxa"/>
          </w:tcPr>
          <w:p w:rsidR="006A62B5" w:rsidRPr="006A62B5" w:rsidRDefault="006A62B5" w:rsidP="006A6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96" w:type="dxa"/>
          </w:tcPr>
          <w:p w:rsidR="006A62B5" w:rsidRPr="006A62B5" w:rsidRDefault="006A62B5" w:rsidP="006A62B5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979" w:type="dxa"/>
          </w:tcPr>
          <w:p w:rsidR="006A62B5" w:rsidRPr="006A62B5" w:rsidRDefault="006A62B5" w:rsidP="006A6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ткое содержание.</w:t>
            </w:r>
          </w:p>
        </w:tc>
        <w:tc>
          <w:tcPr>
            <w:tcW w:w="2261" w:type="dxa"/>
          </w:tcPr>
          <w:p w:rsidR="006A62B5" w:rsidRPr="006A62B5" w:rsidRDefault="006A62B5" w:rsidP="006A62B5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575" w:type="dxa"/>
            <w:gridSpan w:val="2"/>
          </w:tcPr>
          <w:p w:rsidR="006A62B5" w:rsidRPr="006A62B5" w:rsidRDefault="006A62B5" w:rsidP="006A6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зовая программа технологий/ используемый игровой дидактический </w:t>
            </w:r>
            <w:r w:rsidRPr="006A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териал</w:t>
            </w:r>
          </w:p>
        </w:tc>
      </w:tr>
      <w:tr w:rsidR="007902B3" w:rsidTr="00790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696" w:type="dxa"/>
          <w:wAfter w:w="523" w:type="dxa"/>
          <w:trHeight w:val="150"/>
        </w:trPr>
        <w:tc>
          <w:tcPr>
            <w:tcW w:w="8554" w:type="dxa"/>
            <w:gridSpan w:val="5"/>
          </w:tcPr>
          <w:p w:rsidR="007902B3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02B3" w:rsidRPr="006A62B5" w:rsidTr="007902B3">
        <w:trPr>
          <w:trHeight w:val="278"/>
        </w:trPr>
        <w:tc>
          <w:tcPr>
            <w:tcW w:w="1696" w:type="dxa"/>
            <w:vMerge w:val="restart"/>
          </w:tcPr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02B3" w:rsidRPr="00A46A8F" w:rsidRDefault="007902B3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A46A8F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октябрь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7902B3" w:rsidRPr="006A62B5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7902B3" w:rsidRPr="006A62B5" w:rsidRDefault="007A6D08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од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A6D08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7A6D08" w:rsidRPr="007A6D08" w:rsidRDefault="007A6D08" w:rsidP="007A6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задает вопросы по </w:t>
            </w:r>
          </w:p>
          <w:p w:rsidR="007A6D08" w:rsidRPr="007A6D08" w:rsidRDefault="007A6D08" w:rsidP="007A6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е (см приложение </w:t>
            </w:r>
          </w:p>
          <w:p w:rsidR="007902B3" w:rsidRPr="006A62B5" w:rsidRDefault="007A6D08" w:rsidP="007A6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D08">
              <w:rPr>
                <w:rFonts w:ascii="Times New Roman" w:eastAsia="Calibri" w:hAnsi="Times New Roman" w:cs="Times New Roman"/>
                <w:sz w:val="24"/>
                <w:szCs w:val="24"/>
              </w:rPr>
              <w:t>стр. 145) и заполняет форму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A6D08" w:rsidRPr="007A6D08" w:rsidRDefault="007A6D08" w:rsidP="007A6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ить у детей </w:t>
            </w:r>
          </w:p>
          <w:p w:rsidR="007902B3" w:rsidRPr="006A62B5" w:rsidRDefault="007A6D08" w:rsidP="007A6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D08">
              <w:rPr>
                <w:rFonts w:ascii="Times New Roman" w:eastAsia="Calibri" w:hAnsi="Times New Roman" w:cs="Times New Roman"/>
                <w:sz w:val="24"/>
                <w:szCs w:val="24"/>
              </w:rPr>
              <w:t>знания о транспорте, правилах поведения пешеходов и пассажиров, дорожных знаках</w:t>
            </w:r>
          </w:p>
        </w:tc>
        <w:tc>
          <w:tcPr>
            <w:tcW w:w="2575" w:type="dxa"/>
            <w:gridSpan w:val="2"/>
            <w:tcBorders>
              <w:bottom w:val="single" w:sz="4" w:space="0" w:color="auto"/>
            </w:tcBorders>
          </w:tcPr>
          <w:p w:rsidR="007902B3" w:rsidRPr="006A62B5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02B3" w:rsidRPr="006A62B5" w:rsidTr="007902B3">
        <w:trPr>
          <w:trHeight w:val="285"/>
        </w:trPr>
        <w:tc>
          <w:tcPr>
            <w:tcW w:w="1696" w:type="dxa"/>
            <w:vMerge/>
          </w:tcPr>
          <w:p w:rsidR="007902B3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902B3" w:rsidRPr="006A62B5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7902B3" w:rsidRPr="006A62B5" w:rsidRDefault="007A6D08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D08">
              <w:rPr>
                <w:rFonts w:ascii="Times New Roman" w:eastAsia="Calibri" w:hAnsi="Times New Roman" w:cs="Times New Roman"/>
                <w:sz w:val="24"/>
                <w:szCs w:val="24"/>
              </w:rPr>
              <w:t>Строим улицу беседа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7A6D08" w:rsidRPr="007A6D08" w:rsidRDefault="007A6D08" w:rsidP="007A6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рассказывает детям о строительной технике, читает стихотворение А. </w:t>
            </w:r>
          </w:p>
          <w:p w:rsidR="007A6D08" w:rsidRPr="007A6D08" w:rsidRDefault="007A6D08" w:rsidP="007A6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руздина «Кто построил </w:t>
            </w:r>
          </w:p>
          <w:p w:rsidR="007902B3" w:rsidRPr="006A62B5" w:rsidRDefault="007A6D08" w:rsidP="007A6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D08">
              <w:rPr>
                <w:rFonts w:ascii="Times New Roman" w:eastAsia="Calibri" w:hAnsi="Times New Roman" w:cs="Times New Roman"/>
                <w:sz w:val="24"/>
                <w:szCs w:val="24"/>
              </w:rPr>
              <w:t>этот дом?2 предлагает собрать машину из кусоч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7A6D08" w:rsidRPr="007A6D08" w:rsidRDefault="007A6D08" w:rsidP="007A6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и расширять у </w:t>
            </w:r>
          </w:p>
          <w:p w:rsidR="007A6D08" w:rsidRPr="007A6D08" w:rsidRDefault="007A6D08" w:rsidP="007A6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 знания о профессии </w:t>
            </w:r>
          </w:p>
          <w:p w:rsidR="007A6D08" w:rsidRPr="007A6D08" w:rsidRDefault="007A6D08" w:rsidP="007A6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я. Закреплять знания о Правилах дорожного </w:t>
            </w:r>
          </w:p>
          <w:p w:rsidR="007A6D08" w:rsidRPr="007A6D08" w:rsidRDefault="007A6D08" w:rsidP="007A6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жения. Воспитывать </w:t>
            </w:r>
          </w:p>
          <w:p w:rsidR="007A6D08" w:rsidRPr="007A6D08" w:rsidRDefault="007A6D08" w:rsidP="007A6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ознательность и интерес к </w:t>
            </w:r>
          </w:p>
          <w:p w:rsidR="007902B3" w:rsidRPr="006A62B5" w:rsidRDefault="007A6D08" w:rsidP="007A6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D08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ему миру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02B3" w:rsidRPr="006A62B5" w:rsidRDefault="007A6D08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D08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карточки, игрушки</w:t>
            </w:r>
          </w:p>
        </w:tc>
      </w:tr>
      <w:tr w:rsidR="007902B3" w:rsidRPr="006A62B5" w:rsidTr="007902B3">
        <w:trPr>
          <w:trHeight w:val="285"/>
        </w:trPr>
        <w:tc>
          <w:tcPr>
            <w:tcW w:w="1696" w:type="dxa"/>
            <w:vMerge/>
          </w:tcPr>
          <w:p w:rsidR="007902B3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902B3" w:rsidRPr="006A62B5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7902B3" w:rsidRPr="006A62B5" w:rsidRDefault="007A6D08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 вер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Pr="007A6D08">
              <w:rPr>
                <w:rFonts w:ascii="Times New Roman" w:eastAsia="Calibri" w:hAnsi="Times New Roman" w:cs="Times New Roman"/>
                <w:sz w:val="24"/>
                <w:szCs w:val="24"/>
              </w:rPr>
              <w:t>рактическая работа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7A6D08" w:rsidRPr="007A6D08" w:rsidRDefault="007A6D08" w:rsidP="007A6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предлагает задание: «Положи фишку красного цвета на автобус, синего на грузовик, желтого </w:t>
            </w:r>
          </w:p>
          <w:p w:rsidR="007A6D08" w:rsidRPr="007A6D08" w:rsidRDefault="007A6D08" w:rsidP="007A6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мотоцикл, коричневого </w:t>
            </w:r>
          </w:p>
          <w:p w:rsidR="00633D84" w:rsidRPr="00633D84" w:rsidRDefault="007A6D08" w:rsidP="007A6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D08">
              <w:rPr>
                <w:rFonts w:ascii="Times New Roman" w:eastAsia="Calibri" w:hAnsi="Times New Roman" w:cs="Times New Roman"/>
                <w:sz w:val="24"/>
                <w:szCs w:val="24"/>
              </w:rPr>
              <w:t>– на легковую машину»</w:t>
            </w:r>
          </w:p>
          <w:p w:rsidR="007902B3" w:rsidRPr="006A62B5" w:rsidRDefault="007902B3" w:rsidP="00633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7A6D08" w:rsidRPr="007A6D08" w:rsidRDefault="007A6D08" w:rsidP="007A6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у детей знание </w:t>
            </w:r>
          </w:p>
          <w:p w:rsidR="007A6D08" w:rsidRPr="007A6D08" w:rsidRDefault="007A6D08" w:rsidP="007A6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различных видах транспорта. Развивать умение </w:t>
            </w:r>
          </w:p>
          <w:p w:rsidR="007A6D08" w:rsidRPr="007A6D08" w:rsidRDefault="007A6D08" w:rsidP="007A6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ироваться на </w:t>
            </w:r>
          </w:p>
          <w:p w:rsidR="007902B3" w:rsidRPr="006A62B5" w:rsidRDefault="007A6D08" w:rsidP="007A6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D08">
              <w:rPr>
                <w:rFonts w:ascii="Times New Roman" w:eastAsia="Calibri" w:hAnsi="Times New Roman" w:cs="Times New Roman"/>
                <w:sz w:val="24"/>
                <w:szCs w:val="24"/>
              </w:rPr>
              <w:t>листе бумаги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6D08" w:rsidRPr="007A6D08" w:rsidRDefault="007A6D08" w:rsidP="007A6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фокарта «Выполни верно, фишки разного </w:t>
            </w:r>
          </w:p>
          <w:p w:rsidR="007902B3" w:rsidRPr="006A62B5" w:rsidRDefault="007A6D08" w:rsidP="007A6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D08">
              <w:rPr>
                <w:rFonts w:ascii="Times New Roman" w:eastAsia="Calibri" w:hAnsi="Times New Roman" w:cs="Times New Roman"/>
                <w:sz w:val="24"/>
                <w:szCs w:val="24"/>
              </w:rPr>
              <w:t>цвета</w:t>
            </w:r>
          </w:p>
        </w:tc>
      </w:tr>
      <w:tr w:rsidR="007902B3" w:rsidRPr="006A62B5" w:rsidTr="007902B3">
        <w:trPr>
          <w:trHeight w:val="450"/>
        </w:trPr>
        <w:tc>
          <w:tcPr>
            <w:tcW w:w="1696" w:type="dxa"/>
            <w:vMerge/>
          </w:tcPr>
          <w:p w:rsidR="007902B3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7902B3" w:rsidRPr="006A62B5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E33E0F" w:rsidRPr="00E33E0F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ешествие </w:t>
            </w:r>
          </w:p>
          <w:p w:rsidR="00E33E0F" w:rsidRPr="00E33E0F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обка по улиц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7902B3" w:rsidRPr="006A62B5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E33E0F" w:rsidRPr="00E33E0F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юрпризный момент – появление Колобка. Он отправляется в гости к Маше, </w:t>
            </w:r>
          </w:p>
          <w:p w:rsidR="00E33E0F" w:rsidRPr="00E33E0F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орая живет в городе, </w:t>
            </w:r>
          </w:p>
          <w:p w:rsidR="007902B3" w:rsidRPr="006A62B5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>там его ожидают опасности, дети помогают 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E33E0F" w:rsidRPr="00E33E0F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ь представление об «Остановке безопасности». </w:t>
            </w:r>
          </w:p>
          <w:p w:rsidR="00E33E0F" w:rsidRPr="00E33E0F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у детей знания </w:t>
            </w:r>
          </w:p>
          <w:p w:rsidR="00E33E0F" w:rsidRPr="00E33E0F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лиц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находить </w:t>
            </w:r>
          </w:p>
          <w:p w:rsidR="00E33E0F" w:rsidRPr="00E33E0F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ходства и различия между </w:t>
            </w:r>
          </w:p>
          <w:p w:rsidR="007902B3" w:rsidRPr="006A62B5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>улицей и дорогой. Воспитывать навыки правильного поведения на улице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</w:tcBorders>
          </w:tcPr>
          <w:p w:rsidR="00E33E0F" w:rsidRPr="00E33E0F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ет улиц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  <w:p w:rsidR="00E33E0F" w:rsidRPr="00E33E0F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тановкой безопасности», насто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 </w:t>
            </w: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лобок» </w:t>
            </w:r>
          </w:p>
          <w:p w:rsidR="007902B3" w:rsidRPr="006A62B5" w:rsidRDefault="007902B3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02B3" w:rsidRPr="006A62B5" w:rsidTr="007902B3">
        <w:trPr>
          <w:trHeight w:val="345"/>
        </w:trPr>
        <w:tc>
          <w:tcPr>
            <w:tcW w:w="1696" w:type="dxa"/>
            <w:vMerge w:val="restart"/>
          </w:tcPr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8F" w:rsidRP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7902B3" w:rsidRPr="006A62B5" w:rsidRDefault="007902B3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A8F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ноябрь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7902B3" w:rsidRPr="006A62B5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E33E0F" w:rsidRPr="00E33E0F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>Островок безопас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7902B3" w:rsidRPr="006A62B5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>исование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E33E0F" w:rsidRPr="00E33E0F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рассматривают макет улицы с </w:t>
            </w:r>
          </w:p>
          <w:p w:rsidR="00E33E0F" w:rsidRPr="00E33E0F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тровком безопасности», </w:t>
            </w:r>
          </w:p>
          <w:p w:rsidR="00E33E0F" w:rsidRPr="00E33E0F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чают на вопросы: «Что </w:t>
            </w:r>
          </w:p>
          <w:p w:rsidR="007902B3" w:rsidRPr="006A62B5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>такое «Островок безопасности?, для чего он нужен?», а затем рисуют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E33E0F" w:rsidRPr="00E33E0F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у детей знания </w:t>
            </w:r>
          </w:p>
          <w:p w:rsidR="007902B3" w:rsidRPr="006A62B5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>об «Островке безопасности», через рисование. Развивать память, наблюдательность</w:t>
            </w:r>
          </w:p>
        </w:tc>
        <w:tc>
          <w:tcPr>
            <w:tcW w:w="2575" w:type="dxa"/>
            <w:gridSpan w:val="2"/>
            <w:tcBorders>
              <w:bottom w:val="single" w:sz="4" w:space="0" w:color="auto"/>
            </w:tcBorders>
          </w:tcPr>
          <w:p w:rsidR="00E33E0F" w:rsidRPr="00E33E0F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ет улицы с </w:t>
            </w:r>
          </w:p>
          <w:p w:rsidR="00E33E0F" w:rsidRPr="00E33E0F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тровком безопасности», </w:t>
            </w:r>
          </w:p>
          <w:p w:rsidR="0005447C" w:rsidRPr="0005447C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>бумага, цветные карандаши</w:t>
            </w:r>
          </w:p>
          <w:p w:rsidR="007902B3" w:rsidRPr="006A62B5" w:rsidRDefault="007902B3" w:rsidP="00054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02B3" w:rsidRPr="006A62B5" w:rsidTr="007902B3">
        <w:trPr>
          <w:trHeight w:val="285"/>
        </w:trPr>
        <w:tc>
          <w:tcPr>
            <w:tcW w:w="1696" w:type="dxa"/>
            <w:vMerge/>
          </w:tcPr>
          <w:p w:rsidR="007902B3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902B3" w:rsidRPr="006A62B5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7902B3" w:rsidRPr="006A62B5" w:rsidRDefault="00E33E0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равствуй улиц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э</w:t>
            </w: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>кскурсия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E33E0F" w:rsidRPr="00E33E0F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проводит экскурсию: «В нашемгороде улицы пересекаются </w:t>
            </w:r>
          </w:p>
          <w:p w:rsidR="00E33E0F" w:rsidRPr="00E33E0F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 собой. Место пересечения улицы </w:t>
            </w:r>
          </w:p>
          <w:p w:rsidR="00E33E0F" w:rsidRPr="00E33E0F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ется перекрестком. </w:t>
            </w:r>
          </w:p>
          <w:p w:rsidR="00E33E0F" w:rsidRPr="00E33E0F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а улица пересекает </w:t>
            </w:r>
          </w:p>
          <w:p w:rsidR="00E33E0F" w:rsidRPr="00E33E0F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ую – четырехсторонний перекресток, пересекаются улицы по разному: прямо, наискосок. Это </w:t>
            </w:r>
          </w:p>
          <w:p w:rsidR="00E33E0F" w:rsidRPr="00E33E0F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е опасное место. Как </w:t>
            </w:r>
          </w:p>
          <w:p w:rsidR="007902B3" w:rsidRPr="006A62B5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>вы думаете, почему?»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E33E0F" w:rsidRPr="00E33E0F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ать детям представление оперекрестке. Развивать </w:t>
            </w:r>
          </w:p>
          <w:p w:rsidR="00E33E0F" w:rsidRPr="00E33E0F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шление, зрительное </w:t>
            </w:r>
          </w:p>
          <w:p w:rsidR="00E33E0F" w:rsidRPr="00E33E0F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имание. </w:t>
            </w:r>
          </w:p>
          <w:p w:rsidR="00E33E0F" w:rsidRPr="00E33E0F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ть чувство </w:t>
            </w:r>
          </w:p>
          <w:p w:rsidR="007902B3" w:rsidRPr="006A62B5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и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0AF3" w:rsidRPr="006A62B5" w:rsidRDefault="007B0AF3" w:rsidP="007B0A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02B3" w:rsidRPr="006A62B5" w:rsidRDefault="00E33E0F" w:rsidP="00054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>Два красных флажка</w:t>
            </w:r>
          </w:p>
        </w:tc>
      </w:tr>
      <w:tr w:rsidR="007902B3" w:rsidRPr="006A62B5" w:rsidTr="007902B3">
        <w:trPr>
          <w:trHeight w:val="360"/>
        </w:trPr>
        <w:tc>
          <w:tcPr>
            <w:tcW w:w="1696" w:type="dxa"/>
            <w:vMerge/>
          </w:tcPr>
          <w:p w:rsidR="007902B3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902B3" w:rsidRPr="006A62B5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7902B3" w:rsidRPr="006A62B5" w:rsidRDefault="00E33E0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>перекресток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E33E0F" w:rsidRPr="00E33E0F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– «светофор» </w:t>
            </w:r>
          </w:p>
          <w:p w:rsidR="00E33E0F" w:rsidRPr="00E33E0F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ит в центре перекрестка. </w:t>
            </w:r>
          </w:p>
          <w:p w:rsidR="00E33E0F" w:rsidRPr="00E33E0F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льные – пешеходы, </w:t>
            </w:r>
          </w:p>
          <w:p w:rsidR="00E33E0F" w:rsidRPr="00E33E0F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ители. «Светофор» салит и тех и других за нарушение правил уличного </w:t>
            </w:r>
          </w:p>
          <w:p w:rsidR="00E33E0F" w:rsidRPr="00E33E0F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жения. Салить можно </w:t>
            </w:r>
          </w:p>
          <w:p w:rsidR="00E33E0F" w:rsidRPr="00E33E0F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стком, </w:t>
            </w: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зывая имя </w:t>
            </w:r>
          </w:p>
          <w:p w:rsidR="00E33E0F" w:rsidRPr="00E33E0F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ителя; они </w:t>
            </w:r>
          </w:p>
          <w:p w:rsidR="007902B3" w:rsidRPr="006A62B5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>выбывают из игры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E33E0F" w:rsidRPr="00E33E0F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комить детей с правилами игры. Закреплять знания о перекрестке. </w:t>
            </w:r>
          </w:p>
          <w:p w:rsidR="00E33E0F" w:rsidRPr="00E33E0F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ть </w:t>
            </w:r>
          </w:p>
          <w:p w:rsidR="00E33E0F" w:rsidRPr="00E33E0F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имательность и </w:t>
            </w:r>
          </w:p>
          <w:p w:rsidR="007902B3" w:rsidRPr="006A62B5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>честност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E0F" w:rsidRPr="00E33E0F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стюм светофора, свисток, </w:t>
            </w:r>
          </w:p>
          <w:p w:rsidR="00E33E0F" w:rsidRPr="00E33E0F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ушечный </w:t>
            </w:r>
          </w:p>
          <w:p w:rsidR="0005447C" w:rsidRPr="0005447C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>руль</w:t>
            </w:r>
          </w:p>
          <w:p w:rsidR="007902B3" w:rsidRPr="006A62B5" w:rsidRDefault="007902B3" w:rsidP="00054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02B3" w:rsidRPr="006A62B5" w:rsidTr="007902B3">
        <w:trPr>
          <w:trHeight w:val="435"/>
        </w:trPr>
        <w:tc>
          <w:tcPr>
            <w:tcW w:w="1696" w:type="dxa"/>
            <w:vMerge/>
          </w:tcPr>
          <w:p w:rsidR="007902B3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7902B3" w:rsidRPr="006A62B5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E33E0F" w:rsidRPr="00E33E0F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 дом – моя улиц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7902B3" w:rsidRPr="006A62B5" w:rsidRDefault="00E33E0F" w:rsidP="00E3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E33E0F">
              <w:rPr>
                <w:rFonts w:ascii="Times New Roman" w:eastAsia="Calibri" w:hAnsi="Times New Roman" w:cs="Times New Roman"/>
                <w:sz w:val="24"/>
                <w:szCs w:val="24"/>
              </w:rPr>
              <w:t>исование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FC534F" w:rsidRPr="00FC534F" w:rsidRDefault="00FC534F" w:rsidP="00FC5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рассматривают иллюстрации «Моя улица», выбирают самостоятельно </w:t>
            </w:r>
          </w:p>
          <w:p w:rsidR="00FC534F" w:rsidRPr="00FC534F" w:rsidRDefault="00FC534F" w:rsidP="00FC5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южет для рисунка. Лучшие работы помещают в </w:t>
            </w:r>
          </w:p>
          <w:p w:rsidR="007902B3" w:rsidRPr="006A62B5" w:rsidRDefault="00FC534F" w:rsidP="00FC5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34F">
              <w:rPr>
                <w:rFonts w:ascii="Times New Roman" w:eastAsia="Calibri" w:hAnsi="Times New Roman" w:cs="Times New Roman"/>
                <w:sz w:val="24"/>
                <w:szCs w:val="24"/>
              </w:rPr>
              <w:t>уголок «Приятель – светофор»</w:t>
            </w: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FC534F" w:rsidRPr="00FC534F" w:rsidRDefault="00FC534F" w:rsidP="00FC5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у детей представление об улице, умение отображать увиденное </w:t>
            </w:r>
          </w:p>
          <w:p w:rsidR="00FC534F" w:rsidRPr="00FC534F" w:rsidRDefault="00FC534F" w:rsidP="00FC5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время прогулок, передавать свои </w:t>
            </w:r>
          </w:p>
          <w:p w:rsidR="007902B3" w:rsidRPr="006A62B5" w:rsidRDefault="00FC534F" w:rsidP="00FC5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34F">
              <w:rPr>
                <w:rFonts w:ascii="Times New Roman" w:eastAsia="Calibri" w:hAnsi="Times New Roman" w:cs="Times New Roman"/>
                <w:sz w:val="24"/>
                <w:szCs w:val="24"/>
              </w:rPr>
              <w:t>впечатлен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</w:tcBorders>
          </w:tcPr>
          <w:p w:rsidR="007902B3" w:rsidRPr="006A62B5" w:rsidRDefault="00FC534F" w:rsidP="00FC5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бомный лист, простой карандаш, цветные карандаши</w:t>
            </w:r>
          </w:p>
        </w:tc>
      </w:tr>
      <w:tr w:rsidR="007902B3" w:rsidRPr="006A62B5" w:rsidTr="007902B3">
        <w:trPr>
          <w:trHeight w:val="360"/>
        </w:trPr>
        <w:tc>
          <w:tcPr>
            <w:tcW w:w="1696" w:type="dxa"/>
            <w:vMerge w:val="restart"/>
          </w:tcPr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02B3" w:rsidRPr="00A46A8F" w:rsidRDefault="007902B3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A46A8F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декабрь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7902B3" w:rsidRPr="006A62B5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FC534F" w:rsidRPr="00FC534F" w:rsidRDefault="00FC534F" w:rsidP="00FC5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м дорожные </w:t>
            </w:r>
          </w:p>
          <w:p w:rsidR="00FC534F" w:rsidRPr="00FC534F" w:rsidRDefault="00FC534F" w:rsidP="00FC5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7902B3" w:rsidRPr="006A62B5" w:rsidRDefault="00FC534F" w:rsidP="00FC5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C534F">
              <w:rPr>
                <w:rFonts w:ascii="Times New Roman" w:eastAsia="Calibri" w:hAnsi="Times New Roman" w:cs="Times New Roman"/>
                <w:sz w:val="24"/>
                <w:szCs w:val="24"/>
              </w:rPr>
              <w:t>астольная игра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7902B3" w:rsidRPr="006A62B5" w:rsidRDefault="00FC534F" w:rsidP="00FC5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34F">
              <w:rPr>
                <w:rFonts w:ascii="Times New Roman" w:eastAsia="Calibri" w:hAnsi="Times New Roman" w:cs="Times New Roman"/>
                <w:sz w:val="24"/>
                <w:szCs w:val="24"/>
              </w:rPr>
              <w:t>Дети рассматривают карточки с дорожными ситуациями, затем подбирают к ситуации соответствующий знак, объясняя выбор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FC534F" w:rsidRPr="00FC534F" w:rsidRDefault="00FC534F" w:rsidP="00FC534F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у детей знание </w:t>
            </w:r>
          </w:p>
          <w:p w:rsidR="00FC534F" w:rsidRPr="00FC534F" w:rsidRDefault="00FC534F" w:rsidP="00FC534F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дорожных знаках, их </w:t>
            </w:r>
          </w:p>
          <w:p w:rsidR="00FC534F" w:rsidRPr="00FC534F" w:rsidRDefault="00FC534F" w:rsidP="00FC534F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и. </w:t>
            </w:r>
          </w:p>
          <w:p w:rsidR="00FC534F" w:rsidRPr="00FC534F" w:rsidRDefault="00FC534F" w:rsidP="00FC534F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мение подбирать правильно знак к ситуации. </w:t>
            </w:r>
          </w:p>
          <w:p w:rsidR="007902B3" w:rsidRPr="006A62B5" w:rsidRDefault="00FC534F" w:rsidP="00FC534F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34F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наблюдательность</w:t>
            </w:r>
          </w:p>
        </w:tc>
        <w:tc>
          <w:tcPr>
            <w:tcW w:w="2575" w:type="dxa"/>
            <w:gridSpan w:val="2"/>
            <w:tcBorders>
              <w:bottom w:val="single" w:sz="4" w:space="0" w:color="auto"/>
            </w:tcBorders>
          </w:tcPr>
          <w:p w:rsidR="007902B3" w:rsidRPr="006A62B5" w:rsidRDefault="00FC534F" w:rsidP="00FC5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34F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ая игра «Дорожные знаки»</w:t>
            </w:r>
          </w:p>
        </w:tc>
      </w:tr>
      <w:tr w:rsidR="007902B3" w:rsidRPr="006A62B5" w:rsidTr="007902B3">
        <w:trPr>
          <w:trHeight w:val="435"/>
        </w:trPr>
        <w:tc>
          <w:tcPr>
            <w:tcW w:w="1696" w:type="dxa"/>
            <w:vMerge/>
          </w:tcPr>
          <w:p w:rsidR="007902B3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902B3" w:rsidRPr="006A62B5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7902B3" w:rsidRPr="006A62B5" w:rsidRDefault="00FC534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34F">
              <w:rPr>
                <w:rFonts w:ascii="Times New Roman" w:eastAsia="Calibri" w:hAnsi="Times New Roman" w:cs="Times New Roman"/>
                <w:sz w:val="24"/>
                <w:szCs w:val="24"/>
              </w:rPr>
              <w:t>Моя улиц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C5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FC534F" w:rsidRPr="00FC534F" w:rsidRDefault="00FC534F" w:rsidP="00FC5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читает книгу, дети </w:t>
            </w:r>
          </w:p>
          <w:p w:rsidR="00FC534F" w:rsidRPr="00FC534F" w:rsidRDefault="00FC534F" w:rsidP="00FC5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C5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сматриваютиллюстрации, а затем отвечают на вопрос «Что тебе </w:t>
            </w:r>
          </w:p>
          <w:p w:rsidR="00FC534F" w:rsidRPr="00FC534F" w:rsidRDefault="00FC534F" w:rsidP="00FC5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 понравилось в </w:t>
            </w:r>
          </w:p>
          <w:p w:rsidR="007902B3" w:rsidRPr="006A62B5" w:rsidRDefault="00FC534F" w:rsidP="00FC5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34F">
              <w:rPr>
                <w:rFonts w:ascii="Times New Roman" w:eastAsia="Calibri" w:hAnsi="Times New Roman" w:cs="Times New Roman"/>
                <w:sz w:val="24"/>
                <w:szCs w:val="24"/>
              </w:rPr>
              <w:t>этой книге?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FC534F" w:rsidRPr="00FC534F" w:rsidRDefault="00FC534F" w:rsidP="00FC5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у детей знания </w:t>
            </w:r>
          </w:p>
          <w:p w:rsidR="00FC534F" w:rsidRPr="00FC534F" w:rsidRDefault="00FC534F" w:rsidP="00FC5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лице.Развивать речь, мышление, воспитывать </w:t>
            </w:r>
          </w:p>
          <w:p w:rsidR="007902B3" w:rsidRPr="006A62B5" w:rsidRDefault="00FC534F" w:rsidP="00FC5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34F">
              <w:rPr>
                <w:rFonts w:ascii="Times New Roman" w:eastAsia="Calibri" w:hAnsi="Times New Roman" w:cs="Times New Roman"/>
                <w:sz w:val="24"/>
                <w:szCs w:val="24"/>
              </w:rPr>
              <w:t>внимательност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02B3" w:rsidRPr="006A62B5" w:rsidRDefault="00FC534F" w:rsidP="00FC5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34F">
              <w:rPr>
                <w:rFonts w:ascii="Times New Roman" w:eastAsia="Calibri" w:hAnsi="Times New Roman" w:cs="Times New Roman"/>
                <w:sz w:val="24"/>
                <w:szCs w:val="24"/>
              </w:rPr>
              <w:t>Книга М. Дружинина «Моя улица»</w:t>
            </w:r>
          </w:p>
        </w:tc>
      </w:tr>
      <w:tr w:rsidR="007902B3" w:rsidRPr="006A62B5" w:rsidTr="007902B3">
        <w:trPr>
          <w:trHeight w:val="420"/>
        </w:trPr>
        <w:tc>
          <w:tcPr>
            <w:tcW w:w="1696" w:type="dxa"/>
            <w:vMerge/>
          </w:tcPr>
          <w:p w:rsidR="007902B3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902B3" w:rsidRPr="006A62B5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7902B3" w:rsidRPr="006A62B5" w:rsidRDefault="00FC534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йди дорог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</w:t>
            </w:r>
            <w:r w:rsidRPr="00FC534F">
              <w:rPr>
                <w:rFonts w:ascii="Times New Roman" w:eastAsia="Calibri" w:hAnsi="Times New Roman" w:cs="Times New Roman"/>
                <w:sz w:val="24"/>
                <w:szCs w:val="24"/>
              </w:rPr>
              <w:t>гра - соревнование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FC534F" w:rsidRPr="00FC534F" w:rsidRDefault="00FC534F" w:rsidP="00FC5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е команды играют друг </w:t>
            </w:r>
          </w:p>
          <w:p w:rsidR="00FC534F" w:rsidRPr="00FC534F" w:rsidRDefault="00FC534F" w:rsidP="00FC5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ив друга. У ведущего три круга (красный, желтый, зеленый). Когда он поднимает зеленый, дети </w:t>
            </w:r>
          </w:p>
          <w:p w:rsidR="00FC534F" w:rsidRPr="00FC534F" w:rsidRDefault="00FC534F" w:rsidP="00FC5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ают шаг вперед, желтый </w:t>
            </w:r>
          </w:p>
          <w:p w:rsidR="00FC534F" w:rsidRPr="00FC534F" w:rsidRDefault="00FC534F" w:rsidP="00FC5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34F">
              <w:rPr>
                <w:rFonts w:ascii="Times New Roman" w:eastAsia="Calibri" w:hAnsi="Times New Roman" w:cs="Times New Roman"/>
                <w:sz w:val="24"/>
                <w:szCs w:val="24"/>
              </w:rPr>
              <w:t>стоят на месте, красный –</w:t>
            </w:r>
          </w:p>
          <w:p w:rsidR="007902B3" w:rsidRPr="006A62B5" w:rsidRDefault="00FC534F" w:rsidP="00FC5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ад. Кто </w:t>
            </w:r>
            <w:r w:rsidRPr="00FC53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шибается выходит из игры.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FC534F" w:rsidRPr="00FC534F" w:rsidRDefault="00FC534F" w:rsidP="00FC534F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3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вать у детей внимание, умение выполнять </w:t>
            </w:r>
          </w:p>
          <w:p w:rsidR="007902B3" w:rsidRPr="006A62B5" w:rsidRDefault="00FC534F" w:rsidP="00FC534F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34F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о сигналу воспитате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02B3" w:rsidRPr="006A62B5" w:rsidRDefault="00FC534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34F">
              <w:rPr>
                <w:rFonts w:ascii="Times New Roman" w:eastAsia="Calibri" w:hAnsi="Times New Roman" w:cs="Times New Roman"/>
                <w:sz w:val="24"/>
                <w:szCs w:val="24"/>
              </w:rPr>
              <w:t>Три круга красный, желтый, зеленый</w:t>
            </w:r>
          </w:p>
        </w:tc>
      </w:tr>
      <w:tr w:rsidR="007902B3" w:rsidRPr="006A62B5" w:rsidTr="007902B3">
        <w:trPr>
          <w:trHeight w:val="570"/>
        </w:trPr>
        <w:tc>
          <w:tcPr>
            <w:tcW w:w="1696" w:type="dxa"/>
            <w:vMerge/>
          </w:tcPr>
          <w:p w:rsidR="007902B3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7902B3" w:rsidRPr="006A62B5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157BC4" w:rsidRPr="00157BC4" w:rsidRDefault="00157BC4" w:rsidP="00157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B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чем </w:t>
            </w:r>
          </w:p>
          <w:p w:rsidR="00157BC4" w:rsidRPr="00157BC4" w:rsidRDefault="00157BC4" w:rsidP="00157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B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говаривает </w:t>
            </w:r>
          </w:p>
          <w:p w:rsidR="007902B3" w:rsidRPr="006A62B5" w:rsidRDefault="00157BC4" w:rsidP="00157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BC4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57BC4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157BC4" w:rsidRPr="00157BC4" w:rsidRDefault="00157BC4" w:rsidP="00157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B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рассказывает:«У дорожного языка есть </w:t>
            </w:r>
          </w:p>
          <w:p w:rsidR="00157BC4" w:rsidRPr="00157BC4" w:rsidRDefault="00157BC4" w:rsidP="00157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B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и. Один знак означает </w:t>
            </w:r>
          </w:p>
          <w:p w:rsidR="00157BC4" w:rsidRPr="00157BC4" w:rsidRDefault="00157BC4" w:rsidP="00157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B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ую фразу – дорожный </w:t>
            </w:r>
          </w:p>
          <w:p w:rsidR="00157BC4" w:rsidRPr="00157BC4" w:rsidRDefault="00157BC4" w:rsidP="00157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B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гнал. Это круги, треугольники, прямоугольники разного цвета. Найдите </w:t>
            </w:r>
          </w:p>
          <w:p w:rsidR="00157BC4" w:rsidRPr="00157BC4" w:rsidRDefault="00157BC4" w:rsidP="00157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B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и треугольной формы </w:t>
            </w:r>
          </w:p>
          <w:p w:rsidR="00157BC4" w:rsidRPr="00157BC4" w:rsidRDefault="00157BC4" w:rsidP="00157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B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й окаемкой, назовите их. Что они означают? </w:t>
            </w:r>
          </w:p>
          <w:p w:rsidR="00157BC4" w:rsidRPr="00157BC4" w:rsidRDefault="00157BC4" w:rsidP="00157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B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о предупреждающие </w:t>
            </w:r>
          </w:p>
          <w:p w:rsidR="00157BC4" w:rsidRPr="00157BC4" w:rsidRDefault="00157BC4" w:rsidP="00157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B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и. Найдите круглой </w:t>
            </w:r>
          </w:p>
          <w:p w:rsidR="00157BC4" w:rsidRPr="00157BC4" w:rsidRDefault="00157BC4" w:rsidP="00157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B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ы с красной окаёмкой </w:t>
            </w:r>
          </w:p>
          <w:p w:rsidR="00157BC4" w:rsidRPr="00157BC4" w:rsidRDefault="00157BC4" w:rsidP="00157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B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это запрещающие знаки </w:t>
            </w:r>
          </w:p>
          <w:p w:rsidR="007902B3" w:rsidRPr="006A62B5" w:rsidRDefault="00157BC4" w:rsidP="00157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BC4">
              <w:rPr>
                <w:rFonts w:ascii="Times New Roman" w:eastAsia="Calibri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157BC4" w:rsidRPr="00157BC4" w:rsidRDefault="00157BC4" w:rsidP="00157BC4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B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лублять у детейзнания о дорожных знаках: </w:t>
            </w:r>
          </w:p>
          <w:p w:rsidR="00157BC4" w:rsidRPr="00157BC4" w:rsidRDefault="00157BC4" w:rsidP="00157BC4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B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ающее, запрещающие, указательные и </w:t>
            </w:r>
          </w:p>
          <w:p w:rsidR="00157BC4" w:rsidRPr="00157BC4" w:rsidRDefault="00157BC4" w:rsidP="00157BC4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B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и сервиса. Развивать мышление. Воспитывать внимание, сосредоточенность, </w:t>
            </w:r>
          </w:p>
          <w:p w:rsidR="007902B3" w:rsidRPr="006A62B5" w:rsidRDefault="00157BC4" w:rsidP="00157BC4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BC4">
              <w:rPr>
                <w:rFonts w:ascii="Times New Roman" w:eastAsia="Calibri" w:hAnsi="Times New Roman" w:cs="Times New Roman"/>
                <w:sz w:val="24"/>
                <w:szCs w:val="24"/>
              </w:rPr>
              <w:t>чуткость, умение оказывать помощь друг другу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</w:tcBorders>
          </w:tcPr>
          <w:p w:rsidR="007902B3" w:rsidRPr="006A62B5" w:rsidRDefault="00157BC4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BC4">
              <w:rPr>
                <w:rFonts w:ascii="Times New Roman" w:eastAsia="Calibri" w:hAnsi="Times New Roman" w:cs="Times New Roman"/>
                <w:sz w:val="24"/>
                <w:szCs w:val="24"/>
              </w:rPr>
              <w:t>Макеты дорож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в</w:t>
            </w:r>
          </w:p>
        </w:tc>
      </w:tr>
      <w:tr w:rsidR="007902B3" w:rsidRPr="006A62B5" w:rsidTr="007902B3">
        <w:trPr>
          <w:trHeight w:val="475"/>
        </w:trPr>
        <w:tc>
          <w:tcPr>
            <w:tcW w:w="1696" w:type="dxa"/>
            <w:vMerge w:val="restart"/>
          </w:tcPr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46A8F" w:rsidRDefault="00A46A8F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902B3" w:rsidRPr="00A46A8F" w:rsidRDefault="007902B3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shd w:val="clear" w:color="auto" w:fill="FFFFFF"/>
              </w:rPr>
            </w:pPr>
            <w:r w:rsidRPr="00A46A8F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shd w:val="clear" w:color="auto" w:fill="FFFFFF"/>
              </w:rPr>
              <w:t>январь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7902B3" w:rsidRPr="006A62B5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157BC4" w:rsidRPr="00157BC4" w:rsidRDefault="00157BC4" w:rsidP="00157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B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м накормить </w:t>
            </w:r>
          </w:p>
          <w:p w:rsidR="00157BC4" w:rsidRPr="00157BC4" w:rsidRDefault="00157BC4" w:rsidP="00157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57BC4">
              <w:rPr>
                <w:rFonts w:ascii="Times New Roman" w:eastAsia="Calibri" w:hAnsi="Times New Roman" w:cs="Times New Roman"/>
                <w:sz w:val="24"/>
                <w:szCs w:val="24"/>
              </w:rPr>
              <w:t>втомоби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  <w:p w:rsidR="007902B3" w:rsidRPr="006A62B5" w:rsidRDefault="00157BC4" w:rsidP="00157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57BC4">
              <w:rPr>
                <w:rFonts w:ascii="Times New Roman" w:eastAsia="Calibri" w:hAnsi="Times New Roman" w:cs="Times New Roman"/>
                <w:sz w:val="24"/>
                <w:szCs w:val="24"/>
              </w:rPr>
              <w:t>идактическая игра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157BC4" w:rsidRPr="00157BC4" w:rsidRDefault="00157BC4" w:rsidP="00157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B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: разложить картинки по группам в зависимости от того, чем «питается» автомобиль – бензином или работает от </w:t>
            </w:r>
          </w:p>
          <w:p w:rsidR="007902B3" w:rsidRPr="006A62B5" w:rsidRDefault="00157BC4" w:rsidP="00157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BC4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тва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157BC4" w:rsidRPr="00157BC4" w:rsidRDefault="00157BC4" w:rsidP="00157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B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у детей знания </w:t>
            </w:r>
          </w:p>
          <w:p w:rsidR="00157BC4" w:rsidRPr="00157BC4" w:rsidRDefault="00157BC4" w:rsidP="00157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B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том, что помогает работать мотору автомобиля. </w:t>
            </w:r>
          </w:p>
          <w:p w:rsidR="007902B3" w:rsidRPr="006A62B5" w:rsidRDefault="00157BC4" w:rsidP="00157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BC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амять мышление</w:t>
            </w:r>
          </w:p>
        </w:tc>
        <w:tc>
          <w:tcPr>
            <w:tcW w:w="2575" w:type="dxa"/>
            <w:gridSpan w:val="2"/>
            <w:tcBorders>
              <w:bottom w:val="single" w:sz="4" w:space="0" w:color="auto"/>
            </w:tcBorders>
          </w:tcPr>
          <w:p w:rsidR="007902B3" w:rsidRPr="006A62B5" w:rsidRDefault="00157BC4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BC4">
              <w:rPr>
                <w:rFonts w:ascii="Times New Roman" w:eastAsia="Calibri" w:hAnsi="Times New Roman" w:cs="Times New Roman"/>
                <w:sz w:val="24"/>
                <w:szCs w:val="24"/>
              </w:rPr>
              <w:t>Картинки с изображением транспорта</w:t>
            </w:r>
          </w:p>
        </w:tc>
      </w:tr>
      <w:tr w:rsidR="007902B3" w:rsidRPr="006A62B5" w:rsidTr="007902B3">
        <w:trPr>
          <w:trHeight w:val="420"/>
        </w:trPr>
        <w:tc>
          <w:tcPr>
            <w:tcW w:w="1696" w:type="dxa"/>
            <w:vMerge/>
          </w:tcPr>
          <w:p w:rsidR="007902B3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902B3" w:rsidRPr="006A62B5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7902B3" w:rsidRPr="006A62B5" w:rsidRDefault="00157BC4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B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жные зна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Pr="00157BC4">
              <w:rPr>
                <w:rFonts w:ascii="Times New Roman" w:eastAsia="Calibri" w:hAnsi="Times New Roman" w:cs="Times New Roman"/>
                <w:sz w:val="24"/>
                <w:szCs w:val="24"/>
              </w:rPr>
              <w:t>рактическая работа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157BC4" w:rsidRPr="00157BC4" w:rsidRDefault="00157BC4" w:rsidP="00157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B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называет дорожные знаки, дети соединяют </w:t>
            </w:r>
          </w:p>
          <w:p w:rsidR="00157BC4" w:rsidRPr="00157BC4" w:rsidRDefault="00157BC4" w:rsidP="00157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B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цифры с изображением </w:t>
            </w:r>
            <w:r w:rsidRPr="00157B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рожного знака. </w:t>
            </w:r>
          </w:p>
          <w:p w:rsidR="00157BC4" w:rsidRPr="00157BC4" w:rsidRDefault="00157BC4" w:rsidP="00157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BC4">
              <w:rPr>
                <w:rFonts w:ascii="Times New Roman" w:eastAsia="Calibri" w:hAnsi="Times New Roman" w:cs="Times New Roman"/>
                <w:sz w:val="24"/>
                <w:szCs w:val="24"/>
              </w:rPr>
              <w:t>Например: 1-</w:t>
            </w:r>
          </w:p>
          <w:p w:rsidR="00157BC4" w:rsidRPr="00157BC4" w:rsidRDefault="00157BC4" w:rsidP="00157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BC4">
              <w:rPr>
                <w:rFonts w:ascii="Times New Roman" w:eastAsia="Calibri" w:hAnsi="Times New Roman" w:cs="Times New Roman"/>
                <w:sz w:val="24"/>
                <w:szCs w:val="24"/>
              </w:rPr>
              <w:t>«Осторожно, дети!», 2-</w:t>
            </w:r>
          </w:p>
          <w:p w:rsidR="00157BC4" w:rsidRPr="00157BC4" w:rsidRDefault="00157BC4" w:rsidP="00157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B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ешеходный переход и </w:t>
            </w:r>
          </w:p>
          <w:p w:rsidR="007902B3" w:rsidRPr="006A62B5" w:rsidRDefault="00157BC4" w:rsidP="00157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BC4">
              <w:rPr>
                <w:rFonts w:ascii="Times New Roman" w:eastAsia="Calibri" w:hAnsi="Times New Roman" w:cs="Times New Roman"/>
                <w:sz w:val="24"/>
                <w:szCs w:val="24"/>
              </w:rPr>
              <w:t>т.д.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157BC4" w:rsidRPr="00157BC4" w:rsidRDefault="00157BC4" w:rsidP="00157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B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креплять у детей знания о дорожных знаках, их </w:t>
            </w:r>
          </w:p>
          <w:p w:rsidR="00157BC4" w:rsidRPr="00157BC4" w:rsidRDefault="00157BC4" w:rsidP="00157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B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и. </w:t>
            </w:r>
          </w:p>
          <w:p w:rsidR="00157BC4" w:rsidRPr="00157BC4" w:rsidRDefault="00157BC4" w:rsidP="00157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B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мение ориентироваться на </w:t>
            </w:r>
          </w:p>
          <w:p w:rsidR="007902B3" w:rsidRPr="006A62B5" w:rsidRDefault="00157BC4" w:rsidP="00157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B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сте бумаги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7BC4" w:rsidRPr="00157BC4" w:rsidRDefault="00157BC4" w:rsidP="00157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B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рфокарта </w:t>
            </w:r>
          </w:p>
          <w:p w:rsidR="00157BC4" w:rsidRPr="00157BC4" w:rsidRDefault="00157BC4" w:rsidP="00157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B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рожные знаки», </w:t>
            </w:r>
          </w:p>
          <w:p w:rsidR="007902B3" w:rsidRPr="006A62B5" w:rsidRDefault="00157BC4" w:rsidP="00157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BC4">
              <w:rPr>
                <w:rFonts w:ascii="Times New Roman" w:eastAsia="Calibri" w:hAnsi="Times New Roman" w:cs="Times New Roman"/>
                <w:sz w:val="24"/>
                <w:szCs w:val="24"/>
              </w:rPr>
              <w:t>простые карандаши</w:t>
            </w:r>
          </w:p>
        </w:tc>
      </w:tr>
      <w:tr w:rsidR="007902B3" w:rsidRPr="006A62B5" w:rsidTr="007902B3">
        <w:trPr>
          <w:trHeight w:val="1200"/>
        </w:trPr>
        <w:tc>
          <w:tcPr>
            <w:tcW w:w="1696" w:type="dxa"/>
            <w:vMerge/>
          </w:tcPr>
          <w:p w:rsidR="007902B3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7902B3" w:rsidRPr="006A62B5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7902B3" w:rsidRPr="006A62B5" w:rsidRDefault="00157BC4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B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ородные дорог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57BC4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9E542D" w:rsidRPr="009E542D" w:rsidRDefault="009E542D" w:rsidP="009E54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: «За городом нет </w:t>
            </w:r>
          </w:p>
          <w:p w:rsidR="009E542D" w:rsidRPr="009E542D" w:rsidRDefault="009E542D" w:rsidP="009E54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туаров, а машин так же </w:t>
            </w:r>
          </w:p>
          <w:p w:rsidR="009E542D" w:rsidRPr="009E542D" w:rsidRDefault="009E542D" w:rsidP="009E54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. Транспорт движется </w:t>
            </w:r>
          </w:p>
          <w:p w:rsidR="009E542D" w:rsidRPr="009E542D" w:rsidRDefault="009E542D" w:rsidP="009E54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езжей части дороги. </w:t>
            </w:r>
          </w:p>
          <w:p w:rsidR="009E542D" w:rsidRPr="009E542D" w:rsidRDefault="009E542D" w:rsidP="009E54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обе сторонырасположены обочины. По </w:t>
            </w:r>
          </w:p>
          <w:p w:rsidR="009E542D" w:rsidRPr="009E542D" w:rsidRDefault="009E542D" w:rsidP="009E54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чинам идут пешеходы. </w:t>
            </w:r>
          </w:p>
          <w:p w:rsidR="007902B3" w:rsidRPr="006A62B5" w:rsidRDefault="009E542D" w:rsidP="009E54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t>Как они идут? Почему?</w:t>
            </w: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9E542D" w:rsidRPr="009E542D" w:rsidRDefault="009E542D" w:rsidP="009E54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ть движ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ород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роге</w:t>
            </w:r>
          </w:p>
          <w:p w:rsidR="009E542D" w:rsidRPr="009E542D" w:rsidRDefault="009E542D" w:rsidP="009E54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детей </w:t>
            </w: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ательность внимание, и </w:t>
            </w:r>
          </w:p>
          <w:p w:rsidR="009E542D" w:rsidRPr="009E542D" w:rsidRDefault="009E542D" w:rsidP="009E54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ориентироваться в </w:t>
            </w:r>
          </w:p>
          <w:p w:rsidR="007902B3" w:rsidRPr="006A62B5" w:rsidRDefault="009E542D" w:rsidP="009E54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t>создавшейся ситуации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</w:tcBorders>
          </w:tcPr>
          <w:p w:rsidR="009E542D" w:rsidRPr="009E542D" w:rsidRDefault="009E542D" w:rsidP="009E54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люстрации – загородные дороги с </w:t>
            </w:r>
          </w:p>
          <w:p w:rsidR="007902B3" w:rsidRPr="006A62B5" w:rsidRDefault="009E542D" w:rsidP="009E54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ом</w:t>
            </w:r>
          </w:p>
        </w:tc>
      </w:tr>
      <w:tr w:rsidR="007902B3" w:rsidRPr="006A62B5" w:rsidTr="007902B3">
        <w:trPr>
          <w:trHeight w:val="375"/>
        </w:trPr>
        <w:tc>
          <w:tcPr>
            <w:tcW w:w="1696" w:type="dxa"/>
            <w:vMerge w:val="restart"/>
          </w:tcPr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7902B3" w:rsidRPr="00A46A8F" w:rsidRDefault="007902B3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A46A8F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февраль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7902B3" w:rsidRPr="006A62B5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9E542D" w:rsidRPr="009E542D" w:rsidRDefault="009E542D" w:rsidP="009E54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овые сигналы </w:t>
            </w:r>
          </w:p>
          <w:p w:rsidR="009E542D" w:rsidRPr="009E542D" w:rsidRDefault="009E542D" w:rsidP="009E54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t>втомоби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7902B3" w:rsidRPr="006A62B5" w:rsidRDefault="009E542D" w:rsidP="009E54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t>аблюдение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9E542D" w:rsidRPr="009E542D" w:rsidRDefault="009E542D" w:rsidP="009E54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наблюдают за мигающими огнями автомобилей. Рассказ педагога: </w:t>
            </w:r>
          </w:p>
          <w:p w:rsidR="009E542D" w:rsidRPr="009E542D" w:rsidRDefault="009E542D" w:rsidP="009E54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игающие огни – это световыесигналы, указатели. </w:t>
            </w:r>
          </w:p>
          <w:p w:rsidR="009E542D" w:rsidRPr="009E542D" w:rsidRDefault="009E542D" w:rsidP="009E54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их помощью водители </w:t>
            </w:r>
          </w:p>
          <w:p w:rsidR="009E542D" w:rsidRPr="009E542D" w:rsidRDefault="009E542D" w:rsidP="009E54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ают других водителей и пешеходов о </w:t>
            </w:r>
          </w:p>
          <w:p w:rsidR="009E542D" w:rsidRPr="009E542D" w:rsidRDefault="009E542D" w:rsidP="009E54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их дальнейших действиях (поворот, обгон, </w:t>
            </w:r>
          </w:p>
          <w:p w:rsidR="009E542D" w:rsidRPr="009E542D" w:rsidRDefault="009E542D" w:rsidP="009E54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новка и др.) Что вы видите? О чем это говорит? </w:t>
            </w:r>
          </w:p>
          <w:p w:rsidR="009E542D" w:rsidRPr="009E542D" w:rsidRDefault="009E542D" w:rsidP="009E54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ни особенно важны ночью и вечером, когда </w:t>
            </w: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мно. </w:t>
            </w:r>
          </w:p>
          <w:p w:rsidR="009E542D" w:rsidRPr="009E542D" w:rsidRDefault="009E542D" w:rsidP="009E54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ще автомобили снабжены </w:t>
            </w:r>
          </w:p>
          <w:p w:rsidR="007902B3" w:rsidRPr="006A62B5" w:rsidRDefault="009E542D" w:rsidP="009E54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t>звуковыми сигналами. Зачем нужно следить за световыми сигналами приближающегося транспорта?»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9E542D" w:rsidRPr="009E542D" w:rsidRDefault="009E542D" w:rsidP="009E54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ям </w:t>
            </w: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ьных световых сигналах: </w:t>
            </w:r>
          </w:p>
          <w:p w:rsidR="009E542D" w:rsidRPr="009E542D" w:rsidRDefault="009E542D" w:rsidP="009E54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ни,мигающие </w:t>
            </w:r>
          </w:p>
          <w:p w:rsidR="009E542D" w:rsidRPr="009E542D" w:rsidRDefault="009E542D" w:rsidP="009E54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ры.  </w:t>
            </w:r>
          </w:p>
          <w:p w:rsidR="009E542D" w:rsidRPr="009E542D" w:rsidRDefault="009E542D" w:rsidP="009E54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 </w:t>
            </w: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опасного </w:t>
            </w:r>
          </w:p>
          <w:p w:rsidR="009E542D" w:rsidRPr="009E542D" w:rsidRDefault="009E542D" w:rsidP="009E54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дения на дорогах </w:t>
            </w:r>
          </w:p>
          <w:p w:rsidR="009E542D" w:rsidRPr="009E542D" w:rsidRDefault="009E542D" w:rsidP="009E54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02B3" w:rsidRPr="006A62B5" w:rsidRDefault="007902B3" w:rsidP="009E54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gridSpan w:val="2"/>
            <w:tcBorders>
              <w:bottom w:val="single" w:sz="4" w:space="0" w:color="auto"/>
            </w:tcBorders>
          </w:tcPr>
          <w:p w:rsidR="007902B3" w:rsidRPr="006A62B5" w:rsidRDefault="009E542D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t>Два красных флажка</w:t>
            </w:r>
          </w:p>
        </w:tc>
      </w:tr>
      <w:tr w:rsidR="007902B3" w:rsidRPr="006A62B5" w:rsidTr="007902B3">
        <w:trPr>
          <w:trHeight w:val="495"/>
        </w:trPr>
        <w:tc>
          <w:tcPr>
            <w:tcW w:w="1696" w:type="dxa"/>
            <w:vMerge/>
          </w:tcPr>
          <w:p w:rsidR="007902B3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902B3" w:rsidRPr="006A62B5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9E542D" w:rsidRPr="009E542D" w:rsidRDefault="009E542D" w:rsidP="009E54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адай какой машине </w:t>
            </w:r>
          </w:p>
          <w:p w:rsidR="009E542D" w:rsidRPr="009E542D" w:rsidRDefault="009E542D" w:rsidP="009E54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адлежит сигна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7902B3" w:rsidRPr="006A62B5" w:rsidRDefault="009E542D" w:rsidP="009E54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t>идактическая игра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9E542D" w:rsidRPr="009E542D" w:rsidRDefault="009E542D" w:rsidP="009E54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нажимает на кнопку руля, раздается сигнал, </w:t>
            </w:r>
          </w:p>
          <w:p w:rsidR="009E542D" w:rsidRPr="009E542D" w:rsidRDefault="009E542D" w:rsidP="009E54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отгадывают, какой </w:t>
            </w:r>
          </w:p>
          <w:p w:rsidR="009E542D" w:rsidRPr="009E542D" w:rsidRDefault="009E542D" w:rsidP="009E54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шине онпринадлежит. </w:t>
            </w:r>
          </w:p>
          <w:p w:rsidR="009E542D" w:rsidRPr="009E542D" w:rsidRDefault="009E542D" w:rsidP="009E54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имер: сирена «Скорой </w:t>
            </w:r>
          </w:p>
          <w:p w:rsidR="007902B3" w:rsidRPr="006A62B5" w:rsidRDefault="009E542D" w:rsidP="009E54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t>помощи», милиции, пожарной охране.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9E542D" w:rsidRPr="009E542D" w:rsidRDefault="009E542D" w:rsidP="009E54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 детей слуховое </w:t>
            </w:r>
          </w:p>
          <w:p w:rsidR="009E542D" w:rsidRPr="009E542D" w:rsidRDefault="009E542D" w:rsidP="009E54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имание, умение по звуку </w:t>
            </w:r>
          </w:p>
          <w:p w:rsidR="009E542D" w:rsidRPr="009E542D" w:rsidRDefault="009E542D" w:rsidP="009E54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автомобиль </w:t>
            </w:r>
          </w:p>
          <w:p w:rsidR="007902B3" w:rsidRPr="006A62B5" w:rsidRDefault="009E542D" w:rsidP="009E54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02B3" w:rsidRPr="006A62B5" w:rsidRDefault="009E542D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2D">
              <w:rPr>
                <w:rFonts w:ascii="Times New Roman" w:eastAsia="Calibri" w:hAnsi="Times New Roman" w:cs="Times New Roman"/>
                <w:sz w:val="24"/>
                <w:szCs w:val="24"/>
              </w:rPr>
              <w:t>Звуковой ру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звуки сигнала</w:t>
            </w:r>
          </w:p>
        </w:tc>
      </w:tr>
      <w:tr w:rsidR="007902B3" w:rsidRPr="006A62B5" w:rsidTr="007902B3">
        <w:trPr>
          <w:trHeight w:val="330"/>
        </w:trPr>
        <w:tc>
          <w:tcPr>
            <w:tcW w:w="1696" w:type="dxa"/>
            <w:vMerge/>
          </w:tcPr>
          <w:p w:rsidR="007902B3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902B3" w:rsidRPr="006A62B5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7902B3" w:rsidRPr="006A62B5" w:rsidRDefault="00D30087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вкий пешех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</w:t>
            </w: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>астольная игра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D30087" w:rsidRPr="00D30087" w:rsidRDefault="00D30087" w:rsidP="00D3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ДД, счета в пределах шести, умение соблюдать </w:t>
            </w:r>
          </w:p>
          <w:p w:rsidR="00D30087" w:rsidRPr="00D30087" w:rsidRDefault="00D30087" w:rsidP="00D3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игры. </w:t>
            </w:r>
          </w:p>
          <w:p w:rsidR="00D30087" w:rsidRPr="00D30087" w:rsidRDefault="00D30087" w:rsidP="00D3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ть честность. </w:t>
            </w:r>
          </w:p>
          <w:p w:rsidR="00D30087" w:rsidRPr="00D30087" w:rsidRDefault="00D30087" w:rsidP="00D3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бросают кубик, двигаются по квадратам, соблюдая правила игры. Ловким пешеходом является </w:t>
            </w:r>
          </w:p>
          <w:p w:rsidR="00D30087" w:rsidRPr="00D30087" w:rsidRDefault="00D30087" w:rsidP="00D3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т, кто первым придёт к </w:t>
            </w:r>
          </w:p>
          <w:p w:rsidR="007902B3" w:rsidRPr="006A62B5" w:rsidRDefault="00D30087" w:rsidP="00D3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>финишу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D30087" w:rsidRPr="00D30087" w:rsidRDefault="00D30087" w:rsidP="00D3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у детей знания </w:t>
            </w:r>
          </w:p>
          <w:p w:rsidR="00D30087" w:rsidRPr="00D30087" w:rsidRDefault="00D30087" w:rsidP="00D3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ДД, счета в пределах шести, умение соблюдать </w:t>
            </w:r>
          </w:p>
          <w:p w:rsidR="00D30087" w:rsidRPr="00D30087" w:rsidRDefault="00D30087" w:rsidP="00D3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игры. </w:t>
            </w:r>
          </w:p>
          <w:p w:rsidR="007902B3" w:rsidRPr="006A62B5" w:rsidRDefault="00D30087" w:rsidP="00D3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честность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02B3" w:rsidRPr="006A62B5" w:rsidRDefault="00D30087" w:rsidP="00D3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ая игра «Правила дорожного движения»</w:t>
            </w:r>
          </w:p>
        </w:tc>
      </w:tr>
      <w:tr w:rsidR="007902B3" w:rsidRPr="006A62B5" w:rsidTr="007902B3">
        <w:trPr>
          <w:trHeight w:val="435"/>
        </w:trPr>
        <w:tc>
          <w:tcPr>
            <w:tcW w:w="1696" w:type="dxa"/>
            <w:vMerge/>
          </w:tcPr>
          <w:p w:rsidR="007902B3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7902B3" w:rsidRPr="006A62B5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7902B3" w:rsidRPr="006A62B5" w:rsidRDefault="00D30087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>Чистоговоркиразучивание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D30087" w:rsidRPr="00D30087" w:rsidRDefault="00D30087" w:rsidP="00D3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>Пример чистоговорки: Ж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-жа- едим мы из гаража, </w:t>
            </w:r>
          </w:p>
          <w:p w:rsidR="00D30087" w:rsidRPr="00D30087" w:rsidRDefault="00D30087" w:rsidP="00D3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-жи-жи- проезжаем </w:t>
            </w: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аражи, </w:t>
            </w:r>
          </w:p>
          <w:p w:rsidR="007902B3" w:rsidRPr="006A62B5" w:rsidRDefault="00D30087" w:rsidP="00D3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>Жу-жу-жуПодъезжаем к гаражу, 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>же-же- и машина в гараже</w:t>
            </w: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D30087" w:rsidRPr="00D30087" w:rsidRDefault="00D30087" w:rsidP="00D3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комить детей с чистоговорками. </w:t>
            </w:r>
          </w:p>
          <w:p w:rsidR="00D30087" w:rsidRPr="00D30087" w:rsidRDefault="00D30087" w:rsidP="00D3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мение четко </w:t>
            </w:r>
          </w:p>
          <w:p w:rsidR="007902B3" w:rsidRPr="006A62B5" w:rsidRDefault="00D30087" w:rsidP="00D3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>произносить звук ж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</w:tcBorders>
          </w:tcPr>
          <w:p w:rsidR="007902B3" w:rsidRPr="006A62B5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02B3" w:rsidRPr="006A62B5" w:rsidTr="007902B3">
        <w:trPr>
          <w:trHeight w:val="278"/>
        </w:trPr>
        <w:tc>
          <w:tcPr>
            <w:tcW w:w="1696" w:type="dxa"/>
            <w:vMerge w:val="restart"/>
          </w:tcPr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7902B3" w:rsidRPr="00A46A8F" w:rsidRDefault="007902B3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A46A8F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март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7902B3" w:rsidRPr="006A62B5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D30087" w:rsidRPr="00D30087" w:rsidRDefault="00D30087" w:rsidP="00D3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отрудника </w:t>
            </w:r>
          </w:p>
          <w:p w:rsidR="00D30087" w:rsidRPr="00D30087" w:rsidRDefault="00D30087" w:rsidP="00D3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БД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7902B3" w:rsidRPr="006A62B5" w:rsidRDefault="00D30087" w:rsidP="00D3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D30087" w:rsidRPr="00D30087" w:rsidRDefault="00D30087" w:rsidP="00D30087">
            <w:pPr>
              <w:spacing w:after="0" w:line="240" w:lineRule="auto"/>
              <w:ind w:firstLine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наблюдают за работой </w:t>
            </w:r>
          </w:p>
          <w:p w:rsidR="00D30087" w:rsidRPr="00D30087" w:rsidRDefault="00D30087" w:rsidP="00D30087">
            <w:pPr>
              <w:spacing w:after="0" w:line="240" w:lineRule="auto"/>
              <w:ind w:firstLine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пектора ГИБДД. Рассказ педагога: «Он регулирует движение транспорта </w:t>
            </w:r>
          </w:p>
          <w:p w:rsidR="00D30087" w:rsidRPr="00D30087" w:rsidRDefault="00D30087" w:rsidP="00D30087">
            <w:pPr>
              <w:spacing w:after="0" w:line="240" w:lineRule="auto"/>
              <w:ind w:firstLine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ешеходов. В руке у него </w:t>
            </w:r>
          </w:p>
          <w:p w:rsidR="00D30087" w:rsidRPr="00D30087" w:rsidRDefault="00D30087" w:rsidP="00D30087">
            <w:pPr>
              <w:spacing w:after="0" w:line="240" w:lineRule="auto"/>
              <w:ind w:firstLine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>черно – белая палочка –</w:t>
            </w:r>
          </w:p>
          <w:p w:rsidR="00D30087" w:rsidRPr="00D30087" w:rsidRDefault="00D30087" w:rsidP="00D30087">
            <w:pPr>
              <w:spacing w:after="0" w:line="240" w:lineRule="auto"/>
              <w:ind w:firstLine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зл. </w:t>
            </w:r>
          </w:p>
          <w:p w:rsidR="00D30087" w:rsidRPr="00D30087" w:rsidRDefault="00D30087" w:rsidP="00D30087">
            <w:pPr>
              <w:spacing w:after="0" w:line="240" w:lineRule="auto"/>
              <w:ind w:firstLine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улировщик то поднимает </w:t>
            </w:r>
          </w:p>
          <w:p w:rsidR="00D30087" w:rsidRPr="00D30087" w:rsidRDefault="00D30087" w:rsidP="00D30087">
            <w:pPr>
              <w:spacing w:after="0" w:line="240" w:lineRule="auto"/>
              <w:ind w:firstLine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е вверх, тоопускает вниз, то отводить </w:t>
            </w:r>
          </w:p>
          <w:p w:rsidR="00D30087" w:rsidRPr="00D30087" w:rsidRDefault="00D30087" w:rsidP="00D30087">
            <w:pPr>
              <w:spacing w:after="0" w:line="240" w:lineRule="auto"/>
              <w:ind w:firstLine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торону. Что означают </w:t>
            </w:r>
          </w:p>
          <w:p w:rsidR="00D30087" w:rsidRPr="00D30087" w:rsidRDefault="00D30087" w:rsidP="00D30087">
            <w:pPr>
              <w:spacing w:after="0" w:line="240" w:lineRule="auto"/>
              <w:ind w:firstLine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и сигналы? Стоит боком, </w:t>
            </w:r>
          </w:p>
          <w:p w:rsidR="00D30087" w:rsidRPr="00D30087" w:rsidRDefault="00D30087" w:rsidP="00D30087">
            <w:pPr>
              <w:spacing w:after="0" w:line="240" w:lineRule="auto"/>
              <w:ind w:firstLine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зл внизу – иди. </w:t>
            </w:r>
          </w:p>
          <w:p w:rsidR="00D30087" w:rsidRPr="00D30087" w:rsidRDefault="00D30087" w:rsidP="00D30087">
            <w:pPr>
              <w:spacing w:after="0" w:line="240" w:lineRule="auto"/>
              <w:ind w:firstLine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>Стоит лицом, жезл внизу –</w:t>
            </w:r>
          </w:p>
          <w:p w:rsidR="007902B3" w:rsidRPr="006A62B5" w:rsidRDefault="00D30087" w:rsidP="00D30087">
            <w:pPr>
              <w:spacing w:after="0" w:line="240" w:lineRule="auto"/>
              <w:ind w:firstLine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>стой, жезл вверху – внимание»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D30087" w:rsidRPr="00D30087" w:rsidRDefault="00D30087" w:rsidP="00D3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ить детей с работой </w:t>
            </w:r>
          </w:p>
          <w:p w:rsidR="00D30087" w:rsidRPr="00D30087" w:rsidRDefault="00D30087" w:rsidP="00D3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рудника ГИБДД, со </w:t>
            </w:r>
          </w:p>
          <w:p w:rsidR="00D30087" w:rsidRPr="00D30087" w:rsidRDefault="00D30087" w:rsidP="00D3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м его жестов. </w:t>
            </w:r>
          </w:p>
          <w:p w:rsidR="00D30087" w:rsidRPr="00D30087" w:rsidRDefault="00D30087" w:rsidP="00D3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ть внимание, сосредоточенность, </w:t>
            </w:r>
          </w:p>
          <w:p w:rsidR="007902B3" w:rsidRPr="006A62B5" w:rsidRDefault="00D30087" w:rsidP="00D3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>умение понимать сигналы регулировщика</w:t>
            </w:r>
          </w:p>
        </w:tc>
        <w:tc>
          <w:tcPr>
            <w:tcW w:w="2575" w:type="dxa"/>
            <w:gridSpan w:val="2"/>
            <w:tcBorders>
              <w:bottom w:val="single" w:sz="4" w:space="0" w:color="auto"/>
            </w:tcBorders>
          </w:tcPr>
          <w:p w:rsidR="007902B3" w:rsidRPr="006A62B5" w:rsidRDefault="00D30087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зл регулировщика</w:t>
            </w:r>
          </w:p>
        </w:tc>
      </w:tr>
      <w:tr w:rsidR="007902B3" w:rsidRPr="006A62B5" w:rsidTr="007902B3">
        <w:trPr>
          <w:trHeight w:val="615"/>
        </w:trPr>
        <w:tc>
          <w:tcPr>
            <w:tcW w:w="1696" w:type="dxa"/>
            <w:vMerge/>
          </w:tcPr>
          <w:p w:rsidR="007902B3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902B3" w:rsidRPr="006A62B5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D30087" w:rsidRPr="00D30087" w:rsidRDefault="00D30087" w:rsidP="00D3008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гналы регулирования дорожного движ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7902B3" w:rsidRPr="006A62B5" w:rsidRDefault="00D30087" w:rsidP="00D3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>рактическая работа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D30087" w:rsidRPr="00D30087" w:rsidRDefault="00D30087" w:rsidP="00D30087">
            <w:pPr>
              <w:spacing w:after="0" w:line="240" w:lineRule="auto"/>
              <w:ind w:firstLine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предлагает </w:t>
            </w:r>
          </w:p>
          <w:p w:rsidR="00D30087" w:rsidRPr="00D30087" w:rsidRDefault="00D30087" w:rsidP="00D3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ям задание: «Раскрась сигналы светофора, </w:t>
            </w:r>
          </w:p>
          <w:p w:rsidR="00D30087" w:rsidRPr="00D30087" w:rsidRDefault="00D30087" w:rsidP="00D30087">
            <w:pPr>
              <w:spacing w:after="0" w:line="240" w:lineRule="auto"/>
              <w:ind w:firstLine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орые соответствуют позам регулировщика. </w:t>
            </w:r>
          </w:p>
          <w:p w:rsidR="007902B3" w:rsidRPr="006A62B5" w:rsidRDefault="00D30087" w:rsidP="00D30087">
            <w:pPr>
              <w:spacing w:after="0" w:line="240" w:lineRule="auto"/>
              <w:ind w:firstLine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>Объясни»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D30087" w:rsidRPr="00D30087" w:rsidRDefault="00D30087" w:rsidP="00D3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у детей знания </w:t>
            </w:r>
          </w:p>
          <w:p w:rsidR="00D30087" w:rsidRPr="00D30087" w:rsidRDefault="00D30087" w:rsidP="00D3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сигналах регулировщика </w:t>
            </w:r>
          </w:p>
          <w:p w:rsidR="00D30087" w:rsidRPr="00D30087" w:rsidRDefault="00D30087" w:rsidP="00D3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мощью перфокарты. </w:t>
            </w:r>
          </w:p>
          <w:p w:rsidR="00D30087" w:rsidRPr="00D30087" w:rsidRDefault="00D30087" w:rsidP="00D3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память, </w:t>
            </w:r>
          </w:p>
          <w:p w:rsidR="007902B3" w:rsidRPr="006A62B5" w:rsidRDefault="00D30087" w:rsidP="00D3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02B3" w:rsidRPr="006A62B5" w:rsidRDefault="00D30087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>Перфокарта «Сигналы регулировщика дорожного движения»</w:t>
            </w:r>
          </w:p>
        </w:tc>
      </w:tr>
      <w:tr w:rsidR="007902B3" w:rsidRPr="006A62B5" w:rsidTr="007902B3">
        <w:trPr>
          <w:trHeight w:val="300"/>
        </w:trPr>
        <w:tc>
          <w:tcPr>
            <w:tcW w:w="1696" w:type="dxa"/>
            <w:vMerge/>
          </w:tcPr>
          <w:p w:rsidR="007902B3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902B3" w:rsidRPr="006A62B5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7902B3" w:rsidRPr="006A62B5" w:rsidRDefault="00D30087" w:rsidP="00D3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D30087" w:rsidRPr="00D30087" w:rsidRDefault="00D30087" w:rsidP="00D30087">
            <w:pPr>
              <w:spacing w:after="0" w:line="240" w:lineRule="auto"/>
              <w:ind w:firstLine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читает книгу, дети </w:t>
            </w:r>
          </w:p>
          <w:p w:rsidR="00D30087" w:rsidRPr="00D30087" w:rsidRDefault="00D30087" w:rsidP="00D30087">
            <w:pPr>
              <w:spacing w:after="0" w:line="240" w:lineRule="auto"/>
              <w:ind w:firstLine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ют иллюстрации, затем беседуют с </w:t>
            </w: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дагогом о прочитанном </w:t>
            </w:r>
          </w:p>
          <w:p w:rsidR="00D30087" w:rsidRPr="00D30087" w:rsidRDefault="00D30087" w:rsidP="00D30087">
            <w:pPr>
              <w:spacing w:after="0" w:line="240" w:lineRule="auto"/>
              <w:ind w:firstLine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и: «Кто главный герой рассказа? Что могло бы случиться с </w:t>
            </w:r>
          </w:p>
          <w:p w:rsidR="00D30087" w:rsidRPr="00D30087" w:rsidRDefault="00D30087" w:rsidP="00D30087">
            <w:pPr>
              <w:spacing w:after="0" w:line="240" w:lineRule="auto"/>
              <w:ind w:firstLine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ьчиками во время прогулки? Можно ли их </w:t>
            </w:r>
          </w:p>
          <w:p w:rsidR="00D30087" w:rsidRPr="00D30087" w:rsidRDefault="00D30087" w:rsidP="00D3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тьсмелыми? Почему? </w:t>
            </w:r>
          </w:p>
          <w:p w:rsidR="007902B3" w:rsidRPr="006A62B5" w:rsidRDefault="00D30087" w:rsidP="00D30087">
            <w:pPr>
              <w:spacing w:after="0" w:line="240" w:lineRule="auto"/>
              <w:ind w:firstLine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>О чем они забыли?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D30087" w:rsidRPr="00D30087" w:rsidRDefault="00D30087" w:rsidP="00D3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комит детей с произведением Н. Носова «Автомобиль». </w:t>
            </w:r>
          </w:p>
          <w:p w:rsidR="00D30087" w:rsidRPr="00D30087" w:rsidRDefault="00D30087" w:rsidP="00D3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ть умению </w:t>
            </w: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ценивать </w:t>
            </w:r>
          </w:p>
          <w:p w:rsidR="00D30087" w:rsidRPr="00D30087" w:rsidRDefault="00D30087" w:rsidP="00D3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ки героев. Воспитывать желание соблюдать </w:t>
            </w:r>
          </w:p>
          <w:p w:rsidR="007902B3" w:rsidRPr="006A62B5" w:rsidRDefault="00D30087" w:rsidP="00D3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02B3" w:rsidRPr="006A62B5" w:rsidRDefault="00D30087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нига Н.Носова «Автомобиль»</w:t>
            </w:r>
          </w:p>
        </w:tc>
      </w:tr>
      <w:tr w:rsidR="007902B3" w:rsidRPr="006A62B5" w:rsidTr="007902B3">
        <w:trPr>
          <w:trHeight w:val="600"/>
        </w:trPr>
        <w:tc>
          <w:tcPr>
            <w:tcW w:w="1696" w:type="dxa"/>
            <w:vMerge/>
          </w:tcPr>
          <w:p w:rsidR="007902B3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7902B3" w:rsidRPr="006A62B5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7902B3" w:rsidRPr="006A62B5" w:rsidRDefault="00512212" w:rsidP="007A6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>Угадай реб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>рактическая работа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20316C" w:rsidRPr="0020316C" w:rsidRDefault="0020316C" w:rsidP="0020316C">
            <w:pPr>
              <w:spacing w:after="0" w:line="240" w:lineRule="auto"/>
              <w:ind w:firstLine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рассматривают различные ребусы </w:t>
            </w:r>
          </w:p>
          <w:p w:rsidR="0020316C" w:rsidRPr="0020316C" w:rsidRDefault="0020316C" w:rsidP="002031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то напутал художник?, </w:t>
            </w:r>
          </w:p>
          <w:p w:rsidR="0020316C" w:rsidRPr="0020316C" w:rsidRDefault="0020316C" w:rsidP="002031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а едет автобус?, Найди </w:t>
            </w:r>
          </w:p>
          <w:p w:rsidR="0020316C" w:rsidRPr="0020316C" w:rsidRDefault="0020316C" w:rsidP="0020316C">
            <w:pPr>
              <w:spacing w:after="0" w:line="240" w:lineRule="auto"/>
              <w:ind w:firstLine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отличай? Найди два </w:t>
            </w:r>
          </w:p>
          <w:p w:rsidR="0020316C" w:rsidRPr="0020316C" w:rsidRDefault="0020316C" w:rsidP="002031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инаковых фургона, «Кто </w:t>
            </w:r>
          </w:p>
          <w:p w:rsidR="0020316C" w:rsidRPr="0020316C" w:rsidRDefault="0020316C" w:rsidP="002031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 себя ведет на </w:t>
            </w:r>
          </w:p>
          <w:p w:rsidR="007902B3" w:rsidRPr="006A62B5" w:rsidRDefault="0020316C" w:rsidP="002031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eastAsia="Calibri" w:hAnsi="Times New Roman" w:cs="Times New Roman"/>
                <w:sz w:val="24"/>
                <w:szCs w:val="24"/>
              </w:rPr>
              <w:t>улице», «Кто неправильно?»</w:t>
            </w: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512212" w:rsidRPr="00512212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 детей мышление, память, внимание. </w:t>
            </w:r>
          </w:p>
          <w:p w:rsidR="00512212" w:rsidRPr="00512212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у детей знания </w:t>
            </w:r>
          </w:p>
          <w:p w:rsidR="00512212" w:rsidRPr="00512212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ДД. Закреплять умение </w:t>
            </w:r>
          </w:p>
          <w:p w:rsidR="007902B3" w:rsidRPr="006A62B5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нарушителей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</w:tcBorders>
          </w:tcPr>
          <w:p w:rsidR="007902B3" w:rsidRPr="006A62B5" w:rsidRDefault="0020316C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eastAsia="Calibri" w:hAnsi="Times New Roman" w:cs="Times New Roman"/>
                <w:sz w:val="24"/>
                <w:szCs w:val="24"/>
              </w:rPr>
              <w:t>Ребусы</w:t>
            </w:r>
          </w:p>
        </w:tc>
      </w:tr>
      <w:tr w:rsidR="007902B3" w:rsidRPr="006A62B5" w:rsidTr="007902B3">
        <w:trPr>
          <w:trHeight w:val="435"/>
        </w:trPr>
        <w:tc>
          <w:tcPr>
            <w:tcW w:w="1696" w:type="dxa"/>
            <w:vMerge w:val="restart"/>
          </w:tcPr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7902B3" w:rsidRPr="00A46A8F" w:rsidRDefault="007902B3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A46A8F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Апрель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7902B3" w:rsidRPr="006A62B5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20316C" w:rsidRPr="0020316C" w:rsidRDefault="0020316C" w:rsidP="002031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й приятель </w:t>
            </w:r>
          </w:p>
          <w:p w:rsidR="0020316C" w:rsidRPr="0020316C" w:rsidRDefault="0020316C" w:rsidP="002031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eastAsia="Calibri" w:hAnsi="Times New Roman" w:cs="Times New Roman"/>
                <w:sz w:val="24"/>
                <w:szCs w:val="24"/>
              </w:rPr>
              <w:t>Светоф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  <w:p w:rsidR="007902B3" w:rsidRPr="006A62B5" w:rsidRDefault="0020316C" w:rsidP="002031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20316C" w:rsidRPr="0020316C" w:rsidRDefault="0020316C" w:rsidP="0020316C">
            <w:pPr>
              <w:spacing w:after="0" w:line="240" w:lineRule="auto"/>
              <w:ind w:firstLine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 педагога: «Первый </w:t>
            </w:r>
          </w:p>
          <w:p w:rsidR="0020316C" w:rsidRPr="0020316C" w:rsidRDefault="0020316C" w:rsidP="0020316C">
            <w:pPr>
              <w:spacing w:after="0" w:line="240" w:lineRule="auto"/>
              <w:ind w:firstLine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офор был механическим, затем газовым и </w:t>
            </w:r>
          </w:p>
          <w:p w:rsidR="0020316C" w:rsidRPr="0020316C" w:rsidRDefault="0020316C" w:rsidP="0020316C">
            <w:pPr>
              <w:spacing w:after="0" w:line="240" w:lineRule="auto"/>
              <w:ind w:firstLine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конец, стал электрическим. Сколько сторон у </w:t>
            </w:r>
          </w:p>
          <w:p w:rsidR="0020316C" w:rsidRPr="0020316C" w:rsidRDefault="0020316C" w:rsidP="0020316C">
            <w:pPr>
              <w:spacing w:after="0" w:line="240" w:lineRule="auto"/>
              <w:ind w:firstLine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eastAsia="Calibri" w:hAnsi="Times New Roman" w:cs="Times New Roman"/>
                <w:sz w:val="24"/>
                <w:szCs w:val="24"/>
              </w:rPr>
              <w:t>светофора? Для пешеходовзажегся зеленый свет с одной стороны, а с другой –</w:t>
            </w:r>
          </w:p>
          <w:p w:rsidR="0020316C" w:rsidRPr="0020316C" w:rsidRDefault="0020316C" w:rsidP="0020316C">
            <w:pPr>
              <w:spacing w:after="0" w:line="240" w:lineRule="auto"/>
              <w:ind w:firstLine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ый для транспорта. </w:t>
            </w:r>
          </w:p>
          <w:p w:rsidR="0020316C" w:rsidRPr="0020316C" w:rsidRDefault="0020316C" w:rsidP="0020316C">
            <w:pPr>
              <w:spacing w:after="0" w:line="240" w:lineRule="auto"/>
              <w:ind w:firstLine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шеходы переходят. Машины стоят. </w:t>
            </w:r>
            <w:r w:rsidRPr="002031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Желтый свет </w:t>
            </w:r>
          </w:p>
          <w:p w:rsidR="0020316C" w:rsidRPr="0020316C" w:rsidRDefault="0020316C" w:rsidP="0020316C">
            <w:pPr>
              <w:spacing w:after="0" w:line="240" w:lineRule="auto"/>
              <w:ind w:firstLine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жигается одновременно </w:t>
            </w:r>
          </w:p>
          <w:p w:rsidR="0020316C" w:rsidRPr="0020316C" w:rsidRDefault="0020316C" w:rsidP="0020316C">
            <w:pPr>
              <w:spacing w:after="0" w:line="240" w:lineRule="auto"/>
              <w:ind w:firstLine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 всех сторон. Он </w:t>
            </w:r>
          </w:p>
          <w:p w:rsidR="0020316C" w:rsidRPr="0020316C" w:rsidRDefault="0020316C" w:rsidP="0020316C">
            <w:pPr>
              <w:spacing w:after="0" w:line="240" w:lineRule="auto"/>
              <w:ind w:firstLine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ает – скоро сигналы сменятся. Четко </w:t>
            </w:r>
          </w:p>
          <w:p w:rsidR="0020316C" w:rsidRPr="0020316C" w:rsidRDefault="0020316C" w:rsidP="0020316C">
            <w:pPr>
              <w:spacing w:after="0" w:line="240" w:lineRule="auto"/>
              <w:ind w:firstLine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ет светофор, ему всеподчиняются, поэтому на </w:t>
            </w:r>
          </w:p>
          <w:p w:rsidR="007902B3" w:rsidRPr="006A62B5" w:rsidRDefault="0020316C" w:rsidP="0020316C">
            <w:pPr>
              <w:spacing w:after="0" w:line="240" w:lineRule="auto"/>
              <w:ind w:firstLine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е порядок        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20316C" w:rsidRPr="0020316C" w:rsidRDefault="0020316C" w:rsidP="002031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комить детей с историей изобретения уличного </w:t>
            </w:r>
          </w:p>
          <w:p w:rsidR="0020316C" w:rsidRPr="0020316C" w:rsidRDefault="0020316C" w:rsidP="002031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офора. Закреплять знания о четырехстороннем </w:t>
            </w:r>
          </w:p>
          <w:p w:rsidR="0020316C" w:rsidRPr="0020316C" w:rsidRDefault="0020316C" w:rsidP="002031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офоре. </w:t>
            </w:r>
          </w:p>
          <w:p w:rsidR="007902B3" w:rsidRPr="006A62B5" w:rsidRDefault="0020316C" w:rsidP="002031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умение применять на практике полученные знания по ПДД</w:t>
            </w:r>
          </w:p>
        </w:tc>
        <w:tc>
          <w:tcPr>
            <w:tcW w:w="2575" w:type="dxa"/>
            <w:gridSpan w:val="2"/>
            <w:tcBorders>
              <w:bottom w:val="single" w:sz="4" w:space="0" w:color="auto"/>
            </w:tcBorders>
          </w:tcPr>
          <w:p w:rsidR="0020316C" w:rsidRPr="0020316C" w:rsidRDefault="0020316C" w:rsidP="002031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ет </w:t>
            </w:r>
          </w:p>
          <w:p w:rsidR="0020316C" w:rsidRPr="0020316C" w:rsidRDefault="0020316C" w:rsidP="002031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ырехстороннего </w:t>
            </w:r>
          </w:p>
          <w:p w:rsidR="007902B3" w:rsidRPr="006A62B5" w:rsidRDefault="0020316C" w:rsidP="002031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eastAsia="Calibri" w:hAnsi="Times New Roman" w:cs="Times New Roman"/>
                <w:sz w:val="24"/>
                <w:szCs w:val="24"/>
              </w:rPr>
              <w:t>светофора</w:t>
            </w:r>
          </w:p>
        </w:tc>
      </w:tr>
      <w:tr w:rsidR="007902B3" w:rsidRPr="006A62B5" w:rsidTr="007902B3">
        <w:trPr>
          <w:trHeight w:val="465"/>
        </w:trPr>
        <w:tc>
          <w:tcPr>
            <w:tcW w:w="1696" w:type="dxa"/>
            <w:vMerge/>
          </w:tcPr>
          <w:p w:rsidR="007902B3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902B3" w:rsidRPr="006A62B5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7902B3" w:rsidRPr="006A62B5" w:rsidRDefault="0020316C" w:rsidP="006A62B5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вкий пешех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Pr="00203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вижная игра 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20316C" w:rsidRPr="0020316C" w:rsidRDefault="0020316C" w:rsidP="0020316C">
            <w:pPr>
              <w:spacing w:after="0" w:line="240" w:lineRule="auto"/>
              <w:ind w:firstLine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по очереди переходят </w:t>
            </w:r>
          </w:p>
          <w:p w:rsidR="0020316C" w:rsidRPr="0020316C" w:rsidRDefault="0020316C" w:rsidP="002031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кресток. Перейти –значит находу забросить мяч в зеленую корзину. Попал в красную – не перешел, выходишь из игры. В желтую </w:t>
            </w:r>
          </w:p>
          <w:p w:rsidR="0020316C" w:rsidRPr="0020316C" w:rsidRDefault="0020316C" w:rsidP="002031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получаешь попытку еще </w:t>
            </w:r>
          </w:p>
          <w:p w:rsidR="007902B3" w:rsidRPr="006A62B5" w:rsidRDefault="0020316C" w:rsidP="002031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eastAsia="Calibri" w:hAnsi="Times New Roman" w:cs="Times New Roman"/>
                <w:sz w:val="24"/>
                <w:szCs w:val="24"/>
              </w:rPr>
              <w:t>раз.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7902B3" w:rsidRPr="006A62B5" w:rsidRDefault="0020316C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меткость, ловкость, глаз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02B3" w:rsidRPr="006A62B5" w:rsidRDefault="0020316C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eastAsia="Calibri" w:hAnsi="Times New Roman" w:cs="Times New Roman"/>
                <w:sz w:val="24"/>
                <w:szCs w:val="24"/>
              </w:rPr>
              <w:t>Три корзины (красная, желтая, зеленая) мяч</w:t>
            </w:r>
          </w:p>
        </w:tc>
      </w:tr>
      <w:tr w:rsidR="007902B3" w:rsidRPr="006A62B5" w:rsidTr="007902B3">
        <w:trPr>
          <w:trHeight w:val="585"/>
        </w:trPr>
        <w:tc>
          <w:tcPr>
            <w:tcW w:w="1696" w:type="dxa"/>
            <w:vMerge/>
          </w:tcPr>
          <w:p w:rsidR="007902B3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902B3" w:rsidRPr="006A62B5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512212" w:rsidRPr="00512212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правила дорожного движ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7902B3" w:rsidRPr="006A62B5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512212" w:rsidRPr="00512212" w:rsidRDefault="00512212" w:rsidP="00512212">
            <w:pPr>
              <w:spacing w:after="0" w:line="240" w:lineRule="auto"/>
              <w:ind w:firstLine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читает книгу, дети </w:t>
            </w:r>
          </w:p>
          <w:p w:rsidR="00512212" w:rsidRPr="00512212" w:rsidRDefault="00512212" w:rsidP="00512212">
            <w:pPr>
              <w:spacing w:after="0" w:line="240" w:lineRule="auto"/>
              <w:ind w:firstLine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ют иллюстрации, отвечают на вопросы </w:t>
            </w:r>
          </w:p>
          <w:p w:rsidR="00512212" w:rsidRPr="00512212" w:rsidRDefault="00512212" w:rsidP="00512212">
            <w:pPr>
              <w:spacing w:after="0" w:line="240" w:lineRule="auto"/>
              <w:ind w:firstLine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к звали главного героя </w:t>
            </w:r>
          </w:p>
          <w:p w:rsidR="00512212" w:rsidRPr="00512212" w:rsidRDefault="00512212" w:rsidP="00512212">
            <w:pPr>
              <w:spacing w:after="0" w:line="240" w:lineRule="auto"/>
              <w:ind w:firstLine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ги?, </w:t>
            </w:r>
          </w:p>
          <w:p w:rsidR="007902B3" w:rsidRPr="006A62B5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>Куда торопился торопыжка? Как он совершал нарушения? Как бы ты поступил на его месте? Чем закончилась эта история?»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512212" w:rsidRPr="00512212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 детей умение </w:t>
            </w:r>
          </w:p>
          <w:p w:rsidR="00512212" w:rsidRPr="00512212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ым </w:t>
            </w:r>
          </w:p>
          <w:p w:rsidR="00512212" w:rsidRPr="00512212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ем </w:t>
            </w:r>
          </w:p>
          <w:p w:rsidR="00512212" w:rsidRPr="00512212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чать на поставленный вопрос. Закреплять </w:t>
            </w:r>
          </w:p>
          <w:p w:rsidR="00512212" w:rsidRPr="00512212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 </w:t>
            </w:r>
          </w:p>
          <w:p w:rsidR="007902B3" w:rsidRPr="006A62B5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>ППД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2212" w:rsidRPr="00512212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га С. Волкова «Правила </w:t>
            </w:r>
          </w:p>
          <w:p w:rsidR="007902B3" w:rsidRPr="006A62B5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>дорожного движения»</w:t>
            </w:r>
          </w:p>
        </w:tc>
      </w:tr>
      <w:tr w:rsidR="007902B3" w:rsidRPr="006A62B5" w:rsidTr="007902B3">
        <w:trPr>
          <w:trHeight w:val="735"/>
        </w:trPr>
        <w:tc>
          <w:tcPr>
            <w:tcW w:w="1696" w:type="dxa"/>
            <w:vMerge/>
          </w:tcPr>
          <w:p w:rsidR="007902B3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7902B3" w:rsidRPr="006A62B5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7902B3" w:rsidRPr="006A62B5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>Велосип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512212" w:rsidRPr="00512212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рассказывает о велосипеде: «Вначале был </w:t>
            </w:r>
          </w:p>
          <w:p w:rsidR="00512212" w:rsidRPr="00512212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кат, затем «бегунок». </w:t>
            </w:r>
          </w:p>
          <w:p w:rsidR="00512212" w:rsidRPr="00512212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рвый велосипед был деревянный с деревянными </w:t>
            </w:r>
          </w:p>
          <w:p w:rsidR="00512212" w:rsidRPr="00512212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есами, затем железный </w:t>
            </w:r>
          </w:p>
          <w:p w:rsidR="00512212" w:rsidRPr="00512212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осипед с деревянными </w:t>
            </w:r>
          </w:p>
          <w:p w:rsidR="00512212" w:rsidRPr="00512212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есами – «костотряс». </w:t>
            </w:r>
          </w:p>
          <w:p w:rsidR="00512212" w:rsidRPr="00512212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ом сделали резиновые </w:t>
            </w:r>
          </w:p>
          <w:p w:rsidR="00512212" w:rsidRPr="00512212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еса – «паук». </w:t>
            </w:r>
          </w:p>
          <w:p w:rsidR="00512212" w:rsidRPr="00512212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 сопровождается </w:t>
            </w:r>
          </w:p>
          <w:p w:rsidR="00512212" w:rsidRPr="00512212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ом рисунков. Дети </w:t>
            </w:r>
          </w:p>
          <w:p w:rsidR="00512212" w:rsidRPr="00512212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ют современныйвелосипед. Называют его </w:t>
            </w:r>
          </w:p>
          <w:p w:rsidR="00512212" w:rsidRPr="00512212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. педагог знакомит </w:t>
            </w:r>
          </w:p>
          <w:p w:rsidR="00512212" w:rsidRPr="00512212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 с правилами движения для велосипедистов, с </w:t>
            </w:r>
          </w:p>
          <w:p w:rsidR="007902B3" w:rsidRPr="006A62B5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щими дорожными знаками</w:t>
            </w: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512212" w:rsidRPr="00512212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комить детей с историей создания велосипеда. </w:t>
            </w:r>
          </w:p>
          <w:p w:rsidR="00512212" w:rsidRPr="00512212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знания детей о </w:t>
            </w:r>
          </w:p>
          <w:p w:rsidR="00512212" w:rsidRPr="00512212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х </w:t>
            </w: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редвижения. </w:t>
            </w:r>
          </w:p>
          <w:p w:rsidR="00512212" w:rsidRPr="00512212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ять правила </w:t>
            </w:r>
          </w:p>
          <w:p w:rsidR="00512212" w:rsidRPr="00512212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опасности велосипедиста. </w:t>
            </w:r>
          </w:p>
          <w:p w:rsidR="00512212" w:rsidRPr="00512212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слуховое внимание соблюдать правила </w:t>
            </w:r>
          </w:p>
          <w:p w:rsidR="007902B3" w:rsidRPr="006A62B5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</w:tcBorders>
          </w:tcPr>
          <w:p w:rsidR="00512212" w:rsidRPr="00512212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ллюстрации – изобретение </w:t>
            </w:r>
          </w:p>
          <w:p w:rsidR="007902B3" w:rsidRPr="006A62B5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>и постепенное усовершенствование велосипеда</w:t>
            </w:r>
          </w:p>
        </w:tc>
      </w:tr>
      <w:tr w:rsidR="007902B3" w:rsidRPr="006A62B5" w:rsidTr="007902B3">
        <w:trPr>
          <w:trHeight w:val="400"/>
        </w:trPr>
        <w:tc>
          <w:tcPr>
            <w:tcW w:w="1696" w:type="dxa"/>
            <w:vMerge w:val="restart"/>
          </w:tcPr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A46A8F" w:rsidRDefault="00A46A8F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7902B3" w:rsidRPr="00A46A8F" w:rsidRDefault="007902B3" w:rsidP="00A46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A46A8F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май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7902B3" w:rsidRPr="006A62B5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512212" w:rsidRPr="00512212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движения достойны </w:t>
            </w:r>
          </w:p>
          <w:p w:rsidR="00512212" w:rsidRPr="00512212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ажения! </w:t>
            </w:r>
          </w:p>
          <w:p w:rsidR="007902B3" w:rsidRPr="006A62B5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512212" w:rsidRPr="00512212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очный герой </w:t>
            </w:r>
          </w:p>
          <w:p w:rsidR="00512212" w:rsidRPr="00512212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знайка приходит в гости. </w:t>
            </w:r>
          </w:p>
          <w:p w:rsidR="00512212" w:rsidRPr="00512212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 не знает </w:t>
            </w:r>
          </w:p>
          <w:p w:rsidR="00512212" w:rsidRPr="00512212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ДД, дорожных знаков. </w:t>
            </w:r>
          </w:p>
          <w:p w:rsidR="00512212" w:rsidRPr="00512212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помогают ему, учат </w:t>
            </w:r>
          </w:p>
          <w:p w:rsidR="007902B3" w:rsidRPr="006A62B5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>его правилам,играют, поют песни, танцуют, читают стихи, загадывают загадки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512212" w:rsidRPr="00512212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у детей знания </w:t>
            </w:r>
          </w:p>
          <w:p w:rsidR="00512212" w:rsidRPr="00512212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ДД, умение соблюдать их </w:t>
            </w:r>
          </w:p>
          <w:p w:rsidR="00512212" w:rsidRPr="00512212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кружающем мире. </w:t>
            </w:r>
          </w:p>
          <w:p w:rsidR="007902B3" w:rsidRPr="006A62B5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ориентироваться в создавшейся ситуации. Воспитывать эмоционально положительный настрой</w:t>
            </w:r>
          </w:p>
        </w:tc>
        <w:tc>
          <w:tcPr>
            <w:tcW w:w="2575" w:type="dxa"/>
            <w:gridSpan w:val="2"/>
            <w:tcBorders>
              <w:bottom w:val="single" w:sz="4" w:space="0" w:color="auto"/>
            </w:tcBorders>
          </w:tcPr>
          <w:p w:rsidR="007902B3" w:rsidRPr="006A62B5" w:rsidRDefault="007902B3" w:rsidP="007B0A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02B3" w:rsidRPr="006A62B5" w:rsidTr="007902B3">
        <w:trPr>
          <w:trHeight w:val="420"/>
        </w:trPr>
        <w:tc>
          <w:tcPr>
            <w:tcW w:w="1696" w:type="dxa"/>
            <w:vMerge/>
          </w:tcPr>
          <w:p w:rsidR="007902B3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7902B3" w:rsidRPr="006A62B5" w:rsidRDefault="007902B3" w:rsidP="006A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7902B3" w:rsidRPr="006A62B5" w:rsidRDefault="00512212" w:rsidP="00BF1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беседа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512212" w:rsidRPr="00512212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водной таблицы,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е </w:t>
            </w:r>
          </w:p>
          <w:p w:rsidR="007902B3" w:rsidRPr="006A62B5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огов</w:t>
            </w: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512212" w:rsidRPr="00512212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точняем объем знаний и </w:t>
            </w:r>
          </w:p>
          <w:p w:rsidR="00512212" w:rsidRPr="00512212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ов, полученных </w:t>
            </w:r>
          </w:p>
          <w:p w:rsidR="007902B3" w:rsidRPr="006A62B5" w:rsidRDefault="00512212" w:rsidP="0051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ьми за год обучен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</w:tcBorders>
          </w:tcPr>
          <w:p w:rsidR="007902B3" w:rsidRPr="006A62B5" w:rsidRDefault="007902B3" w:rsidP="007B0A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71AF4" w:rsidRPr="00766427" w:rsidRDefault="00C71AF4" w:rsidP="00001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258EC" w:rsidRDefault="00B258EC" w:rsidP="00455D8D">
      <w:pPr>
        <w:spacing w:line="360" w:lineRule="auto"/>
        <w:ind w:left="3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88C" w:rsidRDefault="009D688C" w:rsidP="00455D8D">
      <w:pPr>
        <w:spacing w:line="360" w:lineRule="auto"/>
        <w:ind w:left="3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88C" w:rsidRDefault="009D688C" w:rsidP="00455D8D">
      <w:pPr>
        <w:spacing w:line="360" w:lineRule="auto"/>
        <w:ind w:left="3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88C" w:rsidRDefault="009D688C" w:rsidP="00455D8D">
      <w:pPr>
        <w:spacing w:line="360" w:lineRule="auto"/>
        <w:ind w:left="3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88C" w:rsidRDefault="009D688C" w:rsidP="00455D8D">
      <w:pPr>
        <w:spacing w:line="360" w:lineRule="auto"/>
        <w:ind w:left="3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88C" w:rsidRDefault="009D688C" w:rsidP="00455D8D">
      <w:pPr>
        <w:spacing w:line="360" w:lineRule="auto"/>
        <w:ind w:left="3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88C" w:rsidRDefault="009D688C" w:rsidP="00455D8D">
      <w:pPr>
        <w:spacing w:line="360" w:lineRule="auto"/>
        <w:ind w:left="3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88C" w:rsidRDefault="009D688C" w:rsidP="00455D8D">
      <w:pPr>
        <w:spacing w:line="360" w:lineRule="auto"/>
        <w:ind w:left="3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88C" w:rsidRDefault="009D688C" w:rsidP="00455D8D">
      <w:pPr>
        <w:spacing w:line="360" w:lineRule="auto"/>
        <w:ind w:left="3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88C" w:rsidRDefault="009D688C" w:rsidP="00455D8D">
      <w:pPr>
        <w:spacing w:line="360" w:lineRule="auto"/>
        <w:ind w:left="3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A82" w:rsidRDefault="00E17A82" w:rsidP="00455D8D">
      <w:pPr>
        <w:spacing w:line="360" w:lineRule="auto"/>
        <w:ind w:left="3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A82" w:rsidRDefault="00E17A82" w:rsidP="00455D8D">
      <w:pPr>
        <w:spacing w:line="360" w:lineRule="auto"/>
        <w:ind w:left="3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A82" w:rsidRDefault="00E17A82" w:rsidP="00455D8D">
      <w:pPr>
        <w:spacing w:line="360" w:lineRule="auto"/>
        <w:ind w:left="3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A82" w:rsidRDefault="00E17A82" w:rsidP="00455D8D">
      <w:pPr>
        <w:spacing w:line="360" w:lineRule="auto"/>
        <w:ind w:left="3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A82" w:rsidRDefault="00E17A82" w:rsidP="00455D8D">
      <w:pPr>
        <w:spacing w:line="360" w:lineRule="auto"/>
        <w:ind w:left="3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A82" w:rsidRDefault="00E17A82" w:rsidP="00455D8D">
      <w:pPr>
        <w:spacing w:line="360" w:lineRule="auto"/>
        <w:ind w:left="3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88C" w:rsidRDefault="009D688C" w:rsidP="00455D8D">
      <w:pPr>
        <w:spacing w:line="360" w:lineRule="auto"/>
        <w:ind w:left="3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3DCA" w:rsidRPr="00766427" w:rsidRDefault="00BE3DCA" w:rsidP="00BE3DC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3DCA" w:rsidRDefault="00BE3DCA" w:rsidP="00BE3DCA">
      <w:pPr>
        <w:pStyle w:val="a3"/>
        <w:numPr>
          <w:ilvl w:val="1"/>
          <w:numId w:val="13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208">
        <w:rPr>
          <w:rFonts w:ascii="Times New Roman" w:eastAsia="Times New Roman" w:hAnsi="Times New Roman"/>
          <w:sz w:val="24"/>
          <w:szCs w:val="24"/>
          <w:lang w:eastAsia="ru-RU"/>
        </w:rPr>
        <w:t>Организация работы с родителями в процессе реализации Программы</w:t>
      </w:r>
    </w:p>
    <w:tbl>
      <w:tblPr>
        <w:tblStyle w:val="a8"/>
        <w:tblW w:w="10029" w:type="dxa"/>
        <w:tblInd w:w="-962" w:type="dxa"/>
        <w:tblLook w:val="04A0"/>
      </w:tblPr>
      <w:tblGrid>
        <w:gridCol w:w="4986"/>
        <w:gridCol w:w="5043"/>
      </w:tblGrid>
      <w:tr w:rsidR="00DC0561" w:rsidTr="00C30492">
        <w:tc>
          <w:tcPr>
            <w:tcW w:w="4986" w:type="dxa"/>
          </w:tcPr>
          <w:p w:rsidR="00DC0561" w:rsidRPr="00012D6F" w:rsidRDefault="00DC0561" w:rsidP="00234ABA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2D6F">
              <w:rPr>
                <w:rFonts w:ascii="Times New Roman" w:hAnsi="Times New Roman"/>
                <w:b/>
                <w:sz w:val="28"/>
                <w:szCs w:val="28"/>
              </w:rPr>
              <w:t>В первый год обучения:</w:t>
            </w:r>
          </w:p>
          <w:p w:rsidR="00DC0561" w:rsidRDefault="00DC0561" w:rsidP="00234ABA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3" w:type="dxa"/>
          </w:tcPr>
          <w:p w:rsidR="00DC0561" w:rsidRPr="00012D6F" w:rsidRDefault="00DC0561" w:rsidP="00234ABA">
            <w:pPr>
              <w:pStyle w:val="af0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2D6F">
              <w:rPr>
                <w:rFonts w:ascii="Times New Roman" w:hAnsi="Times New Roman"/>
                <w:b/>
                <w:sz w:val="28"/>
                <w:szCs w:val="28"/>
              </w:rPr>
              <w:t>Во второй год обучения:</w:t>
            </w:r>
          </w:p>
          <w:p w:rsidR="00DC0561" w:rsidRDefault="00DC0561" w:rsidP="00234ABA">
            <w:pPr>
              <w:pStyle w:val="af0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0561" w:rsidRPr="00012D6F" w:rsidTr="00C30492">
        <w:trPr>
          <w:trHeight w:val="535"/>
        </w:trPr>
        <w:tc>
          <w:tcPr>
            <w:tcW w:w="4986" w:type="dxa"/>
          </w:tcPr>
          <w:p w:rsidR="00172EB7" w:rsidRPr="00172EB7" w:rsidRDefault="00172EB7" w:rsidP="00172E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EB7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.</w:t>
            </w:r>
          </w:p>
          <w:p w:rsidR="00172EB7" w:rsidRPr="00172EB7" w:rsidRDefault="00172EB7" w:rsidP="00172E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EB7">
              <w:rPr>
                <w:rFonts w:ascii="Times New Roman" w:hAnsi="Times New Roman" w:cs="Times New Roman"/>
                <w:bCs/>
                <w:sz w:val="24"/>
                <w:szCs w:val="24"/>
              </w:rPr>
              <w:t>Беседы.</w:t>
            </w:r>
          </w:p>
          <w:p w:rsidR="00172EB7" w:rsidRPr="00172EB7" w:rsidRDefault="00172EB7" w:rsidP="00172E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EB7">
              <w:rPr>
                <w:rFonts w:ascii="Times New Roman" w:hAnsi="Times New Roman" w:cs="Times New Roman"/>
                <w:bCs/>
                <w:sz w:val="24"/>
                <w:szCs w:val="24"/>
              </w:rPr>
              <w:t>Буклеты, памятки.</w:t>
            </w:r>
          </w:p>
          <w:p w:rsidR="00172EB7" w:rsidRPr="00172EB7" w:rsidRDefault="00172EB7" w:rsidP="00172E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ые развлечения, соревнования,  конкурсы и выставки по Правилам дорожного движения,  </w:t>
            </w:r>
          </w:p>
          <w:p w:rsidR="00172EB7" w:rsidRPr="00172EB7" w:rsidRDefault="00172EB7" w:rsidP="00172E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 значении обучения детей ПДД».</w:t>
            </w:r>
          </w:p>
          <w:p w:rsidR="00172EB7" w:rsidRPr="00172EB7" w:rsidRDefault="00172EB7" w:rsidP="00172E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исциплина на улице – залог безопасности </w:t>
            </w:r>
            <w:r w:rsidRPr="00172E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шехода».</w:t>
            </w:r>
          </w:p>
          <w:p w:rsidR="00172EB7" w:rsidRPr="00172EB7" w:rsidRDefault="00172EB7" w:rsidP="00172E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ак должны вести себя взрослые, находясь на улице с ребенком»:</w:t>
            </w:r>
          </w:p>
          <w:p w:rsidR="00172EB7" w:rsidRPr="00172EB7" w:rsidRDefault="00172EB7" w:rsidP="00172E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EB7">
              <w:rPr>
                <w:rFonts w:ascii="Times New Roman" w:hAnsi="Times New Roman" w:cs="Times New Roman"/>
                <w:bCs/>
                <w:sz w:val="24"/>
                <w:szCs w:val="24"/>
              </w:rPr>
              <w:t>«Как научить ребенка безопасному поведению на улице?»</w:t>
            </w:r>
          </w:p>
          <w:p w:rsidR="00172EB7" w:rsidRPr="00172EB7" w:rsidRDefault="00172EB7" w:rsidP="00172E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ешеходом быть - наука!»</w:t>
            </w:r>
          </w:p>
          <w:p w:rsidR="00172EB7" w:rsidRPr="00172EB7" w:rsidRDefault="00172EB7" w:rsidP="00172E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то нужно знать детям и родителям о ПДД».</w:t>
            </w:r>
          </w:p>
          <w:p w:rsidR="00172EB7" w:rsidRPr="00172EB7" w:rsidRDefault="00172EB7" w:rsidP="00172EB7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172EB7" w:rsidRPr="00172EB7" w:rsidRDefault="00172EB7" w:rsidP="00172EB7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C0561" w:rsidRPr="00172EB7" w:rsidRDefault="00DC0561" w:rsidP="00172EB7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043" w:type="dxa"/>
          </w:tcPr>
          <w:p w:rsidR="00172EB7" w:rsidRPr="00172EB7" w:rsidRDefault="00172EB7" w:rsidP="00172E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E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«Уголке безопасности» размещаются материалы по обучению детей правилам поведения на улице, в общественном транспорте (папки-передвижки, ширмы).</w:t>
            </w:r>
          </w:p>
          <w:p w:rsidR="00172EB7" w:rsidRPr="00172EB7" w:rsidRDefault="00172EB7" w:rsidP="00172E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EB7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й</w:t>
            </w:r>
          </w:p>
          <w:p w:rsidR="00172EB7" w:rsidRPr="00172EB7" w:rsidRDefault="00172EB7" w:rsidP="00172E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EB7">
              <w:rPr>
                <w:rFonts w:ascii="Times New Roman" w:hAnsi="Times New Roman" w:cs="Times New Roman"/>
                <w:bCs/>
                <w:sz w:val="24"/>
                <w:szCs w:val="24"/>
              </w:rPr>
              <w:t>«О значении обучения детей дошкольного возраста Правилам дорожного движения».</w:t>
            </w:r>
          </w:p>
          <w:p w:rsidR="00172EB7" w:rsidRPr="00172EB7" w:rsidRDefault="00172EB7" w:rsidP="00172E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EB7">
              <w:rPr>
                <w:rFonts w:ascii="Times New Roman" w:hAnsi="Times New Roman" w:cs="Times New Roman"/>
                <w:bCs/>
                <w:sz w:val="24"/>
                <w:szCs w:val="24"/>
              </w:rPr>
              <w:t>«О поведении в общественном транспорте».</w:t>
            </w:r>
          </w:p>
          <w:p w:rsidR="00172EB7" w:rsidRPr="00172EB7" w:rsidRDefault="00172EB7" w:rsidP="00172E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E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Знаете ли вы особенности местоположения детского сада?» и др.</w:t>
            </w:r>
          </w:p>
          <w:p w:rsidR="00172EB7" w:rsidRPr="00172EB7" w:rsidRDefault="00172EB7" w:rsidP="00172EB7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72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то нужно знать детям и родителям о ПДД».</w:t>
            </w:r>
          </w:p>
        </w:tc>
      </w:tr>
    </w:tbl>
    <w:p w:rsidR="009D688C" w:rsidRDefault="009D688C" w:rsidP="00B81B31">
      <w:pPr>
        <w:spacing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70208" w:rsidRPr="00CB5EFE" w:rsidRDefault="00A70208" w:rsidP="00CB5EFE">
      <w:pPr>
        <w:pStyle w:val="a3"/>
        <w:spacing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6789F" w:rsidRPr="00CB5EFE" w:rsidRDefault="00CB5EFE" w:rsidP="00CB5EFE">
      <w:pPr>
        <w:pStyle w:val="a3"/>
        <w:numPr>
          <w:ilvl w:val="1"/>
          <w:numId w:val="13"/>
        </w:numPr>
        <w:spacing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B5EFE">
        <w:rPr>
          <w:rFonts w:ascii="Times New Roman" w:eastAsia="Times New Roman" w:hAnsi="Times New Roman"/>
          <w:bCs/>
          <w:sz w:val="28"/>
          <w:szCs w:val="28"/>
          <w:lang w:eastAsia="ru-RU"/>
        </w:rPr>
        <w:t>Материально-техническое обеспечение</w:t>
      </w:r>
      <w:bookmarkStart w:id="4" w:name="_Hlk48246324"/>
    </w:p>
    <w:tbl>
      <w:tblPr>
        <w:tblStyle w:val="a8"/>
        <w:tblW w:w="0" w:type="auto"/>
        <w:tblInd w:w="-714" w:type="dxa"/>
        <w:tblLook w:val="04A0"/>
      </w:tblPr>
      <w:tblGrid>
        <w:gridCol w:w="4820"/>
        <w:gridCol w:w="4820"/>
      </w:tblGrid>
      <w:tr w:rsidR="00C30492" w:rsidRPr="0036789F" w:rsidTr="00C30492">
        <w:trPr>
          <w:trHeight w:val="4541"/>
        </w:trPr>
        <w:tc>
          <w:tcPr>
            <w:tcW w:w="4820" w:type="dxa"/>
          </w:tcPr>
          <w:p w:rsidR="00CA2692" w:rsidRPr="00CA2692" w:rsidRDefault="00CA2692" w:rsidP="00CA269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A2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одели средств регулирования.</w:t>
            </w:r>
          </w:p>
          <w:p w:rsidR="00CA2692" w:rsidRPr="00CA2692" w:rsidRDefault="00CA2692" w:rsidP="00CA269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2692" w:rsidRPr="00CA2692" w:rsidRDefault="00CA2692" w:rsidP="00CA269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хемы перекрестков и дорог с дорожной разметкой.</w:t>
            </w:r>
          </w:p>
          <w:p w:rsidR="00CA2692" w:rsidRPr="00CA2692" w:rsidRDefault="00CA2692" w:rsidP="00CA269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2692" w:rsidRPr="00CA2692" w:rsidRDefault="00CA2692" w:rsidP="00CA269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Игрушки, изображающие различные транспортные средства.</w:t>
            </w:r>
          </w:p>
          <w:p w:rsidR="00CA2692" w:rsidRPr="00CA2692" w:rsidRDefault="00CA2692" w:rsidP="00CA269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2692" w:rsidRPr="00CA2692" w:rsidRDefault="00CA2692" w:rsidP="00CA269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Атрибуты к подвижным и сюжетно-ролевым играм.</w:t>
            </w:r>
          </w:p>
          <w:p w:rsidR="00CA2692" w:rsidRPr="00CA2692" w:rsidRDefault="00CA2692" w:rsidP="00CA269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2692" w:rsidRPr="00CA2692" w:rsidRDefault="00CA2692" w:rsidP="00CA269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Настенные плакаты, сюжетные картинки, отражающие дорожные ситуации.</w:t>
            </w:r>
          </w:p>
          <w:p w:rsidR="00CA2692" w:rsidRPr="00CA2692" w:rsidRDefault="00CA2692" w:rsidP="00CA269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2692" w:rsidRPr="00CA2692" w:rsidRDefault="00CA2692" w:rsidP="00CA269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Дидактические и настольно-печатные игры.</w:t>
            </w:r>
          </w:p>
          <w:p w:rsidR="00CA2692" w:rsidRPr="00CA2692" w:rsidRDefault="00CA2692" w:rsidP="00CA269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2692" w:rsidRPr="00CA2692" w:rsidRDefault="00CA2692" w:rsidP="00CA269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 w:rsidR="00A46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люстрации</w:t>
            </w:r>
          </w:p>
          <w:p w:rsidR="00CA2692" w:rsidRPr="00CA2692" w:rsidRDefault="00CA2692" w:rsidP="00CA269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2692" w:rsidRPr="00CA2692" w:rsidRDefault="00CA2692" w:rsidP="00CA269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  <w:r w:rsidR="00A46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и</w:t>
            </w:r>
          </w:p>
          <w:p w:rsidR="00CA2692" w:rsidRPr="00CA2692" w:rsidRDefault="00CA2692" w:rsidP="00CA269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0492" w:rsidRPr="001A76DD" w:rsidRDefault="00C30492" w:rsidP="00CA269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CA2692" w:rsidRPr="00CA2692" w:rsidRDefault="00CA2692" w:rsidP="00CA269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Дорожные знаки «Пешеходный переход», «Дети», «Остановка», «Станция технического обслуживания», «Автозаправочная станция», «Пункт медицинской помощи»,</w:t>
            </w:r>
          </w:p>
          <w:p w:rsidR="00CA2692" w:rsidRPr="00CA2692" w:rsidRDefault="00CA2692" w:rsidP="00CA269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нкт питания», «Телефон», «Пешеходная дорожка», «Велосипедное движение».</w:t>
            </w:r>
          </w:p>
          <w:p w:rsidR="00CA2692" w:rsidRPr="00CA2692" w:rsidRDefault="00CA2692" w:rsidP="00CA269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0492" w:rsidRPr="0036789F" w:rsidRDefault="00CA2692" w:rsidP="00CA269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Детская литература.</w:t>
            </w:r>
          </w:p>
        </w:tc>
      </w:tr>
      <w:bookmarkEnd w:id="4"/>
    </w:tbl>
    <w:p w:rsidR="00B81B31" w:rsidRDefault="00B81B31" w:rsidP="00B81B31">
      <w:pPr>
        <w:pStyle w:val="af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D688C" w:rsidRDefault="009D688C" w:rsidP="009D688C">
      <w:pPr>
        <w:pStyle w:val="af0"/>
        <w:rPr>
          <w:rFonts w:ascii="Times New Roman" w:hAnsi="Times New Roman"/>
          <w:sz w:val="28"/>
          <w:szCs w:val="28"/>
          <w:u w:val="single"/>
        </w:rPr>
      </w:pPr>
    </w:p>
    <w:p w:rsidR="009D688C" w:rsidRDefault="009D688C" w:rsidP="00B81B31">
      <w:pPr>
        <w:pStyle w:val="af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81B31" w:rsidRPr="008F4282" w:rsidRDefault="00B81B31" w:rsidP="00B81B31">
      <w:pPr>
        <w:pStyle w:val="af0"/>
        <w:jc w:val="center"/>
        <w:rPr>
          <w:rFonts w:ascii="Times New Roman" w:hAnsi="Times New Roman"/>
          <w:sz w:val="28"/>
          <w:szCs w:val="28"/>
          <w:u w:val="single"/>
        </w:rPr>
      </w:pPr>
      <w:r w:rsidRPr="008F4282">
        <w:rPr>
          <w:rFonts w:ascii="Times New Roman" w:hAnsi="Times New Roman"/>
          <w:sz w:val="28"/>
          <w:szCs w:val="28"/>
          <w:u w:val="single"/>
        </w:rPr>
        <w:t>3.4 Организационно-методическое обеспечение Программы</w:t>
      </w:r>
    </w:p>
    <w:p w:rsidR="00B81B31" w:rsidRPr="00C42DBE" w:rsidRDefault="00B81B31" w:rsidP="00B81B31">
      <w:pPr>
        <w:pStyle w:val="af0"/>
        <w:ind w:firstLine="28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Используемые </w:t>
      </w:r>
      <w:r w:rsidRPr="001F7E82">
        <w:rPr>
          <w:rFonts w:ascii="Times New Roman" w:hAnsi="Times New Roman"/>
          <w:sz w:val="28"/>
          <w:szCs w:val="28"/>
        </w:rPr>
        <w:t>парциальные программы, методики, технологии</w:t>
      </w:r>
      <w:r w:rsidRPr="00EF047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усматривают</w:t>
      </w:r>
      <w:r w:rsidRPr="00EF04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можность реализации индивидуального и дифференцированного подходов в работе с детьми.</w:t>
      </w:r>
      <w:r w:rsidRPr="00C42D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снову разработки Программы легли методические подходы:</w:t>
      </w:r>
    </w:p>
    <w:p w:rsidR="00B81B31" w:rsidRDefault="00B81B31" w:rsidP="00B81B31">
      <w:pPr>
        <w:pStyle w:val="af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76297" w:rsidRDefault="00776297" w:rsidP="007762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CA2692" w:rsidRPr="00CA2692" w:rsidRDefault="00CA2692" w:rsidP="00CA26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A2692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Данилова Т.И «Программа «Светофор» обучение детей дошкольного возраста ПДД» СПб., издательство «ДЕТСТВО -ПРЕСС»2009 – 208с.</w:t>
      </w:r>
    </w:p>
    <w:p w:rsidR="00CA2692" w:rsidRPr="00CA2692" w:rsidRDefault="00CA2692" w:rsidP="00CA26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A2692">
        <w:rPr>
          <w:rFonts w:ascii="Times New Roman" w:eastAsia="Times New Roman" w:hAnsi="Times New Roman"/>
          <w:sz w:val="28"/>
          <w:szCs w:val="20"/>
          <w:lang w:eastAsia="ru-RU"/>
        </w:rPr>
        <w:t>Старцева О.Ю «Школа дорожных наук» ООО «ТЦ Сфера» 2008 - 64с.</w:t>
      </w:r>
    </w:p>
    <w:p w:rsidR="00CA2692" w:rsidRPr="00CA2692" w:rsidRDefault="00CA2692" w:rsidP="00CA26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A2692">
        <w:rPr>
          <w:rFonts w:ascii="Times New Roman" w:eastAsia="Times New Roman" w:hAnsi="Times New Roman"/>
          <w:sz w:val="28"/>
          <w:szCs w:val="20"/>
          <w:lang w:eastAsia="ru-RU"/>
        </w:rPr>
        <w:t>Саулина Т.Ф «Три сигнала светофора» М.: «Мозаика - Синтез» 2008 – 112с.</w:t>
      </w:r>
    </w:p>
    <w:p w:rsidR="00CA2692" w:rsidRPr="00CA2692" w:rsidRDefault="00CA2692" w:rsidP="00CA26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A2692">
        <w:rPr>
          <w:rFonts w:ascii="Times New Roman" w:eastAsia="Times New Roman" w:hAnsi="Times New Roman"/>
          <w:sz w:val="28"/>
          <w:szCs w:val="20"/>
          <w:lang w:eastAsia="ru-RU"/>
        </w:rPr>
        <w:t>Анастасова Л.П. Жизнь без опасностей.- М. Вентона Граф, 1996</w:t>
      </w:r>
    </w:p>
    <w:p w:rsidR="00CA2692" w:rsidRPr="00CA2692" w:rsidRDefault="00CA2692" w:rsidP="00CA26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A2692">
        <w:rPr>
          <w:rFonts w:ascii="Times New Roman" w:eastAsia="Times New Roman" w:hAnsi="Times New Roman"/>
          <w:sz w:val="28"/>
          <w:szCs w:val="20"/>
          <w:lang w:eastAsia="ru-RU"/>
        </w:rPr>
        <w:t>Белая  К.Ю. Как обеспечить безопасность дошкольника, 2001</w:t>
      </w:r>
    </w:p>
    <w:p w:rsidR="00CA2692" w:rsidRPr="00CA2692" w:rsidRDefault="00CA2692" w:rsidP="00CA26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A2692">
        <w:rPr>
          <w:rFonts w:ascii="Times New Roman" w:eastAsia="Times New Roman" w:hAnsi="Times New Roman"/>
          <w:sz w:val="28"/>
          <w:szCs w:val="20"/>
          <w:lang w:eastAsia="ru-RU"/>
        </w:rPr>
        <w:t>Вдовиченко Л.А. Ребёнок на улице. Цикл занятий по обучению детей ПДД,</w:t>
      </w:r>
    </w:p>
    <w:p w:rsidR="00CA2692" w:rsidRPr="00CA2692" w:rsidRDefault="00CA2692" w:rsidP="00CA26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A2692">
        <w:rPr>
          <w:rFonts w:ascii="Times New Roman" w:eastAsia="Times New Roman" w:hAnsi="Times New Roman"/>
          <w:sz w:val="28"/>
          <w:szCs w:val="20"/>
          <w:lang w:eastAsia="ru-RU"/>
        </w:rPr>
        <w:t>Коган М.С. Правила дорожные знать каждому положено.</w:t>
      </w:r>
    </w:p>
    <w:p w:rsidR="00CA2692" w:rsidRPr="00CA2692" w:rsidRDefault="00CA2692" w:rsidP="00CA26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A2692">
        <w:rPr>
          <w:rFonts w:ascii="Times New Roman" w:eastAsia="Times New Roman" w:hAnsi="Times New Roman"/>
          <w:sz w:val="28"/>
          <w:szCs w:val="20"/>
          <w:lang w:eastAsia="ru-RU"/>
        </w:rPr>
        <w:t>Лиходед В. «Уроки светофор».</w:t>
      </w:r>
    </w:p>
    <w:p w:rsidR="00CA2692" w:rsidRPr="00CA2692" w:rsidRDefault="00CA2692" w:rsidP="00CA26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A2692">
        <w:rPr>
          <w:rFonts w:ascii="Times New Roman" w:eastAsia="Times New Roman" w:hAnsi="Times New Roman"/>
          <w:sz w:val="28"/>
          <w:szCs w:val="20"/>
          <w:lang w:eastAsia="ru-RU"/>
        </w:rPr>
        <w:t>Обухова Л.А. 30 уроков здоровья</w:t>
      </w:r>
    </w:p>
    <w:p w:rsidR="00CA2692" w:rsidRPr="00CA2692" w:rsidRDefault="00CA2692" w:rsidP="00CA26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A2692">
        <w:rPr>
          <w:rFonts w:ascii="Times New Roman" w:eastAsia="Times New Roman" w:hAnsi="Times New Roman"/>
          <w:sz w:val="28"/>
          <w:szCs w:val="20"/>
          <w:lang w:eastAsia="ru-RU"/>
        </w:rPr>
        <w:t>Пикулева Н. Дорожная азбука.</w:t>
      </w:r>
    </w:p>
    <w:p w:rsidR="00CA2692" w:rsidRPr="00CA2692" w:rsidRDefault="00CA2692" w:rsidP="00CA26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A2692">
        <w:rPr>
          <w:rFonts w:ascii="Times New Roman" w:eastAsia="Times New Roman" w:hAnsi="Times New Roman"/>
          <w:sz w:val="28"/>
          <w:szCs w:val="20"/>
          <w:lang w:eastAsia="ru-RU"/>
        </w:rPr>
        <w:t>Поддубная Л.Б. ПДД. Занимательные материалы. Разработки занятий и др.</w:t>
      </w:r>
    </w:p>
    <w:p w:rsidR="00776297" w:rsidRDefault="00776297" w:rsidP="007762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tblInd w:w="-1266" w:type="dxa"/>
        <w:tblBorders>
          <w:top w:val="single" w:sz="4" w:space="0" w:color="auto"/>
        </w:tblBorders>
        <w:tblLook w:val="0000"/>
      </w:tblPr>
      <w:tblGrid>
        <w:gridCol w:w="1110"/>
      </w:tblGrid>
      <w:tr w:rsidR="00B258EC" w:rsidTr="00B258EC">
        <w:trPr>
          <w:trHeight w:val="100"/>
        </w:trPr>
        <w:tc>
          <w:tcPr>
            <w:tcW w:w="1110" w:type="dxa"/>
          </w:tcPr>
          <w:p w:rsidR="00B258EC" w:rsidRDefault="00B258EC" w:rsidP="00CB72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2FE2" w:rsidRDefault="002C2FE2" w:rsidP="00AE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2FE2" w:rsidRDefault="002C2FE2" w:rsidP="00AE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2FE2" w:rsidRDefault="002C2FE2" w:rsidP="00AE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2FE2" w:rsidRDefault="002C2FE2" w:rsidP="00AE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2FE2" w:rsidRDefault="002C2FE2" w:rsidP="00AE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2FE2" w:rsidRDefault="002C2FE2" w:rsidP="00AE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2FE2" w:rsidRDefault="002C2FE2" w:rsidP="00AE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2FE2" w:rsidRDefault="002C2FE2" w:rsidP="00AE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2FE2" w:rsidRDefault="002C2FE2" w:rsidP="00AE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2FE2" w:rsidRDefault="002C2FE2" w:rsidP="00AE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2FE2" w:rsidRDefault="002C2FE2" w:rsidP="002C2F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2656" w:rsidRPr="00AE546F" w:rsidRDefault="00262656" w:rsidP="002626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874E0" w:rsidRPr="00AE546F" w:rsidRDefault="00F874E0" w:rsidP="00F874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874E0" w:rsidRPr="00AE546F" w:rsidSect="006D2049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FB6" w:rsidRDefault="006B1FB6" w:rsidP="00006EBE">
      <w:pPr>
        <w:spacing w:after="0" w:line="240" w:lineRule="auto"/>
      </w:pPr>
      <w:r>
        <w:separator/>
      </w:r>
    </w:p>
  </w:endnote>
  <w:endnote w:type="continuationSeparator" w:id="1">
    <w:p w:rsidR="006B1FB6" w:rsidRDefault="006B1FB6" w:rsidP="00006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4083080"/>
      <w:docPartObj>
        <w:docPartGallery w:val="Page Numbers (Bottom of Page)"/>
        <w:docPartUnique/>
      </w:docPartObj>
    </w:sdtPr>
    <w:sdtContent>
      <w:p w:rsidR="00207ACD" w:rsidRDefault="00E90F15">
        <w:pPr>
          <w:pStyle w:val="a6"/>
          <w:jc w:val="center"/>
        </w:pPr>
        <w:r>
          <w:fldChar w:fldCharType="begin"/>
        </w:r>
        <w:r w:rsidR="00207ACD">
          <w:instrText>PAGE   \* MERGEFORMAT</w:instrText>
        </w:r>
        <w:r>
          <w:fldChar w:fldCharType="separate"/>
        </w:r>
        <w:r w:rsidR="00FB07F4">
          <w:rPr>
            <w:noProof/>
          </w:rPr>
          <w:t>29</w:t>
        </w:r>
        <w:r>
          <w:fldChar w:fldCharType="end"/>
        </w:r>
      </w:p>
    </w:sdtContent>
  </w:sdt>
  <w:p w:rsidR="00207ACD" w:rsidRDefault="00207AC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FB6" w:rsidRDefault="006B1FB6" w:rsidP="00006EBE">
      <w:pPr>
        <w:spacing w:after="0" w:line="240" w:lineRule="auto"/>
      </w:pPr>
      <w:r>
        <w:separator/>
      </w:r>
    </w:p>
  </w:footnote>
  <w:footnote w:type="continuationSeparator" w:id="1">
    <w:p w:rsidR="006B1FB6" w:rsidRDefault="006B1FB6" w:rsidP="00006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2CA"/>
    <w:multiLevelType w:val="hybridMultilevel"/>
    <w:tmpl w:val="911443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F0C47"/>
    <w:multiLevelType w:val="hybridMultilevel"/>
    <w:tmpl w:val="3F74D6EE"/>
    <w:lvl w:ilvl="0" w:tplc="A198EB5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837695"/>
    <w:multiLevelType w:val="hybridMultilevel"/>
    <w:tmpl w:val="41B06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758A"/>
    <w:multiLevelType w:val="hybridMultilevel"/>
    <w:tmpl w:val="0D20E83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7E7293"/>
    <w:multiLevelType w:val="hybridMultilevel"/>
    <w:tmpl w:val="0DB67FA8"/>
    <w:lvl w:ilvl="0" w:tplc="CA42D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367AA"/>
    <w:multiLevelType w:val="multilevel"/>
    <w:tmpl w:val="589E067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21753CA2"/>
    <w:multiLevelType w:val="hybridMultilevel"/>
    <w:tmpl w:val="A75A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637FB"/>
    <w:multiLevelType w:val="hybridMultilevel"/>
    <w:tmpl w:val="90FEDA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F3A6D"/>
    <w:multiLevelType w:val="multilevel"/>
    <w:tmpl w:val="23D2B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4C2C02AA"/>
    <w:multiLevelType w:val="hybridMultilevel"/>
    <w:tmpl w:val="C8DAC5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C4BC7"/>
    <w:multiLevelType w:val="hybridMultilevel"/>
    <w:tmpl w:val="C562CE4C"/>
    <w:lvl w:ilvl="0" w:tplc="4FBC78DC">
      <w:start w:val="200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D6028"/>
    <w:multiLevelType w:val="hybridMultilevel"/>
    <w:tmpl w:val="4F8AB420"/>
    <w:lvl w:ilvl="0" w:tplc="F5AA0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A1CD4"/>
    <w:multiLevelType w:val="multilevel"/>
    <w:tmpl w:val="366A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FB4514"/>
    <w:multiLevelType w:val="hybridMultilevel"/>
    <w:tmpl w:val="B2B41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D33D2"/>
    <w:multiLevelType w:val="hybridMultilevel"/>
    <w:tmpl w:val="34120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9592D"/>
    <w:multiLevelType w:val="hybridMultilevel"/>
    <w:tmpl w:val="C444F21E"/>
    <w:lvl w:ilvl="0" w:tplc="4FBC78DC">
      <w:start w:val="200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0814AA"/>
    <w:multiLevelType w:val="hybridMultilevel"/>
    <w:tmpl w:val="CCA8D3F0"/>
    <w:lvl w:ilvl="0" w:tplc="4FBC78DC">
      <w:start w:val="200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E7907"/>
    <w:multiLevelType w:val="multilevel"/>
    <w:tmpl w:val="A4DA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865A12"/>
    <w:multiLevelType w:val="hybridMultilevel"/>
    <w:tmpl w:val="4FD05D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B8110C9"/>
    <w:multiLevelType w:val="hybridMultilevel"/>
    <w:tmpl w:val="2898BA8E"/>
    <w:lvl w:ilvl="0" w:tplc="4FBC78DC">
      <w:start w:val="2004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F140AA"/>
    <w:multiLevelType w:val="multilevel"/>
    <w:tmpl w:val="FEEA0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FC6106"/>
    <w:multiLevelType w:val="hybridMultilevel"/>
    <w:tmpl w:val="B70AA9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377D5"/>
    <w:multiLevelType w:val="hybridMultilevel"/>
    <w:tmpl w:val="007C1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E65E1"/>
    <w:multiLevelType w:val="hybridMultilevel"/>
    <w:tmpl w:val="5B4275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31A58"/>
    <w:multiLevelType w:val="hybridMultilevel"/>
    <w:tmpl w:val="A6FC8D8C"/>
    <w:lvl w:ilvl="0" w:tplc="4FBC78DC">
      <w:start w:val="200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3B52E8"/>
    <w:multiLevelType w:val="hybridMultilevel"/>
    <w:tmpl w:val="CF5CB734"/>
    <w:lvl w:ilvl="0" w:tplc="4FBC78DC">
      <w:start w:val="2004"/>
      <w:numFmt w:val="bullet"/>
      <w:lvlText w:val="-"/>
      <w:lvlJc w:val="left"/>
      <w:pPr>
        <w:ind w:left="70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6">
    <w:nsid w:val="7B14725D"/>
    <w:multiLevelType w:val="hybridMultilevel"/>
    <w:tmpl w:val="A8D215D0"/>
    <w:lvl w:ilvl="0" w:tplc="DD2C5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4"/>
  </w:num>
  <w:num w:numId="4">
    <w:abstractNumId w:val="25"/>
  </w:num>
  <w:num w:numId="5">
    <w:abstractNumId w:val="15"/>
  </w:num>
  <w:num w:numId="6">
    <w:abstractNumId w:val="2"/>
  </w:num>
  <w:num w:numId="7">
    <w:abstractNumId w:val="22"/>
  </w:num>
  <w:num w:numId="8">
    <w:abstractNumId w:val="6"/>
  </w:num>
  <w:num w:numId="9">
    <w:abstractNumId w:val="9"/>
  </w:num>
  <w:num w:numId="10">
    <w:abstractNumId w:val="13"/>
  </w:num>
  <w:num w:numId="11">
    <w:abstractNumId w:val="19"/>
  </w:num>
  <w:num w:numId="12">
    <w:abstractNumId w:val="8"/>
  </w:num>
  <w:num w:numId="13">
    <w:abstractNumId w:val="5"/>
  </w:num>
  <w:num w:numId="14">
    <w:abstractNumId w:val="1"/>
  </w:num>
  <w:num w:numId="15">
    <w:abstractNumId w:val="16"/>
  </w:num>
  <w:num w:numId="16">
    <w:abstractNumId w:val="10"/>
  </w:num>
  <w:num w:numId="17">
    <w:abstractNumId w:val="0"/>
  </w:num>
  <w:num w:numId="18">
    <w:abstractNumId w:val="3"/>
  </w:num>
  <w:num w:numId="19">
    <w:abstractNumId w:val="21"/>
  </w:num>
  <w:num w:numId="20">
    <w:abstractNumId w:val="7"/>
  </w:num>
  <w:num w:numId="21">
    <w:abstractNumId w:val="23"/>
  </w:num>
  <w:num w:numId="22">
    <w:abstractNumId w:val="26"/>
  </w:num>
  <w:num w:numId="23">
    <w:abstractNumId w:val="11"/>
  </w:num>
  <w:num w:numId="24">
    <w:abstractNumId w:val="4"/>
  </w:num>
  <w:num w:numId="25">
    <w:abstractNumId w:val="17"/>
  </w:num>
  <w:num w:numId="26">
    <w:abstractNumId w:val="20"/>
  </w:num>
  <w:num w:numId="27">
    <w:abstractNumId w:val="1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2DD"/>
    <w:rsid w:val="00001E0B"/>
    <w:rsid w:val="00006613"/>
    <w:rsid w:val="00006EBE"/>
    <w:rsid w:val="00010524"/>
    <w:rsid w:val="000144C7"/>
    <w:rsid w:val="000223DD"/>
    <w:rsid w:val="00043433"/>
    <w:rsid w:val="00043D18"/>
    <w:rsid w:val="000446C2"/>
    <w:rsid w:val="0005447C"/>
    <w:rsid w:val="00064242"/>
    <w:rsid w:val="000837ED"/>
    <w:rsid w:val="000963BE"/>
    <w:rsid w:val="000A6207"/>
    <w:rsid w:val="000B4D40"/>
    <w:rsid w:val="000C4721"/>
    <w:rsid w:val="000C4DCC"/>
    <w:rsid w:val="000C558E"/>
    <w:rsid w:val="000D3375"/>
    <w:rsid w:val="000D7749"/>
    <w:rsid w:val="000E7472"/>
    <w:rsid w:val="000F0EAC"/>
    <w:rsid w:val="00113B5C"/>
    <w:rsid w:val="00114845"/>
    <w:rsid w:val="00133405"/>
    <w:rsid w:val="00153991"/>
    <w:rsid w:val="00154122"/>
    <w:rsid w:val="00157BC4"/>
    <w:rsid w:val="00162332"/>
    <w:rsid w:val="001705E8"/>
    <w:rsid w:val="00172EB7"/>
    <w:rsid w:val="00175892"/>
    <w:rsid w:val="00187795"/>
    <w:rsid w:val="00193FC2"/>
    <w:rsid w:val="001A1644"/>
    <w:rsid w:val="001A4F0C"/>
    <w:rsid w:val="001A76DD"/>
    <w:rsid w:val="001B0A80"/>
    <w:rsid w:val="001B34A1"/>
    <w:rsid w:val="001B5C45"/>
    <w:rsid w:val="001C4E8C"/>
    <w:rsid w:val="001C7C8B"/>
    <w:rsid w:val="00201A00"/>
    <w:rsid w:val="00201B76"/>
    <w:rsid w:val="0020316C"/>
    <w:rsid w:val="00203704"/>
    <w:rsid w:val="00207ACD"/>
    <w:rsid w:val="00210A3D"/>
    <w:rsid w:val="002144AD"/>
    <w:rsid w:val="00221AB9"/>
    <w:rsid w:val="0022286D"/>
    <w:rsid w:val="00234180"/>
    <w:rsid w:val="0024166F"/>
    <w:rsid w:val="0025003C"/>
    <w:rsid w:val="00262656"/>
    <w:rsid w:val="00263BED"/>
    <w:rsid w:val="002665C7"/>
    <w:rsid w:val="00267663"/>
    <w:rsid w:val="00273232"/>
    <w:rsid w:val="00285CE7"/>
    <w:rsid w:val="00287B3D"/>
    <w:rsid w:val="002922CA"/>
    <w:rsid w:val="002A6A16"/>
    <w:rsid w:val="002B68D6"/>
    <w:rsid w:val="002B7AA7"/>
    <w:rsid w:val="002C2FE2"/>
    <w:rsid w:val="002D55A3"/>
    <w:rsid w:val="002D75C0"/>
    <w:rsid w:val="002E0611"/>
    <w:rsid w:val="002F03F3"/>
    <w:rsid w:val="00301C08"/>
    <w:rsid w:val="00343B8D"/>
    <w:rsid w:val="0036789F"/>
    <w:rsid w:val="00376205"/>
    <w:rsid w:val="00390F5E"/>
    <w:rsid w:val="003B4158"/>
    <w:rsid w:val="003B4A79"/>
    <w:rsid w:val="003C2F31"/>
    <w:rsid w:val="003C2F40"/>
    <w:rsid w:val="003F3910"/>
    <w:rsid w:val="0040402E"/>
    <w:rsid w:val="004113A9"/>
    <w:rsid w:val="00412344"/>
    <w:rsid w:val="0041393B"/>
    <w:rsid w:val="004455CF"/>
    <w:rsid w:val="00455D8D"/>
    <w:rsid w:val="00456892"/>
    <w:rsid w:val="004A657E"/>
    <w:rsid w:val="004B5030"/>
    <w:rsid w:val="004D3A4E"/>
    <w:rsid w:val="004D4FB4"/>
    <w:rsid w:val="004D78B2"/>
    <w:rsid w:val="00505C85"/>
    <w:rsid w:val="00512212"/>
    <w:rsid w:val="005312B9"/>
    <w:rsid w:val="005412E4"/>
    <w:rsid w:val="00542117"/>
    <w:rsid w:val="00555FFE"/>
    <w:rsid w:val="00560ADD"/>
    <w:rsid w:val="0056421E"/>
    <w:rsid w:val="00581164"/>
    <w:rsid w:val="005A39E3"/>
    <w:rsid w:val="005A6B9F"/>
    <w:rsid w:val="005C4333"/>
    <w:rsid w:val="005E1205"/>
    <w:rsid w:val="005E56E5"/>
    <w:rsid w:val="005F0161"/>
    <w:rsid w:val="005F5963"/>
    <w:rsid w:val="006065F1"/>
    <w:rsid w:val="006337CB"/>
    <w:rsid w:val="00633D84"/>
    <w:rsid w:val="00642E92"/>
    <w:rsid w:val="00643D32"/>
    <w:rsid w:val="0065247A"/>
    <w:rsid w:val="006727D9"/>
    <w:rsid w:val="00684CFF"/>
    <w:rsid w:val="00684F3B"/>
    <w:rsid w:val="0069342D"/>
    <w:rsid w:val="006A0278"/>
    <w:rsid w:val="006A36FE"/>
    <w:rsid w:val="006A62B5"/>
    <w:rsid w:val="006B1FB6"/>
    <w:rsid w:val="006C3049"/>
    <w:rsid w:val="006D2049"/>
    <w:rsid w:val="006E58E0"/>
    <w:rsid w:val="006E5DF9"/>
    <w:rsid w:val="006E66FE"/>
    <w:rsid w:val="006E6928"/>
    <w:rsid w:val="006F3C15"/>
    <w:rsid w:val="006F7690"/>
    <w:rsid w:val="006F7716"/>
    <w:rsid w:val="00711CB5"/>
    <w:rsid w:val="00714019"/>
    <w:rsid w:val="00720688"/>
    <w:rsid w:val="00720B51"/>
    <w:rsid w:val="00724F0A"/>
    <w:rsid w:val="007358EA"/>
    <w:rsid w:val="00744B4C"/>
    <w:rsid w:val="00746AF7"/>
    <w:rsid w:val="00766427"/>
    <w:rsid w:val="007700C4"/>
    <w:rsid w:val="0077398A"/>
    <w:rsid w:val="00773D7C"/>
    <w:rsid w:val="00776297"/>
    <w:rsid w:val="00776698"/>
    <w:rsid w:val="00781054"/>
    <w:rsid w:val="007902B3"/>
    <w:rsid w:val="007A6D08"/>
    <w:rsid w:val="007B0AF3"/>
    <w:rsid w:val="007F3443"/>
    <w:rsid w:val="007F5757"/>
    <w:rsid w:val="008023F2"/>
    <w:rsid w:val="00804270"/>
    <w:rsid w:val="0081456B"/>
    <w:rsid w:val="00822DEA"/>
    <w:rsid w:val="00823067"/>
    <w:rsid w:val="008263C9"/>
    <w:rsid w:val="00830FCB"/>
    <w:rsid w:val="00840B3E"/>
    <w:rsid w:val="00873E27"/>
    <w:rsid w:val="00883A62"/>
    <w:rsid w:val="008B20AE"/>
    <w:rsid w:val="008E52DD"/>
    <w:rsid w:val="008F0746"/>
    <w:rsid w:val="0091674F"/>
    <w:rsid w:val="00942BF8"/>
    <w:rsid w:val="0094495F"/>
    <w:rsid w:val="00966FF4"/>
    <w:rsid w:val="009809F8"/>
    <w:rsid w:val="00980D22"/>
    <w:rsid w:val="00984383"/>
    <w:rsid w:val="009B0749"/>
    <w:rsid w:val="009B7D2E"/>
    <w:rsid w:val="009C776A"/>
    <w:rsid w:val="009D3990"/>
    <w:rsid w:val="009D688C"/>
    <w:rsid w:val="009E542D"/>
    <w:rsid w:val="009F75CC"/>
    <w:rsid w:val="00A048B8"/>
    <w:rsid w:val="00A26273"/>
    <w:rsid w:val="00A27F81"/>
    <w:rsid w:val="00A431E2"/>
    <w:rsid w:val="00A461EF"/>
    <w:rsid w:val="00A46A8F"/>
    <w:rsid w:val="00A52553"/>
    <w:rsid w:val="00A70208"/>
    <w:rsid w:val="00A7776E"/>
    <w:rsid w:val="00A83F57"/>
    <w:rsid w:val="00AB100D"/>
    <w:rsid w:val="00AB6E98"/>
    <w:rsid w:val="00AD71C6"/>
    <w:rsid w:val="00AD72F9"/>
    <w:rsid w:val="00AE0291"/>
    <w:rsid w:val="00AE302A"/>
    <w:rsid w:val="00AE546F"/>
    <w:rsid w:val="00AF4A17"/>
    <w:rsid w:val="00AF6987"/>
    <w:rsid w:val="00AF6C7A"/>
    <w:rsid w:val="00B00882"/>
    <w:rsid w:val="00B077B3"/>
    <w:rsid w:val="00B10FAD"/>
    <w:rsid w:val="00B258EC"/>
    <w:rsid w:val="00B61E45"/>
    <w:rsid w:val="00B6687B"/>
    <w:rsid w:val="00B80782"/>
    <w:rsid w:val="00B81B31"/>
    <w:rsid w:val="00BA7956"/>
    <w:rsid w:val="00BB5A1F"/>
    <w:rsid w:val="00BC1740"/>
    <w:rsid w:val="00BE25F6"/>
    <w:rsid w:val="00BE3DCA"/>
    <w:rsid w:val="00BF13FE"/>
    <w:rsid w:val="00BF6958"/>
    <w:rsid w:val="00C065CC"/>
    <w:rsid w:val="00C17782"/>
    <w:rsid w:val="00C30492"/>
    <w:rsid w:val="00C40830"/>
    <w:rsid w:val="00C66DCA"/>
    <w:rsid w:val="00C71AF4"/>
    <w:rsid w:val="00C832D4"/>
    <w:rsid w:val="00C83F0D"/>
    <w:rsid w:val="00C92623"/>
    <w:rsid w:val="00C945DA"/>
    <w:rsid w:val="00CA2692"/>
    <w:rsid w:val="00CA4047"/>
    <w:rsid w:val="00CA5B0D"/>
    <w:rsid w:val="00CB5EFE"/>
    <w:rsid w:val="00CB6353"/>
    <w:rsid w:val="00CB723E"/>
    <w:rsid w:val="00CC7557"/>
    <w:rsid w:val="00CF75F8"/>
    <w:rsid w:val="00D00D8F"/>
    <w:rsid w:val="00D20571"/>
    <w:rsid w:val="00D30087"/>
    <w:rsid w:val="00D61D19"/>
    <w:rsid w:val="00D80333"/>
    <w:rsid w:val="00D80BEE"/>
    <w:rsid w:val="00D81D63"/>
    <w:rsid w:val="00DA13E7"/>
    <w:rsid w:val="00DA636B"/>
    <w:rsid w:val="00DB1E88"/>
    <w:rsid w:val="00DC0561"/>
    <w:rsid w:val="00DC1083"/>
    <w:rsid w:val="00DC7BA6"/>
    <w:rsid w:val="00DD1D73"/>
    <w:rsid w:val="00DD31F6"/>
    <w:rsid w:val="00DD3A33"/>
    <w:rsid w:val="00E16470"/>
    <w:rsid w:val="00E17A82"/>
    <w:rsid w:val="00E23964"/>
    <w:rsid w:val="00E30371"/>
    <w:rsid w:val="00E33E0F"/>
    <w:rsid w:val="00E367C2"/>
    <w:rsid w:val="00E53FFC"/>
    <w:rsid w:val="00E627D4"/>
    <w:rsid w:val="00E6588A"/>
    <w:rsid w:val="00E812D0"/>
    <w:rsid w:val="00E833EB"/>
    <w:rsid w:val="00E84EE7"/>
    <w:rsid w:val="00E90F15"/>
    <w:rsid w:val="00E95243"/>
    <w:rsid w:val="00EA3B1F"/>
    <w:rsid w:val="00EB06DD"/>
    <w:rsid w:val="00EC3D59"/>
    <w:rsid w:val="00ED3E07"/>
    <w:rsid w:val="00ED7F3B"/>
    <w:rsid w:val="00F102BB"/>
    <w:rsid w:val="00F1062C"/>
    <w:rsid w:val="00F12E02"/>
    <w:rsid w:val="00F158EC"/>
    <w:rsid w:val="00F35AB2"/>
    <w:rsid w:val="00F47A14"/>
    <w:rsid w:val="00F47B8E"/>
    <w:rsid w:val="00F53CE8"/>
    <w:rsid w:val="00F572E2"/>
    <w:rsid w:val="00F605F2"/>
    <w:rsid w:val="00F65AEB"/>
    <w:rsid w:val="00F66C62"/>
    <w:rsid w:val="00F76D3D"/>
    <w:rsid w:val="00F874E0"/>
    <w:rsid w:val="00FB07F4"/>
    <w:rsid w:val="00FC534F"/>
    <w:rsid w:val="00FD03F7"/>
    <w:rsid w:val="00FD2947"/>
    <w:rsid w:val="00FD73F1"/>
    <w:rsid w:val="00FE5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E2"/>
  </w:style>
  <w:style w:type="paragraph" w:styleId="1">
    <w:name w:val="heading 1"/>
    <w:basedOn w:val="a"/>
    <w:next w:val="a"/>
    <w:link w:val="10"/>
    <w:uiPriority w:val="9"/>
    <w:qFormat/>
    <w:rsid w:val="005F59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4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23E"/>
    <w:pPr>
      <w:ind w:left="720"/>
      <w:contextualSpacing/>
    </w:pPr>
  </w:style>
  <w:style w:type="paragraph" w:customStyle="1" w:styleId="c15">
    <w:name w:val="c15"/>
    <w:basedOn w:val="a"/>
    <w:rsid w:val="0064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42E92"/>
  </w:style>
  <w:style w:type="character" w:customStyle="1" w:styleId="c21">
    <w:name w:val="c21"/>
    <w:basedOn w:val="a0"/>
    <w:rsid w:val="00642E92"/>
  </w:style>
  <w:style w:type="character" w:customStyle="1" w:styleId="c7">
    <w:name w:val="c7"/>
    <w:basedOn w:val="a0"/>
    <w:rsid w:val="00714019"/>
  </w:style>
  <w:style w:type="paragraph" w:customStyle="1" w:styleId="c22">
    <w:name w:val="c22"/>
    <w:basedOn w:val="a"/>
    <w:rsid w:val="00714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06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6EBE"/>
  </w:style>
  <w:style w:type="paragraph" w:styleId="a6">
    <w:name w:val="footer"/>
    <w:basedOn w:val="a"/>
    <w:link w:val="a7"/>
    <w:uiPriority w:val="99"/>
    <w:unhideWhenUsed/>
    <w:rsid w:val="00006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6EBE"/>
  </w:style>
  <w:style w:type="table" w:styleId="a8">
    <w:name w:val="Table Grid"/>
    <w:basedOn w:val="a1"/>
    <w:uiPriority w:val="59"/>
    <w:rsid w:val="004B5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4A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A657E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11484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484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484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484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4845"/>
    <w:rPr>
      <w:b/>
      <w:bCs/>
      <w:sz w:val="20"/>
      <w:szCs w:val="20"/>
    </w:rPr>
  </w:style>
  <w:style w:type="paragraph" w:customStyle="1" w:styleId="c50">
    <w:name w:val="c50"/>
    <w:basedOn w:val="a"/>
    <w:rsid w:val="00CA4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A4047"/>
  </w:style>
  <w:style w:type="paragraph" w:customStyle="1" w:styleId="c44">
    <w:name w:val="c44"/>
    <w:basedOn w:val="a"/>
    <w:rsid w:val="00CA4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4568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6">
    <w:name w:val="c36"/>
    <w:basedOn w:val="a"/>
    <w:rsid w:val="00263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63BED"/>
  </w:style>
  <w:style w:type="character" w:customStyle="1" w:styleId="c6">
    <w:name w:val="c6"/>
    <w:basedOn w:val="a0"/>
    <w:rsid w:val="00263BED"/>
  </w:style>
  <w:style w:type="character" w:customStyle="1" w:styleId="c11">
    <w:name w:val="c11"/>
    <w:basedOn w:val="a0"/>
    <w:rsid w:val="00873E27"/>
  </w:style>
  <w:style w:type="character" w:customStyle="1" w:styleId="c2">
    <w:name w:val="c2"/>
    <w:basedOn w:val="a0"/>
    <w:rsid w:val="00043433"/>
  </w:style>
  <w:style w:type="character" w:customStyle="1" w:styleId="c1">
    <w:name w:val="c1"/>
    <w:basedOn w:val="a0"/>
    <w:rsid w:val="00043433"/>
  </w:style>
  <w:style w:type="character" w:customStyle="1" w:styleId="10">
    <w:name w:val="Заголовок 1 Знак"/>
    <w:basedOn w:val="a0"/>
    <w:link w:val="1"/>
    <w:uiPriority w:val="9"/>
    <w:rsid w:val="005F59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144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B81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E2"/>
  </w:style>
  <w:style w:type="paragraph" w:styleId="1">
    <w:name w:val="heading 1"/>
    <w:basedOn w:val="a"/>
    <w:next w:val="a"/>
    <w:link w:val="10"/>
    <w:uiPriority w:val="9"/>
    <w:qFormat/>
    <w:rsid w:val="005F59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4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23E"/>
    <w:pPr>
      <w:ind w:left="720"/>
      <w:contextualSpacing/>
    </w:pPr>
  </w:style>
  <w:style w:type="paragraph" w:customStyle="1" w:styleId="c15">
    <w:name w:val="c15"/>
    <w:basedOn w:val="a"/>
    <w:rsid w:val="0064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42E92"/>
  </w:style>
  <w:style w:type="character" w:customStyle="1" w:styleId="c21">
    <w:name w:val="c21"/>
    <w:basedOn w:val="a0"/>
    <w:rsid w:val="00642E92"/>
  </w:style>
  <w:style w:type="character" w:customStyle="1" w:styleId="c7">
    <w:name w:val="c7"/>
    <w:basedOn w:val="a0"/>
    <w:rsid w:val="00714019"/>
  </w:style>
  <w:style w:type="paragraph" w:customStyle="1" w:styleId="c22">
    <w:name w:val="c22"/>
    <w:basedOn w:val="a"/>
    <w:rsid w:val="00714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06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6EBE"/>
  </w:style>
  <w:style w:type="paragraph" w:styleId="a6">
    <w:name w:val="footer"/>
    <w:basedOn w:val="a"/>
    <w:link w:val="a7"/>
    <w:uiPriority w:val="99"/>
    <w:unhideWhenUsed/>
    <w:rsid w:val="00006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6EBE"/>
  </w:style>
  <w:style w:type="table" w:styleId="a8">
    <w:name w:val="Table Grid"/>
    <w:basedOn w:val="a1"/>
    <w:uiPriority w:val="59"/>
    <w:rsid w:val="004B5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4A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A657E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11484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484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484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484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4845"/>
    <w:rPr>
      <w:b/>
      <w:bCs/>
      <w:sz w:val="20"/>
      <w:szCs w:val="20"/>
    </w:rPr>
  </w:style>
  <w:style w:type="paragraph" w:customStyle="1" w:styleId="c50">
    <w:name w:val="c50"/>
    <w:basedOn w:val="a"/>
    <w:rsid w:val="00CA4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A4047"/>
  </w:style>
  <w:style w:type="paragraph" w:customStyle="1" w:styleId="c44">
    <w:name w:val="c44"/>
    <w:basedOn w:val="a"/>
    <w:rsid w:val="00CA4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4568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6">
    <w:name w:val="c36"/>
    <w:basedOn w:val="a"/>
    <w:rsid w:val="00263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63BED"/>
  </w:style>
  <w:style w:type="character" w:customStyle="1" w:styleId="c6">
    <w:name w:val="c6"/>
    <w:basedOn w:val="a0"/>
    <w:rsid w:val="00263BED"/>
  </w:style>
  <w:style w:type="character" w:customStyle="1" w:styleId="c11">
    <w:name w:val="c11"/>
    <w:basedOn w:val="a0"/>
    <w:rsid w:val="00873E27"/>
  </w:style>
  <w:style w:type="character" w:customStyle="1" w:styleId="c2">
    <w:name w:val="c2"/>
    <w:basedOn w:val="a0"/>
    <w:rsid w:val="00043433"/>
  </w:style>
  <w:style w:type="character" w:customStyle="1" w:styleId="c1">
    <w:name w:val="c1"/>
    <w:basedOn w:val="a0"/>
    <w:rsid w:val="00043433"/>
  </w:style>
  <w:style w:type="character" w:customStyle="1" w:styleId="10">
    <w:name w:val="Заголовок 1 Знак"/>
    <w:basedOn w:val="a0"/>
    <w:link w:val="1"/>
    <w:uiPriority w:val="9"/>
    <w:rsid w:val="005F59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144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B81B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963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2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2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037188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76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11580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19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11" w:color="E7E7E7"/>
                                    <w:bottom w:val="none" w:sz="0" w:space="0" w:color="E7E7E7"/>
                                    <w:right w:val="none" w:sz="0" w:space="11" w:color="E7E7E7"/>
                                  </w:divBdr>
                                  <w:divsChild>
                                    <w:div w:id="21681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7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09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978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4" w:color="E3E3E3"/>
                            <w:left w:val="single" w:sz="6" w:space="4" w:color="E3E3E3"/>
                            <w:bottom w:val="single" w:sz="6" w:space="4" w:color="E3E3E3"/>
                            <w:right w:val="single" w:sz="6" w:space="4" w:color="E3E3E3"/>
                          </w:divBdr>
                        </w:div>
                        <w:div w:id="89439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F87A-C110-4C5E-B447-F41F588B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3</Words>
  <Characters>33710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Potapov</dc:creator>
  <cp:lastModifiedBy>Пользователь</cp:lastModifiedBy>
  <cp:revision>3</cp:revision>
  <dcterms:created xsi:type="dcterms:W3CDTF">2023-12-22T12:21:00Z</dcterms:created>
  <dcterms:modified xsi:type="dcterms:W3CDTF">2023-12-22T12:21:00Z</dcterms:modified>
</cp:coreProperties>
</file>